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592"/>
        <w:gridCol w:w="2228"/>
        <w:gridCol w:w="2046"/>
      </w:tblGrid>
      <w:tr w:rsidR="00351796" w:rsidRPr="00E50A9A" w14:paraId="10DAF256" w14:textId="77777777" w:rsidTr="00B35E03">
        <w:trPr>
          <w:trHeight w:val="458"/>
          <w:jc w:val="center"/>
        </w:trPr>
        <w:tc>
          <w:tcPr>
            <w:tcW w:w="98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47BAED" w14:textId="4FC9CFA7" w:rsidR="00351796" w:rsidRPr="005F4C3F" w:rsidRDefault="00361042" w:rsidP="005F4C3F">
            <w:pPr>
              <w:jc w:val="center"/>
              <w:rPr>
                <w:sz w:val="36"/>
              </w:rPr>
            </w:pPr>
            <w:r w:rsidRPr="00A35B9C">
              <w:rPr>
                <w:sz w:val="36"/>
              </w:rPr>
              <w:t>GU</w:t>
            </w:r>
            <w:r>
              <w:rPr>
                <w:sz w:val="36"/>
              </w:rPr>
              <w:t>Í</w:t>
            </w:r>
            <w:r w:rsidRPr="00A35B9C">
              <w:rPr>
                <w:sz w:val="36"/>
              </w:rPr>
              <w:t>A</w:t>
            </w:r>
            <w:r w:rsidR="00551909">
              <w:rPr>
                <w:sz w:val="36"/>
              </w:rPr>
              <w:t xml:space="preserve"> </w:t>
            </w:r>
            <w:r w:rsidR="00E02E14">
              <w:rPr>
                <w:sz w:val="36"/>
              </w:rPr>
              <w:t>5</w:t>
            </w:r>
            <w:r w:rsidRPr="00A35B9C">
              <w:rPr>
                <w:sz w:val="36"/>
              </w:rPr>
              <w:t xml:space="preserve"> DE APRENDIZAJE</w:t>
            </w:r>
            <w:r w:rsidR="00551909">
              <w:rPr>
                <w:sz w:val="36"/>
              </w:rPr>
              <w:t xml:space="preserve"> VIRTUAL</w:t>
            </w:r>
          </w:p>
        </w:tc>
      </w:tr>
      <w:tr w:rsidR="00351796" w:rsidRPr="00E50A9A" w14:paraId="224171C7" w14:textId="77777777" w:rsidTr="00EE4B2B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F97B9" w14:textId="288A7A11" w:rsidR="00351796" w:rsidRPr="00E50A9A" w:rsidRDefault="007941AB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Tema</w:t>
            </w:r>
            <w:r w:rsidR="005F4C3F">
              <w:rPr>
                <w:rFonts w:ascii="Arial" w:eastAsia="Times New Roman" w:hAnsi="Arial" w:cs="Arial"/>
                <w:b/>
                <w:bCs/>
                <w:lang w:eastAsia="es-CO"/>
              </w:rPr>
              <w:t>: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C5CD0" w14:textId="51812EF3" w:rsidR="00351796" w:rsidRPr="00B35E03" w:rsidRDefault="00943134" w:rsidP="00BE3E4C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MATERIA DE TRABAJO</w:t>
            </w:r>
            <w:r w:rsidR="00551909">
              <w:rPr>
                <w:rFonts w:ascii="Arial" w:eastAsia="Times New Roman" w:hAnsi="Arial" w:cs="Arial"/>
                <w:b/>
                <w:lang w:eastAsia="es-CO"/>
              </w:rPr>
              <w:t>: EXPRESIONES ALGEBRAÍCAS</w:t>
            </w:r>
          </w:p>
        </w:tc>
      </w:tr>
      <w:tr w:rsidR="00351796" w:rsidRPr="00E50A9A" w14:paraId="483AE3E4" w14:textId="77777777" w:rsidTr="00EE4B2B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AD71" w14:textId="32F58852" w:rsidR="00351796" w:rsidRPr="00E50A9A" w:rsidRDefault="00351796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Área</w:t>
            </w:r>
            <w:r w:rsidR="00147D0B">
              <w:rPr>
                <w:rFonts w:ascii="Arial" w:eastAsia="Times New Roman" w:hAnsi="Arial" w:cs="Arial"/>
                <w:b/>
                <w:bCs/>
                <w:lang w:eastAsia="es-CO"/>
              </w:rPr>
              <w:t>/Asignatur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B333" w14:textId="4DC8AF30" w:rsidR="00351796" w:rsidRPr="00E50A9A" w:rsidRDefault="006C5B3C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MATEMÁTICA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6F7B9F" w14:textId="4A77BD32" w:rsidR="00351796" w:rsidRPr="00E50A9A" w:rsidRDefault="00351796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Grado:</w:t>
            </w:r>
            <w:r w:rsidR="00EB3E0D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(801-805</w:t>
            </w:r>
            <w:r w:rsidR="00E02E14">
              <w:rPr>
                <w:rFonts w:ascii="Arial" w:eastAsia="Times New Roman" w:hAnsi="Arial" w:cs="Arial"/>
                <w:b/>
                <w:bCs/>
                <w:lang w:eastAsia="es-CO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89A3" w14:textId="24414B41" w:rsidR="00351796" w:rsidRPr="00E50A9A" w:rsidRDefault="00657134" w:rsidP="00DD7F74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OCTAVO</w:t>
            </w:r>
          </w:p>
        </w:tc>
      </w:tr>
      <w:tr w:rsidR="00351796" w:rsidRPr="00E50A9A" w14:paraId="4248501D" w14:textId="77777777" w:rsidTr="00EE4B2B">
        <w:trPr>
          <w:trHeight w:val="555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8C14" w14:textId="77777777" w:rsidR="00351796" w:rsidRPr="00E50A9A" w:rsidRDefault="00351796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Período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A479" w14:textId="78A0D7A9" w:rsidR="00351796" w:rsidRPr="00B35E03" w:rsidRDefault="00366864" w:rsidP="00063724">
            <w:pPr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SEGUNDO</w:t>
            </w:r>
            <w:r w:rsidR="00B35E03">
              <w:rPr>
                <w:rFonts w:ascii="Arial" w:eastAsia="Times New Roman" w:hAnsi="Arial" w:cs="Arial"/>
                <w:b/>
                <w:lang w:eastAsia="es-CO"/>
              </w:rPr>
              <w:t xml:space="preserve"> – GUÍA </w:t>
            </w:r>
            <w:r w:rsidR="00CF2FE2">
              <w:rPr>
                <w:rFonts w:ascii="Arial" w:eastAsia="Times New Roman" w:hAnsi="Arial" w:cs="Arial"/>
                <w:b/>
                <w:lang w:eastAsia="es-CO"/>
              </w:rPr>
              <w:t>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17B32" w14:textId="77777777" w:rsidR="00351796" w:rsidRPr="00E50A9A" w:rsidRDefault="00351796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Tiempo estimado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FDA58" w14:textId="0A5B8172" w:rsidR="00351796" w:rsidRPr="00B35E03" w:rsidRDefault="00351796" w:rsidP="007A318E">
            <w:pPr>
              <w:rPr>
                <w:rFonts w:ascii="Arial" w:eastAsia="Times New Roman" w:hAnsi="Arial" w:cs="Arial"/>
                <w:b/>
                <w:lang w:eastAsia="es-CO"/>
              </w:rPr>
            </w:pPr>
            <w:r w:rsidRPr="00E50A9A">
              <w:rPr>
                <w:rFonts w:ascii="Arial" w:eastAsia="Times New Roman" w:hAnsi="Arial" w:cs="Arial"/>
                <w:lang w:eastAsia="es-CO"/>
              </w:rPr>
              <w:t> </w:t>
            </w:r>
            <w:r w:rsidR="001B47BD">
              <w:rPr>
                <w:rFonts w:ascii="Arial" w:eastAsia="Times New Roman" w:hAnsi="Arial" w:cs="Arial"/>
                <w:b/>
                <w:lang w:eastAsia="es-CO"/>
              </w:rPr>
              <w:t xml:space="preserve">8 – 10 </w:t>
            </w:r>
            <w:r w:rsidR="00B35E03" w:rsidRPr="00B35E03">
              <w:rPr>
                <w:rFonts w:ascii="Arial" w:eastAsia="Times New Roman" w:hAnsi="Arial" w:cs="Arial"/>
                <w:b/>
                <w:lang w:eastAsia="es-CO"/>
              </w:rPr>
              <w:t xml:space="preserve"> Hora</w:t>
            </w:r>
            <w:r w:rsidR="00657134">
              <w:rPr>
                <w:rFonts w:ascii="Arial" w:eastAsia="Times New Roman" w:hAnsi="Arial" w:cs="Arial"/>
                <w:b/>
                <w:lang w:eastAsia="es-CO"/>
              </w:rPr>
              <w:t>s</w:t>
            </w:r>
          </w:p>
        </w:tc>
      </w:tr>
      <w:tr w:rsidR="00351796" w:rsidRPr="00E50A9A" w14:paraId="0DB60599" w14:textId="77777777" w:rsidTr="00EE4B2B">
        <w:trPr>
          <w:trHeight w:val="481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42D2" w14:textId="77777777" w:rsidR="00351796" w:rsidRPr="00E50A9A" w:rsidRDefault="00351796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E50A9A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Nombre del Docente: 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6DC6" w14:textId="31618FA8" w:rsidR="00351796" w:rsidRPr="002E485B" w:rsidRDefault="00EB3E0D" w:rsidP="00400AA0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2E485B">
              <w:rPr>
                <w:rFonts w:ascii="Arial" w:eastAsia="Times New Roman" w:hAnsi="Arial" w:cs="Arial"/>
                <w:b/>
                <w:lang w:eastAsia="es-CO"/>
              </w:rPr>
              <w:t>EST</w:t>
            </w:r>
            <w:r w:rsidR="00400AA0">
              <w:rPr>
                <w:rFonts w:ascii="Arial" w:eastAsia="Times New Roman" w:hAnsi="Arial" w:cs="Arial"/>
                <w:b/>
                <w:lang w:eastAsia="es-CO"/>
              </w:rPr>
              <w:t>EFANÍA LÓPEZ</w:t>
            </w:r>
          </w:p>
        </w:tc>
      </w:tr>
      <w:tr w:rsidR="00EE4B2B" w:rsidRPr="00E50A9A" w14:paraId="5973B1DF" w14:textId="77777777" w:rsidTr="00EE4B2B">
        <w:trPr>
          <w:trHeight w:val="481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BA59C" w14:textId="011BD19C" w:rsidR="00EE4B2B" w:rsidRPr="00E50A9A" w:rsidRDefault="00EE4B2B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E50A9A">
              <w:rPr>
                <w:rFonts w:ascii="Arial" w:eastAsia="Times New Roman" w:hAnsi="Arial" w:cs="Arial"/>
                <w:b/>
                <w:bCs/>
                <w:lang w:eastAsia="es-CO"/>
              </w:rPr>
              <w:t>Nombre del</w:t>
            </w: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Estudiante: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D2BBC" w14:textId="06D0EE8F" w:rsidR="00EE4B2B" w:rsidRDefault="00400AA0" w:rsidP="00063724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806 - 807</w:t>
            </w:r>
          </w:p>
        </w:tc>
      </w:tr>
    </w:tbl>
    <w:p w14:paraId="5B4487DC" w14:textId="7CFB84E9" w:rsidR="00351796" w:rsidRDefault="00351796" w:rsidP="00351796">
      <w:pPr>
        <w:jc w:val="center"/>
        <w:rPr>
          <w:rFonts w:ascii="Arial" w:hAnsi="Arial" w:cs="Arial"/>
          <w:b/>
        </w:rPr>
      </w:pPr>
    </w:p>
    <w:p w14:paraId="5720095D" w14:textId="2EA8D482" w:rsidR="00366864" w:rsidRDefault="00EB3E0D" w:rsidP="00351796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MATERIAL DIDÁCTICO</w:t>
      </w:r>
    </w:p>
    <w:p w14:paraId="6C26FC45" w14:textId="77777777" w:rsidR="00EB3E0D" w:rsidRDefault="00EB3E0D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77B63CC7" w14:textId="45D82411" w:rsidR="006E0EC0" w:rsidRDefault="00BE31BB" w:rsidP="002E485B">
      <w:pPr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Cada estudiante tendrá que hacer el siguiente material didáctico con el cual se desarrollarán muchas de las clases de </w:t>
      </w:r>
      <w:r w:rsidR="00724C2D">
        <w:rPr>
          <w:rFonts w:ascii="Arial" w:eastAsia="Times New Roman" w:hAnsi="Arial" w:cs="Arial"/>
          <w:bCs/>
          <w:lang w:eastAsia="es-CO"/>
        </w:rPr>
        <w:t xml:space="preserve">matemáticas durante el segundo período, es importante que cada estudiante tenga su propio material </w:t>
      </w:r>
      <w:r w:rsidR="0015343E">
        <w:rPr>
          <w:rFonts w:ascii="Arial" w:eastAsia="Times New Roman" w:hAnsi="Arial" w:cs="Arial"/>
          <w:bCs/>
          <w:lang w:eastAsia="es-CO"/>
        </w:rPr>
        <w:t>a mano</w:t>
      </w:r>
      <w:r w:rsidR="00FE712A">
        <w:rPr>
          <w:rFonts w:ascii="Arial" w:eastAsia="Times New Roman" w:hAnsi="Arial" w:cs="Arial"/>
          <w:bCs/>
          <w:lang w:eastAsia="es-CO"/>
        </w:rPr>
        <w:t>.</w:t>
      </w:r>
      <w:r w:rsidR="0015343E">
        <w:rPr>
          <w:rFonts w:ascii="Arial" w:eastAsia="Times New Roman" w:hAnsi="Arial" w:cs="Arial"/>
          <w:bCs/>
          <w:lang w:eastAsia="es-CO"/>
        </w:rPr>
        <w:t xml:space="preserve"> </w:t>
      </w:r>
    </w:p>
    <w:p w14:paraId="5D27E916" w14:textId="5F25D312" w:rsidR="00FE712A" w:rsidRDefault="00FE712A" w:rsidP="002E485B">
      <w:pPr>
        <w:jc w:val="both"/>
        <w:rPr>
          <w:rFonts w:ascii="Arial" w:eastAsia="Times New Roman" w:hAnsi="Arial" w:cs="Arial"/>
          <w:bCs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2"/>
        <w:gridCol w:w="3818"/>
        <w:gridCol w:w="2121"/>
        <w:gridCol w:w="1979"/>
      </w:tblGrid>
      <w:tr w:rsidR="007C3CC9" w14:paraId="6965F70D" w14:textId="77777777" w:rsidTr="00A4607C">
        <w:trPr>
          <w:trHeight w:val="135"/>
        </w:trPr>
        <w:tc>
          <w:tcPr>
            <w:tcW w:w="1413" w:type="dxa"/>
            <w:vMerge w:val="restart"/>
            <w:vAlign w:val="center"/>
          </w:tcPr>
          <w:p w14:paraId="06D2D678" w14:textId="77777777" w:rsidR="007C3CC9" w:rsidRDefault="009E1492" w:rsidP="009E1492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Nombre </w:t>
            </w:r>
          </w:p>
          <w:p w14:paraId="42F3CB72" w14:textId="759DD160" w:rsidR="009E1492" w:rsidRPr="009E1492" w:rsidRDefault="009E1492" w:rsidP="009E1492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Pieza</w:t>
            </w:r>
          </w:p>
        </w:tc>
        <w:tc>
          <w:tcPr>
            <w:tcW w:w="3827" w:type="dxa"/>
            <w:vAlign w:val="center"/>
          </w:tcPr>
          <w:p w14:paraId="1DD0B8AC" w14:textId="1620454E" w:rsidR="007C3CC9" w:rsidRPr="009E1492" w:rsidRDefault="00917AD2" w:rsidP="009E1492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Color y Forma</w:t>
            </w:r>
          </w:p>
        </w:tc>
        <w:tc>
          <w:tcPr>
            <w:tcW w:w="2126" w:type="dxa"/>
            <w:vMerge w:val="restart"/>
            <w:vAlign w:val="center"/>
          </w:tcPr>
          <w:p w14:paraId="6B49534E" w14:textId="2CD37E0F" w:rsidR="00A4607C" w:rsidRPr="009E1492" w:rsidRDefault="00A4607C" w:rsidP="00A4607C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imensión</w:t>
            </w:r>
          </w:p>
        </w:tc>
        <w:tc>
          <w:tcPr>
            <w:tcW w:w="1984" w:type="dxa"/>
            <w:vMerge w:val="restart"/>
            <w:vAlign w:val="center"/>
          </w:tcPr>
          <w:p w14:paraId="770DD9B5" w14:textId="170A7FF6" w:rsidR="007C3CC9" w:rsidRPr="009E1492" w:rsidRDefault="00A4607C" w:rsidP="009E1492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Cantidad</w:t>
            </w:r>
          </w:p>
        </w:tc>
      </w:tr>
      <w:tr w:rsidR="007C3CC9" w14:paraId="04930E03" w14:textId="77777777" w:rsidTr="00A4607C">
        <w:trPr>
          <w:trHeight w:val="135"/>
        </w:trPr>
        <w:tc>
          <w:tcPr>
            <w:tcW w:w="1413" w:type="dxa"/>
            <w:vMerge/>
          </w:tcPr>
          <w:p w14:paraId="3E431440" w14:textId="77777777" w:rsidR="007C3CC9" w:rsidRDefault="007C3CC9" w:rsidP="00B92AFF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3827" w:type="dxa"/>
          </w:tcPr>
          <w:p w14:paraId="2E6CA3B5" w14:textId="4158164A" w:rsidR="007C3CC9" w:rsidRPr="00917AD2" w:rsidRDefault="00917AD2" w:rsidP="00917AD2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Ficha</w:t>
            </w:r>
          </w:p>
        </w:tc>
        <w:tc>
          <w:tcPr>
            <w:tcW w:w="2126" w:type="dxa"/>
            <w:vMerge/>
          </w:tcPr>
          <w:p w14:paraId="18D12309" w14:textId="77777777" w:rsidR="007C3CC9" w:rsidRDefault="007C3CC9" w:rsidP="00B92AFF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984" w:type="dxa"/>
            <w:vMerge/>
          </w:tcPr>
          <w:p w14:paraId="2A39C04D" w14:textId="77777777" w:rsidR="007C3CC9" w:rsidRDefault="007C3CC9" w:rsidP="00B92AFF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6131AB" w14:paraId="75FCB070" w14:textId="77777777" w:rsidTr="00142D78">
        <w:tc>
          <w:tcPr>
            <w:tcW w:w="1413" w:type="dxa"/>
            <w:vAlign w:val="center"/>
          </w:tcPr>
          <w:p w14:paraId="3A074DC8" w14:textId="77777777" w:rsidR="006131AB" w:rsidRDefault="00917AD2" w:rsidP="00D25359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 xml:space="preserve">Cuadrado Grande </w:t>
            </w:r>
            <w:r w:rsidR="00142D78">
              <w:rPr>
                <w:rFonts w:ascii="Arial" w:eastAsia="Times New Roman" w:hAnsi="Arial" w:cs="Arial"/>
                <w:bCs/>
                <w:lang w:eastAsia="es-CO"/>
              </w:rPr>
              <w:t>Azul</w:t>
            </w:r>
          </w:p>
          <w:p w14:paraId="453FD011" w14:textId="77777777" w:rsidR="002E485B" w:rsidRDefault="002E485B" w:rsidP="00D25359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07C3A922" w14:textId="63B051EB" w:rsidR="002E485B" w:rsidRDefault="002E485B" w:rsidP="00D25359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(CA)</w:t>
            </w:r>
          </w:p>
        </w:tc>
        <w:tc>
          <w:tcPr>
            <w:tcW w:w="3827" w:type="dxa"/>
            <w:vAlign w:val="center"/>
          </w:tcPr>
          <w:p w14:paraId="15B38690" w14:textId="71D99381" w:rsidR="006131AB" w:rsidRDefault="00F5226E" w:rsidP="00E617C2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966842" wp14:editId="6BA95EBF">
                      <wp:simplePos x="0" y="0"/>
                      <wp:positionH relativeFrom="column">
                        <wp:posOffset>439420</wp:posOffset>
                      </wp:positionH>
                      <wp:positionV relativeFrom="page">
                        <wp:posOffset>22225</wp:posOffset>
                      </wp:positionV>
                      <wp:extent cx="1439545" cy="1439545"/>
                      <wp:effectExtent l="0" t="0" r="27305" b="27305"/>
                      <wp:wrapNone/>
                      <wp:docPr id="9" name="Rectángulo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954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ADA8CB2" id="Rectángulo 9" o:spid="_x0000_s1026" style="position:absolute;margin-left:34.6pt;margin-top:1.75pt;width:113.35pt;height:113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" fillcolor="#2f5496 [2404]" strokecolor="black [3213]" strokeweight="1.5pt">
                      <v:path arrowok="t"/>
                      <o:lock v:ext="edit" aspectratio="t"/>
                      <w10:wrap anchory="page"/>
                    </v:rect>
                  </w:pict>
                </mc:Fallback>
              </mc:AlternateContent>
            </w:r>
          </w:p>
          <w:p w14:paraId="113CA40D" w14:textId="716604F8" w:rsidR="00E617C2" w:rsidRDefault="00E617C2" w:rsidP="00E617C2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479B929A" w14:textId="2638020C" w:rsidR="00304A9F" w:rsidRDefault="00304A9F" w:rsidP="00E617C2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4E9D8875" w14:textId="22BB9B99" w:rsidR="00304A9F" w:rsidRDefault="00304A9F" w:rsidP="00E617C2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7884EF98" w14:textId="77777777" w:rsidR="00304A9F" w:rsidRDefault="00304A9F" w:rsidP="00E617C2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58AA7EBF" w14:textId="77777777" w:rsidR="00304A9F" w:rsidRDefault="00304A9F" w:rsidP="00E617C2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22526AF9" w14:textId="77777777" w:rsidR="00304A9F" w:rsidRDefault="00304A9F" w:rsidP="00E617C2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4E17A1B4" w14:textId="77777777" w:rsidR="00304A9F" w:rsidRDefault="00304A9F" w:rsidP="00E617C2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783C370B" w14:textId="497F0A35" w:rsidR="00304A9F" w:rsidRDefault="00304A9F" w:rsidP="00F5226E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2126" w:type="dxa"/>
            <w:vAlign w:val="center"/>
          </w:tcPr>
          <w:p w14:paraId="39189BF4" w14:textId="7C61337A" w:rsidR="006131AB" w:rsidRDefault="00A4607C" w:rsidP="00A4607C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4 cm x 4 cm</w:t>
            </w:r>
          </w:p>
        </w:tc>
        <w:tc>
          <w:tcPr>
            <w:tcW w:w="1984" w:type="dxa"/>
            <w:vAlign w:val="center"/>
          </w:tcPr>
          <w:p w14:paraId="0023BC55" w14:textId="56F8E756" w:rsidR="006131AB" w:rsidRDefault="00A4607C" w:rsidP="00A4607C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10</w:t>
            </w:r>
          </w:p>
        </w:tc>
      </w:tr>
      <w:tr w:rsidR="00142D78" w14:paraId="46CE7C27" w14:textId="77777777" w:rsidTr="00142D78">
        <w:tc>
          <w:tcPr>
            <w:tcW w:w="1413" w:type="dxa"/>
            <w:vAlign w:val="center"/>
          </w:tcPr>
          <w:p w14:paraId="7E438972" w14:textId="77777777" w:rsidR="00142D78" w:rsidRDefault="00142D78" w:rsidP="00D25359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Cuadrado Grande Rojo</w:t>
            </w:r>
          </w:p>
          <w:p w14:paraId="7FFCDBE3" w14:textId="77777777" w:rsidR="002E485B" w:rsidRDefault="002E485B" w:rsidP="00D25359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7A09B54B" w14:textId="0551E126" w:rsidR="002E485B" w:rsidRDefault="002E485B" w:rsidP="00D25359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(CR)</w:t>
            </w:r>
          </w:p>
        </w:tc>
        <w:tc>
          <w:tcPr>
            <w:tcW w:w="3827" w:type="dxa"/>
            <w:vAlign w:val="center"/>
          </w:tcPr>
          <w:p w14:paraId="5FC77452" w14:textId="1E9B79E4" w:rsidR="00142D78" w:rsidRDefault="00142D78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A96B67" wp14:editId="21208D7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1910</wp:posOffset>
                      </wp:positionV>
                      <wp:extent cx="1440000" cy="1440000"/>
                      <wp:effectExtent l="0" t="0" r="27305" b="27305"/>
                      <wp:wrapThrough wrapText="bothSides">
                        <wp:wrapPolygon edited="0">
                          <wp:start x="0" y="0"/>
                          <wp:lineTo x="0" y="21724"/>
                          <wp:lineTo x="21724" y="21724"/>
                          <wp:lineTo x="21724" y="0"/>
                          <wp:lineTo x="0" y="0"/>
                        </wp:wrapPolygon>
                      </wp:wrapThrough>
                      <wp:docPr id="12" name="Rectángulo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66AE1DB" id="Rectángulo 12" o:spid="_x0000_s1026" style="position:absolute;margin-left:33.95pt;margin-top:3.3pt;width:113.4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" fillcolor="#c00000" strokecolor="black [3213]" strokeweight="1.5pt">
                      <v:path arrowok="t"/>
                      <o:lock v:ext="edit" aspectratio="t"/>
                      <w10:wrap type="through"/>
                    </v:rect>
                  </w:pict>
                </mc:Fallback>
              </mc:AlternateContent>
            </w:r>
          </w:p>
          <w:p w14:paraId="0B00C067" w14:textId="77777777" w:rsidR="00142D78" w:rsidRDefault="00142D78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1445ABCC" w14:textId="77777777" w:rsidR="00142D78" w:rsidRDefault="00142D78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53F1ECD6" w14:textId="77777777" w:rsidR="00142D78" w:rsidRDefault="00142D78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407BAEA9" w14:textId="77777777" w:rsidR="00142D78" w:rsidRDefault="00142D78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6311B60B" w14:textId="77777777" w:rsidR="00142D78" w:rsidRDefault="00142D78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3D7F81AE" w14:textId="77777777" w:rsidR="00142D78" w:rsidRDefault="00142D78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6848B3DA" w14:textId="77777777" w:rsidR="00F5226E" w:rsidRDefault="00F5226E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617CE92B" w14:textId="2F18DFA6" w:rsidR="00F5226E" w:rsidRDefault="00F5226E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2126" w:type="dxa"/>
            <w:vAlign w:val="center"/>
          </w:tcPr>
          <w:p w14:paraId="1009F842" w14:textId="44DC2F1E" w:rsidR="00142D78" w:rsidRDefault="00142D78" w:rsidP="00142D78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4 cm x 4 cm</w:t>
            </w:r>
          </w:p>
        </w:tc>
        <w:tc>
          <w:tcPr>
            <w:tcW w:w="1984" w:type="dxa"/>
            <w:vAlign w:val="center"/>
          </w:tcPr>
          <w:p w14:paraId="6985A316" w14:textId="4E08775A" w:rsidR="00142D78" w:rsidRDefault="00142D78" w:rsidP="00142D78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10</w:t>
            </w:r>
          </w:p>
        </w:tc>
      </w:tr>
      <w:tr w:rsidR="00142D78" w14:paraId="4999FAFB" w14:textId="77777777" w:rsidTr="000D06FC">
        <w:tc>
          <w:tcPr>
            <w:tcW w:w="1413" w:type="dxa"/>
            <w:vAlign w:val="center"/>
          </w:tcPr>
          <w:p w14:paraId="7A7DB2FD" w14:textId="4C3C5BAB" w:rsidR="00142D78" w:rsidRDefault="00D25359" w:rsidP="00D25359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lastRenderedPageBreak/>
              <w:t xml:space="preserve">Rectángulo </w:t>
            </w:r>
            <w:r w:rsidR="000D06FC">
              <w:rPr>
                <w:rFonts w:ascii="Arial" w:eastAsia="Times New Roman" w:hAnsi="Arial" w:cs="Arial"/>
                <w:bCs/>
                <w:lang w:eastAsia="es-CO"/>
              </w:rPr>
              <w:t>Verde</w:t>
            </w:r>
            <w:r w:rsidR="002E485B">
              <w:rPr>
                <w:rFonts w:ascii="Arial" w:eastAsia="Times New Roman" w:hAnsi="Arial" w:cs="Arial"/>
                <w:bCs/>
                <w:lang w:eastAsia="es-CO"/>
              </w:rPr>
              <w:t xml:space="preserve"> (RV)</w:t>
            </w:r>
          </w:p>
        </w:tc>
        <w:tc>
          <w:tcPr>
            <w:tcW w:w="3827" w:type="dxa"/>
            <w:vAlign w:val="center"/>
          </w:tcPr>
          <w:p w14:paraId="1C66E79F" w14:textId="636D387D" w:rsidR="00142D78" w:rsidRDefault="000D06FC" w:rsidP="000D06FC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9A9B6C7" wp14:editId="3E4BC35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2390</wp:posOffset>
                      </wp:positionV>
                      <wp:extent cx="1440000" cy="360000"/>
                      <wp:effectExtent l="0" t="0" r="27305" b="21590"/>
                      <wp:wrapTight wrapText="bothSides">
                        <wp:wrapPolygon edited="0">
                          <wp:start x="0" y="0"/>
                          <wp:lineTo x="0" y="21753"/>
                          <wp:lineTo x="21724" y="21753"/>
                          <wp:lineTo x="21724" y="0"/>
                          <wp:lineTo x="0" y="0"/>
                        </wp:wrapPolygon>
                      </wp:wrapTight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D830ECF" id="Rectángulo 15" o:spid="_x0000_s1026" style="position:absolute;margin-left:0;margin-top:5.7pt;width:113.4pt;height:28.35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" fillcolor="#538135 [2409]" strokecolor="black [3213]" strokeweight="1.5pt">
                      <v:path arrowok="t"/>
                      <w10:wrap type="tight"/>
                    </v:rect>
                  </w:pict>
                </mc:Fallback>
              </mc:AlternateContent>
            </w:r>
          </w:p>
          <w:p w14:paraId="0EB8D508" w14:textId="478F66F2" w:rsidR="000D06FC" w:rsidRDefault="000D06FC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43489769" w14:textId="2A620DD1" w:rsidR="000D06FC" w:rsidRDefault="000D06FC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2126" w:type="dxa"/>
            <w:vAlign w:val="center"/>
          </w:tcPr>
          <w:p w14:paraId="52E56897" w14:textId="54A7A445" w:rsidR="00142D78" w:rsidRDefault="00C54CEF" w:rsidP="00142D78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1 cm x 4 cm</w:t>
            </w:r>
          </w:p>
        </w:tc>
        <w:tc>
          <w:tcPr>
            <w:tcW w:w="1984" w:type="dxa"/>
            <w:vAlign w:val="center"/>
          </w:tcPr>
          <w:p w14:paraId="45EA53B4" w14:textId="0E29E9FE" w:rsidR="00142D78" w:rsidRDefault="004664E8" w:rsidP="00142D78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15</w:t>
            </w:r>
          </w:p>
        </w:tc>
      </w:tr>
      <w:tr w:rsidR="00142D78" w14:paraId="77CA4E6E" w14:textId="77777777" w:rsidTr="000D06FC">
        <w:tc>
          <w:tcPr>
            <w:tcW w:w="1413" w:type="dxa"/>
            <w:vAlign w:val="center"/>
          </w:tcPr>
          <w:p w14:paraId="333E39D0" w14:textId="00B39483" w:rsidR="00142D78" w:rsidRDefault="000D06FC" w:rsidP="00D25359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Rectángulo Rojo</w:t>
            </w:r>
            <w:r w:rsidR="002E485B">
              <w:rPr>
                <w:rFonts w:ascii="Arial" w:eastAsia="Times New Roman" w:hAnsi="Arial" w:cs="Arial"/>
                <w:bCs/>
                <w:lang w:eastAsia="es-CO"/>
              </w:rPr>
              <w:t xml:space="preserve">  (RR)</w:t>
            </w:r>
          </w:p>
        </w:tc>
        <w:tc>
          <w:tcPr>
            <w:tcW w:w="3827" w:type="dxa"/>
            <w:vAlign w:val="center"/>
          </w:tcPr>
          <w:p w14:paraId="16472AF0" w14:textId="07E63E10" w:rsidR="000D06FC" w:rsidRDefault="000D06FC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EC3066" wp14:editId="7473C277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76835</wp:posOffset>
                      </wp:positionV>
                      <wp:extent cx="1439545" cy="359410"/>
                      <wp:effectExtent l="0" t="0" r="27305" b="21590"/>
                      <wp:wrapThrough wrapText="bothSides">
                        <wp:wrapPolygon edited="0">
                          <wp:start x="0" y="0"/>
                          <wp:lineTo x="0" y="21753"/>
                          <wp:lineTo x="21724" y="21753"/>
                          <wp:lineTo x="21724" y="0"/>
                          <wp:lineTo x="0" y="0"/>
                        </wp:wrapPolygon>
                      </wp:wrapThrough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954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DCB6771" id="Rectángulo 13" o:spid="_x0000_s1026" style="position:absolute;margin-left:30.1pt;margin-top:6.05pt;width:113.3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" fillcolor="#c00000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</w:p>
          <w:p w14:paraId="7B7BBA7B" w14:textId="3F179CC6" w:rsidR="000D06FC" w:rsidRDefault="000D06FC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753CB71A" w14:textId="7376A9C3" w:rsidR="00142D78" w:rsidRDefault="00142D78" w:rsidP="00142D78">
            <w:pPr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2126" w:type="dxa"/>
            <w:vAlign w:val="center"/>
          </w:tcPr>
          <w:p w14:paraId="354958C8" w14:textId="7D5E33B5" w:rsidR="00142D78" w:rsidRDefault="00C54CEF" w:rsidP="00142D78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1 cm x 4 cm</w:t>
            </w:r>
          </w:p>
        </w:tc>
        <w:tc>
          <w:tcPr>
            <w:tcW w:w="1984" w:type="dxa"/>
            <w:vAlign w:val="center"/>
          </w:tcPr>
          <w:p w14:paraId="59DFBFB4" w14:textId="6DE94EDE" w:rsidR="00142D78" w:rsidRDefault="004664E8" w:rsidP="00142D78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15</w:t>
            </w:r>
          </w:p>
        </w:tc>
      </w:tr>
      <w:tr w:rsidR="00142D78" w14:paraId="76D0389B" w14:textId="77777777" w:rsidTr="00B531B7">
        <w:tc>
          <w:tcPr>
            <w:tcW w:w="1413" w:type="dxa"/>
            <w:vAlign w:val="center"/>
          </w:tcPr>
          <w:p w14:paraId="272FBD56" w14:textId="5172BE8B" w:rsidR="00142D78" w:rsidRDefault="00B531B7" w:rsidP="00D25359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Cuadrado Pequeño Amarillo</w:t>
            </w:r>
            <w:r w:rsidR="002E485B">
              <w:rPr>
                <w:rFonts w:ascii="Arial" w:eastAsia="Times New Roman" w:hAnsi="Arial" w:cs="Arial"/>
                <w:bCs/>
                <w:lang w:eastAsia="es-CO"/>
              </w:rPr>
              <w:t xml:space="preserve"> (Ca)</w:t>
            </w:r>
          </w:p>
        </w:tc>
        <w:tc>
          <w:tcPr>
            <w:tcW w:w="3827" w:type="dxa"/>
            <w:vAlign w:val="center"/>
          </w:tcPr>
          <w:p w14:paraId="6D7F4AF4" w14:textId="3CD15DC5" w:rsidR="00142D78" w:rsidRDefault="00796633" w:rsidP="00B531B7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071081" wp14:editId="584EBB08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7" name="Rectángulo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F4932FA" id="Rectángulo 17" o:spid="_x0000_s1026" style="position:absolute;margin-left:0;margin-top:0;width:28.35pt;height:28.35pt;z-index:251675648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" fillcolor="#ffc000" strokecolor="black [3213]" strokeweight="1.5pt">
                      <v:path arrowok="t"/>
                      <o:lock v:ext="edit" aspectratio="t"/>
                      <v:textbox style="mso-fit-shape-to-text:t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476B741E" w14:textId="6008FD95" w:rsidR="00142D78" w:rsidRDefault="00C54CEF" w:rsidP="00142D78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1 cm x 1 cm</w:t>
            </w:r>
          </w:p>
        </w:tc>
        <w:tc>
          <w:tcPr>
            <w:tcW w:w="1984" w:type="dxa"/>
            <w:vAlign w:val="center"/>
          </w:tcPr>
          <w:p w14:paraId="005277F2" w14:textId="117D2120" w:rsidR="00142D78" w:rsidRDefault="004664E8" w:rsidP="00142D78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24</w:t>
            </w:r>
          </w:p>
        </w:tc>
      </w:tr>
      <w:tr w:rsidR="00142D78" w14:paraId="5AC433F3" w14:textId="77777777" w:rsidTr="00B531B7">
        <w:tc>
          <w:tcPr>
            <w:tcW w:w="1413" w:type="dxa"/>
            <w:vAlign w:val="center"/>
          </w:tcPr>
          <w:p w14:paraId="2D188D45" w14:textId="4709968E" w:rsidR="00142D78" w:rsidRDefault="00B531B7" w:rsidP="00D25359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Cuadrado Pequeño Rojo</w:t>
            </w:r>
            <w:r w:rsidR="002E485B">
              <w:rPr>
                <w:rFonts w:ascii="Arial" w:eastAsia="Times New Roman" w:hAnsi="Arial" w:cs="Arial"/>
                <w:bCs/>
                <w:lang w:eastAsia="es-CO"/>
              </w:rPr>
              <w:t xml:space="preserve"> (</w:t>
            </w:r>
            <w:r w:rsidR="005A27A8">
              <w:rPr>
                <w:rFonts w:ascii="Arial" w:eastAsia="Times New Roman" w:hAnsi="Arial" w:cs="Arial"/>
                <w:bCs/>
                <w:lang w:eastAsia="es-CO"/>
              </w:rPr>
              <w:t>C</w:t>
            </w:r>
            <w:r w:rsidR="002E485B">
              <w:rPr>
                <w:rFonts w:ascii="Arial" w:eastAsia="Times New Roman" w:hAnsi="Arial" w:cs="Arial"/>
                <w:bCs/>
                <w:lang w:eastAsia="es-CO"/>
              </w:rPr>
              <w:t>r)</w:t>
            </w:r>
          </w:p>
        </w:tc>
        <w:tc>
          <w:tcPr>
            <w:tcW w:w="3827" w:type="dxa"/>
            <w:vAlign w:val="center"/>
          </w:tcPr>
          <w:p w14:paraId="21F054C7" w14:textId="68AF24B3" w:rsidR="00142D78" w:rsidRDefault="00B531B7" w:rsidP="00B531B7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1FDA1F" wp14:editId="3065714D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6" name="Rectángulo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EE7481E" id="Rectángulo 16" o:spid="_x0000_s1026" style="position:absolute;margin-left:0;margin-top:0;width:28.35pt;height:28.3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" fillcolor="#c00000" strokecolor="black [3213]" strokeweight="1.5pt">
                      <v:path arrowok="t"/>
                      <o:lock v:ext="edit" aspectratio="t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1BF11F6D" w14:textId="69A35BE1" w:rsidR="00142D78" w:rsidRDefault="00C54CEF" w:rsidP="00142D78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1 cm x 1 cm</w:t>
            </w:r>
          </w:p>
        </w:tc>
        <w:tc>
          <w:tcPr>
            <w:tcW w:w="1984" w:type="dxa"/>
            <w:vAlign w:val="center"/>
          </w:tcPr>
          <w:p w14:paraId="0C4F56DE" w14:textId="44046D13" w:rsidR="00142D78" w:rsidRDefault="004664E8" w:rsidP="00142D78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24</w:t>
            </w:r>
          </w:p>
        </w:tc>
      </w:tr>
    </w:tbl>
    <w:p w14:paraId="491F50D3" w14:textId="77777777" w:rsidR="00FE712A" w:rsidRPr="00B92AFF" w:rsidRDefault="00FE712A" w:rsidP="00B92AFF">
      <w:pPr>
        <w:rPr>
          <w:rFonts w:ascii="Arial" w:eastAsia="Times New Roman" w:hAnsi="Arial" w:cs="Arial"/>
          <w:bCs/>
          <w:lang w:eastAsia="es-CO"/>
        </w:rPr>
      </w:pPr>
    </w:p>
    <w:p w14:paraId="3450D87D" w14:textId="65380933" w:rsidR="00366864" w:rsidRDefault="004542E2" w:rsidP="004542E2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Estas fichas se pueden </w:t>
      </w:r>
      <w:r w:rsidR="00422F3B">
        <w:rPr>
          <w:rFonts w:ascii="Arial" w:eastAsia="Times New Roman" w:hAnsi="Arial" w:cs="Arial"/>
          <w:bCs/>
          <w:lang w:eastAsia="es-CO"/>
        </w:rPr>
        <w:t>hacer</w:t>
      </w:r>
      <w:r>
        <w:rPr>
          <w:rFonts w:ascii="Arial" w:eastAsia="Times New Roman" w:hAnsi="Arial" w:cs="Arial"/>
          <w:bCs/>
          <w:lang w:eastAsia="es-CO"/>
        </w:rPr>
        <w:t xml:space="preserve"> e</w:t>
      </w:r>
      <w:r w:rsidR="00497FFE">
        <w:rPr>
          <w:rFonts w:ascii="Arial" w:eastAsia="Times New Roman" w:hAnsi="Arial" w:cs="Arial"/>
          <w:bCs/>
          <w:lang w:eastAsia="es-CO"/>
        </w:rPr>
        <w:t xml:space="preserve">n </w:t>
      </w:r>
      <w:proofErr w:type="spellStart"/>
      <w:r w:rsidR="00422F3B">
        <w:rPr>
          <w:rFonts w:ascii="Arial" w:eastAsia="Times New Roman" w:hAnsi="Arial" w:cs="Arial"/>
          <w:bCs/>
          <w:lang w:eastAsia="es-CO"/>
        </w:rPr>
        <w:t>fomy</w:t>
      </w:r>
      <w:proofErr w:type="spellEnd"/>
      <w:r w:rsidR="00422F3B">
        <w:rPr>
          <w:rFonts w:ascii="Arial" w:eastAsia="Times New Roman" w:hAnsi="Arial" w:cs="Arial"/>
          <w:bCs/>
          <w:lang w:eastAsia="es-CO"/>
        </w:rPr>
        <w:t xml:space="preserve">, acrílico, madera, </w:t>
      </w:r>
      <w:r w:rsidR="00FB42D4">
        <w:rPr>
          <w:rFonts w:ascii="Arial" w:eastAsia="Times New Roman" w:hAnsi="Arial" w:cs="Arial"/>
          <w:bCs/>
          <w:lang w:eastAsia="es-CO"/>
        </w:rPr>
        <w:t>cartón, cartulina o cualquier otro material que tenga a man</w:t>
      </w:r>
      <w:r w:rsidR="00422F3B">
        <w:rPr>
          <w:rFonts w:ascii="Arial" w:eastAsia="Times New Roman" w:hAnsi="Arial" w:cs="Arial"/>
          <w:bCs/>
          <w:lang w:eastAsia="es-CO"/>
        </w:rPr>
        <w:t xml:space="preserve">o </w:t>
      </w:r>
      <w:r w:rsidR="00FB42D4">
        <w:rPr>
          <w:rFonts w:ascii="Arial" w:eastAsia="Times New Roman" w:hAnsi="Arial" w:cs="Arial"/>
          <w:bCs/>
          <w:lang w:eastAsia="es-CO"/>
        </w:rPr>
        <w:t>en el hogar.</w:t>
      </w:r>
    </w:p>
    <w:p w14:paraId="31C5E1F0" w14:textId="0F798A0F" w:rsidR="004726CC" w:rsidRDefault="004726CC" w:rsidP="004542E2">
      <w:pPr>
        <w:rPr>
          <w:rFonts w:ascii="Arial" w:eastAsia="Times New Roman" w:hAnsi="Arial" w:cs="Arial"/>
          <w:bCs/>
          <w:lang w:eastAsia="es-CO"/>
        </w:rPr>
      </w:pPr>
    </w:p>
    <w:p w14:paraId="44B21B12" w14:textId="3FE7A335" w:rsidR="004726CC" w:rsidRDefault="00C6694C" w:rsidP="004726CC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ÁREAS DE LAS FIGURAS</w:t>
      </w:r>
    </w:p>
    <w:p w14:paraId="0C552A55" w14:textId="12C298E6" w:rsidR="00366864" w:rsidRDefault="00366864" w:rsidP="00C112C1">
      <w:pPr>
        <w:rPr>
          <w:rFonts w:ascii="Arial" w:eastAsia="Times New Roman" w:hAnsi="Arial" w:cs="Arial"/>
          <w:b/>
          <w:lang w:eastAsia="es-CO"/>
        </w:rPr>
      </w:pPr>
    </w:p>
    <w:p w14:paraId="1D9ECCD4" w14:textId="25E3C1EF" w:rsidR="00366864" w:rsidRDefault="00EE2E7B" w:rsidP="00C112C1">
      <w:pPr>
        <w:rPr>
          <w:rFonts w:ascii="Arial" w:eastAsia="Times New Roman" w:hAnsi="Arial" w:cs="Arial"/>
          <w:bCs/>
          <w:lang w:eastAsia="es-CO"/>
        </w:rPr>
      </w:pPr>
      <w:proofErr w:type="gramStart"/>
      <w:r>
        <w:rPr>
          <w:rFonts w:ascii="Arial" w:eastAsia="Times New Roman" w:hAnsi="Arial" w:cs="Arial"/>
          <w:bCs/>
          <w:lang w:eastAsia="es-CO"/>
        </w:rPr>
        <w:t>Las</w:t>
      </w:r>
      <w:proofErr w:type="gramEnd"/>
      <w:r>
        <w:rPr>
          <w:rFonts w:ascii="Arial" w:eastAsia="Times New Roman" w:hAnsi="Arial" w:cs="Arial"/>
          <w:bCs/>
          <w:lang w:eastAsia="es-CO"/>
        </w:rPr>
        <w:t xml:space="preserve"> </w:t>
      </w:r>
      <w:r w:rsidR="004E51E6">
        <w:rPr>
          <w:rFonts w:ascii="Arial" w:eastAsia="Times New Roman" w:hAnsi="Arial" w:cs="Arial"/>
          <w:bCs/>
          <w:lang w:eastAsia="es-CO"/>
        </w:rPr>
        <w:t>cuadrados</w:t>
      </w:r>
      <w:r>
        <w:rPr>
          <w:rFonts w:ascii="Arial" w:eastAsia="Times New Roman" w:hAnsi="Arial" w:cs="Arial"/>
          <w:bCs/>
          <w:lang w:eastAsia="es-CO"/>
        </w:rPr>
        <w:t xml:space="preserve"> azules y roj</w:t>
      </w:r>
      <w:r w:rsidR="004E51E6">
        <w:rPr>
          <w:rFonts w:ascii="Arial" w:eastAsia="Times New Roman" w:hAnsi="Arial" w:cs="Arial"/>
          <w:bCs/>
          <w:lang w:eastAsia="es-CO"/>
        </w:rPr>
        <w:t>o</w:t>
      </w:r>
      <w:r>
        <w:rPr>
          <w:rFonts w:ascii="Arial" w:eastAsia="Times New Roman" w:hAnsi="Arial" w:cs="Arial"/>
          <w:bCs/>
          <w:lang w:eastAsia="es-CO"/>
        </w:rPr>
        <w:t xml:space="preserve">s tienen de lado 4 </w:t>
      </w:r>
      <w:r w:rsidR="00580962">
        <w:rPr>
          <w:rFonts w:ascii="Arial" w:eastAsia="Times New Roman" w:hAnsi="Arial" w:cs="Arial"/>
          <w:bCs/>
          <w:lang w:eastAsia="es-CO"/>
        </w:rPr>
        <w:t xml:space="preserve">cm, entonces, </w:t>
      </w:r>
      <w:r w:rsidR="00580962" w:rsidRPr="00240A39">
        <w:rPr>
          <w:rFonts w:ascii="Arial" w:eastAsia="Times New Roman" w:hAnsi="Arial" w:cs="Arial"/>
          <w:b/>
          <w:lang w:eastAsia="es-CO"/>
        </w:rPr>
        <w:t>el área</w:t>
      </w:r>
      <w:r w:rsidR="00423978">
        <w:rPr>
          <w:rFonts w:ascii="Arial" w:eastAsia="Times New Roman" w:hAnsi="Arial" w:cs="Arial"/>
          <w:b/>
          <w:lang w:eastAsia="es-CO"/>
        </w:rPr>
        <w:t xml:space="preserve"> y el perímetro</w:t>
      </w:r>
      <w:r w:rsidR="00580962">
        <w:rPr>
          <w:rFonts w:ascii="Arial" w:eastAsia="Times New Roman" w:hAnsi="Arial" w:cs="Arial"/>
          <w:bCs/>
          <w:lang w:eastAsia="es-CO"/>
        </w:rPr>
        <w:t xml:space="preserve"> de cada </w:t>
      </w:r>
      <w:r w:rsidR="005F3B76">
        <w:rPr>
          <w:rFonts w:ascii="Arial" w:eastAsia="Times New Roman" w:hAnsi="Arial" w:cs="Arial"/>
          <w:bCs/>
          <w:lang w:eastAsia="es-CO"/>
        </w:rPr>
        <w:t>una de ellas</w:t>
      </w:r>
      <w:r w:rsidR="00580962">
        <w:rPr>
          <w:rFonts w:ascii="Arial" w:eastAsia="Times New Roman" w:hAnsi="Arial" w:cs="Arial"/>
          <w:bCs/>
          <w:lang w:eastAsia="es-CO"/>
        </w:rPr>
        <w:t xml:space="preserve"> es:</w:t>
      </w:r>
    </w:p>
    <w:p w14:paraId="2248693B" w14:textId="34D0DACB" w:rsidR="00207769" w:rsidRPr="00B90059" w:rsidRDefault="00B90059" w:rsidP="00E57F4A">
      <w:pPr>
        <w:jc w:val="center"/>
        <w:rPr>
          <w:rFonts w:ascii="Arial" w:eastAsia="Times New Roman" w:hAnsi="Arial" w:cs="Arial"/>
          <w:b/>
          <w:lang w:eastAsia="es-CO"/>
        </w:rPr>
      </w:pPr>
      <w:r w:rsidRPr="00B90059">
        <w:rPr>
          <w:rFonts w:ascii="Arial" w:eastAsia="Times New Roman" w:hAnsi="Arial" w:cs="Arial"/>
          <w:b/>
          <w:noProof/>
          <w:lang w:eastAsia="es-CO"/>
        </w:rPr>
        <w:drawing>
          <wp:anchor distT="0" distB="0" distL="114300" distR="114300" simplePos="0" relativeHeight="251651072" behindDoc="0" locked="0" layoutInCell="1" allowOverlap="1" wp14:anchorId="24BDB638" wp14:editId="7E0FE7EB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57200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059">
        <w:rPr>
          <w:rFonts w:ascii="Arial" w:eastAsia="Times New Roman" w:hAnsi="Arial" w:cs="Arial"/>
          <w:b/>
          <w:lang w:eastAsia="es-CO"/>
        </w:rPr>
        <w:t>El Área</w:t>
      </w:r>
    </w:p>
    <w:p w14:paraId="1B062382" w14:textId="43D09CB4" w:rsidR="00580962" w:rsidRPr="00E57F4A" w:rsidRDefault="00580962" w:rsidP="00E57F4A">
      <w:pPr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l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72DAD77A" w14:textId="7C7E8546" w:rsidR="00520138" w:rsidRPr="00E57F4A" w:rsidRDefault="00520138" w:rsidP="00520138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bCs/>
                      <w:i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4 cm</m:t>
                  </m:r>
                </m:e>
              </m:d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505E7EA2" w14:textId="0F389410" w:rsidR="005F3B76" w:rsidRPr="00E57F4A" w:rsidRDefault="005F3B76" w:rsidP="005F3B76">
      <w:pPr>
        <w:rPr>
          <w:rFonts w:ascii="Arial" w:eastAsia="Times New Roman" w:hAnsi="Arial" w:cs="Arial"/>
          <w:bCs/>
          <w:sz w:val="22"/>
          <w:szCs w:val="22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16 cm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0894E6E2" w14:textId="15B547AD" w:rsidR="00C2324C" w:rsidRPr="00207769" w:rsidRDefault="00207769" w:rsidP="00207769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El Perímetro </w:t>
      </w:r>
    </w:p>
    <w:p w14:paraId="0D84B9AB" w14:textId="4C99403D" w:rsidR="003373E8" w:rsidRPr="00EB1476" w:rsidRDefault="00EB1476" w:rsidP="005F3B76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4l</m:t>
          </m:r>
        </m:oMath>
      </m:oMathPara>
    </w:p>
    <w:p w14:paraId="40A73CC6" w14:textId="05CDDB59" w:rsidR="00EB1476" w:rsidRPr="00EB1476" w:rsidRDefault="00EB1476" w:rsidP="00EB1476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4x4 cm</m:t>
          </m:r>
        </m:oMath>
      </m:oMathPara>
    </w:p>
    <w:p w14:paraId="45648C85" w14:textId="0B7E73B0" w:rsidR="00EB1476" w:rsidRPr="00EB1476" w:rsidRDefault="00EB1476" w:rsidP="00EB1476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16 cm</m:t>
          </m:r>
        </m:oMath>
      </m:oMathPara>
    </w:p>
    <w:p w14:paraId="2E424D96" w14:textId="77777777" w:rsidR="00EB1476" w:rsidRPr="00EB1476" w:rsidRDefault="00EB1476" w:rsidP="005F3B76">
      <w:pPr>
        <w:rPr>
          <w:rFonts w:ascii="Arial" w:eastAsia="Times New Roman" w:hAnsi="Arial" w:cs="Arial"/>
          <w:bCs/>
          <w:lang w:eastAsia="es-CO"/>
        </w:rPr>
      </w:pPr>
    </w:p>
    <w:p w14:paraId="15CA60BE" w14:textId="77777777" w:rsidR="00EB1476" w:rsidRPr="00520138" w:rsidRDefault="00EB1476" w:rsidP="005F3B76">
      <w:pPr>
        <w:rPr>
          <w:rFonts w:ascii="Arial" w:eastAsia="Times New Roman" w:hAnsi="Arial" w:cs="Arial"/>
          <w:bCs/>
          <w:lang w:eastAsia="es-CO"/>
        </w:rPr>
      </w:pPr>
    </w:p>
    <w:p w14:paraId="1CCBC558" w14:textId="73F015CC" w:rsidR="005F3B76" w:rsidRPr="005F3B76" w:rsidRDefault="005F3B76" w:rsidP="00520138">
      <w:pPr>
        <w:rPr>
          <w:rFonts w:ascii="Arial" w:eastAsia="Times New Roman" w:hAnsi="Arial" w:cs="Arial"/>
          <w:bCs/>
          <w:lang w:eastAsia="es-CO"/>
        </w:rPr>
      </w:pPr>
    </w:p>
    <w:p w14:paraId="41539927" w14:textId="0DD7C30C" w:rsidR="000A29BD" w:rsidRDefault="002E485B" w:rsidP="000A29BD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Lo</w:t>
      </w:r>
      <w:r w:rsidR="000A29BD">
        <w:rPr>
          <w:rFonts w:ascii="Arial" w:eastAsia="Times New Roman" w:hAnsi="Arial" w:cs="Arial"/>
          <w:bCs/>
          <w:lang w:eastAsia="es-CO"/>
        </w:rPr>
        <w:t xml:space="preserve">s </w:t>
      </w:r>
      <w:r w:rsidR="004E51E6">
        <w:rPr>
          <w:rFonts w:ascii="Arial" w:eastAsia="Times New Roman" w:hAnsi="Arial" w:cs="Arial"/>
          <w:bCs/>
          <w:lang w:eastAsia="es-CO"/>
        </w:rPr>
        <w:t>rectángulos</w:t>
      </w:r>
      <w:r w:rsidR="000A29BD">
        <w:rPr>
          <w:rFonts w:ascii="Arial" w:eastAsia="Times New Roman" w:hAnsi="Arial" w:cs="Arial"/>
          <w:bCs/>
          <w:lang w:eastAsia="es-CO"/>
        </w:rPr>
        <w:t xml:space="preserve"> </w:t>
      </w:r>
      <w:r w:rsidR="004E51E6">
        <w:rPr>
          <w:rFonts w:ascii="Arial" w:eastAsia="Times New Roman" w:hAnsi="Arial" w:cs="Arial"/>
          <w:bCs/>
          <w:lang w:eastAsia="es-CO"/>
        </w:rPr>
        <w:t>verdes</w:t>
      </w:r>
      <w:r w:rsidR="000A29BD">
        <w:rPr>
          <w:rFonts w:ascii="Arial" w:eastAsia="Times New Roman" w:hAnsi="Arial" w:cs="Arial"/>
          <w:bCs/>
          <w:lang w:eastAsia="es-CO"/>
        </w:rPr>
        <w:t xml:space="preserve"> y roj</w:t>
      </w:r>
      <w:r w:rsidR="004E51E6">
        <w:rPr>
          <w:rFonts w:ascii="Arial" w:eastAsia="Times New Roman" w:hAnsi="Arial" w:cs="Arial"/>
          <w:bCs/>
          <w:lang w:eastAsia="es-CO"/>
        </w:rPr>
        <w:t>o</w:t>
      </w:r>
      <w:r w:rsidR="000A29BD">
        <w:rPr>
          <w:rFonts w:ascii="Arial" w:eastAsia="Times New Roman" w:hAnsi="Arial" w:cs="Arial"/>
          <w:bCs/>
          <w:lang w:eastAsia="es-CO"/>
        </w:rPr>
        <w:t xml:space="preserve">s tienen de </w:t>
      </w:r>
      <w:r w:rsidR="004E51E6">
        <w:rPr>
          <w:rFonts w:ascii="Arial" w:eastAsia="Times New Roman" w:hAnsi="Arial" w:cs="Arial"/>
          <w:bCs/>
          <w:lang w:eastAsia="es-CO"/>
        </w:rPr>
        <w:t>base</w:t>
      </w:r>
      <w:r w:rsidR="000A29BD">
        <w:rPr>
          <w:rFonts w:ascii="Arial" w:eastAsia="Times New Roman" w:hAnsi="Arial" w:cs="Arial"/>
          <w:bCs/>
          <w:lang w:eastAsia="es-CO"/>
        </w:rPr>
        <w:t xml:space="preserve"> 4 cm</w:t>
      </w:r>
      <w:r w:rsidR="004E51E6">
        <w:rPr>
          <w:rFonts w:ascii="Arial" w:eastAsia="Times New Roman" w:hAnsi="Arial" w:cs="Arial"/>
          <w:bCs/>
          <w:lang w:eastAsia="es-CO"/>
        </w:rPr>
        <w:t xml:space="preserve"> y altura 1 c</w:t>
      </w:r>
      <w:r w:rsidR="00E07D6B">
        <w:rPr>
          <w:rFonts w:ascii="Arial" w:eastAsia="Times New Roman" w:hAnsi="Arial" w:cs="Arial"/>
          <w:bCs/>
          <w:lang w:eastAsia="es-CO"/>
        </w:rPr>
        <w:t>m</w:t>
      </w:r>
      <w:r w:rsidR="000A29BD">
        <w:rPr>
          <w:rFonts w:ascii="Arial" w:eastAsia="Times New Roman" w:hAnsi="Arial" w:cs="Arial"/>
          <w:bCs/>
          <w:lang w:eastAsia="es-CO"/>
        </w:rPr>
        <w:t xml:space="preserve">, entonces, </w:t>
      </w:r>
      <w:r w:rsidR="000A29BD" w:rsidRPr="00240A39">
        <w:rPr>
          <w:rFonts w:ascii="Arial" w:eastAsia="Times New Roman" w:hAnsi="Arial" w:cs="Arial"/>
          <w:b/>
          <w:lang w:eastAsia="es-CO"/>
        </w:rPr>
        <w:t>el área</w:t>
      </w:r>
      <w:r w:rsidR="000A29BD">
        <w:rPr>
          <w:rFonts w:ascii="Arial" w:eastAsia="Times New Roman" w:hAnsi="Arial" w:cs="Arial"/>
          <w:b/>
          <w:lang w:eastAsia="es-CO"/>
        </w:rPr>
        <w:t xml:space="preserve"> y el perímetro</w:t>
      </w:r>
      <w:r w:rsidR="000A29BD">
        <w:rPr>
          <w:rFonts w:ascii="Arial" w:eastAsia="Times New Roman" w:hAnsi="Arial" w:cs="Arial"/>
          <w:bCs/>
          <w:lang w:eastAsia="es-CO"/>
        </w:rPr>
        <w:t xml:space="preserve"> de cada una de ellas es:</w:t>
      </w:r>
    </w:p>
    <w:p w14:paraId="41CC8856" w14:textId="09FFE70E" w:rsidR="00520138" w:rsidRPr="00EE2E7B" w:rsidRDefault="006C23EF" w:rsidP="00C112C1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/>
          <w:noProof/>
          <w:lang w:eastAsia="es-CO"/>
        </w:rPr>
        <w:lastRenderedPageBreak/>
        <w:drawing>
          <wp:anchor distT="0" distB="0" distL="114300" distR="114300" simplePos="0" relativeHeight="251652096" behindDoc="0" locked="0" layoutInCell="1" allowOverlap="1" wp14:anchorId="49BC6ED0" wp14:editId="4B3812DE">
            <wp:simplePos x="0" y="0"/>
            <wp:positionH relativeFrom="margin">
              <wp:posOffset>409575</wp:posOffset>
            </wp:positionH>
            <wp:positionV relativeFrom="paragraph">
              <wp:posOffset>116840</wp:posOffset>
            </wp:positionV>
            <wp:extent cx="491490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16" y="21073"/>
                <wp:lineTo x="2151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8867EA" w14:textId="77777777" w:rsidR="006C23EF" w:rsidRDefault="006C23EF" w:rsidP="001D1EAA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148E93E3" w14:textId="77777777" w:rsidR="006C23EF" w:rsidRDefault="006C23EF" w:rsidP="001D1EAA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00CB5E33" w14:textId="77777777" w:rsidR="006C23EF" w:rsidRDefault="006C23EF" w:rsidP="001D1EAA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ACAB299" w14:textId="77777777" w:rsidR="006C23EF" w:rsidRDefault="006C23EF" w:rsidP="001D1EAA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0553E57F" w14:textId="77777777" w:rsidR="006C23EF" w:rsidRDefault="006C23EF" w:rsidP="001D1EAA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0033C7B" w14:textId="77777777" w:rsidR="00BC2670" w:rsidRDefault="00BC2670" w:rsidP="001D1EAA">
      <w:pPr>
        <w:jc w:val="center"/>
        <w:rPr>
          <w:rFonts w:ascii="Arial" w:eastAsia="Times New Roman" w:hAnsi="Arial" w:cs="Arial"/>
          <w:b/>
          <w:lang w:eastAsia="es-CO"/>
        </w:rPr>
        <w:sectPr w:rsidR="00BC2670" w:rsidSect="002D46BF">
          <w:headerReference w:type="default" r:id="rId13"/>
          <w:footerReference w:type="default" r:id="rId14"/>
          <w:pgSz w:w="12240" w:h="15840"/>
          <w:pgMar w:top="1440" w:right="1440" w:bottom="1440" w:left="1440" w:header="708" w:footer="794" w:gutter="0"/>
          <w:cols w:space="708"/>
          <w:docGrid w:linePitch="360"/>
        </w:sectPr>
      </w:pPr>
    </w:p>
    <w:p w14:paraId="2E3B633E" w14:textId="09479699" w:rsidR="001D1EAA" w:rsidRPr="00B90059" w:rsidRDefault="00CC3E32" w:rsidP="001D1EAA">
      <w:pPr>
        <w:jc w:val="center"/>
        <w:rPr>
          <w:rFonts w:ascii="Arial" w:eastAsia="Times New Roman" w:hAnsi="Arial" w:cs="Arial"/>
          <w:b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El Área</m:t>
          </m:r>
        </m:oMath>
      </m:oMathPara>
    </w:p>
    <w:p w14:paraId="375B1EF6" w14:textId="72AE25B3" w:rsidR="001D1EAA" w:rsidRPr="00E57F4A" w:rsidRDefault="001D1EAA" w:rsidP="001D1EAA">
      <w:pPr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8"/>
              <w:szCs w:val="28"/>
              <w:lang w:eastAsia="es-CO"/>
            </w:rPr>
            <m:t xml:space="preserve">A=b </m:t>
          </m:r>
          <m:r>
            <w:rPr>
              <w:rFonts w:ascii="Cambria Math" w:eastAsia="Times New Roman" w:hAnsi="Cambria Math" w:cs="Arial"/>
              <w:sz w:val="28"/>
              <w:szCs w:val="28"/>
              <w:lang w:eastAsia="es-CO"/>
            </w:rPr>
            <m:t>.</m:t>
          </m:r>
          <m:r>
            <w:rPr>
              <w:rFonts w:ascii="Cambria Math" w:eastAsia="Times New Roman" w:hAnsi="Cambria Math" w:cs="Arial"/>
              <w:sz w:val="28"/>
              <w:szCs w:val="28"/>
              <w:lang w:eastAsia="es-CO"/>
            </w:rPr>
            <m:t xml:space="preserve"> h</m:t>
          </m:r>
        </m:oMath>
      </m:oMathPara>
    </w:p>
    <w:p w14:paraId="3DBF8A40" w14:textId="05285B1B" w:rsidR="001D1EAA" w:rsidRPr="00E57F4A" w:rsidRDefault="001D1EAA" w:rsidP="001D1EAA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>4cm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  <m:r>
            <w:rPr>
              <w:rFonts w:ascii="Cambria Math" w:eastAsia="Times New Roman" w:hAnsi="Cambria Math" w:cs="Arial"/>
              <w:sz w:val="28"/>
              <w:szCs w:val="28"/>
              <w:lang w:eastAsia="es-CO"/>
            </w:rPr>
            <m:t>.</m:t>
          </m:r>
          <m:r>
            <w:rPr>
              <w:rFonts w:ascii="Cambria Math" w:eastAsia="Times New Roman" w:hAnsi="Cambria Math" w:cs="Arial"/>
              <w:lang w:eastAsia="es-CO"/>
            </w:rPr>
            <m:t xml:space="preserve">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>1 cm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</m:oMath>
      </m:oMathPara>
    </w:p>
    <w:p w14:paraId="78278CA4" w14:textId="6FD23343" w:rsidR="001D1EAA" w:rsidRPr="00E57F4A" w:rsidRDefault="001D1EAA" w:rsidP="001D1EAA">
      <w:pPr>
        <w:rPr>
          <w:rFonts w:ascii="Arial" w:eastAsia="Times New Roman" w:hAnsi="Arial" w:cs="Arial"/>
          <w:bCs/>
          <w:sz w:val="22"/>
          <w:szCs w:val="22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4 cm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562DC6F0" w14:textId="77777777" w:rsidR="00BC2670" w:rsidRDefault="00BC2670" w:rsidP="001D1EAA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04B7627" w14:textId="7E5D23A7" w:rsidR="001D1EAA" w:rsidRPr="00207769" w:rsidRDefault="001D1EAA" w:rsidP="001D1EAA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lastRenderedPageBreak/>
        <w:t xml:space="preserve">El Perímetro </w:t>
      </w:r>
    </w:p>
    <w:p w14:paraId="0A007257" w14:textId="25BF6928" w:rsidR="001D1EAA" w:rsidRPr="00EB1476" w:rsidRDefault="001D1EAA" w:rsidP="001D1EAA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2b+2</m:t>
          </m:r>
          <m:r>
            <w:rPr>
              <w:rFonts w:ascii="Cambria Math" w:eastAsia="Times New Roman" w:hAnsi="Cambria Math" w:cs="Arial"/>
              <w:lang w:eastAsia="es-CO"/>
            </w:rPr>
            <m:t>h</m:t>
          </m:r>
        </m:oMath>
      </m:oMathPara>
    </w:p>
    <w:p w14:paraId="4E2F219C" w14:textId="716BDC3C" w:rsidR="001D1EAA" w:rsidRPr="00F412F1" w:rsidRDefault="001D1EAA" w:rsidP="001D1EAA">
      <w:pPr>
        <w:rPr>
          <w:rFonts w:ascii="Arial" w:eastAsia="Times New Roman" w:hAnsi="Arial" w:cs="Arial"/>
          <w:bCs/>
          <w:lang w:eastAsia="es-CO"/>
        </w:rPr>
      </w:pPr>
      <m:oMath>
        <m:r>
          <w:rPr>
            <w:rFonts w:ascii="Cambria Math" w:eastAsia="Times New Roman" w:hAnsi="Cambria Math" w:cs="Arial"/>
            <w:lang w:eastAsia="es-CO"/>
          </w:rPr>
          <m:t>P=2</m:t>
        </m:r>
        <m:r>
          <w:rPr>
            <w:rFonts w:ascii="Cambria Math" w:eastAsia="Times New Roman" w:hAnsi="Cambria Math" w:cs="Arial"/>
            <w:sz w:val="28"/>
            <w:szCs w:val="28"/>
            <w:lang w:eastAsia="es-CO"/>
          </w:rPr>
          <m:t>.</m:t>
        </m:r>
        <m:r>
          <w:rPr>
            <w:rFonts w:ascii="Cambria Math" w:eastAsia="Times New Roman" w:hAnsi="Cambria Math" w:cs="Arial"/>
            <w:lang w:eastAsia="es-CO"/>
          </w:rPr>
          <m:t xml:space="preserve"> </m:t>
        </m:r>
        <m:r>
          <w:rPr>
            <w:rFonts w:ascii="Cambria Math" w:eastAsia="Times New Roman" w:hAnsi="Cambria Math" w:cs="Arial"/>
            <w:lang w:eastAsia="es-CO"/>
          </w:rPr>
          <m:t>(</m:t>
        </m:r>
        <m:r>
          <w:rPr>
            <w:rFonts w:ascii="Cambria Math" w:eastAsia="Times New Roman" w:hAnsi="Cambria Math" w:cs="Arial"/>
            <w:lang w:eastAsia="es-CO"/>
          </w:rPr>
          <m:t>4cm</m:t>
        </m:r>
        <m:r>
          <w:rPr>
            <w:rFonts w:ascii="Cambria Math" w:eastAsia="Times New Roman" w:hAnsi="Cambria Math" w:cs="Arial"/>
            <w:lang w:eastAsia="es-CO"/>
          </w:rPr>
          <m:t>)</m:t>
        </m:r>
        <m:r>
          <w:rPr>
            <w:rFonts w:ascii="Cambria Math" w:eastAsia="Times New Roman" w:hAnsi="Cambria Math" w:cs="Arial"/>
            <w:lang w:eastAsia="es-CO"/>
          </w:rPr>
          <m:t xml:space="preserve">+2 </m:t>
        </m:r>
        <m:r>
          <w:rPr>
            <w:rFonts w:ascii="Cambria Math" w:eastAsia="Times New Roman" w:hAnsi="Cambria Math" w:cs="Arial"/>
            <w:lang w:eastAsia="es-CO"/>
          </w:rPr>
          <m:t>(</m:t>
        </m:r>
        <m:r>
          <w:rPr>
            <w:rFonts w:ascii="Cambria Math" w:eastAsia="Times New Roman" w:hAnsi="Cambria Math" w:cs="Arial"/>
            <w:lang w:eastAsia="es-CO"/>
          </w:rPr>
          <m:t xml:space="preserve"> 1 cm</m:t>
        </m:r>
      </m:oMath>
      <w:r w:rsidR="005C267C">
        <w:rPr>
          <w:rFonts w:ascii="Arial" w:eastAsia="Times New Roman" w:hAnsi="Arial" w:cs="Arial"/>
          <w:lang w:eastAsia="es-CO"/>
        </w:rPr>
        <w:t>)</w:t>
      </w:r>
    </w:p>
    <w:p w14:paraId="24EA31A0" w14:textId="12B4E482" w:rsidR="00F412F1" w:rsidRPr="00F412F1" w:rsidRDefault="00F412F1" w:rsidP="001D1EAA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8cm+2 cm</m:t>
          </m:r>
        </m:oMath>
      </m:oMathPara>
    </w:p>
    <w:p w14:paraId="485E2F64" w14:textId="5E313A0D" w:rsidR="00BD21B4" w:rsidRDefault="001D1EAA" w:rsidP="001D1EAA">
      <w:pPr>
        <w:jc w:val="center"/>
        <w:rPr>
          <w:rFonts w:ascii="Arial" w:eastAsia="Times New Roman" w:hAnsi="Arial" w:cs="Arial"/>
          <w:b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10 cm</m:t>
          </m:r>
        </m:oMath>
      </m:oMathPara>
    </w:p>
    <w:p w14:paraId="16EF88BB" w14:textId="77777777" w:rsidR="00BC2670" w:rsidRDefault="00BC2670" w:rsidP="00E043D0">
      <w:pPr>
        <w:rPr>
          <w:rFonts w:ascii="Arial" w:eastAsia="Times New Roman" w:hAnsi="Arial" w:cs="Arial"/>
          <w:b/>
          <w:lang w:eastAsia="es-CO"/>
        </w:rPr>
        <w:sectPr w:rsidR="00BC2670" w:rsidSect="00BC2670">
          <w:type w:val="continuous"/>
          <w:pgSz w:w="12240" w:h="15840"/>
          <w:pgMar w:top="1440" w:right="1440" w:bottom="1440" w:left="1440" w:header="708" w:footer="794" w:gutter="0"/>
          <w:cols w:num="2" w:space="708"/>
          <w:docGrid w:linePitch="360"/>
        </w:sectPr>
      </w:pPr>
    </w:p>
    <w:p w14:paraId="008E9453" w14:textId="27342801" w:rsidR="00BD21B4" w:rsidRDefault="00BD21B4" w:rsidP="00E043D0">
      <w:pPr>
        <w:rPr>
          <w:rFonts w:ascii="Arial" w:eastAsia="Times New Roman" w:hAnsi="Arial" w:cs="Arial"/>
          <w:b/>
          <w:lang w:eastAsia="es-CO"/>
        </w:rPr>
      </w:pPr>
    </w:p>
    <w:p w14:paraId="5282E8DA" w14:textId="2C7CB299" w:rsidR="00432C61" w:rsidRDefault="00236F98" w:rsidP="00432C61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Los</w:t>
      </w:r>
      <w:r w:rsidR="00432C61">
        <w:rPr>
          <w:rFonts w:ascii="Arial" w:eastAsia="Times New Roman" w:hAnsi="Arial" w:cs="Arial"/>
          <w:bCs/>
          <w:lang w:eastAsia="es-CO"/>
        </w:rPr>
        <w:t xml:space="preserve"> cuadrados </w:t>
      </w:r>
      <w:r w:rsidR="00D201D0">
        <w:rPr>
          <w:rFonts w:ascii="Arial" w:eastAsia="Times New Roman" w:hAnsi="Arial" w:cs="Arial"/>
          <w:bCs/>
          <w:lang w:eastAsia="es-CO"/>
        </w:rPr>
        <w:t>amarillos</w:t>
      </w:r>
      <w:r w:rsidR="00432C61">
        <w:rPr>
          <w:rFonts w:ascii="Arial" w:eastAsia="Times New Roman" w:hAnsi="Arial" w:cs="Arial"/>
          <w:bCs/>
          <w:lang w:eastAsia="es-CO"/>
        </w:rPr>
        <w:t xml:space="preserve"> y rojos</w:t>
      </w:r>
      <w:r w:rsidR="00D201D0">
        <w:rPr>
          <w:rFonts w:ascii="Arial" w:eastAsia="Times New Roman" w:hAnsi="Arial" w:cs="Arial"/>
          <w:bCs/>
          <w:lang w:eastAsia="es-CO"/>
        </w:rPr>
        <w:t xml:space="preserve"> (</w:t>
      </w:r>
      <w:r w:rsidR="000830CA">
        <w:rPr>
          <w:rFonts w:ascii="Arial" w:eastAsia="Times New Roman" w:hAnsi="Arial" w:cs="Arial"/>
          <w:bCs/>
          <w:lang w:eastAsia="es-CO"/>
        </w:rPr>
        <w:t>pequeños) tienen</w:t>
      </w:r>
      <w:r w:rsidR="00432C61">
        <w:rPr>
          <w:rFonts w:ascii="Arial" w:eastAsia="Times New Roman" w:hAnsi="Arial" w:cs="Arial"/>
          <w:bCs/>
          <w:lang w:eastAsia="es-CO"/>
        </w:rPr>
        <w:t xml:space="preserve"> de lado </w:t>
      </w:r>
      <w:r w:rsidR="00D201D0">
        <w:rPr>
          <w:rFonts w:ascii="Arial" w:eastAsia="Times New Roman" w:hAnsi="Arial" w:cs="Arial"/>
          <w:bCs/>
          <w:lang w:eastAsia="es-CO"/>
        </w:rPr>
        <w:t>1</w:t>
      </w:r>
      <w:r w:rsidR="00432C61">
        <w:rPr>
          <w:rFonts w:ascii="Arial" w:eastAsia="Times New Roman" w:hAnsi="Arial" w:cs="Arial"/>
          <w:bCs/>
          <w:lang w:eastAsia="es-CO"/>
        </w:rPr>
        <w:t xml:space="preserve"> cm, entonces, </w:t>
      </w:r>
      <w:r w:rsidR="00432C61" w:rsidRPr="00240A39">
        <w:rPr>
          <w:rFonts w:ascii="Arial" w:eastAsia="Times New Roman" w:hAnsi="Arial" w:cs="Arial"/>
          <w:b/>
          <w:lang w:eastAsia="es-CO"/>
        </w:rPr>
        <w:t>el área</w:t>
      </w:r>
      <w:r w:rsidR="00432C61">
        <w:rPr>
          <w:rFonts w:ascii="Arial" w:eastAsia="Times New Roman" w:hAnsi="Arial" w:cs="Arial"/>
          <w:b/>
          <w:lang w:eastAsia="es-CO"/>
        </w:rPr>
        <w:t xml:space="preserve"> y el perímetro</w:t>
      </w:r>
      <w:r w:rsidR="00432C61">
        <w:rPr>
          <w:rFonts w:ascii="Arial" w:eastAsia="Times New Roman" w:hAnsi="Arial" w:cs="Arial"/>
          <w:bCs/>
          <w:lang w:eastAsia="es-CO"/>
        </w:rPr>
        <w:t xml:space="preserve"> de cada una de ellas es:</w:t>
      </w:r>
    </w:p>
    <w:p w14:paraId="1AF53E64" w14:textId="0ECB536A" w:rsidR="000830CA" w:rsidRDefault="00D20EAA" w:rsidP="00432C61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/>
          <w:noProof/>
          <w:lang w:eastAsia="es-CO"/>
        </w:rPr>
        <w:drawing>
          <wp:anchor distT="0" distB="0" distL="114300" distR="114300" simplePos="0" relativeHeight="251653120" behindDoc="0" locked="0" layoutInCell="1" allowOverlap="1" wp14:anchorId="6310E3DC" wp14:editId="751E3B83">
            <wp:simplePos x="0" y="0"/>
            <wp:positionH relativeFrom="margin">
              <wp:posOffset>0</wp:posOffset>
            </wp:positionH>
            <wp:positionV relativeFrom="paragraph">
              <wp:posOffset>137795</wp:posOffset>
            </wp:positionV>
            <wp:extent cx="35337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542" y="21327"/>
                <wp:lineTo x="21542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6330E" w14:textId="4A2509F5" w:rsidR="000830CA" w:rsidRPr="00B90059" w:rsidRDefault="00DF50BB" w:rsidP="000830CA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E</w:t>
      </w:r>
      <w:r w:rsidR="000830CA" w:rsidRPr="00B90059">
        <w:rPr>
          <w:rFonts w:ascii="Arial" w:eastAsia="Times New Roman" w:hAnsi="Arial" w:cs="Arial"/>
          <w:b/>
          <w:lang w:eastAsia="es-CO"/>
        </w:rPr>
        <w:t>l Área</w:t>
      </w:r>
    </w:p>
    <w:p w14:paraId="69518C21" w14:textId="77777777" w:rsidR="000830CA" w:rsidRPr="00E57F4A" w:rsidRDefault="000830CA" w:rsidP="000830CA">
      <w:pPr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l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7879CB7D" w14:textId="4D484260" w:rsidR="000830CA" w:rsidRPr="00E57F4A" w:rsidRDefault="000830CA" w:rsidP="000830CA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bCs/>
                      <w:i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1 cm</m:t>
                  </m:r>
                </m:e>
              </m:d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73808420" w14:textId="442B737D" w:rsidR="000830CA" w:rsidRPr="00E57F4A" w:rsidRDefault="000830CA" w:rsidP="000830CA">
      <w:pPr>
        <w:rPr>
          <w:rFonts w:ascii="Arial" w:eastAsia="Times New Roman" w:hAnsi="Arial" w:cs="Arial"/>
          <w:bCs/>
          <w:sz w:val="22"/>
          <w:szCs w:val="22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1 cm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2459BA6F" w14:textId="77777777" w:rsidR="000830CA" w:rsidRPr="00207769" w:rsidRDefault="000830CA" w:rsidP="000830CA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El Perímetro </w:t>
      </w:r>
    </w:p>
    <w:p w14:paraId="21520313" w14:textId="77777777" w:rsidR="000830CA" w:rsidRPr="00EB1476" w:rsidRDefault="000830CA" w:rsidP="000830CA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4l</m:t>
          </m:r>
        </m:oMath>
      </m:oMathPara>
    </w:p>
    <w:p w14:paraId="624CC611" w14:textId="12503B56" w:rsidR="000830CA" w:rsidRPr="00EB1476" w:rsidRDefault="000830CA" w:rsidP="000830CA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P=4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 xml:space="preserve"> 1 cm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</m:oMath>
      </m:oMathPara>
    </w:p>
    <w:p w14:paraId="0EA59DFB" w14:textId="7B2B9479" w:rsidR="00C1481B" w:rsidRPr="00C1481B" w:rsidRDefault="000830CA" w:rsidP="000830CA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4 cm</m:t>
          </m:r>
        </m:oMath>
      </m:oMathPara>
    </w:p>
    <w:p w14:paraId="51EBD5E6" w14:textId="5F79C0C7" w:rsidR="00C1481B" w:rsidRDefault="00C1481B" w:rsidP="000830CA">
      <w:pPr>
        <w:rPr>
          <w:rFonts w:ascii="Arial" w:eastAsia="Times New Roman" w:hAnsi="Arial" w:cs="Arial"/>
          <w:bCs/>
          <w:lang w:eastAsia="es-CO"/>
        </w:rPr>
      </w:pPr>
    </w:p>
    <w:p w14:paraId="4D8B2545" w14:textId="77777777" w:rsidR="00024E21" w:rsidRDefault="00024E21" w:rsidP="008032DF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3CF0E352" w14:textId="33F7FEF7" w:rsidR="008032DF" w:rsidRPr="00024E21" w:rsidRDefault="00DF285E" w:rsidP="008032DF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  <w:r w:rsidRPr="00024E21">
        <w:rPr>
          <w:rFonts w:ascii="Arial" w:eastAsia="Times New Roman" w:hAnsi="Arial" w:cs="Arial"/>
          <w:b/>
          <w:sz w:val="36"/>
          <w:szCs w:val="36"/>
          <w:lang w:eastAsia="es-CO"/>
        </w:rPr>
        <w:t>Expresiones Matemáticas</w:t>
      </w:r>
    </w:p>
    <w:p w14:paraId="4BFD182E" w14:textId="77777777" w:rsidR="00DF285E" w:rsidRPr="00DF285E" w:rsidRDefault="00DF285E" w:rsidP="008032DF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EC915A5" w14:textId="77777777" w:rsidR="005819F4" w:rsidRDefault="00B934BB" w:rsidP="000830CA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A </w:t>
      </w:r>
      <w:r w:rsidR="00DF285E">
        <w:rPr>
          <w:rFonts w:ascii="Arial" w:eastAsia="Times New Roman" w:hAnsi="Arial" w:cs="Arial"/>
          <w:bCs/>
          <w:lang w:eastAsia="es-CO"/>
        </w:rPr>
        <w:t>continuación,</w:t>
      </w:r>
      <w:r>
        <w:rPr>
          <w:rFonts w:ascii="Arial" w:eastAsia="Times New Roman" w:hAnsi="Arial" w:cs="Arial"/>
          <w:bCs/>
          <w:lang w:eastAsia="es-CO"/>
        </w:rPr>
        <w:t xml:space="preserve"> se presenta una figura compuesta por </w:t>
      </w:r>
      <w:r w:rsidR="001F7EEE">
        <w:rPr>
          <w:rFonts w:ascii="Arial" w:eastAsia="Times New Roman" w:hAnsi="Arial" w:cs="Arial"/>
          <w:bCs/>
          <w:lang w:eastAsia="es-CO"/>
        </w:rPr>
        <w:t>la unión de varias figuras del material didáctico</w:t>
      </w:r>
      <w:r w:rsidR="00053C81">
        <w:rPr>
          <w:rFonts w:ascii="Arial" w:eastAsia="Times New Roman" w:hAnsi="Arial" w:cs="Arial"/>
          <w:bCs/>
          <w:lang w:eastAsia="es-CO"/>
        </w:rPr>
        <w:t xml:space="preserve">, se determinará el área y el perímetro de </w:t>
      </w:r>
      <w:r w:rsidR="005222FF">
        <w:rPr>
          <w:rFonts w:ascii="Arial" w:eastAsia="Times New Roman" w:hAnsi="Arial" w:cs="Arial"/>
          <w:bCs/>
          <w:lang w:eastAsia="es-CO"/>
        </w:rPr>
        <w:t xml:space="preserve">esta figura, para </w:t>
      </w:r>
      <w:r w:rsidR="008032DF">
        <w:rPr>
          <w:rFonts w:ascii="Arial" w:eastAsia="Times New Roman" w:hAnsi="Arial" w:cs="Arial"/>
          <w:bCs/>
          <w:lang w:eastAsia="es-CO"/>
        </w:rPr>
        <w:t>simplificar las expresiones matemáticas</w:t>
      </w:r>
      <w:r w:rsidR="00224371">
        <w:rPr>
          <w:rFonts w:ascii="Arial" w:eastAsia="Times New Roman" w:hAnsi="Arial" w:cs="Arial"/>
          <w:bCs/>
          <w:lang w:eastAsia="es-CO"/>
        </w:rPr>
        <w:t xml:space="preserve"> que permiten hacer el cálculo del área y del perímetro, se utilizar</w:t>
      </w:r>
      <w:r w:rsidR="0080711E">
        <w:rPr>
          <w:rFonts w:ascii="Arial" w:eastAsia="Times New Roman" w:hAnsi="Arial" w:cs="Arial"/>
          <w:bCs/>
          <w:lang w:eastAsia="es-CO"/>
        </w:rPr>
        <w:t>á la siguiente simbología:</w:t>
      </w:r>
      <w:r w:rsidR="00D375C1" w:rsidRPr="00D375C1">
        <w:rPr>
          <w:rFonts w:ascii="Arial" w:eastAsia="Times New Roman" w:hAnsi="Arial" w:cs="Arial"/>
          <w:bCs/>
          <w:lang w:eastAsia="es-CO"/>
        </w:rPr>
        <w:t xml:space="preserve"> </w:t>
      </w:r>
    </w:p>
    <w:p w14:paraId="407D3887" w14:textId="77777777" w:rsidR="000C6FE1" w:rsidRDefault="000C6FE1" w:rsidP="000830CA">
      <w:pPr>
        <w:rPr>
          <w:rFonts w:ascii="Arial" w:eastAsia="Times New Roman" w:hAnsi="Arial" w:cs="Arial"/>
          <w:bCs/>
          <w:lang w:eastAsia="es-CO"/>
        </w:rPr>
      </w:pPr>
    </w:p>
    <w:p w14:paraId="26E7ACA7" w14:textId="03372755" w:rsidR="005819F4" w:rsidRDefault="00D375C1" w:rsidP="005819F4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 w:rsidRPr="005819F4">
        <w:rPr>
          <w:rFonts w:ascii="Arial" w:eastAsia="Times New Roman" w:hAnsi="Arial" w:cs="Arial"/>
          <w:bCs/>
        </w:rPr>
        <w:t>Área</w:t>
      </w:r>
      <w:r w:rsidR="001135B1" w:rsidRPr="005819F4">
        <w:rPr>
          <w:rFonts w:ascii="Arial" w:eastAsia="Times New Roman" w:hAnsi="Arial" w:cs="Arial"/>
          <w:bCs/>
        </w:rPr>
        <w:t xml:space="preserve"> Total</w:t>
      </w:r>
      <w:r w:rsidRPr="005819F4">
        <w:rPr>
          <w:rFonts w:ascii="Arial" w:eastAsia="Times New Roman" w:hAnsi="Arial" w:cs="Arial"/>
          <w:bCs/>
        </w:rPr>
        <w:t xml:space="preserve"> </w:t>
      </w:r>
      <m:oMath>
        <m:d>
          <m:dPr>
            <m:ctrlPr>
              <w:rPr>
                <w:rFonts w:ascii="Cambria Math" w:eastAsia="Times New Roman" w:hAnsi="Cambria Math" w:cs="Arial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A</m:t>
            </m:r>
            <m:r>
              <w:rPr>
                <w:rFonts w:ascii="Cambria Math" w:eastAsia="Times New Roman" w:hAnsi="Cambria Math" w:cs="Arial"/>
              </w:rPr>
              <m:t>t</m:t>
            </m:r>
          </m:e>
        </m:d>
        <m:r>
          <w:rPr>
            <w:rFonts w:ascii="Cambria Math" w:eastAsia="Times New Roman" w:hAnsi="Cambria Math" w:cs="Arial"/>
          </w:rPr>
          <m:t>,</m:t>
        </m:r>
      </m:oMath>
      <w:r w:rsidR="0080711E" w:rsidRPr="005819F4">
        <w:rPr>
          <w:rFonts w:ascii="Arial" w:eastAsia="Times New Roman" w:hAnsi="Arial" w:cs="Arial"/>
          <w:bCs/>
        </w:rPr>
        <w:t xml:space="preserve"> Área </w:t>
      </w:r>
      <m:oMath>
        <m:r>
          <w:rPr>
            <w:rFonts w:ascii="Cambria Math" w:eastAsia="Times New Roman" w:hAnsi="Cambria Math" w:cs="Arial"/>
          </w:rPr>
          <m:t>(A)</m:t>
        </m:r>
      </m:oMath>
    </w:p>
    <w:p w14:paraId="7FC8871F" w14:textId="5A0B6BE5" w:rsidR="005819F4" w:rsidRDefault="00CC3E32" w:rsidP="005819F4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 w:rsidRPr="005819F4">
        <w:rPr>
          <w:rFonts w:ascii="Arial" w:eastAsia="Times New Roman" w:hAnsi="Arial" w:cs="Arial"/>
          <w:bCs/>
        </w:rPr>
        <w:t xml:space="preserve">Perímetro </w:t>
      </w:r>
      <m:oMath>
        <m:r>
          <w:rPr>
            <w:rFonts w:ascii="Cambria Math" w:eastAsia="Times New Roman" w:hAnsi="Cambria Math" w:cs="Arial"/>
          </w:rPr>
          <m:t>(P)</m:t>
        </m:r>
      </m:oMath>
    </w:p>
    <w:p w14:paraId="270323E9" w14:textId="03F7780B" w:rsidR="005819F4" w:rsidRDefault="005819F4" w:rsidP="005819F4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 w:rsidRPr="005819F4">
        <w:rPr>
          <w:rFonts w:ascii="Arial" w:eastAsia="Times New Roman" w:hAnsi="Arial" w:cs="Arial"/>
          <w:bCs/>
        </w:rPr>
        <w:t>Rectángulo</w:t>
      </w:r>
      <w:r w:rsidR="00583161" w:rsidRPr="005819F4">
        <w:rPr>
          <w:rFonts w:ascii="Arial" w:eastAsia="Times New Roman" w:hAnsi="Arial" w:cs="Arial"/>
          <w:bCs/>
        </w:rPr>
        <w:t xml:space="preserve"> Azul</w:t>
      </w:r>
      <w:r w:rsidR="004B5FAE" w:rsidRPr="005819F4">
        <w:rPr>
          <w:rFonts w:ascii="Arial" w:eastAsia="Times New Roman" w:hAnsi="Arial" w:cs="Arial"/>
          <w:bCs/>
        </w:rPr>
        <w:t xml:space="preserve"> </w:t>
      </w:r>
      <m:oMath>
        <m:r>
          <w:rPr>
            <w:rFonts w:ascii="Cambria Math" w:eastAsia="Times New Roman" w:hAnsi="Cambria Math" w:cs="Arial"/>
          </w:rPr>
          <m:t>(</m:t>
        </m:r>
        <m:r>
          <w:rPr>
            <w:rFonts w:ascii="Cambria Math" w:eastAsia="Times New Roman" w:hAnsi="Cambria Math" w:cs="Arial"/>
          </w:rPr>
          <m:t>R</m:t>
        </m:r>
        <m:r>
          <w:rPr>
            <w:rFonts w:ascii="Cambria Math" w:eastAsia="Times New Roman" w:hAnsi="Cambria Math" w:cs="Arial"/>
          </w:rPr>
          <m:t>A)</m:t>
        </m:r>
      </m:oMath>
    </w:p>
    <w:p w14:paraId="0FF71069" w14:textId="77777777" w:rsidR="005819F4" w:rsidRDefault="007B7F12" w:rsidP="005819F4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 w:rsidRPr="005819F4">
        <w:rPr>
          <w:rFonts w:ascii="Arial" w:eastAsia="Times New Roman" w:hAnsi="Arial" w:cs="Arial"/>
          <w:bCs/>
        </w:rPr>
        <w:t xml:space="preserve">Rectángulo Verde </w:t>
      </w:r>
      <m:oMath>
        <m:r>
          <w:rPr>
            <w:rFonts w:ascii="Cambria Math" w:eastAsia="Times New Roman" w:hAnsi="Cambria Math" w:cs="Arial"/>
          </w:rPr>
          <m:t>(RV)</m:t>
        </m:r>
      </m:oMath>
      <w:r w:rsidR="005819F4">
        <w:rPr>
          <w:rFonts w:ascii="Arial" w:eastAsia="Times New Roman" w:hAnsi="Arial" w:cs="Arial"/>
          <w:bCs/>
        </w:rPr>
        <w:t xml:space="preserve"> </w:t>
      </w:r>
    </w:p>
    <w:p w14:paraId="5CE58588" w14:textId="2F65B9D7" w:rsidR="00C1481B" w:rsidRPr="005819F4" w:rsidRDefault="005819F4" w:rsidP="005819F4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ectángulo</w:t>
      </w:r>
      <w:r w:rsidR="007B7F12" w:rsidRPr="005819F4">
        <w:rPr>
          <w:rFonts w:ascii="Arial" w:eastAsia="Times New Roman" w:hAnsi="Arial" w:cs="Arial"/>
          <w:bCs/>
        </w:rPr>
        <w:t xml:space="preserve"> Amarillo </w:t>
      </w:r>
      <m:oMath>
        <m:r>
          <w:rPr>
            <w:rFonts w:ascii="Cambria Math" w:eastAsia="Times New Roman" w:hAnsi="Cambria Math" w:cs="Arial"/>
          </w:rPr>
          <m:t>(</m:t>
        </m:r>
        <m:r>
          <w:rPr>
            <w:rFonts w:ascii="Cambria Math" w:eastAsia="Times New Roman" w:hAnsi="Cambria Math" w:cs="Arial"/>
          </w:rPr>
          <m:t>R</m:t>
        </m:r>
        <m:r>
          <w:rPr>
            <w:rFonts w:ascii="Cambria Math" w:eastAsia="Times New Roman" w:hAnsi="Cambria Math" w:cs="Arial"/>
          </w:rPr>
          <m:t>a</m:t>
        </m:r>
        <m:r>
          <w:rPr>
            <w:rFonts w:ascii="Cambria Math" w:eastAsia="Times New Roman" w:hAnsi="Cambria Math" w:cs="Arial"/>
          </w:rPr>
          <m:t>m</m:t>
        </m:r>
        <m:r>
          <w:rPr>
            <w:rFonts w:ascii="Cambria Math" w:eastAsia="Times New Roman" w:hAnsi="Cambria Math" w:cs="Arial"/>
          </w:rPr>
          <m:t>)</m:t>
        </m:r>
      </m:oMath>
      <w:r w:rsidR="00EA1545" w:rsidRPr="005819F4">
        <w:rPr>
          <w:rFonts w:ascii="Arial" w:eastAsia="Times New Roman" w:hAnsi="Arial" w:cs="Arial"/>
          <w:bCs/>
        </w:rPr>
        <w:t>.</w:t>
      </w:r>
    </w:p>
    <w:p w14:paraId="499E6B5C" w14:textId="68FAEEF0" w:rsidR="00195FCE" w:rsidRDefault="00195FCE" w:rsidP="00E043D0">
      <w:pPr>
        <w:rPr>
          <w:rFonts w:ascii="Arial" w:eastAsia="Times New Roman" w:hAnsi="Arial" w:cs="Arial"/>
          <w:b/>
          <w:lang w:eastAsia="es-CO"/>
        </w:rPr>
      </w:pPr>
    </w:p>
    <w:p w14:paraId="4D8F3E95" w14:textId="2FA52F2C" w:rsidR="00BD21B4" w:rsidRDefault="00FA182B" w:rsidP="00351796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noProof/>
          <w:lang w:eastAsia="es-CO"/>
        </w:rPr>
        <w:drawing>
          <wp:inline distT="0" distB="0" distL="0" distR="0" wp14:anchorId="33730792" wp14:editId="54893AE4">
            <wp:extent cx="5229225" cy="19335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A379" w14:textId="77777777" w:rsidR="00BD21B4" w:rsidRDefault="00BD21B4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7E3BB739" w14:textId="77777777" w:rsidR="00284388" w:rsidRDefault="00284388" w:rsidP="00284388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  <w:r w:rsidRPr="00024E21">
        <w:rPr>
          <w:rFonts w:ascii="Arial" w:eastAsia="Times New Roman" w:hAnsi="Arial" w:cs="Arial"/>
          <w:b/>
          <w:sz w:val="36"/>
          <w:szCs w:val="36"/>
          <w:lang w:eastAsia="es-CO"/>
        </w:rPr>
        <w:t>Área</w:t>
      </w:r>
    </w:p>
    <w:p w14:paraId="5B3388C2" w14:textId="77777777" w:rsidR="00024E21" w:rsidRPr="00024E21" w:rsidRDefault="00024E21" w:rsidP="00284388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</w:p>
    <w:p w14:paraId="53F10E73" w14:textId="77777777" w:rsidR="00284388" w:rsidRDefault="00284388" w:rsidP="00400556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El área total es igual a la suma de las áreas de cada figura:</w:t>
      </w:r>
    </w:p>
    <w:p w14:paraId="63125058" w14:textId="77777777" w:rsidR="00024E21" w:rsidRPr="00904487" w:rsidRDefault="00024E21" w:rsidP="00400556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61C43EA5" w14:textId="7C326A29" w:rsidR="00284388" w:rsidRPr="00D46864" w:rsidRDefault="00024E21" w:rsidP="00024E21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A</m:t>
          </m:r>
          <m:r>
            <w:rPr>
              <w:rFonts w:ascii="Cambria Math" w:eastAsia="Times New Roman" w:hAnsi="Cambria Math" w:cs="Arial"/>
              <w:lang w:eastAsia="es-CO"/>
            </w:rPr>
            <m:t>t</m:t>
          </m:r>
          <m:r>
            <w:rPr>
              <w:rFonts w:ascii="Cambria Math" w:eastAsia="Times New Roman" w:hAnsi="Cambria Math" w:cs="Arial"/>
              <w:lang w:eastAsia="es-CO"/>
            </w:rPr>
            <m:t>otal</m:t>
          </m:r>
          <m:r>
            <w:rPr>
              <w:rFonts w:ascii="Cambria Math" w:eastAsia="Times New Roman" w:hAnsi="Cambria Math" w:cs="Arial"/>
              <w:lang w:eastAsia="es-CO"/>
            </w:rPr>
            <m:t>=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</w:rPr>
            <m:t>R</m:t>
          </m:r>
          <m:r>
            <w:rPr>
              <w:rFonts w:ascii="Cambria Math" w:eastAsia="Times New Roman" w:hAnsi="Cambria Math" w:cs="Arial"/>
              <w:lang w:eastAsia="es-CO"/>
            </w:rPr>
            <m:t>A)</m:t>
          </m:r>
          <m:r>
            <w:rPr>
              <w:rFonts w:ascii="Cambria Math" w:eastAsia="Times New Roman" w:hAnsi="Cambria Math" w:cs="Arial"/>
              <w:lang w:eastAsia="es-CO"/>
            </w:rPr>
            <m:t>+</m:t>
          </m:r>
          <m:r>
            <w:rPr>
              <w:rFonts w:ascii="Cambria Math" w:eastAsia="Times New Roman" w:hAnsi="Cambria Math" w:cs="Arial"/>
              <w:lang w:eastAsia="es-CO"/>
            </w:rPr>
            <m:t>(RV)</m:t>
          </m:r>
          <m:r>
            <w:rPr>
              <w:rFonts w:ascii="Cambria Math" w:eastAsia="Times New Roman" w:hAnsi="Cambria Math" w:cs="Arial"/>
              <w:lang w:eastAsia="es-CO"/>
            </w:rPr>
            <m:t>+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</w:rPr>
            <m:t>R</m:t>
          </m:r>
          <m:r>
            <w:rPr>
              <w:rFonts w:ascii="Cambria Math" w:eastAsia="Times New Roman" w:hAnsi="Cambria Math" w:cs="Arial"/>
              <w:lang w:eastAsia="es-CO"/>
            </w:rPr>
            <m:t>a</m:t>
          </m:r>
          <m:r>
            <w:rPr>
              <w:rFonts w:ascii="Cambria Math" w:eastAsia="Times New Roman" w:hAnsi="Cambria Math" w:cs="Arial"/>
            </w:rPr>
            <m:t>m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</m:oMath>
      </m:oMathPara>
    </w:p>
    <w:p w14:paraId="40A43D39" w14:textId="77777777" w:rsidR="00284388" w:rsidRDefault="00284388" w:rsidP="00024E21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Como cada figura tiene varios elementos, entonces tenemos:</w:t>
      </w:r>
    </w:p>
    <w:p w14:paraId="77CD8227" w14:textId="33BED3E2" w:rsidR="00284388" w:rsidRDefault="00284388" w:rsidP="00024E21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t=3</m:t>
          </m:r>
          <m:r>
            <w:rPr>
              <w:rFonts w:ascii="Cambria Math" w:eastAsia="Times New Roman" w:hAnsi="Cambria Math" w:cs="Arial"/>
              <w:lang w:eastAsia="es-CO"/>
            </w:rPr>
            <m:t xml:space="preserve">. 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</w:rPr>
                <m:t>R</m:t>
              </m:r>
              <m:r>
                <w:rPr>
                  <w:rFonts w:ascii="Cambria Math" w:eastAsia="Times New Roman" w:hAnsi="Cambria Math" w:cs="Arial"/>
                  <w:lang w:eastAsia="es-CO"/>
                </w:rPr>
                <m:t>A</m:t>
              </m:r>
            </m:e>
          </m:d>
          <m:r>
            <w:rPr>
              <w:rFonts w:ascii="Cambria Math" w:eastAsia="Times New Roman" w:hAnsi="Cambria Math" w:cs="Arial"/>
              <w:lang w:eastAsia="es-CO"/>
            </w:rPr>
            <m:t xml:space="preserve">+5 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O"/>
                </w:rPr>
                <m:t>RV</m:t>
              </m:r>
            </m:e>
          </m:d>
          <m:r>
            <w:rPr>
              <w:rFonts w:ascii="Cambria Math" w:eastAsia="Times New Roman" w:hAnsi="Cambria Math" w:cs="Arial"/>
              <w:lang w:eastAsia="es-CO"/>
            </w:rPr>
            <m:t>+2.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</w:rPr>
            <m:t>R</m:t>
          </m:r>
          <m:r>
            <w:rPr>
              <w:rFonts w:ascii="Cambria Math" w:eastAsia="Times New Roman" w:hAnsi="Cambria Math" w:cs="Arial"/>
              <w:lang w:eastAsia="es-CO"/>
            </w:rPr>
            <m:t>a</m:t>
          </m:r>
          <m:r>
            <w:rPr>
              <w:rFonts w:ascii="Cambria Math" w:eastAsia="Times New Roman" w:hAnsi="Cambria Math" w:cs="Arial"/>
            </w:rPr>
            <m:t>m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</m:oMath>
      </m:oMathPara>
    </w:p>
    <w:p w14:paraId="22071931" w14:textId="77777777" w:rsidR="00284388" w:rsidRDefault="00284388" w:rsidP="00024E21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Ahora se expresa en valores numéricos y obtiene:</w:t>
      </w:r>
    </w:p>
    <w:p w14:paraId="055E2C92" w14:textId="133D01C9" w:rsidR="00284388" w:rsidRPr="00024E21" w:rsidRDefault="00284388" w:rsidP="00024E21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At=3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 xml:space="preserve">16 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cm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  <m:r>
                <w:rPr>
                  <w:rFonts w:ascii="Cambria Math" w:eastAsia="Times New Roman" w:hAnsi="Cambria Math" w:cs="Arial"/>
                  <w:lang w:eastAsia="es-CO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 xml:space="preserve">+5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 xml:space="preserve"> 4 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cm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  <m:r>
                <w:rPr>
                  <w:rFonts w:ascii="Cambria Math" w:eastAsia="Times New Roman" w:hAnsi="Cambria Math" w:cs="Arial"/>
                  <w:lang w:eastAsia="es-CO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 xml:space="preserve">+2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 xml:space="preserve"> 1 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cm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>)</m:t>
          </m:r>
        </m:oMath>
      </m:oMathPara>
    </w:p>
    <w:p w14:paraId="70758366" w14:textId="3BDAEAFF" w:rsidR="00024E21" w:rsidRPr="00C06069" w:rsidRDefault="00024E21" w:rsidP="00024E21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El paréntesis significa multiplicación</w:t>
      </w:r>
    </w:p>
    <w:p w14:paraId="08E08042" w14:textId="77777777" w:rsidR="00284388" w:rsidRDefault="00284388" w:rsidP="00024E21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Se realizan las correspondientes multiplicaciones</w:t>
      </w:r>
    </w:p>
    <w:p w14:paraId="27A525B1" w14:textId="77777777" w:rsidR="00284388" w:rsidRPr="00C06069" w:rsidRDefault="00284388" w:rsidP="00024E21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At=48 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cm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 xml:space="preserve">+20 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cm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 xml:space="preserve">+2 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cm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05A3B63F" w14:textId="77777777" w:rsidR="00284388" w:rsidRDefault="00284388" w:rsidP="00024E21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Se realiza la suma y se obtiene el resultado final:</w:t>
      </w:r>
    </w:p>
    <w:p w14:paraId="7493322D" w14:textId="31F5FA02" w:rsidR="00284388" w:rsidRPr="00024E21" w:rsidRDefault="00551909" w:rsidP="00284388">
      <w:pPr>
        <w:jc w:val="center"/>
        <w:rPr>
          <w:rFonts w:ascii="Arial" w:eastAsia="Times New Roman" w:hAnsi="Arial" w:cs="Arial"/>
          <w:b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 xml:space="preserve">At=70 </m:t>
          </m:r>
          <m:sSup>
            <m:sSupPr>
              <m:ctrlPr>
                <w:rPr>
                  <w:rFonts w:ascii="Cambria Math" w:eastAsia="Times New Roman" w:hAnsi="Cambria Math" w:cs="Arial"/>
                  <w:b/>
                  <w:i/>
                  <w:lang w:eastAsia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es-CO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5875FB19" w14:textId="77777777" w:rsidR="00024E21" w:rsidRPr="00551909" w:rsidRDefault="00024E21" w:rsidP="00284388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ACB6B43" w14:textId="77777777" w:rsidR="004016C4" w:rsidRDefault="004016C4" w:rsidP="00284388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</w:p>
    <w:p w14:paraId="48DEDEAD" w14:textId="77777777" w:rsidR="004016C4" w:rsidRDefault="004016C4" w:rsidP="00284388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</w:p>
    <w:p w14:paraId="29117DEC" w14:textId="77777777" w:rsidR="004016C4" w:rsidRDefault="004016C4" w:rsidP="00284388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</w:p>
    <w:p w14:paraId="1F188FDE" w14:textId="77777777" w:rsidR="004016C4" w:rsidRDefault="004016C4" w:rsidP="00284388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</w:p>
    <w:p w14:paraId="0C53F5EB" w14:textId="77777777" w:rsidR="004016C4" w:rsidRDefault="004016C4" w:rsidP="00284388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</w:p>
    <w:p w14:paraId="0C0DE9AD" w14:textId="77777777" w:rsidR="004016C4" w:rsidRDefault="004016C4" w:rsidP="00284388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</w:p>
    <w:p w14:paraId="2455BD56" w14:textId="77777777" w:rsidR="00A21CD4" w:rsidRDefault="00284388" w:rsidP="00284388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  <w:r w:rsidRPr="00024E21">
        <w:rPr>
          <w:rFonts w:ascii="Arial" w:eastAsia="Times New Roman" w:hAnsi="Arial" w:cs="Arial"/>
          <w:b/>
          <w:sz w:val="36"/>
          <w:szCs w:val="36"/>
          <w:lang w:eastAsia="es-CO"/>
        </w:rPr>
        <w:t xml:space="preserve">Perímetro </w:t>
      </w:r>
    </w:p>
    <w:p w14:paraId="0CCA5942" w14:textId="77777777" w:rsidR="004016C4" w:rsidRPr="00024E21" w:rsidRDefault="004016C4" w:rsidP="00284388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</w:p>
    <w:p w14:paraId="30633D0B" w14:textId="77777777" w:rsidR="00FC3C60" w:rsidRDefault="00A21CD4" w:rsidP="00284388">
      <w:pPr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Es importante recordar que el perímetro corresponde a la medida </w:t>
      </w:r>
      <w:r w:rsidR="00F37EE1">
        <w:rPr>
          <w:rFonts w:ascii="Arial" w:eastAsia="Times New Roman" w:hAnsi="Arial" w:cs="Arial"/>
          <w:bCs/>
          <w:lang w:eastAsia="es-CO"/>
        </w:rPr>
        <w:t>del</w:t>
      </w:r>
      <w:r>
        <w:rPr>
          <w:rFonts w:ascii="Arial" w:eastAsia="Times New Roman" w:hAnsi="Arial" w:cs="Arial"/>
          <w:bCs/>
          <w:lang w:eastAsia="es-CO"/>
        </w:rPr>
        <w:t xml:space="preserve"> contorno, es decir, de la parte exterior de </w:t>
      </w:r>
      <w:r w:rsidR="00F37EE1">
        <w:rPr>
          <w:rFonts w:ascii="Arial" w:eastAsia="Times New Roman" w:hAnsi="Arial" w:cs="Arial"/>
          <w:bCs/>
          <w:lang w:eastAsia="es-CO"/>
        </w:rPr>
        <w:t>la figura.</w:t>
      </w:r>
      <w:r w:rsidR="00B95471">
        <w:rPr>
          <w:rFonts w:ascii="Arial" w:eastAsia="Times New Roman" w:hAnsi="Arial" w:cs="Arial"/>
          <w:bCs/>
          <w:lang w:eastAsia="es-CO"/>
        </w:rPr>
        <w:t xml:space="preserve"> En este caso la simbología es la siguiente: </w:t>
      </w:r>
    </w:p>
    <w:p w14:paraId="67D3B96B" w14:textId="77777777" w:rsidR="000C6FE1" w:rsidRDefault="000C6FE1" w:rsidP="00284388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40479317" w14:textId="77777777" w:rsidR="000C6FE1" w:rsidRDefault="00FC3C60" w:rsidP="000C6FE1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 w:rsidRPr="000C6FE1">
        <w:rPr>
          <w:rFonts w:ascii="Arial" w:eastAsia="Times New Roman" w:hAnsi="Arial" w:cs="Arial"/>
          <w:bCs/>
        </w:rPr>
        <w:t xml:space="preserve">Perímetro Total </w:t>
      </w:r>
      <m:oMath>
        <m:r>
          <w:rPr>
            <w:rFonts w:ascii="Cambria Math" w:eastAsia="Times New Roman" w:hAnsi="Cambria Math" w:cs="Arial"/>
          </w:rPr>
          <m:t>(PT)</m:t>
        </m:r>
      </m:oMath>
      <w:r w:rsidR="000C6FE1" w:rsidRPr="000C6FE1">
        <w:rPr>
          <w:rFonts w:ascii="Arial" w:eastAsia="Times New Roman" w:hAnsi="Arial" w:cs="Arial"/>
          <w:bCs/>
        </w:rPr>
        <w:t>.</w:t>
      </w:r>
    </w:p>
    <w:p w14:paraId="4C40F26E" w14:textId="77777777" w:rsidR="000C6FE1" w:rsidRDefault="00FC3C60" w:rsidP="000C6FE1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 w:rsidRPr="000C6FE1">
        <w:rPr>
          <w:rFonts w:ascii="Arial" w:eastAsia="Times New Roman" w:hAnsi="Arial" w:cs="Arial"/>
          <w:bCs/>
        </w:rPr>
        <w:t xml:space="preserve"> </w:t>
      </w:r>
      <w:r w:rsidR="000C20C9" w:rsidRPr="000C6FE1">
        <w:rPr>
          <w:rFonts w:ascii="Arial" w:eastAsia="Times New Roman" w:hAnsi="Arial" w:cs="Arial"/>
          <w:bCs/>
        </w:rPr>
        <w:t>Lado</w:t>
      </w:r>
      <w:r w:rsidRPr="000C6FE1">
        <w:rPr>
          <w:rFonts w:ascii="Arial" w:eastAsia="Times New Roman" w:hAnsi="Arial" w:cs="Arial"/>
          <w:bCs/>
        </w:rPr>
        <w:t xml:space="preserve"> del </w:t>
      </w:r>
      <w:r w:rsidR="004016C4" w:rsidRPr="000C6FE1">
        <w:rPr>
          <w:rFonts w:ascii="Arial" w:eastAsia="Times New Roman" w:hAnsi="Arial" w:cs="Arial"/>
          <w:bCs/>
        </w:rPr>
        <w:t>Rectángulo</w:t>
      </w:r>
      <w:r w:rsidRPr="000C6FE1">
        <w:rPr>
          <w:rFonts w:ascii="Arial" w:eastAsia="Times New Roman" w:hAnsi="Arial" w:cs="Arial"/>
          <w:bCs/>
        </w:rPr>
        <w:t xml:space="preserve"> Azul</w:t>
      </w:r>
      <w:r w:rsidR="000C20C9" w:rsidRPr="000C6FE1">
        <w:rPr>
          <w:rFonts w:ascii="Arial" w:eastAsia="Times New Roman" w:hAnsi="Arial" w:cs="Arial"/>
          <w:bCs/>
        </w:rPr>
        <w:t xml:space="preserve"> </w:t>
      </w:r>
      <m:oMath>
        <m:r>
          <w:rPr>
            <w:rFonts w:ascii="Cambria Math" w:eastAsia="Times New Roman" w:hAnsi="Cambria Math" w:cs="Arial"/>
          </w:rPr>
          <m:t>(</m:t>
        </m:r>
        <m:r>
          <w:rPr>
            <w:rFonts w:ascii="Cambria Math" w:eastAsia="Times New Roman" w:hAnsi="Cambria Math" w:cs="Arial"/>
          </w:rPr>
          <m:t>LR</m:t>
        </m:r>
        <m:r>
          <w:rPr>
            <w:rFonts w:ascii="Cambria Math" w:eastAsia="Times New Roman" w:hAnsi="Cambria Math" w:cs="Arial"/>
          </w:rPr>
          <m:t>A)</m:t>
        </m:r>
      </m:oMath>
      <w:r w:rsidR="000C6FE1">
        <w:rPr>
          <w:rFonts w:ascii="Arial" w:eastAsia="Times New Roman" w:hAnsi="Arial" w:cs="Arial"/>
          <w:bCs/>
        </w:rPr>
        <w:t>.</w:t>
      </w:r>
    </w:p>
    <w:p w14:paraId="55FDCF6B" w14:textId="77777777" w:rsidR="000C6FE1" w:rsidRDefault="00665148" w:rsidP="000C6FE1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 w:rsidRPr="000C6FE1">
        <w:rPr>
          <w:rFonts w:ascii="Arial" w:eastAsia="Times New Roman" w:hAnsi="Arial" w:cs="Arial"/>
          <w:bCs/>
        </w:rPr>
        <w:t xml:space="preserve">Base del </w:t>
      </w:r>
      <w:r w:rsidR="0077203F" w:rsidRPr="000C6FE1">
        <w:rPr>
          <w:rFonts w:ascii="Arial" w:eastAsia="Times New Roman" w:hAnsi="Arial" w:cs="Arial"/>
          <w:bCs/>
        </w:rPr>
        <w:t xml:space="preserve">Rectángulo Verde </w:t>
      </w:r>
      <m:oMath>
        <m:r>
          <w:rPr>
            <w:rFonts w:ascii="Cambria Math" w:eastAsia="Times New Roman" w:hAnsi="Cambria Math" w:cs="Arial"/>
          </w:rPr>
          <m:t>(BRV)</m:t>
        </m:r>
      </m:oMath>
      <w:r w:rsidR="000C6FE1">
        <w:rPr>
          <w:rFonts w:ascii="Arial" w:eastAsia="Times New Roman" w:hAnsi="Arial" w:cs="Arial"/>
          <w:bCs/>
        </w:rPr>
        <w:t>.</w:t>
      </w:r>
    </w:p>
    <w:p w14:paraId="5064E095" w14:textId="77777777" w:rsidR="000C6FE1" w:rsidRDefault="0077203F" w:rsidP="000C6FE1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 w:rsidRPr="000C6FE1">
        <w:rPr>
          <w:rFonts w:ascii="Arial" w:eastAsia="Times New Roman" w:hAnsi="Arial" w:cs="Arial"/>
          <w:bCs/>
        </w:rPr>
        <w:t xml:space="preserve">Altura del Rectángulo Verde </w:t>
      </w:r>
      <m:oMath>
        <m:r>
          <w:rPr>
            <w:rFonts w:ascii="Cambria Math" w:eastAsia="Times New Roman" w:hAnsi="Cambria Math" w:cs="Arial"/>
          </w:rPr>
          <m:t>(HRV)</m:t>
        </m:r>
      </m:oMath>
      <w:r w:rsidR="000C6FE1">
        <w:rPr>
          <w:rFonts w:ascii="Arial" w:eastAsia="Times New Roman" w:hAnsi="Arial" w:cs="Arial"/>
          <w:bCs/>
        </w:rPr>
        <w:t>.</w:t>
      </w:r>
    </w:p>
    <w:p w14:paraId="1CF33DEB" w14:textId="49088B45" w:rsidR="008F6130" w:rsidRPr="000C6FE1" w:rsidRDefault="0077203F" w:rsidP="000C6FE1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 w:rsidRPr="000C6FE1">
        <w:rPr>
          <w:rFonts w:ascii="Arial" w:eastAsia="Times New Roman" w:hAnsi="Arial" w:cs="Arial"/>
          <w:bCs/>
        </w:rPr>
        <w:t xml:space="preserve"> Lado del </w:t>
      </w:r>
      <w:r w:rsidR="004016C4" w:rsidRPr="000C6FE1">
        <w:rPr>
          <w:rFonts w:ascii="Arial" w:eastAsia="Times New Roman" w:hAnsi="Arial" w:cs="Arial"/>
          <w:bCs/>
        </w:rPr>
        <w:t>Rectángulo</w:t>
      </w:r>
      <w:r w:rsidRPr="000C6FE1">
        <w:rPr>
          <w:rFonts w:ascii="Arial" w:eastAsia="Times New Roman" w:hAnsi="Arial" w:cs="Arial"/>
          <w:bCs/>
        </w:rPr>
        <w:t xml:space="preserve"> Amarillo </w:t>
      </w:r>
      <m:oMath>
        <m:r>
          <w:rPr>
            <w:rFonts w:ascii="Cambria Math" w:eastAsia="Times New Roman" w:hAnsi="Cambria Math" w:cs="Arial"/>
          </w:rPr>
          <m:t>(</m:t>
        </m:r>
        <m:r>
          <w:rPr>
            <w:rFonts w:ascii="Cambria Math" w:eastAsia="Times New Roman" w:hAnsi="Cambria Math" w:cs="Arial"/>
          </w:rPr>
          <m:t>LR</m:t>
        </m:r>
        <m:r>
          <w:rPr>
            <w:rFonts w:ascii="Cambria Math" w:eastAsia="Times New Roman" w:hAnsi="Cambria Math" w:cs="Arial"/>
          </w:rPr>
          <m:t>a</m:t>
        </m:r>
        <m:r>
          <w:rPr>
            <w:rFonts w:ascii="Cambria Math" w:eastAsia="Times New Roman" w:hAnsi="Cambria Math" w:cs="Arial"/>
          </w:rPr>
          <m:t>m</m:t>
        </m:r>
        <m:r>
          <w:rPr>
            <w:rFonts w:ascii="Cambria Math" w:eastAsia="Times New Roman" w:hAnsi="Cambria Math" w:cs="Arial"/>
          </w:rPr>
          <m:t>)</m:t>
        </m:r>
      </m:oMath>
      <w:r w:rsidRPr="000C6FE1">
        <w:rPr>
          <w:rFonts w:ascii="Arial" w:eastAsia="Times New Roman" w:hAnsi="Arial" w:cs="Arial"/>
          <w:bCs/>
        </w:rPr>
        <w:t>.</w:t>
      </w:r>
    </w:p>
    <w:p w14:paraId="23F48D10" w14:textId="77777777" w:rsidR="00400556" w:rsidRDefault="00400556" w:rsidP="00284388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4ADDC3D4" w14:textId="57AD070E" w:rsidR="0077203F" w:rsidRDefault="00030CBF" w:rsidP="00551909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El perímetro total es la suma de cada uno de los lados que cada figura tiene en la parte exterior </w:t>
      </w:r>
      <w:r w:rsidR="00400556">
        <w:rPr>
          <w:rFonts w:ascii="Arial" w:eastAsia="Times New Roman" w:hAnsi="Arial" w:cs="Arial"/>
          <w:bCs/>
          <w:lang w:eastAsia="es-CO"/>
        </w:rPr>
        <w:t>de la figura compuesta.</w:t>
      </w:r>
    </w:p>
    <w:p w14:paraId="77D464A5" w14:textId="22622BB6" w:rsidR="00400556" w:rsidRPr="000C5DA8" w:rsidRDefault="00400556" w:rsidP="00551909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t=</m:t>
          </m:r>
          <m:r>
            <w:rPr>
              <w:rFonts w:ascii="Cambria Math" w:eastAsia="Times New Roman" w:hAnsi="Cambria Math" w:cs="Arial"/>
              <w:lang w:eastAsia="es-CO"/>
            </w:rPr>
            <m:t>LR</m:t>
          </m:r>
          <m:r>
            <w:rPr>
              <w:rFonts w:ascii="Cambria Math" w:eastAsia="Times New Roman" w:hAnsi="Cambria Math" w:cs="Arial"/>
              <w:lang w:eastAsia="es-CO"/>
            </w:rPr>
            <m:t>A+BRV+HRV+</m:t>
          </m:r>
          <m:r>
            <w:rPr>
              <w:rFonts w:ascii="Cambria Math" w:eastAsia="Times New Roman" w:hAnsi="Cambria Math" w:cs="Arial"/>
              <w:lang w:eastAsia="es-CO"/>
            </w:rPr>
            <m:t>LR</m:t>
          </m:r>
          <m:r>
            <w:rPr>
              <w:rFonts w:ascii="Cambria Math" w:eastAsia="Times New Roman" w:hAnsi="Cambria Math" w:cs="Arial"/>
              <w:lang w:eastAsia="es-CO"/>
            </w:rPr>
            <m:t>a</m:t>
          </m:r>
          <m:r>
            <w:rPr>
              <w:rFonts w:ascii="Cambria Math" w:eastAsia="Times New Roman" w:hAnsi="Cambria Math" w:cs="Arial"/>
              <w:lang w:eastAsia="es-CO"/>
            </w:rPr>
            <m:t>m</m:t>
          </m:r>
        </m:oMath>
      </m:oMathPara>
    </w:p>
    <w:p w14:paraId="6EE2D0A5" w14:textId="23D8A912" w:rsidR="000C5DA8" w:rsidRDefault="000C5DA8" w:rsidP="00551909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Como cada una de las figuras tiene varios lados hacia el exterior, la expresión matemática queda de la siguiente manera:</w:t>
      </w:r>
    </w:p>
    <w:p w14:paraId="6B601677" w14:textId="321ED08F" w:rsidR="000C5DA8" w:rsidRPr="003C667B" w:rsidRDefault="000C5DA8" w:rsidP="00551909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Pt=4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 xml:space="preserve"> </m:t>
          </m:r>
          <m:r>
            <w:rPr>
              <w:rFonts w:ascii="Cambria Math" w:eastAsia="Times New Roman" w:hAnsi="Cambria Math" w:cs="Arial"/>
              <w:lang w:eastAsia="es-CO"/>
            </w:rPr>
            <m:t>LR</m:t>
          </m:r>
          <m:r>
            <w:rPr>
              <w:rFonts w:ascii="Cambria Math" w:eastAsia="Times New Roman" w:hAnsi="Cambria Math" w:cs="Arial"/>
              <w:lang w:eastAsia="es-CO"/>
            </w:rPr>
            <m:t>A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  <m:r>
            <w:rPr>
              <w:rFonts w:ascii="Cambria Math" w:eastAsia="Times New Roman" w:hAnsi="Cambria Math" w:cs="Arial"/>
              <w:lang w:eastAsia="es-CO"/>
            </w:rPr>
            <m:t>+4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>BRV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  <m:r>
            <w:rPr>
              <w:rFonts w:ascii="Cambria Math" w:eastAsia="Times New Roman" w:hAnsi="Cambria Math" w:cs="Arial"/>
              <w:lang w:eastAsia="es-CO"/>
            </w:rPr>
            <m:t xml:space="preserve">+3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 xml:space="preserve"> </m:t>
          </m:r>
          <m:r>
            <w:rPr>
              <w:rFonts w:ascii="Cambria Math" w:eastAsia="Times New Roman" w:hAnsi="Cambria Math" w:cs="Arial"/>
              <w:lang w:eastAsia="es-CO"/>
            </w:rPr>
            <m:t>HR</m:t>
          </m:r>
          <m:r>
            <w:rPr>
              <w:rFonts w:ascii="Cambria Math" w:eastAsia="Times New Roman" w:hAnsi="Cambria Math" w:cs="Arial"/>
              <w:lang w:eastAsia="es-CO"/>
            </w:rPr>
            <m:t>V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  <m:r>
            <w:rPr>
              <w:rFonts w:ascii="Cambria Math" w:eastAsia="Times New Roman" w:hAnsi="Cambria Math" w:cs="Arial"/>
              <w:lang w:eastAsia="es-CO"/>
            </w:rPr>
            <m:t>+3</m:t>
          </m:r>
          <m:r>
            <w:rPr>
              <w:rFonts w:ascii="Cambria Math" w:eastAsia="Times New Roman" w:hAnsi="Cambria Math" w:cs="Arial"/>
              <w:lang w:eastAsia="es-CO"/>
            </w:rPr>
            <m:t>(LR</m:t>
          </m:r>
          <m:r>
            <w:rPr>
              <w:rFonts w:ascii="Cambria Math" w:eastAsia="Times New Roman" w:hAnsi="Cambria Math" w:cs="Arial"/>
              <w:lang w:eastAsia="es-CO"/>
            </w:rPr>
            <m:t>a</m:t>
          </m:r>
          <m:r>
            <w:rPr>
              <w:rFonts w:ascii="Cambria Math" w:eastAsia="Times New Roman" w:hAnsi="Cambria Math" w:cs="Arial"/>
              <w:lang w:eastAsia="es-CO"/>
            </w:rPr>
            <m:t>m)</m:t>
          </m:r>
        </m:oMath>
      </m:oMathPara>
    </w:p>
    <w:p w14:paraId="0B926DF6" w14:textId="24BB5912" w:rsidR="003C667B" w:rsidRDefault="003C667B" w:rsidP="00551909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Ahora se expresa en valores numéricos y se obtiene</w:t>
      </w:r>
      <w:r w:rsidR="00594D68">
        <w:rPr>
          <w:rFonts w:ascii="Arial" w:eastAsia="Times New Roman" w:hAnsi="Arial" w:cs="Arial"/>
          <w:bCs/>
          <w:lang w:eastAsia="es-CO"/>
        </w:rPr>
        <w:t>:</w:t>
      </w:r>
    </w:p>
    <w:p w14:paraId="4254C6EE" w14:textId="72FBD755" w:rsidR="00594D68" w:rsidRPr="00594D68" w:rsidRDefault="00594D68" w:rsidP="00551909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Pt=4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>4 cm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  <m:r>
            <w:rPr>
              <w:rFonts w:ascii="Cambria Math" w:eastAsia="Times New Roman" w:hAnsi="Cambria Math" w:cs="Arial"/>
              <w:lang w:eastAsia="es-CO"/>
            </w:rPr>
            <m:t xml:space="preserve">+4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>4 cm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  <m:r>
            <w:rPr>
              <w:rFonts w:ascii="Cambria Math" w:eastAsia="Times New Roman" w:hAnsi="Cambria Math" w:cs="Arial"/>
              <w:lang w:eastAsia="es-CO"/>
            </w:rPr>
            <m:t xml:space="preserve">+3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 xml:space="preserve"> 1 cm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  <m:r>
            <w:rPr>
              <w:rFonts w:ascii="Cambria Math" w:eastAsia="Times New Roman" w:hAnsi="Cambria Math" w:cs="Arial"/>
              <w:lang w:eastAsia="es-CO"/>
            </w:rPr>
            <m:t xml:space="preserve">+3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 xml:space="preserve"> 1 cm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</m:oMath>
      </m:oMathPara>
    </w:p>
    <w:p w14:paraId="5492B02B" w14:textId="77777777" w:rsidR="00491024" w:rsidRDefault="00491024" w:rsidP="00551909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Se realizan las correspondientes multiplicaciones</w:t>
      </w:r>
    </w:p>
    <w:p w14:paraId="4DCA7024" w14:textId="333CFAAB" w:rsidR="00344177" w:rsidRPr="00594D68" w:rsidRDefault="00344177" w:rsidP="00551909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t=16 cm+16 cm+3 cm+3 cm</m:t>
          </m:r>
        </m:oMath>
      </m:oMathPara>
    </w:p>
    <w:p w14:paraId="75669C06" w14:textId="7C7C75D5" w:rsidR="00EB6513" w:rsidRDefault="00EB6513" w:rsidP="00551909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Se realiza la suma y se obtiene el resultado final:</w:t>
      </w:r>
    </w:p>
    <w:p w14:paraId="49BAFDE9" w14:textId="57926D5E" w:rsidR="00EB6513" w:rsidRPr="00551909" w:rsidRDefault="00551909" w:rsidP="00EB6513">
      <w:pPr>
        <w:jc w:val="center"/>
        <w:rPr>
          <w:rFonts w:ascii="Arial" w:eastAsia="Times New Roman" w:hAnsi="Arial" w:cs="Arial"/>
          <w:b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Pt=38 cm</m:t>
          </m:r>
        </m:oMath>
      </m:oMathPara>
    </w:p>
    <w:p w14:paraId="1EEE7A26" w14:textId="77777777" w:rsidR="000C6FE1" w:rsidRDefault="000C6FE1" w:rsidP="00EB6513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3DD0B4E2" w14:textId="77777777" w:rsidR="000C6FE1" w:rsidRDefault="000C6FE1" w:rsidP="00EB6513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6569D3BF" w14:textId="77777777" w:rsidR="008F11B6" w:rsidRDefault="008F11B6" w:rsidP="00EB6513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213F0985" w14:textId="5F7BB816" w:rsidR="000C6FE1" w:rsidRDefault="008F11B6" w:rsidP="00EB6513">
      <w:pPr>
        <w:spacing w:line="276" w:lineRule="auto"/>
        <w:jc w:val="center"/>
        <w:rPr>
          <w:rFonts w:ascii="Arial" w:eastAsia="Times New Roman" w:hAnsi="Arial" w:cs="Arial"/>
          <w:b/>
          <w:bCs/>
          <w:lang w:eastAsia="es-CO"/>
        </w:rPr>
      </w:pPr>
      <w:r w:rsidRPr="008F11B6">
        <w:rPr>
          <w:rFonts w:ascii="Arial" w:eastAsia="Times New Roman" w:hAnsi="Arial" w:cs="Arial"/>
          <w:b/>
          <w:bCs/>
          <w:lang w:eastAsia="es-CO"/>
        </w:rPr>
        <w:t>ACTIVIDAD 1</w:t>
      </w:r>
    </w:p>
    <w:p w14:paraId="01792E97" w14:textId="77777777" w:rsidR="00515FB4" w:rsidRPr="00515FB4" w:rsidRDefault="008F11B6" w:rsidP="008F11B6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</w:rPr>
        <w:t xml:space="preserve">ENTRAR A LA SIGUIENTE PÁGINA WEB </w:t>
      </w:r>
    </w:p>
    <w:p w14:paraId="2E1B8202" w14:textId="26401387" w:rsidR="008F11B6" w:rsidRDefault="008F11B6" w:rsidP="00515FB4">
      <w:pPr>
        <w:pStyle w:val="Prrafodelista"/>
        <w:spacing w:after="160" w:line="259" w:lineRule="auto"/>
        <w:jc w:val="both"/>
        <w:rPr>
          <w:b/>
          <w:bCs/>
          <w:sz w:val="28"/>
          <w:szCs w:val="28"/>
        </w:rPr>
      </w:pPr>
      <w:hyperlink r:id="rId17" w:history="1">
        <w:r w:rsidRPr="00515FB4">
          <w:rPr>
            <w:rStyle w:val="Hipervnculo"/>
            <w:sz w:val="28"/>
            <w:szCs w:val="28"/>
          </w:rPr>
          <w:t>https://algebra-y-geometria-grado-octavo.webnode.es/</w:t>
        </w:r>
      </w:hyperlink>
      <w:r>
        <w:t xml:space="preserve"> </w:t>
      </w:r>
      <w:r>
        <w:t>,</w:t>
      </w:r>
      <w:r>
        <w:rPr>
          <w:b/>
          <w:bCs/>
          <w:sz w:val="28"/>
          <w:szCs w:val="28"/>
        </w:rPr>
        <w:t xml:space="preserve"> BUSCAR LOS VIDEOS DE </w:t>
      </w:r>
      <w:r>
        <w:rPr>
          <w:b/>
          <w:bCs/>
          <w:sz w:val="28"/>
          <w:szCs w:val="28"/>
        </w:rPr>
        <w:t>CORRECCIÓN DE LA GUÍA 3</w:t>
      </w:r>
      <w:r>
        <w:rPr>
          <w:b/>
          <w:bCs/>
          <w:sz w:val="28"/>
          <w:szCs w:val="28"/>
        </w:rPr>
        <w:t xml:space="preserve"> Y </w:t>
      </w:r>
      <w:r>
        <w:rPr>
          <w:b/>
          <w:bCs/>
          <w:sz w:val="28"/>
          <w:szCs w:val="28"/>
        </w:rPr>
        <w:t xml:space="preserve">LA GUÍA 4. </w:t>
      </w:r>
      <w:r>
        <w:rPr>
          <w:b/>
          <w:bCs/>
          <w:sz w:val="28"/>
          <w:szCs w:val="28"/>
        </w:rPr>
        <w:t>HACER LAS CORRECCIONES EN EL CUADERNO. (ENVIAR EVIDENCIA).</w:t>
      </w:r>
    </w:p>
    <w:p w14:paraId="70576270" w14:textId="77777777" w:rsidR="008F11B6" w:rsidRDefault="008F11B6" w:rsidP="008F11B6">
      <w:pPr>
        <w:pStyle w:val="Prrafodelista"/>
        <w:jc w:val="both"/>
        <w:rPr>
          <w:b/>
          <w:bCs/>
          <w:sz w:val="28"/>
          <w:szCs w:val="28"/>
        </w:rPr>
      </w:pPr>
    </w:p>
    <w:p w14:paraId="32C9C310" w14:textId="0339F2A2" w:rsidR="008F11B6" w:rsidRDefault="008F11B6" w:rsidP="008F11B6">
      <w:pPr>
        <w:pStyle w:val="Prrafodelista"/>
        <w:jc w:val="both"/>
        <w:rPr>
          <w:b/>
          <w:bCs/>
          <w:sz w:val="28"/>
          <w:szCs w:val="28"/>
        </w:rPr>
      </w:pPr>
    </w:p>
    <w:p w14:paraId="014D1B60" w14:textId="1E989DC7" w:rsidR="008F11B6" w:rsidRDefault="00515FB4" w:rsidP="008F11B6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ER MUY BIEN LA EXPLICACIÓN Y LOS EJEMPLOS DE LAS SIGUIENTES ACTIVIDADES</w:t>
      </w:r>
    </w:p>
    <w:p w14:paraId="061FEE32" w14:textId="77777777" w:rsidR="008F11B6" w:rsidRPr="00661180" w:rsidRDefault="008F11B6" w:rsidP="008F11B6">
      <w:pPr>
        <w:pStyle w:val="Prrafodelista"/>
        <w:rPr>
          <w:b/>
          <w:bCs/>
          <w:sz w:val="28"/>
          <w:szCs w:val="28"/>
        </w:rPr>
      </w:pPr>
    </w:p>
    <w:p w14:paraId="1201B01C" w14:textId="77777777" w:rsidR="008F11B6" w:rsidRDefault="008F11B6" w:rsidP="008F11B6">
      <w:pPr>
        <w:pStyle w:val="Prrafodelista"/>
        <w:jc w:val="both"/>
        <w:rPr>
          <w:b/>
          <w:bCs/>
          <w:sz w:val="28"/>
          <w:szCs w:val="28"/>
        </w:rPr>
      </w:pPr>
    </w:p>
    <w:p w14:paraId="1EA8D0C6" w14:textId="77777777" w:rsidR="000C6FE1" w:rsidRDefault="000C6FE1" w:rsidP="00EB6513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54EDDEEB" w14:textId="6F580575" w:rsidR="00F10D0B" w:rsidRDefault="008F11B6" w:rsidP="00141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ACTIVIDAD 2</w:t>
      </w:r>
    </w:p>
    <w:p w14:paraId="66CE99AB" w14:textId="1EEA169B" w:rsidR="00D93165" w:rsidRDefault="00D93165" w:rsidP="00EB6513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1571F7DA" w14:textId="33BD1E6D" w:rsidR="00D93165" w:rsidRDefault="00E85813" w:rsidP="00CF2FE2">
      <w:pPr>
        <w:pStyle w:val="Prrafodelista"/>
        <w:ind w:left="360"/>
        <w:rPr>
          <w:rFonts w:ascii="Arial" w:eastAsia="Times New Roman" w:hAnsi="Arial" w:cs="Arial"/>
          <w:bCs/>
          <w:sz w:val="28"/>
          <w:szCs w:val="28"/>
        </w:rPr>
      </w:pPr>
      <w:r w:rsidRPr="000C6FE1">
        <w:rPr>
          <w:rFonts w:ascii="Arial" w:eastAsia="Times New Roman" w:hAnsi="Arial" w:cs="Arial"/>
          <w:bCs/>
          <w:sz w:val="28"/>
          <w:szCs w:val="28"/>
        </w:rPr>
        <w:t>Diseñe dos figuras compuestas co</w:t>
      </w:r>
      <w:r w:rsidR="00383AB0" w:rsidRPr="000C6FE1">
        <w:rPr>
          <w:rFonts w:ascii="Arial" w:eastAsia="Times New Roman" w:hAnsi="Arial" w:cs="Arial"/>
          <w:bCs/>
          <w:sz w:val="28"/>
          <w:szCs w:val="28"/>
        </w:rPr>
        <w:t>n el material didáctico que creó</w:t>
      </w:r>
      <w:r w:rsidRPr="000C6FE1">
        <w:rPr>
          <w:rFonts w:ascii="Arial" w:eastAsia="Times New Roman" w:hAnsi="Arial" w:cs="Arial"/>
          <w:bCs/>
          <w:sz w:val="28"/>
          <w:szCs w:val="28"/>
        </w:rPr>
        <w:t xml:space="preserve"> y determine el área y el perímetro </w:t>
      </w:r>
      <w:r w:rsidR="00DC7077" w:rsidRPr="000C6FE1">
        <w:rPr>
          <w:rFonts w:ascii="Arial" w:eastAsia="Times New Roman" w:hAnsi="Arial" w:cs="Arial"/>
          <w:bCs/>
          <w:sz w:val="28"/>
          <w:szCs w:val="28"/>
        </w:rPr>
        <w:t>para cada una de las figuras diseñadas.</w:t>
      </w:r>
    </w:p>
    <w:p w14:paraId="743AD936" w14:textId="4E9B7D17" w:rsidR="006C36E1" w:rsidRDefault="006C36E1" w:rsidP="006C36E1">
      <w:pPr>
        <w:jc w:val="center"/>
        <w:rPr>
          <w:rFonts w:ascii="Arial" w:eastAsia="Times New Roman" w:hAnsi="Arial" w:cs="Arial"/>
          <w:b/>
          <w:sz w:val="44"/>
          <w:szCs w:val="44"/>
          <w:lang w:eastAsia="es-CO"/>
        </w:rPr>
      </w:pPr>
      <w:r w:rsidRPr="000C6FE1">
        <w:rPr>
          <w:rFonts w:ascii="Arial" w:eastAsia="Times New Roman" w:hAnsi="Arial" w:cs="Arial"/>
          <w:b/>
          <w:sz w:val="44"/>
          <w:szCs w:val="44"/>
          <w:lang w:eastAsia="es-CO"/>
        </w:rPr>
        <w:t xml:space="preserve">Expresiones </w:t>
      </w:r>
      <w:r w:rsidR="00881EB9" w:rsidRPr="000C6FE1">
        <w:rPr>
          <w:rFonts w:ascii="Arial" w:eastAsia="Times New Roman" w:hAnsi="Arial" w:cs="Arial"/>
          <w:b/>
          <w:sz w:val="44"/>
          <w:szCs w:val="44"/>
          <w:lang w:eastAsia="es-CO"/>
        </w:rPr>
        <w:t>Algebraicas</w:t>
      </w:r>
    </w:p>
    <w:p w14:paraId="36750BC1" w14:textId="77777777" w:rsidR="000C6FE1" w:rsidRPr="000C6FE1" w:rsidRDefault="000C6FE1" w:rsidP="006C36E1">
      <w:pPr>
        <w:jc w:val="center"/>
        <w:rPr>
          <w:rFonts w:ascii="Arial" w:eastAsia="Times New Roman" w:hAnsi="Arial" w:cs="Arial"/>
          <w:b/>
          <w:sz w:val="44"/>
          <w:szCs w:val="44"/>
          <w:lang w:eastAsia="es-CO"/>
        </w:rPr>
      </w:pPr>
    </w:p>
    <w:p w14:paraId="31FF355D" w14:textId="77777777" w:rsidR="000C5DA8" w:rsidRPr="00D46864" w:rsidRDefault="000C5DA8" w:rsidP="00400556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32A227D0" w14:textId="77777777" w:rsidR="001635B0" w:rsidRPr="001635B0" w:rsidRDefault="001635B0" w:rsidP="001635B0">
      <w:pPr>
        <w:autoSpaceDE w:val="0"/>
        <w:autoSpaceDN w:val="0"/>
        <w:adjustRightInd w:val="0"/>
        <w:rPr>
          <w:rFonts w:ascii="Arial" w:hAnsi="Arial" w:cs="Arial"/>
        </w:rPr>
      </w:pPr>
      <w:r w:rsidRPr="001635B0">
        <w:rPr>
          <w:rFonts w:ascii="Arial" w:hAnsi="Arial" w:cs="Arial"/>
        </w:rPr>
        <w:t>El Álgebra expresa simbólicamente generalizaciones y situaciones de la vida cotidiana. Para ello se utilizan números y letras, las cuales simbolizan los valores desconocidos en una expresión.</w:t>
      </w:r>
    </w:p>
    <w:p w14:paraId="11DE33ED" w14:textId="77777777" w:rsidR="001635B0" w:rsidRPr="001635B0" w:rsidRDefault="001635B0" w:rsidP="001635B0">
      <w:pPr>
        <w:autoSpaceDE w:val="0"/>
        <w:autoSpaceDN w:val="0"/>
        <w:adjustRightInd w:val="0"/>
        <w:rPr>
          <w:rFonts w:ascii="Arial" w:hAnsi="Arial" w:cs="Arial"/>
        </w:rPr>
      </w:pPr>
    </w:p>
    <w:p w14:paraId="442122EF" w14:textId="77777777" w:rsidR="00DC23E0" w:rsidRDefault="001635B0" w:rsidP="001635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C069F">
        <w:rPr>
          <w:rFonts w:ascii="Arial" w:hAnsi="Arial" w:cs="Arial"/>
          <w:b/>
          <w:bCs/>
        </w:rPr>
        <w:t>Ejemplos:</w:t>
      </w:r>
    </w:p>
    <w:p w14:paraId="50AF92C9" w14:textId="77777777" w:rsidR="005C267C" w:rsidRDefault="005C267C" w:rsidP="001635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A9EF79E" w14:textId="77777777" w:rsidR="005C267C" w:rsidRDefault="005C267C" w:rsidP="001635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F8E56FE" w14:textId="77777777" w:rsidR="005C267C" w:rsidRDefault="005C267C" w:rsidP="001635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C85B9FA" w14:textId="3247CBBF" w:rsidR="002C6F27" w:rsidRPr="005C267C" w:rsidRDefault="001635B0" w:rsidP="00CF2FE2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  <w:r w:rsidRPr="002C6F27">
        <w:rPr>
          <w:rFonts w:ascii="Arial" w:eastAsiaTheme="minorHAnsi" w:hAnsi="Arial" w:cs="Arial"/>
          <w:lang w:eastAsia="en-US"/>
        </w:rPr>
        <w:t>El doble de la suma de dos números</w:t>
      </w:r>
      <w:r w:rsidR="00BC01A7" w:rsidRPr="002C6F27">
        <w:rPr>
          <w:rFonts w:ascii="Arial" w:eastAsiaTheme="minorHAnsi" w:hAnsi="Arial" w:cs="Arial"/>
          <w:lang w:eastAsia="en-US"/>
        </w:rPr>
        <w:t>.</w:t>
      </w:r>
      <w:r w:rsidRPr="002C6F27">
        <w:rPr>
          <w:rFonts w:ascii="Arial" w:eastAsiaTheme="minorHAnsi" w:hAnsi="Arial" w:cs="Arial"/>
          <w:lang w:eastAsia="en-US"/>
        </w:rPr>
        <w:t xml:space="preserve"> </w:t>
      </w:r>
      <w:r w:rsidR="00BC01A7" w:rsidRPr="002C6F27">
        <w:rPr>
          <w:rFonts w:ascii="Arial" w:eastAsiaTheme="minorEastAsia" w:hAnsi="Arial" w:cs="Arial"/>
        </w:rPr>
        <w:t>C</w:t>
      </w:r>
      <w:r w:rsidR="001D2D27" w:rsidRPr="002C6F27">
        <w:rPr>
          <w:rFonts w:ascii="Arial" w:eastAsiaTheme="minorEastAsia" w:hAnsi="Arial" w:cs="Arial"/>
        </w:rPr>
        <w:t xml:space="preserve">omo no conocemos los números simbolizamos cada número </w:t>
      </w:r>
      <w:r w:rsidR="00E13EE9" w:rsidRPr="002C6F27">
        <w:rPr>
          <w:rFonts w:ascii="Arial" w:eastAsiaTheme="minorEastAsia" w:hAnsi="Arial" w:cs="Arial"/>
        </w:rPr>
        <w:t>con letras</w:t>
      </w:r>
      <w:r w:rsidR="00D57FBB" w:rsidRPr="002C6F27">
        <w:rPr>
          <w:rFonts w:ascii="Arial" w:eastAsiaTheme="minorEastAsia" w:hAnsi="Arial" w:cs="Arial"/>
        </w:rPr>
        <w:t xml:space="preserve">, el primer número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D57FBB" w:rsidRPr="002C6F27">
        <w:rPr>
          <w:rFonts w:ascii="Arial" w:eastAsiaTheme="minorEastAsia" w:hAnsi="Arial" w:cs="Arial"/>
        </w:rPr>
        <w:t>, el segundo n</w:t>
      </w:r>
      <w:proofErr w:type="spellStart"/>
      <w:r w:rsidR="00DC23E0" w:rsidRPr="002C6F27">
        <w:rPr>
          <w:rFonts w:ascii="Arial" w:eastAsiaTheme="minorEastAsia" w:hAnsi="Arial" w:cs="Arial"/>
        </w:rPr>
        <w:t>ú</w:t>
      </w:r>
      <w:r w:rsidR="00D57FBB" w:rsidRPr="002C6F27">
        <w:rPr>
          <w:rFonts w:ascii="Arial" w:eastAsiaTheme="minorEastAsia" w:hAnsi="Arial" w:cs="Arial"/>
        </w:rPr>
        <w:t>mero</w:t>
      </w:r>
      <w:proofErr w:type="spellEnd"/>
      <w:r w:rsidR="00D57FBB" w:rsidRPr="002C6F2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BC01A7" w:rsidRPr="002C6F27">
        <w:rPr>
          <w:rFonts w:ascii="Arial" w:eastAsiaTheme="minorEastAsia" w:hAnsi="Arial" w:cs="Arial"/>
        </w:rPr>
        <w:t>,</w:t>
      </w:r>
      <w:r w:rsidR="00DC23E0" w:rsidRPr="002C6F27">
        <w:rPr>
          <w:rFonts w:ascii="Arial" w:eastAsiaTheme="minorEastAsia" w:hAnsi="Arial" w:cs="Arial"/>
        </w:rPr>
        <w:t xml:space="preserve"> lo cual genera la siguiente expresión: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2(x + y)</m:t>
        </m:r>
      </m:oMath>
    </w:p>
    <w:p w14:paraId="52AC2C02" w14:textId="77777777" w:rsidR="005C267C" w:rsidRPr="00400AA0" w:rsidRDefault="005C267C" w:rsidP="005C267C">
      <w:pPr>
        <w:pStyle w:val="Prrafodelista"/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D981D18" w14:textId="71DD81CC" w:rsidR="00C112C1" w:rsidRPr="005C267C" w:rsidRDefault="001635B0" w:rsidP="002C6F27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 w:rsidRPr="002C6F27">
        <w:rPr>
          <w:rFonts w:ascii="Arial" w:eastAsiaTheme="minorHAnsi" w:hAnsi="Arial" w:cs="Arial"/>
          <w:lang w:eastAsia="en-US"/>
        </w:rPr>
        <w:t>Un número elevado al cuadrado</w:t>
      </w:r>
      <w:r w:rsidR="002C6F27">
        <w:rPr>
          <w:rFonts w:ascii="Arial" w:eastAsiaTheme="minorHAnsi" w:hAnsi="Arial" w:cs="Arial"/>
          <w:lang w:eastAsia="en-US"/>
        </w:rPr>
        <w:t>.</w:t>
      </w:r>
      <w:r w:rsidR="004C178D">
        <w:rPr>
          <w:rFonts w:ascii="Arial" w:eastAsiaTheme="minorHAnsi" w:hAnsi="Arial" w:cs="Arial"/>
          <w:lang w:eastAsia="en-US"/>
        </w:rPr>
        <w:t xml:space="preserve"> Como no se conoce </w:t>
      </w:r>
      <w:r w:rsidR="00A75FD8">
        <w:rPr>
          <w:rFonts w:ascii="Arial" w:eastAsiaTheme="minorHAnsi" w:hAnsi="Arial" w:cs="Arial"/>
          <w:lang w:eastAsia="en-US"/>
        </w:rPr>
        <w:t xml:space="preserve">el número se simboliza con </w:t>
      </w:r>
      <m:oMath>
        <m:r>
          <w:rPr>
            <w:rFonts w:ascii="Cambria Math" w:eastAsiaTheme="minorHAnsi" w:hAnsi="Cambria Math" w:cs="Arial"/>
            <w:lang w:eastAsia="en-US"/>
          </w:rPr>
          <m:t>x</m:t>
        </m:r>
      </m:oMath>
      <w:r w:rsidR="000D0D8B">
        <w:rPr>
          <w:rFonts w:ascii="Arial" w:eastAsiaTheme="minorHAnsi" w:hAnsi="Arial" w:cs="Arial"/>
          <w:lang w:eastAsia="en-US"/>
        </w:rPr>
        <w:t xml:space="preserve">, la expresión que se genera es </w:t>
      </w:r>
      <m:oMath>
        <m:sSup>
          <m:sSupPr>
            <m:ctrlPr>
              <w:rPr>
                <w:rFonts w:ascii="Cambria Math" w:eastAsiaTheme="minorHAnsi" w:hAnsi="Cambria Math" w:cs="Arial"/>
                <w:b/>
                <w:i/>
                <w:sz w:val="36"/>
                <w:szCs w:val="36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="Arial"/>
                <w:sz w:val="36"/>
                <w:szCs w:val="36"/>
                <w:lang w:eastAsia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Arial"/>
                <w:sz w:val="36"/>
                <w:szCs w:val="36"/>
                <w:lang w:eastAsia="en-US"/>
              </w:rPr>
              <m:t>2</m:t>
            </m:r>
          </m:sup>
        </m:sSup>
      </m:oMath>
    </w:p>
    <w:p w14:paraId="08505EBF" w14:textId="77777777" w:rsidR="005C267C" w:rsidRDefault="005C267C" w:rsidP="005C267C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413327BC" w14:textId="77777777" w:rsidR="005C267C" w:rsidRDefault="005C267C" w:rsidP="005C267C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62883BA0" w14:textId="77777777" w:rsidR="005C267C" w:rsidRDefault="005C267C" w:rsidP="005C267C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1F644B49" w14:textId="77777777" w:rsidR="005C267C" w:rsidRDefault="005C267C" w:rsidP="005C267C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65A8E10C" w14:textId="77777777" w:rsidR="005C267C" w:rsidRDefault="005C267C" w:rsidP="005C267C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1ACE65AC" w14:textId="77777777" w:rsidR="005C267C" w:rsidRDefault="005C267C" w:rsidP="005C267C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7B1F48EE" w14:textId="77777777" w:rsidR="005C267C" w:rsidRDefault="005C267C" w:rsidP="005C267C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7A3DBD4E" w14:textId="77777777" w:rsidR="005C267C" w:rsidRDefault="005C267C" w:rsidP="005C267C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2D945A70" w14:textId="77777777" w:rsidR="005C267C" w:rsidRDefault="005C267C" w:rsidP="005C267C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2F5E5354" w14:textId="77777777" w:rsidR="005C267C" w:rsidRPr="005C267C" w:rsidRDefault="005C267C" w:rsidP="005C267C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04C38913" w14:textId="1EEE838B" w:rsidR="00E07D6B" w:rsidRDefault="00307AB8" w:rsidP="00E07D6B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</w:rPr>
        <w:t xml:space="preserve">Ahora </w:t>
      </w:r>
      <w:r w:rsidR="00E07D6B">
        <w:rPr>
          <w:rFonts w:ascii="Arial" w:eastAsia="Times New Roman" w:hAnsi="Arial" w:cs="Arial"/>
          <w:bCs/>
        </w:rPr>
        <w:t>lo</w:t>
      </w:r>
      <w:r w:rsidR="005C267C">
        <w:rPr>
          <w:rFonts w:ascii="Arial" w:eastAsia="Times New Roman" w:hAnsi="Arial" w:cs="Arial"/>
          <w:bCs/>
          <w:lang w:eastAsia="es-CO"/>
        </w:rPr>
        <w:t xml:space="preserve">s rectángulos </w:t>
      </w:r>
      <w:proofErr w:type="gramStart"/>
      <w:r w:rsidR="005C267C">
        <w:rPr>
          <w:rFonts w:ascii="Arial" w:eastAsia="Times New Roman" w:hAnsi="Arial" w:cs="Arial"/>
          <w:bCs/>
          <w:lang w:eastAsia="es-CO"/>
        </w:rPr>
        <w:t xml:space="preserve">verdes </w:t>
      </w:r>
      <w:r w:rsidR="00515FB4">
        <w:rPr>
          <w:rFonts w:ascii="Arial" w:eastAsia="Times New Roman" w:hAnsi="Arial" w:cs="Arial"/>
          <w:bCs/>
          <w:lang w:eastAsia="es-CO"/>
        </w:rPr>
        <w:t>,</w:t>
      </w:r>
      <w:proofErr w:type="gramEnd"/>
      <w:r w:rsidR="00515FB4">
        <w:rPr>
          <w:rFonts w:ascii="Arial" w:eastAsia="Times New Roman" w:hAnsi="Arial" w:cs="Arial"/>
          <w:bCs/>
          <w:lang w:eastAsia="es-CO"/>
        </w:rPr>
        <w:t xml:space="preserve"> vistos anteriormente, </w:t>
      </w:r>
      <w:r w:rsidR="00E07D6B">
        <w:rPr>
          <w:rFonts w:ascii="Arial" w:eastAsia="Times New Roman" w:hAnsi="Arial" w:cs="Arial"/>
          <w:bCs/>
          <w:lang w:eastAsia="es-CO"/>
        </w:rPr>
        <w:t xml:space="preserve">tienen de base </w:t>
      </w:r>
      <m:oMath>
        <m:r>
          <m:rPr>
            <m:sty m:val="bi"/>
          </m:rPr>
          <w:rPr>
            <w:rFonts w:ascii="Cambria Math" w:eastAsia="Times New Roman" w:hAnsi="Cambria Math" w:cs="Arial"/>
            <w:sz w:val="36"/>
            <w:szCs w:val="36"/>
            <w:lang w:eastAsia="es-CO"/>
          </w:rPr>
          <m:t>x</m:t>
        </m:r>
      </m:oMath>
      <w:r w:rsidR="00E07D6B">
        <w:rPr>
          <w:rFonts w:ascii="Arial" w:eastAsia="Times New Roman" w:hAnsi="Arial" w:cs="Arial"/>
          <w:bCs/>
          <w:lang w:eastAsia="es-CO"/>
        </w:rPr>
        <w:t xml:space="preserve"> cm y a</w:t>
      </w:r>
      <w:proofErr w:type="spellStart"/>
      <w:r w:rsidR="00E07D6B">
        <w:rPr>
          <w:rFonts w:ascii="Arial" w:eastAsia="Times New Roman" w:hAnsi="Arial" w:cs="Arial"/>
          <w:bCs/>
          <w:lang w:eastAsia="es-CO"/>
        </w:rPr>
        <w:t>ltura</w:t>
      </w:r>
      <w:proofErr w:type="spellEnd"/>
      <w:r w:rsidR="00E07D6B">
        <w:rPr>
          <w:rFonts w:ascii="Arial" w:eastAsia="Times New Roman" w:hAnsi="Arial" w:cs="Arial"/>
          <w:bCs/>
          <w:lang w:eastAsia="es-CO"/>
        </w:rPr>
        <w:t xml:space="preserve"> 1 cm, entonces, </w:t>
      </w:r>
      <w:r w:rsidR="00E07D6B" w:rsidRPr="00240A39">
        <w:rPr>
          <w:rFonts w:ascii="Arial" w:eastAsia="Times New Roman" w:hAnsi="Arial" w:cs="Arial"/>
          <w:b/>
          <w:lang w:eastAsia="es-CO"/>
        </w:rPr>
        <w:t>el área</w:t>
      </w:r>
      <w:r w:rsidR="00E07D6B">
        <w:rPr>
          <w:rFonts w:ascii="Arial" w:eastAsia="Times New Roman" w:hAnsi="Arial" w:cs="Arial"/>
          <w:b/>
          <w:lang w:eastAsia="es-CO"/>
        </w:rPr>
        <w:t xml:space="preserve"> y el perímetro</w:t>
      </w:r>
      <w:r w:rsidR="00E07D6B">
        <w:rPr>
          <w:rFonts w:ascii="Arial" w:eastAsia="Times New Roman" w:hAnsi="Arial" w:cs="Arial"/>
          <w:bCs/>
          <w:lang w:eastAsia="es-CO"/>
        </w:rPr>
        <w:t xml:space="preserve"> de cada una de ellas es:</w:t>
      </w:r>
    </w:p>
    <w:p w14:paraId="5C6E5CB1" w14:textId="565B999E" w:rsidR="00E07D6B" w:rsidRPr="00EE2E7B" w:rsidRDefault="00E07D6B" w:rsidP="00B71C4A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59DABAE3" w14:textId="132134AB" w:rsidR="00E07D6B" w:rsidRDefault="00B71C4A" w:rsidP="00307AB8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noProof/>
          <w:lang w:eastAsia="es-CO"/>
        </w:rPr>
        <w:drawing>
          <wp:anchor distT="0" distB="0" distL="114300" distR="114300" simplePos="0" relativeHeight="251655168" behindDoc="0" locked="0" layoutInCell="1" allowOverlap="1" wp14:anchorId="0BB5A57B" wp14:editId="7BEE37AB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49625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559" y="21060"/>
                <wp:lineTo x="21559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FE880D" w14:textId="77777777" w:rsidR="00E07D6B" w:rsidRDefault="00E07D6B" w:rsidP="00307AB8">
      <w:pPr>
        <w:rPr>
          <w:rFonts w:ascii="Arial" w:eastAsia="Times New Roman" w:hAnsi="Arial" w:cs="Arial"/>
          <w:bCs/>
        </w:rPr>
      </w:pPr>
    </w:p>
    <w:p w14:paraId="786A7CBC" w14:textId="77777777" w:rsidR="00E07D6B" w:rsidRDefault="00E07D6B" w:rsidP="00307AB8">
      <w:pPr>
        <w:rPr>
          <w:rFonts w:ascii="Arial" w:eastAsia="Times New Roman" w:hAnsi="Arial" w:cs="Arial"/>
          <w:bCs/>
        </w:rPr>
      </w:pPr>
    </w:p>
    <w:p w14:paraId="40435503" w14:textId="77777777" w:rsidR="00E07D6B" w:rsidRDefault="00E07D6B" w:rsidP="00307AB8">
      <w:pPr>
        <w:rPr>
          <w:rFonts w:ascii="Arial" w:eastAsia="Times New Roman" w:hAnsi="Arial" w:cs="Arial"/>
          <w:bCs/>
        </w:rPr>
      </w:pPr>
    </w:p>
    <w:p w14:paraId="7D9878E1" w14:textId="77777777" w:rsidR="00E07D6B" w:rsidRDefault="00E07D6B" w:rsidP="00307AB8">
      <w:pPr>
        <w:rPr>
          <w:rFonts w:ascii="Arial" w:eastAsia="Times New Roman" w:hAnsi="Arial" w:cs="Arial"/>
          <w:bCs/>
        </w:rPr>
      </w:pPr>
    </w:p>
    <w:p w14:paraId="203CDB51" w14:textId="77777777" w:rsidR="00E07D6B" w:rsidRDefault="00E07D6B" w:rsidP="00307AB8">
      <w:pPr>
        <w:rPr>
          <w:rFonts w:ascii="Arial" w:eastAsia="Times New Roman" w:hAnsi="Arial" w:cs="Arial"/>
          <w:bCs/>
        </w:rPr>
      </w:pPr>
    </w:p>
    <w:p w14:paraId="243EB411" w14:textId="77777777" w:rsidR="002B0DF3" w:rsidRDefault="002B0DF3" w:rsidP="00EB26C5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F6970A4" w14:textId="57BE2D88" w:rsidR="005C267C" w:rsidRPr="00207769" w:rsidRDefault="005C267C" w:rsidP="005C267C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b/>
          <w:lang w:eastAsia="es-CO"/>
        </w:rPr>
        <w:t xml:space="preserve">El Perímetro </w:t>
      </w:r>
    </w:p>
    <w:p w14:paraId="0436E9B8" w14:textId="77777777" w:rsidR="006749DA" w:rsidRDefault="006749DA" w:rsidP="00EB26C5">
      <w:pPr>
        <w:jc w:val="center"/>
        <w:rPr>
          <w:rFonts w:ascii="Cambria Math" w:eastAsia="Times New Roman" w:hAnsi="Cambria Math" w:cs="Arial"/>
          <w:lang w:eastAsia="es-CO"/>
          <w:oMath/>
        </w:rPr>
        <w:sectPr w:rsidR="006749DA" w:rsidSect="00CF1D02">
          <w:type w:val="continuous"/>
          <w:pgSz w:w="12240" w:h="15840"/>
          <w:pgMar w:top="1440" w:right="1440" w:bottom="1440" w:left="1440" w:header="708" w:footer="794" w:gutter="0"/>
          <w:cols w:space="708"/>
          <w:docGrid w:linePitch="360"/>
        </w:sectPr>
      </w:pPr>
    </w:p>
    <w:p w14:paraId="6FF6D1FF" w14:textId="6517034C" w:rsidR="002B0DF3" w:rsidRPr="005C267C" w:rsidRDefault="005C267C" w:rsidP="002B0DF3">
      <w:pPr>
        <w:jc w:val="center"/>
        <w:rPr>
          <w:rFonts w:ascii="Arial" w:eastAsia="Times New Roman" w:hAnsi="Arial" w:cs="Arial"/>
          <w:b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El Área</m:t>
          </m:r>
        </m:oMath>
      </m:oMathPara>
    </w:p>
    <w:p w14:paraId="31C8FB82" w14:textId="3D8DF6F5" w:rsidR="00EB26C5" w:rsidRPr="00E57F4A" w:rsidRDefault="00EB26C5" w:rsidP="00EB26C5">
      <w:pPr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A=b </m:t>
          </m:r>
          <m:r>
            <w:rPr>
              <w:rFonts w:ascii="Cambria Math" w:eastAsia="Times New Roman" w:hAnsi="Cambria Math" w:cs="Arial"/>
              <w:lang w:eastAsia="es-CO"/>
            </w:rPr>
            <m:t>.</m:t>
          </m:r>
          <m:r>
            <w:rPr>
              <w:rFonts w:ascii="Cambria Math" w:eastAsia="Times New Roman" w:hAnsi="Cambria Math" w:cs="Arial"/>
              <w:lang w:eastAsia="es-CO"/>
            </w:rPr>
            <m:t xml:space="preserve"> h</m:t>
          </m:r>
        </m:oMath>
      </m:oMathPara>
    </w:p>
    <w:p w14:paraId="06656832" w14:textId="2522733B" w:rsidR="00EB26C5" w:rsidRPr="00E57F4A" w:rsidRDefault="00EB26C5" w:rsidP="00EB26C5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A=x ∙ 1 </m:t>
          </m:r>
        </m:oMath>
      </m:oMathPara>
    </w:p>
    <w:p w14:paraId="7B5B01F4" w14:textId="0D62F06B" w:rsidR="00EB26C5" w:rsidRPr="00E57F4A" w:rsidRDefault="00EB26C5" w:rsidP="00EB26C5">
      <w:pPr>
        <w:rPr>
          <w:rFonts w:ascii="Arial" w:eastAsia="Times New Roman" w:hAnsi="Arial" w:cs="Arial"/>
          <w:bCs/>
          <w:sz w:val="22"/>
          <w:szCs w:val="22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x</m:t>
          </m:r>
        </m:oMath>
      </m:oMathPara>
    </w:p>
    <w:p w14:paraId="6D66EBE4" w14:textId="77777777" w:rsidR="00EB26C5" w:rsidRDefault="00EB26C5" w:rsidP="00EB26C5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0748C95" w14:textId="0065E0B0" w:rsidR="00EB26C5" w:rsidRPr="00207769" w:rsidRDefault="005C267C" w:rsidP="00EB26C5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                                                    </w:t>
      </w:r>
    </w:p>
    <w:p w14:paraId="3241E242" w14:textId="77777777" w:rsidR="00EB26C5" w:rsidRPr="00EB1476" w:rsidRDefault="00EB26C5" w:rsidP="00EB26C5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2b+2</m:t>
          </m:r>
          <m:r>
            <w:rPr>
              <w:rFonts w:ascii="Cambria Math" w:eastAsia="Times New Roman" w:hAnsi="Cambria Math" w:cs="Arial"/>
              <w:lang w:eastAsia="es-CO"/>
            </w:rPr>
            <m:t>h</m:t>
          </m:r>
        </m:oMath>
      </m:oMathPara>
    </w:p>
    <w:p w14:paraId="2491C54F" w14:textId="05D07891" w:rsidR="00EB26C5" w:rsidRPr="00F412F1" w:rsidRDefault="00EB26C5" w:rsidP="00EB26C5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P=2 ∙ x+2 </m:t>
          </m:r>
          <m:r>
            <w:rPr>
              <w:rFonts w:ascii="Cambria Math" w:eastAsia="Times New Roman" w:hAnsi="Cambria Math" w:cs="Arial"/>
              <w:lang w:eastAsia="es-CO"/>
            </w:rPr>
            <m:t>.</m:t>
          </m:r>
          <m:r>
            <w:rPr>
              <w:rFonts w:ascii="Cambria Math" w:eastAsia="Times New Roman" w:hAnsi="Cambria Math" w:cs="Arial"/>
              <w:lang w:eastAsia="es-CO"/>
            </w:rPr>
            <m:t xml:space="preserve"> 1 </m:t>
          </m:r>
        </m:oMath>
      </m:oMathPara>
    </w:p>
    <w:p w14:paraId="074B3E8B" w14:textId="7AA16E11" w:rsidR="00EB26C5" w:rsidRPr="00F412F1" w:rsidRDefault="00EB26C5" w:rsidP="00EB26C5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P=2x +2 </m:t>
          </m:r>
        </m:oMath>
      </m:oMathPara>
    </w:p>
    <w:p w14:paraId="7945179B" w14:textId="77777777" w:rsidR="00383AB0" w:rsidRPr="00383AB0" w:rsidRDefault="00383AB0" w:rsidP="00EB26C5">
      <w:pPr>
        <w:jc w:val="center"/>
        <w:rPr>
          <w:rFonts w:ascii="Arial" w:eastAsia="Times New Roman" w:hAnsi="Arial" w:cs="Arial"/>
          <w:lang w:eastAsia="es-CO"/>
        </w:rPr>
      </w:pPr>
    </w:p>
    <w:p w14:paraId="2500E64A" w14:textId="08DC6CEE" w:rsidR="006749DA" w:rsidRDefault="00EB26C5" w:rsidP="00EB26C5">
      <w:pPr>
        <w:jc w:val="center"/>
        <w:rPr>
          <w:rFonts w:ascii="Cambria Math" w:eastAsia="Times New Roman" w:hAnsi="Cambria Math" w:cs="Arial"/>
          <w:lang w:eastAsia="es-CO"/>
          <w:oMath/>
        </w:rPr>
        <w:sectPr w:rsidR="006749DA" w:rsidSect="006749DA">
          <w:type w:val="continuous"/>
          <w:pgSz w:w="12240" w:h="15840"/>
          <w:pgMar w:top="1440" w:right="1440" w:bottom="1440" w:left="1440" w:header="708" w:footer="794" w:gutter="0"/>
          <w:cols w:num="2" w:space="708"/>
          <w:docGrid w:linePitch="360"/>
        </w:sect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2x+2 cm</m:t>
          </m:r>
        </m:oMath>
      </m:oMathPara>
    </w:p>
    <w:p w14:paraId="2C87441D" w14:textId="77777777" w:rsidR="000020B7" w:rsidRDefault="000020B7" w:rsidP="00222BC3">
      <w:pPr>
        <w:rPr>
          <w:rFonts w:ascii="Arial" w:eastAsia="Times New Roman" w:hAnsi="Arial" w:cs="Arial"/>
          <w:bCs/>
        </w:rPr>
      </w:pPr>
    </w:p>
    <w:p w14:paraId="22C854C5" w14:textId="77777777" w:rsidR="005C267C" w:rsidRDefault="005C267C" w:rsidP="00222BC3">
      <w:pPr>
        <w:rPr>
          <w:rFonts w:ascii="Arial" w:eastAsia="Times New Roman" w:hAnsi="Arial" w:cs="Arial"/>
          <w:bCs/>
        </w:rPr>
      </w:pPr>
    </w:p>
    <w:p w14:paraId="7A68DB4F" w14:textId="77777777" w:rsidR="005C267C" w:rsidRDefault="005C267C" w:rsidP="00222BC3">
      <w:pPr>
        <w:rPr>
          <w:rFonts w:ascii="Arial" w:eastAsia="Times New Roman" w:hAnsi="Arial" w:cs="Arial"/>
          <w:bCs/>
        </w:rPr>
      </w:pPr>
    </w:p>
    <w:p w14:paraId="23B26C6C" w14:textId="77777777" w:rsidR="005C267C" w:rsidRDefault="005C267C" w:rsidP="00222BC3">
      <w:pPr>
        <w:rPr>
          <w:rFonts w:ascii="Arial" w:eastAsia="Times New Roman" w:hAnsi="Arial" w:cs="Arial"/>
          <w:bCs/>
        </w:rPr>
      </w:pPr>
    </w:p>
    <w:p w14:paraId="0EF6357E" w14:textId="77777777" w:rsidR="005C267C" w:rsidRDefault="005C267C" w:rsidP="00222BC3">
      <w:pPr>
        <w:rPr>
          <w:rFonts w:ascii="Arial" w:eastAsia="Times New Roman" w:hAnsi="Arial" w:cs="Arial"/>
          <w:bCs/>
        </w:rPr>
      </w:pPr>
    </w:p>
    <w:p w14:paraId="166ED67A" w14:textId="77777777" w:rsidR="005C267C" w:rsidRPr="00222BC3" w:rsidRDefault="005C267C" w:rsidP="00222BC3">
      <w:pPr>
        <w:rPr>
          <w:rFonts w:ascii="Arial" w:eastAsia="Times New Roman" w:hAnsi="Arial" w:cs="Arial"/>
          <w:bCs/>
        </w:rPr>
      </w:pPr>
    </w:p>
    <w:p w14:paraId="52D41E62" w14:textId="74BA1BC5" w:rsidR="003F146C" w:rsidRDefault="00EB3E0D" w:rsidP="003F146C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Los</w:t>
      </w:r>
      <w:r w:rsidR="003F146C">
        <w:rPr>
          <w:rFonts w:ascii="Arial" w:eastAsia="Times New Roman" w:hAnsi="Arial" w:cs="Arial"/>
          <w:bCs/>
          <w:lang w:eastAsia="es-CO"/>
        </w:rPr>
        <w:t xml:space="preserve"> cuadra</w:t>
      </w:r>
      <w:r w:rsidR="005C267C">
        <w:rPr>
          <w:rFonts w:ascii="Arial" w:eastAsia="Times New Roman" w:hAnsi="Arial" w:cs="Arial"/>
          <w:bCs/>
          <w:lang w:eastAsia="es-CO"/>
        </w:rPr>
        <w:t>dos amarillos</w:t>
      </w:r>
      <w:r w:rsidR="003F146C">
        <w:rPr>
          <w:rFonts w:ascii="Arial" w:eastAsia="Times New Roman" w:hAnsi="Arial" w:cs="Arial"/>
          <w:bCs/>
          <w:lang w:eastAsia="es-CO"/>
        </w:rPr>
        <w:t xml:space="preserve"> siguen ten</w:t>
      </w:r>
      <w:r w:rsidR="00D73170">
        <w:rPr>
          <w:rFonts w:ascii="Arial" w:eastAsia="Times New Roman" w:hAnsi="Arial" w:cs="Arial"/>
          <w:bCs/>
          <w:lang w:eastAsia="es-CO"/>
        </w:rPr>
        <w:t>i</w:t>
      </w:r>
      <w:r w:rsidR="003F146C">
        <w:rPr>
          <w:rFonts w:ascii="Arial" w:eastAsia="Times New Roman" w:hAnsi="Arial" w:cs="Arial"/>
          <w:bCs/>
          <w:lang w:eastAsia="es-CO"/>
        </w:rPr>
        <w:t>en</w:t>
      </w:r>
      <w:r w:rsidR="00D73170">
        <w:rPr>
          <w:rFonts w:ascii="Arial" w:eastAsia="Times New Roman" w:hAnsi="Arial" w:cs="Arial"/>
          <w:bCs/>
          <w:lang w:eastAsia="es-CO"/>
        </w:rPr>
        <w:t>do</w:t>
      </w:r>
      <w:r w:rsidR="003F146C">
        <w:rPr>
          <w:rFonts w:ascii="Arial" w:eastAsia="Times New Roman" w:hAnsi="Arial" w:cs="Arial"/>
          <w:bCs/>
          <w:lang w:eastAsia="es-CO"/>
        </w:rPr>
        <w:t xml:space="preserve"> de lado 1 cm, entonces, </w:t>
      </w:r>
      <w:r w:rsidR="003F146C" w:rsidRPr="00240A39">
        <w:rPr>
          <w:rFonts w:ascii="Arial" w:eastAsia="Times New Roman" w:hAnsi="Arial" w:cs="Arial"/>
          <w:b/>
          <w:lang w:eastAsia="es-CO"/>
        </w:rPr>
        <w:t>el área</w:t>
      </w:r>
      <w:r w:rsidR="003F146C">
        <w:rPr>
          <w:rFonts w:ascii="Arial" w:eastAsia="Times New Roman" w:hAnsi="Arial" w:cs="Arial"/>
          <w:b/>
          <w:lang w:eastAsia="es-CO"/>
        </w:rPr>
        <w:t xml:space="preserve"> y el perímetro</w:t>
      </w:r>
      <w:r w:rsidR="003F146C">
        <w:rPr>
          <w:rFonts w:ascii="Arial" w:eastAsia="Times New Roman" w:hAnsi="Arial" w:cs="Arial"/>
          <w:bCs/>
          <w:lang w:eastAsia="es-CO"/>
        </w:rPr>
        <w:t xml:space="preserve"> de cada una de ellas es:</w:t>
      </w:r>
    </w:p>
    <w:p w14:paraId="2E9E6793" w14:textId="2DCC101A" w:rsidR="003F146C" w:rsidRDefault="003F146C" w:rsidP="003F146C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/>
          <w:noProof/>
          <w:lang w:eastAsia="es-CO"/>
        </w:rPr>
        <w:lastRenderedPageBreak/>
        <w:drawing>
          <wp:anchor distT="0" distB="0" distL="114300" distR="114300" simplePos="0" relativeHeight="251656192" behindDoc="0" locked="0" layoutInCell="1" allowOverlap="1" wp14:anchorId="59664923" wp14:editId="781CE5DF">
            <wp:simplePos x="0" y="0"/>
            <wp:positionH relativeFrom="margin">
              <wp:posOffset>0</wp:posOffset>
            </wp:positionH>
            <wp:positionV relativeFrom="paragraph">
              <wp:posOffset>137795</wp:posOffset>
            </wp:positionV>
            <wp:extent cx="35337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542" y="21327"/>
                <wp:lineTo x="21542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8414E" w14:textId="601E1AE9" w:rsidR="003F146C" w:rsidRPr="00B90059" w:rsidRDefault="003F146C" w:rsidP="003F146C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E</w:t>
      </w:r>
      <w:r w:rsidRPr="00B90059">
        <w:rPr>
          <w:rFonts w:ascii="Arial" w:eastAsia="Times New Roman" w:hAnsi="Arial" w:cs="Arial"/>
          <w:b/>
          <w:lang w:eastAsia="es-CO"/>
        </w:rPr>
        <w:t>l Área</w:t>
      </w:r>
    </w:p>
    <w:p w14:paraId="07EE0B15" w14:textId="77777777" w:rsidR="003F146C" w:rsidRPr="00E57F4A" w:rsidRDefault="003F146C" w:rsidP="003F146C">
      <w:pPr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l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522BCB84" w14:textId="77777777" w:rsidR="003F146C" w:rsidRPr="00E57F4A" w:rsidRDefault="003F146C" w:rsidP="003F146C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bCs/>
                      <w:i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1 cm</m:t>
                  </m:r>
                </m:e>
              </m:d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752B6B34" w14:textId="77777777" w:rsidR="003F146C" w:rsidRPr="00E57F4A" w:rsidRDefault="003F146C" w:rsidP="003F146C">
      <w:pPr>
        <w:rPr>
          <w:rFonts w:ascii="Arial" w:eastAsia="Times New Roman" w:hAnsi="Arial" w:cs="Arial"/>
          <w:bCs/>
          <w:sz w:val="22"/>
          <w:szCs w:val="22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1 cm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1DBCAB72" w14:textId="152ECE21" w:rsidR="003F146C" w:rsidRPr="00207769" w:rsidRDefault="003F146C" w:rsidP="003F146C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El Perímetro </w:t>
      </w:r>
    </w:p>
    <w:p w14:paraId="6A09EA23" w14:textId="77777777" w:rsidR="003F146C" w:rsidRPr="00EB1476" w:rsidRDefault="003F146C" w:rsidP="003F146C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4l</m:t>
          </m:r>
        </m:oMath>
      </m:oMathPara>
    </w:p>
    <w:p w14:paraId="1968239F" w14:textId="04E77F0F" w:rsidR="003F146C" w:rsidRPr="00EB1476" w:rsidRDefault="003F146C" w:rsidP="003F146C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P=4 </m:t>
          </m:r>
          <m:r>
            <w:rPr>
              <w:rFonts w:ascii="Cambria Math" w:eastAsia="Times New Roman" w:hAnsi="Cambria Math" w:cs="Arial"/>
              <w:lang w:eastAsia="es-CO"/>
            </w:rPr>
            <m:t>(</m:t>
          </m:r>
          <m:r>
            <w:rPr>
              <w:rFonts w:ascii="Cambria Math" w:eastAsia="Times New Roman" w:hAnsi="Cambria Math" w:cs="Arial"/>
              <w:lang w:eastAsia="es-CO"/>
            </w:rPr>
            <m:t>1 cm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</m:oMath>
      </m:oMathPara>
    </w:p>
    <w:p w14:paraId="161DB8CF" w14:textId="6EBAA861" w:rsidR="008A3787" w:rsidRPr="008A3787" w:rsidRDefault="003F146C" w:rsidP="003F146C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4 cm</m:t>
          </m:r>
        </m:oMath>
      </m:oMathPara>
    </w:p>
    <w:p w14:paraId="09DA745F" w14:textId="12657ECB" w:rsidR="008A3787" w:rsidRDefault="008A3787" w:rsidP="003F146C">
      <w:pPr>
        <w:rPr>
          <w:rFonts w:ascii="Arial" w:eastAsia="Times New Roman" w:hAnsi="Arial" w:cs="Arial"/>
          <w:bCs/>
          <w:lang w:eastAsia="es-CO"/>
        </w:rPr>
      </w:pPr>
    </w:p>
    <w:p w14:paraId="77B3B24A" w14:textId="77777777" w:rsidR="007B7718" w:rsidRDefault="007B7718" w:rsidP="003F146C">
      <w:pPr>
        <w:rPr>
          <w:rFonts w:ascii="Arial" w:eastAsia="Times New Roman" w:hAnsi="Arial" w:cs="Arial"/>
          <w:bCs/>
          <w:lang w:eastAsia="es-CO"/>
        </w:rPr>
      </w:pPr>
    </w:p>
    <w:p w14:paraId="43CBC3A2" w14:textId="77777777" w:rsidR="007B7718" w:rsidRDefault="007B7718" w:rsidP="003F146C">
      <w:pPr>
        <w:rPr>
          <w:rFonts w:ascii="Arial" w:eastAsia="Times New Roman" w:hAnsi="Arial" w:cs="Arial"/>
          <w:bCs/>
          <w:lang w:eastAsia="es-CO"/>
        </w:rPr>
      </w:pPr>
    </w:p>
    <w:p w14:paraId="6C7BEAE0" w14:textId="77777777" w:rsidR="00504550" w:rsidRDefault="00504550" w:rsidP="008A3787">
      <w:pPr>
        <w:rPr>
          <w:rFonts w:ascii="Arial" w:eastAsia="Times New Roman" w:hAnsi="Arial" w:cs="Arial"/>
          <w:b/>
          <w:lang w:eastAsia="es-CO"/>
        </w:rPr>
      </w:pPr>
    </w:p>
    <w:p w14:paraId="37E9683A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7102EEEC" w14:textId="77777777" w:rsidR="007B7718" w:rsidRDefault="007B7718" w:rsidP="007B7718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Los cuadrados azules </w:t>
      </w:r>
      <w:r w:rsidRPr="00307AB8">
        <w:rPr>
          <w:rFonts w:ascii="Arial" w:eastAsia="Times New Roman" w:hAnsi="Arial" w:cs="Arial"/>
          <w:bCs/>
        </w:rPr>
        <w:t xml:space="preserve"> tienen de lado </w:t>
      </w:r>
      <m:oMath>
        <m:r>
          <m:rPr>
            <m:sty m:val="bi"/>
          </m:rPr>
          <w:rPr>
            <w:rFonts w:ascii="Cambria Math" w:eastAsia="Times New Roman" w:hAnsi="Cambria Math" w:cs="Arial"/>
            <w:sz w:val="36"/>
            <w:szCs w:val="36"/>
            <w:lang w:eastAsia="es-CO"/>
          </w:rPr>
          <m:t>x</m:t>
        </m:r>
      </m:oMath>
      <w:r w:rsidRPr="00307AB8">
        <w:rPr>
          <w:rFonts w:ascii="Arial" w:eastAsia="Times New Roman" w:hAnsi="Arial" w:cs="Arial"/>
          <w:bCs/>
        </w:rPr>
        <w:t xml:space="preserve"> cm, entonces, </w:t>
      </w:r>
      <w:r w:rsidRPr="00307AB8">
        <w:rPr>
          <w:rFonts w:ascii="Arial" w:eastAsia="Times New Roman" w:hAnsi="Arial" w:cs="Arial"/>
          <w:b/>
        </w:rPr>
        <w:t>el área y el perímetro</w:t>
      </w:r>
      <w:r w:rsidRPr="00307AB8">
        <w:rPr>
          <w:rFonts w:ascii="Arial" w:eastAsia="Times New Roman" w:hAnsi="Arial" w:cs="Arial"/>
          <w:bCs/>
        </w:rPr>
        <w:t xml:space="preserve"> de cada una de ellas es:</w:t>
      </w:r>
    </w:p>
    <w:p w14:paraId="7B1CF657" w14:textId="77777777" w:rsidR="007B7718" w:rsidRDefault="007B7718" w:rsidP="007B7718">
      <w:pPr>
        <w:rPr>
          <w:rFonts w:ascii="Arial" w:eastAsia="Times New Roman" w:hAnsi="Arial" w:cs="Arial"/>
          <w:bCs/>
        </w:rPr>
      </w:pPr>
    </w:p>
    <w:p w14:paraId="2123554D" w14:textId="77777777" w:rsidR="007B7718" w:rsidRDefault="007B7718" w:rsidP="007B7718">
      <w:pPr>
        <w:rPr>
          <w:rFonts w:ascii="Arial" w:eastAsia="Times New Roman" w:hAnsi="Arial" w:cs="Arial"/>
          <w:bCs/>
        </w:rPr>
      </w:pPr>
    </w:p>
    <w:p w14:paraId="638C41D0" w14:textId="77777777" w:rsidR="007B7718" w:rsidRDefault="007B7718" w:rsidP="007B7718">
      <w:pPr>
        <w:rPr>
          <w:rFonts w:ascii="Arial" w:eastAsia="Times New Roman" w:hAnsi="Arial" w:cs="Arial"/>
          <w:bCs/>
        </w:rPr>
      </w:pPr>
    </w:p>
    <w:p w14:paraId="16C5B669" w14:textId="77777777" w:rsidR="007B7718" w:rsidRDefault="007B7718" w:rsidP="007B7718">
      <w:pPr>
        <w:rPr>
          <w:rFonts w:ascii="Arial" w:eastAsia="Times New Roman" w:hAnsi="Arial" w:cs="Arial"/>
          <w:bCs/>
        </w:rPr>
      </w:pPr>
    </w:p>
    <w:p w14:paraId="1894C926" w14:textId="77777777" w:rsidR="007B7718" w:rsidRDefault="007B7718" w:rsidP="007B7718">
      <w:pPr>
        <w:rPr>
          <w:rFonts w:ascii="Arial" w:eastAsia="Times New Roman" w:hAnsi="Arial" w:cs="Arial"/>
          <w:bCs/>
        </w:rPr>
      </w:pPr>
    </w:p>
    <w:p w14:paraId="1EF5828F" w14:textId="77777777" w:rsidR="007B7718" w:rsidRPr="00B90059" w:rsidRDefault="007B7718" w:rsidP="007B7718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Cs/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3454C3DE" wp14:editId="32EAE082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45815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55" y="21496"/>
                <wp:lineTo x="2155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lang w:eastAsia="es-CO"/>
        </w:rPr>
        <w:t>E</w:t>
      </w:r>
      <w:r w:rsidRPr="00B90059">
        <w:rPr>
          <w:rFonts w:ascii="Arial" w:eastAsia="Times New Roman" w:hAnsi="Arial" w:cs="Arial"/>
          <w:b/>
          <w:lang w:eastAsia="es-CO"/>
        </w:rPr>
        <w:t>l Área</w:t>
      </w:r>
    </w:p>
    <w:p w14:paraId="4B9E73ED" w14:textId="77777777" w:rsidR="007B7718" w:rsidRPr="00E57F4A" w:rsidRDefault="007B7718" w:rsidP="007B7718">
      <w:pPr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l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18D22BFC" w14:textId="77777777" w:rsidR="007B7718" w:rsidRPr="00E57F4A" w:rsidRDefault="007B7718" w:rsidP="007B7718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bCs/>
                      <w:i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eastAsia="es-CO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51EE10B4" w14:textId="77777777" w:rsidR="007B7718" w:rsidRPr="007B7718" w:rsidRDefault="007B7718" w:rsidP="007B7718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39F3988F" w14:textId="77777777" w:rsidR="007B7718" w:rsidRPr="00E57F4A" w:rsidRDefault="007B7718" w:rsidP="007B7718">
      <w:pPr>
        <w:rPr>
          <w:rFonts w:ascii="Arial" w:eastAsia="Times New Roman" w:hAnsi="Arial" w:cs="Arial"/>
          <w:bCs/>
          <w:sz w:val="22"/>
          <w:szCs w:val="22"/>
          <w:lang w:eastAsia="es-CO"/>
        </w:rPr>
      </w:pPr>
    </w:p>
    <w:p w14:paraId="35039F09" w14:textId="77777777" w:rsidR="007B7718" w:rsidRPr="00207769" w:rsidRDefault="007B7718" w:rsidP="007B7718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El Perímetro </w:t>
      </w:r>
    </w:p>
    <w:p w14:paraId="66F8E758" w14:textId="77777777" w:rsidR="007B7718" w:rsidRPr="00EB1476" w:rsidRDefault="007B7718" w:rsidP="007B7718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4x</m:t>
          </m:r>
        </m:oMath>
      </m:oMathPara>
    </w:p>
    <w:p w14:paraId="75D01B51" w14:textId="77777777" w:rsidR="007B7718" w:rsidRPr="00EB1476" w:rsidRDefault="007B7718" w:rsidP="007B7718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P=4 ∙x </m:t>
          </m:r>
        </m:oMath>
      </m:oMathPara>
    </w:p>
    <w:p w14:paraId="4BB4F866" w14:textId="77777777" w:rsidR="007B7718" w:rsidRPr="00EB1476" w:rsidRDefault="007B7718" w:rsidP="007B7718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4x</m:t>
          </m:r>
        </m:oMath>
      </m:oMathPara>
    </w:p>
    <w:p w14:paraId="78AA3233" w14:textId="77777777" w:rsidR="007B7718" w:rsidRDefault="007B7718" w:rsidP="007B7718">
      <w:pPr>
        <w:jc w:val="center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10503B63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4DD4E13E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7AD1F8BD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64406D1C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16A6AE28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1373E5FD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604AC9E3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30300566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3D4BDE2A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2296CF5F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0E9E2863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64800C45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1F6396A6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4A972124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22DF3CD2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692CF67D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7CF90E12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799DC19F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6261F025" w14:textId="77777777" w:rsidR="007B7718" w:rsidRDefault="007B7718" w:rsidP="008A3787">
      <w:pPr>
        <w:rPr>
          <w:rFonts w:ascii="Arial" w:eastAsia="Times New Roman" w:hAnsi="Arial" w:cs="Arial"/>
          <w:b/>
          <w:lang w:eastAsia="es-CO"/>
        </w:rPr>
      </w:pPr>
    </w:p>
    <w:p w14:paraId="056A8DE5" w14:textId="5ABDFBA0" w:rsidR="008A3787" w:rsidRDefault="0027303A" w:rsidP="008A3787">
      <w:pPr>
        <w:rPr>
          <w:rFonts w:ascii="Arial" w:eastAsia="Times New Roman" w:hAnsi="Arial" w:cs="Arial"/>
          <w:bCs/>
          <w:lang w:eastAsia="es-CO"/>
        </w:rPr>
      </w:pPr>
      <w:r w:rsidRPr="007B7718">
        <w:rPr>
          <w:rFonts w:ascii="Arial" w:eastAsia="Times New Roman" w:hAnsi="Arial" w:cs="Arial"/>
          <w:bCs/>
          <w:noProof/>
          <w:sz w:val="36"/>
          <w:szCs w:val="36"/>
          <w:lang w:eastAsia="es-CO"/>
        </w:rPr>
        <w:drawing>
          <wp:anchor distT="0" distB="0" distL="114300" distR="114300" simplePos="0" relativeHeight="251660288" behindDoc="0" locked="0" layoutInCell="1" allowOverlap="1" wp14:anchorId="54E69031" wp14:editId="456B06B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80022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486" y="21291"/>
                <wp:lineTo x="2148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971" w:rsidRPr="007B7718">
        <w:rPr>
          <w:rFonts w:ascii="Arial" w:eastAsia="Times New Roman" w:hAnsi="Arial" w:cs="Arial"/>
          <w:b/>
          <w:sz w:val="36"/>
          <w:szCs w:val="36"/>
          <w:lang w:eastAsia="es-CO"/>
        </w:rPr>
        <w:t>Ejemplo</w:t>
      </w:r>
      <w:r w:rsidR="00EA3971" w:rsidRPr="002634E5">
        <w:rPr>
          <w:rFonts w:ascii="Arial" w:eastAsia="Times New Roman" w:hAnsi="Arial" w:cs="Arial"/>
          <w:b/>
          <w:lang w:eastAsia="es-CO"/>
        </w:rPr>
        <w:t>:</w:t>
      </w:r>
      <w:r w:rsidR="00EA3971" w:rsidRPr="00EA3971">
        <w:rPr>
          <w:rFonts w:ascii="Arial" w:eastAsia="Times New Roman" w:hAnsi="Arial" w:cs="Arial"/>
          <w:bCs/>
          <w:lang w:eastAsia="es-CO"/>
        </w:rPr>
        <w:t xml:space="preserve"> Encontrar una expresión algebraica para determinar el área </w:t>
      </w:r>
      <w:r w:rsidR="007C10C2">
        <w:rPr>
          <w:rFonts w:ascii="Arial" w:eastAsia="Times New Roman" w:hAnsi="Arial" w:cs="Arial"/>
          <w:bCs/>
          <w:lang w:eastAsia="es-CO"/>
        </w:rPr>
        <w:t xml:space="preserve">y el perímetro </w:t>
      </w:r>
      <w:r w:rsidR="00EA3971" w:rsidRPr="00EA3971">
        <w:rPr>
          <w:rFonts w:ascii="Arial" w:eastAsia="Times New Roman" w:hAnsi="Arial" w:cs="Arial"/>
          <w:bCs/>
          <w:lang w:eastAsia="es-CO"/>
        </w:rPr>
        <w:t xml:space="preserve">de la </w:t>
      </w:r>
      <w:r w:rsidR="002634E5">
        <w:rPr>
          <w:rFonts w:ascii="Arial" w:eastAsia="Times New Roman" w:hAnsi="Arial" w:cs="Arial"/>
          <w:bCs/>
          <w:lang w:eastAsia="es-CO"/>
        </w:rPr>
        <w:t xml:space="preserve">siguiente </w:t>
      </w:r>
      <w:r w:rsidR="00EA3971" w:rsidRPr="00EA3971">
        <w:rPr>
          <w:rFonts w:ascii="Arial" w:eastAsia="Times New Roman" w:hAnsi="Arial" w:cs="Arial"/>
          <w:bCs/>
          <w:lang w:eastAsia="es-CO"/>
        </w:rPr>
        <w:t>figura</w:t>
      </w:r>
      <w:r w:rsidR="002634E5">
        <w:rPr>
          <w:rFonts w:ascii="Arial" w:eastAsia="Times New Roman" w:hAnsi="Arial" w:cs="Arial"/>
          <w:bCs/>
          <w:lang w:eastAsia="es-CO"/>
        </w:rPr>
        <w:t>:</w:t>
      </w:r>
    </w:p>
    <w:p w14:paraId="74766C09" w14:textId="77777777" w:rsidR="007B7718" w:rsidRDefault="007B7718" w:rsidP="008A3787">
      <w:pPr>
        <w:rPr>
          <w:rFonts w:ascii="Arial" w:eastAsia="Times New Roman" w:hAnsi="Arial" w:cs="Arial"/>
          <w:bCs/>
          <w:lang w:eastAsia="es-CO"/>
        </w:rPr>
      </w:pPr>
    </w:p>
    <w:p w14:paraId="7E1B8403" w14:textId="77777777" w:rsidR="007B7718" w:rsidRDefault="007B7718" w:rsidP="008A3787">
      <w:pPr>
        <w:rPr>
          <w:rFonts w:ascii="Arial" w:eastAsia="Times New Roman" w:hAnsi="Arial" w:cs="Arial"/>
          <w:bCs/>
          <w:lang w:eastAsia="es-CO"/>
        </w:rPr>
      </w:pPr>
    </w:p>
    <w:p w14:paraId="4566367C" w14:textId="24690EA2" w:rsidR="002634E5" w:rsidRPr="007C10C2" w:rsidRDefault="007C10C2" w:rsidP="006F1C3B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Área</w:t>
      </w:r>
    </w:p>
    <w:p w14:paraId="2B4838E5" w14:textId="04B5CF4A" w:rsidR="000A71CE" w:rsidRPr="00670919" w:rsidRDefault="000A71CE" w:rsidP="000A71CE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t=ARV+</m:t>
          </m:r>
          <m:r>
            <w:rPr>
              <w:rFonts w:ascii="Cambria Math" w:eastAsia="Times New Roman" w:hAnsi="Cambria Math" w:cs="Arial"/>
              <w:lang w:eastAsia="es-CO"/>
            </w:rPr>
            <m:t>Ar</m:t>
          </m:r>
          <m:r>
            <w:rPr>
              <w:rFonts w:ascii="Cambria Math" w:eastAsia="Times New Roman" w:hAnsi="Cambria Math" w:cs="Arial"/>
              <w:lang w:eastAsia="es-CO"/>
            </w:rPr>
            <m:t>a</m:t>
          </m:r>
          <m:r>
            <w:rPr>
              <w:rFonts w:ascii="Cambria Math" w:eastAsia="Times New Roman" w:hAnsi="Cambria Math" w:cs="Arial"/>
              <w:lang w:eastAsia="es-CO"/>
            </w:rPr>
            <m:t>m</m:t>
          </m:r>
        </m:oMath>
      </m:oMathPara>
    </w:p>
    <w:p w14:paraId="3DBCE130" w14:textId="0682AD81" w:rsidR="00670919" w:rsidRPr="00D46864" w:rsidRDefault="00670919" w:rsidP="000A71CE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RV=b∙ h</m:t>
          </m:r>
        </m:oMath>
      </m:oMathPara>
    </w:p>
    <w:p w14:paraId="4F445CDF" w14:textId="56092E6F" w:rsidR="00EF4FFC" w:rsidRPr="007B7718" w:rsidRDefault="00D718FF" w:rsidP="00EF4FFC">
      <w:pPr>
        <w:spacing w:line="276" w:lineRule="auto"/>
        <w:jc w:val="center"/>
        <w:rPr>
          <w:rFonts w:ascii="Arial" w:eastAsia="Times New Roman" w:hAnsi="Arial" w:cs="Arial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RV=x∙ 1</m:t>
          </m:r>
          <m:r>
            <w:rPr>
              <w:rFonts w:ascii="Cambria Math" w:eastAsia="Times New Roman" w:hAnsi="Cambria Math" w:cs="Arial"/>
              <w:lang w:eastAsia="es-CO"/>
            </w:rPr>
            <m:t>ARV=</m:t>
          </m:r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X</m:t>
          </m:r>
        </m:oMath>
      </m:oMathPara>
    </w:p>
    <w:p w14:paraId="5FE0E585" w14:textId="77777777" w:rsidR="00BC2038" w:rsidRDefault="00BC2038" w:rsidP="00EF4FFC">
      <w:pPr>
        <w:jc w:val="center"/>
        <w:rPr>
          <w:rFonts w:ascii="Cambria Math" w:eastAsia="Times New Roman" w:hAnsi="Cambria Math" w:cs="Arial"/>
          <w:lang w:eastAsia="es-CO"/>
          <w:oMath/>
        </w:rPr>
        <w:sectPr w:rsidR="00BC2038" w:rsidSect="00CF1D02">
          <w:type w:val="continuous"/>
          <w:pgSz w:w="12240" w:h="15840"/>
          <w:pgMar w:top="1440" w:right="1440" w:bottom="1440" w:left="1440" w:header="708" w:footer="794" w:gutter="0"/>
          <w:cols w:space="708"/>
          <w:docGrid w:linePitch="360"/>
        </w:sectPr>
      </w:pPr>
    </w:p>
    <w:p w14:paraId="69DA7229" w14:textId="589D41B2" w:rsidR="00EF4FFC" w:rsidRPr="00E57F4A" w:rsidRDefault="00383AB0" w:rsidP="00383AB0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 xml:space="preserve">                         </w:t>
      </w:r>
      <w:r w:rsidR="005A27A8">
        <w:rPr>
          <w:rFonts w:ascii="Arial" w:eastAsia="Times New Roman" w:hAnsi="Arial" w:cs="Arial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lang w:eastAsia="es-CO"/>
          </w:rPr>
          <m:t>AR</m:t>
        </m:r>
        <m:r>
          <w:rPr>
            <w:rFonts w:ascii="Cambria Math" w:eastAsia="Times New Roman" w:hAnsi="Cambria Math" w:cs="Arial"/>
            <w:lang w:eastAsia="es-CO"/>
          </w:rPr>
          <m:t>a</m:t>
        </m:r>
        <m:r>
          <w:rPr>
            <w:rFonts w:ascii="Cambria Math" w:eastAsia="Times New Roman" w:hAnsi="Cambria Math" w:cs="Arial"/>
            <w:lang w:eastAsia="es-CO"/>
          </w:rPr>
          <m:t>m</m:t>
        </m:r>
        <m:r>
          <w:rPr>
            <w:rFonts w:ascii="Cambria Math" w:eastAsia="Times New Roman" w:hAnsi="Cambria Math" w:cs="Arial"/>
            <w:lang w:eastAsia="es-CO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O"/>
              </w:rPr>
              <m:t>l</m:t>
            </m:r>
          </m:e>
          <m:sup>
            <m:r>
              <w:rPr>
                <w:rFonts w:ascii="Cambria Math" w:eastAsia="Times New Roman" w:hAnsi="Cambria Math" w:cs="Arial"/>
                <w:lang w:eastAsia="es-CO"/>
              </w:rPr>
              <m:t>2</m:t>
            </m:r>
          </m:sup>
        </m:sSup>
      </m:oMath>
    </w:p>
    <w:p w14:paraId="55E05A18" w14:textId="5BC1348F" w:rsidR="00695876" w:rsidRPr="00B52DF6" w:rsidRDefault="007B7718" w:rsidP="00695876">
      <w:pPr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R</m:t>
          </m:r>
          <m:r>
            <w:rPr>
              <w:rFonts w:ascii="Cambria Math" w:eastAsia="Times New Roman" w:hAnsi="Cambria Math" w:cs="Arial"/>
              <w:lang w:eastAsia="es-CO"/>
            </w:rPr>
            <m:t>a</m:t>
          </m:r>
          <m:r>
            <w:rPr>
              <w:rFonts w:ascii="Cambria Math" w:eastAsia="Times New Roman" w:hAnsi="Cambria Math" w:cs="Arial"/>
              <w:lang w:eastAsia="es-CO"/>
            </w:rPr>
            <m:t>m</m:t>
          </m:r>
          <m:r>
            <w:rPr>
              <w:rFonts w:ascii="Cambria Math" w:eastAsia="Times New Roman" w:hAnsi="Cambria Math" w:cs="Arial"/>
              <w:lang w:eastAsia="es-CO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1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2715210A" w14:textId="34C13E0E" w:rsidR="00B52DF6" w:rsidRPr="00B52DF6" w:rsidRDefault="007B7718" w:rsidP="00B52DF6">
      <w:pPr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R</m:t>
          </m:r>
          <m:r>
            <w:rPr>
              <w:rFonts w:ascii="Cambria Math" w:eastAsia="Times New Roman" w:hAnsi="Cambria Math" w:cs="Arial"/>
              <w:lang w:eastAsia="es-CO"/>
            </w:rPr>
            <m:t>a</m:t>
          </m:r>
          <m:r>
            <w:rPr>
              <w:rFonts w:ascii="Cambria Math" w:eastAsia="Times New Roman" w:hAnsi="Cambria Math" w:cs="Arial"/>
              <w:lang w:eastAsia="es-CO"/>
            </w:rPr>
            <m:t>m</m:t>
          </m:r>
          <m:r>
            <w:rPr>
              <w:rFonts w:ascii="Cambria Math" w:eastAsia="Times New Roman" w:hAnsi="Cambria Math" w:cs="Arial"/>
              <w:lang w:eastAsia="es-CO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1</m:t>
          </m:r>
        </m:oMath>
      </m:oMathPara>
    </w:p>
    <w:p w14:paraId="06F0EE47" w14:textId="63EECA3A" w:rsidR="001E62B2" w:rsidRPr="007C252F" w:rsidRDefault="007C252F" w:rsidP="001E62B2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At=</m:t>
          </m:r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ARV+ARam=X+1</m:t>
          </m:r>
        </m:oMath>
      </m:oMathPara>
    </w:p>
    <w:p w14:paraId="2D221B90" w14:textId="77777777" w:rsidR="007C252F" w:rsidRDefault="007C252F" w:rsidP="0024155A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3C7CDD85" w14:textId="77777777" w:rsidR="00504550" w:rsidRDefault="00504550" w:rsidP="005A27A8">
      <w:pPr>
        <w:spacing w:line="276" w:lineRule="auto"/>
        <w:rPr>
          <w:rFonts w:ascii="Arial" w:eastAsia="Times New Roman" w:hAnsi="Arial" w:cs="Arial"/>
          <w:b/>
          <w:lang w:eastAsia="es-CO"/>
        </w:rPr>
      </w:pPr>
    </w:p>
    <w:p w14:paraId="5BA612B0" w14:textId="77777777" w:rsidR="007D079E" w:rsidRDefault="007D079E" w:rsidP="0024155A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00A452EA" w14:textId="77777777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3B0D9D2C" w14:textId="77777777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14536360" w14:textId="77777777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5E181644" w14:textId="77777777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7CA37D94" w14:textId="77777777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2715971F" w14:textId="77777777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02533996" w14:textId="77777777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39474B44" w14:textId="77777777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1B5CED72" w14:textId="77777777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570DE689" w14:textId="77777777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4B51F17B" w14:textId="77777777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5D1B17FA" w14:textId="38266310" w:rsidR="007B7718" w:rsidRDefault="007B7718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Perímetro</w:t>
      </w:r>
    </w:p>
    <w:p w14:paraId="7C698A1B" w14:textId="6D137461" w:rsidR="006F1C3B" w:rsidRDefault="006F1C3B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El perímetro total es la suma de</w:t>
      </w:r>
      <w:r w:rsidR="008E2B81">
        <w:rPr>
          <w:rFonts w:ascii="Arial" w:eastAsia="Times New Roman" w:hAnsi="Arial" w:cs="Arial"/>
          <w:bCs/>
          <w:lang w:eastAsia="es-CO"/>
        </w:rPr>
        <w:t xml:space="preserve"> los lados externos de</w:t>
      </w:r>
      <w:r>
        <w:rPr>
          <w:rFonts w:ascii="Arial" w:eastAsia="Times New Roman" w:hAnsi="Arial" w:cs="Arial"/>
          <w:bCs/>
          <w:lang w:eastAsia="es-CO"/>
        </w:rPr>
        <w:t xml:space="preserve"> cada un</w:t>
      </w:r>
      <w:r w:rsidR="00AE5928">
        <w:rPr>
          <w:rFonts w:ascii="Arial" w:eastAsia="Times New Roman" w:hAnsi="Arial" w:cs="Arial"/>
          <w:bCs/>
          <w:lang w:eastAsia="es-CO"/>
        </w:rPr>
        <w:t>a</w:t>
      </w:r>
      <w:r>
        <w:rPr>
          <w:rFonts w:ascii="Arial" w:eastAsia="Times New Roman" w:hAnsi="Arial" w:cs="Arial"/>
          <w:bCs/>
          <w:lang w:eastAsia="es-CO"/>
        </w:rPr>
        <w:t xml:space="preserve"> </w:t>
      </w:r>
      <w:r w:rsidR="00AE5928">
        <w:rPr>
          <w:rFonts w:ascii="Arial" w:eastAsia="Times New Roman" w:hAnsi="Arial" w:cs="Arial"/>
          <w:bCs/>
          <w:lang w:eastAsia="es-CO"/>
        </w:rPr>
        <w:t xml:space="preserve">de </w:t>
      </w:r>
      <w:r w:rsidR="00BC2038">
        <w:rPr>
          <w:rFonts w:ascii="Arial" w:eastAsia="Times New Roman" w:hAnsi="Arial" w:cs="Arial"/>
          <w:bCs/>
          <w:lang w:eastAsia="es-CO"/>
        </w:rPr>
        <w:t>las figuras</w:t>
      </w:r>
      <w:r w:rsidR="001E0624">
        <w:rPr>
          <w:rFonts w:ascii="Arial" w:eastAsia="Times New Roman" w:hAnsi="Arial" w:cs="Arial"/>
          <w:bCs/>
          <w:lang w:eastAsia="es-CO"/>
        </w:rPr>
        <w:t xml:space="preserve"> que lo componen</w:t>
      </w:r>
      <w:r>
        <w:rPr>
          <w:rFonts w:ascii="Arial" w:eastAsia="Times New Roman" w:hAnsi="Arial" w:cs="Arial"/>
          <w:bCs/>
          <w:lang w:eastAsia="es-CO"/>
        </w:rPr>
        <w:t>.</w:t>
      </w:r>
    </w:p>
    <w:p w14:paraId="77E416EE" w14:textId="02E3DFFC" w:rsidR="006F1C3B" w:rsidRPr="000C5DA8" w:rsidRDefault="006F1C3B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t=</m:t>
          </m:r>
          <m:r>
            <w:rPr>
              <w:rFonts w:ascii="Cambria Math" w:eastAsia="Times New Roman" w:hAnsi="Cambria Math" w:cs="Arial"/>
              <w:lang w:eastAsia="es-CO"/>
            </w:rPr>
            <m:t>LR</m:t>
          </m:r>
          <m:r>
            <w:rPr>
              <w:rFonts w:ascii="Cambria Math" w:eastAsia="Times New Roman" w:hAnsi="Cambria Math" w:cs="Arial"/>
              <w:lang w:eastAsia="es-CO"/>
            </w:rPr>
            <m:t>a</m:t>
          </m:r>
          <m:r>
            <w:rPr>
              <w:rFonts w:ascii="Cambria Math" w:eastAsia="Times New Roman" w:hAnsi="Cambria Math" w:cs="Arial"/>
              <w:lang w:eastAsia="es-CO"/>
            </w:rPr>
            <m:t>m</m:t>
          </m:r>
          <m:r>
            <w:rPr>
              <w:rFonts w:ascii="Cambria Math" w:eastAsia="Times New Roman" w:hAnsi="Cambria Math" w:cs="Arial"/>
              <w:lang w:eastAsia="es-CO"/>
            </w:rPr>
            <m:t>+BRV+HRV</m:t>
          </m:r>
        </m:oMath>
      </m:oMathPara>
    </w:p>
    <w:p w14:paraId="0450A2AC" w14:textId="3B788553" w:rsidR="006F1C3B" w:rsidRDefault="006F1C3B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Como cada una de las figuras tiene varios</w:t>
      </w:r>
      <w:r w:rsidR="008B4B6A">
        <w:rPr>
          <w:rFonts w:ascii="Arial" w:eastAsia="Times New Roman" w:hAnsi="Arial" w:cs="Arial"/>
          <w:bCs/>
          <w:lang w:eastAsia="es-CO"/>
        </w:rPr>
        <w:t xml:space="preserve"> </w:t>
      </w:r>
      <w:r>
        <w:rPr>
          <w:rFonts w:ascii="Arial" w:eastAsia="Times New Roman" w:hAnsi="Arial" w:cs="Arial"/>
          <w:bCs/>
          <w:lang w:eastAsia="es-CO"/>
        </w:rPr>
        <w:t>lados hacia el exterior, la expresión matemática queda de la siguiente manera:</w:t>
      </w:r>
    </w:p>
    <w:p w14:paraId="247D5DDA" w14:textId="2B68A03C" w:rsidR="006F1C3B" w:rsidRPr="003C667B" w:rsidRDefault="006F1C3B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t=3 ∙ L</m:t>
          </m:r>
          <m:r>
            <w:rPr>
              <w:rFonts w:ascii="Cambria Math" w:eastAsia="Times New Roman" w:hAnsi="Cambria Math" w:cs="Arial"/>
              <w:lang w:eastAsia="es-CO"/>
            </w:rPr>
            <m:t>R</m:t>
          </m:r>
          <m:r>
            <w:rPr>
              <w:rFonts w:ascii="Cambria Math" w:eastAsia="Times New Roman" w:hAnsi="Cambria Math" w:cs="Arial"/>
              <w:lang w:eastAsia="es-CO"/>
            </w:rPr>
            <m:t xml:space="preserve">A+BRV+2 ∙ </m:t>
          </m:r>
          <m:r>
            <w:rPr>
              <w:rFonts w:ascii="Cambria Math" w:eastAsia="Times New Roman" w:hAnsi="Cambria Math" w:cs="Arial"/>
              <w:lang w:eastAsia="es-CO"/>
            </w:rPr>
            <m:t>HR</m:t>
          </m:r>
          <m:r>
            <w:rPr>
              <w:rFonts w:ascii="Cambria Math" w:eastAsia="Times New Roman" w:hAnsi="Cambria Math" w:cs="Arial"/>
              <w:lang w:eastAsia="es-CO"/>
            </w:rPr>
            <m:t>V</m:t>
          </m:r>
        </m:oMath>
      </m:oMathPara>
    </w:p>
    <w:p w14:paraId="788644F7" w14:textId="77777777" w:rsidR="006F1C3B" w:rsidRDefault="006F1C3B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Ahora se expresa en valores numéricos y se obtiene:</w:t>
      </w:r>
    </w:p>
    <w:p w14:paraId="7C4BA3C1" w14:textId="5EF5D92E" w:rsidR="00EB3A26" w:rsidRPr="00140C4D" w:rsidRDefault="00EB3A26" w:rsidP="00EB3A26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t=3 ∙ 1+x+x-1+2 ∙ 1</m:t>
          </m:r>
        </m:oMath>
      </m:oMathPara>
    </w:p>
    <w:p w14:paraId="4FB17A01" w14:textId="715D765D" w:rsidR="00140C4D" w:rsidRPr="003C667B" w:rsidRDefault="004F5C81" w:rsidP="00EB3A26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lastRenderedPageBreak/>
        <w:t>Se realizan los productos y se obtiene:</w:t>
      </w:r>
    </w:p>
    <w:p w14:paraId="23472B0F" w14:textId="7ED31569" w:rsidR="00EB3A26" w:rsidRPr="009C3C16" w:rsidRDefault="00AD5FBC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t=3 +x+x-1+2</m:t>
          </m:r>
        </m:oMath>
      </m:oMathPara>
    </w:p>
    <w:p w14:paraId="4785D58E" w14:textId="46CF5393" w:rsidR="009C3C16" w:rsidRPr="009C3C16" w:rsidRDefault="005256BF" w:rsidP="006F1C3B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lastRenderedPageBreak/>
        <w:t xml:space="preserve">Se suman términos semejantes </w:t>
      </w:r>
      <w:r w:rsidR="00BC2038">
        <w:rPr>
          <w:rFonts w:ascii="Arial" w:eastAsia="Times New Roman" w:hAnsi="Arial" w:cs="Arial"/>
          <w:bCs/>
          <w:lang w:eastAsia="es-CO"/>
        </w:rPr>
        <w:t>y el resultado es:</w:t>
      </w:r>
    </w:p>
    <w:p w14:paraId="4535B18D" w14:textId="1BE09EDF" w:rsidR="009C3C16" w:rsidRPr="00BC2038" w:rsidRDefault="00BC2038" w:rsidP="006F1C3B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Pt=4+2</m:t>
          </m:r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x</m:t>
          </m:r>
        </m:oMath>
      </m:oMathPara>
    </w:p>
    <w:p w14:paraId="7F02A8B1" w14:textId="608128D9" w:rsidR="00BC2038" w:rsidRDefault="00BC2038" w:rsidP="00013BC2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  <w:sectPr w:rsidR="00BC2038" w:rsidSect="00AB65BA">
          <w:type w:val="continuous"/>
          <w:pgSz w:w="12240" w:h="15840"/>
          <w:pgMar w:top="1440" w:right="1440" w:bottom="1440" w:left="1440" w:header="708" w:footer="794" w:gutter="0"/>
          <w:cols w:num="2" w:sep="1" w:space="284"/>
          <w:docGrid w:linePitch="360"/>
        </w:sectPr>
      </w:pPr>
    </w:p>
    <w:p w14:paraId="27EAF945" w14:textId="51D1F722" w:rsidR="006F1C3B" w:rsidRDefault="006F1C3B" w:rsidP="001E62B2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21A9E21D" w14:textId="77777777" w:rsidR="007B7718" w:rsidRDefault="007B7718" w:rsidP="001E62B2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0D5431A1" w14:textId="77777777" w:rsidR="007B7718" w:rsidRDefault="007B7718" w:rsidP="001E62B2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72009EB7" w14:textId="77777777" w:rsidR="007B7718" w:rsidRDefault="007B7718" w:rsidP="001E62B2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1CD5B949" w14:textId="77777777" w:rsidR="007B7718" w:rsidRDefault="007B7718" w:rsidP="001E62B2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4E31E116" w14:textId="77777777" w:rsidR="007B7718" w:rsidRDefault="007B7718" w:rsidP="001E62B2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48FFE8B1" w14:textId="77777777" w:rsidR="00141475" w:rsidRDefault="00141475" w:rsidP="00B30A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794EA3DF" w14:textId="1FC38BEF" w:rsidR="00141475" w:rsidRPr="00504550" w:rsidRDefault="008F11B6" w:rsidP="00B30A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bCs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>ACTIVIDAD 3</w:t>
      </w:r>
    </w:p>
    <w:p w14:paraId="20C6789A" w14:textId="417CF706" w:rsidR="007517DD" w:rsidRPr="00CD3036" w:rsidRDefault="007517DD" w:rsidP="00B30A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Cs/>
        </w:rPr>
      </w:pPr>
    </w:p>
    <w:p w14:paraId="1BA73806" w14:textId="77777777" w:rsidR="004551DC" w:rsidRDefault="004551DC" w:rsidP="00504550">
      <w:pPr>
        <w:pStyle w:val="Prrafodelista"/>
        <w:ind w:left="360"/>
        <w:rPr>
          <w:rFonts w:ascii="Arial" w:eastAsia="Times New Roman" w:hAnsi="Arial" w:cs="Arial"/>
          <w:bCs/>
        </w:rPr>
      </w:pPr>
    </w:p>
    <w:p w14:paraId="791D0090" w14:textId="77777777" w:rsidR="004551DC" w:rsidRDefault="004551DC" w:rsidP="00504550">
      <w:pPr>
        <w:pStyle w:val="Prrafodelista"/>
        <w:ind w:left="360"/>
        <w:rPr>
          <w:rFonts w:ascii="Arial" w:eastAsia="Times New Roman" w:hAnsi="Arial" w:cs="Arial"/>
          <w:bCs/>
        </w:rPr>
      </w:pPr>
    </w:p>
    <w:p w14:paraId="4CF5B03B" w14:textId="0B257C9F" w:rsidR="00FE10CA" w:rsidRDefault="00FE10CA" w:rsidP="00504550">
      <w:pPr>
        <w:pStyle w:val="Prrafodelista"/>
        <w:ind w:left="360"/>
        <w:rPr>
          <w:rFonts w:ascii="Arial" w:eastAsia="Times New Roman" w:hAnsi="Arial" w:cs="Arial"/>
          <w:bCs/>
        </w:rPr>
      </w:pPr>
      <w:r w:rsidRPr="007517DD">
        <w:rPr>
          <w:rFonts w:ascii="Arial" w:eastAsia="Times New Roman" w:hAnsi="Arial" w:cs="Arial"/>
          <w:bCs/>
        </w:rPr>
        <w:t>Escriba expresiones que representen el perímetro y el área de cada una de las siguientes figuras</w:t>
      </w:r>
      <w:r>
        <w:rPr>
          <w:rFonts w:ascii="Arial" w:eastAsia="Times New Roman" w:hAnsi="Arial" w:cs="Arial"/>
          <w:bCs/>
        </w:rPr>
        <w:t xml:space="preserve">, </w:t>
      </w:r>
      <w:r w:rsidR="00A70478">
        <w:rPr>
          <w:rFonts w:ascii="Arial" w:eastAsia="Times New Roman" w:hAnsi="Arial" w:cs="Arial"/>
          <w:bCs/>
        </w:rPr>
        <w:t>a partir de</w:t>
      </w:r>
      <w:r w:rsidR="000D5360">
        <w:rPr>
          <w:rFonts w:ascii="Arial" w:eastAsia="Times New Roman" w:hAnsi="Arial" w:cs="Arial"/>
          <w:bCs/>
        </w:rPr>
        <w:t>l materia</w:t>
      </w:r>
      <w:r w:rsidR="00A92191">
        <w:rPr>
          <w:rFonts w:ascii="Arial" w:eastAsia="Times New Roman" w:hAnsi="Arial" w:cs="Arial"/>
          <w:bCs/>
        </w:rPr>
        <w:t>l</w:t>
      </w:r>
      <w:r w:rsidR="000D5360">
        <w:rPr>
          <w:rFonts w:ascii="Arial" w:eastAsia="Times New Roman" w:hAnsi="Arial" w:cs="Arial"/>
          <w:bCs/>
        </w:rPr>
        <w:t xml:space="preserve"> elaborado (tener en cuentas las </w:t>
      </w:r>
      <w:r w:rsidR="00CF26AF">
        <w:rPr>
          <w:rFonts w:ascii="Arial" w:eastAsia="Times New Roman" w:hAnsi="Arial" w:cs="Arial"/>
          <w:bCs/>
        </w:rPr>
        <w:t>medidas definidas en el apartado de expresiones algebraicas)</w:t>
      </w:r>
      <w:r>
        <w:rPr>
          <w:rFonts w:ascii="Arial" w:eastAsia="Times New Roman" w:hAnsi="Arial" w:cs="Arial"/>
          <w:bCs/>
        </w:rPr>
        <w:t>:</w:t>
      </w:r>
    </w:p>
    <w:p w14:paraId="68AB91F7" w14:textId="77777777" w:rsidR="004551DC" w:rsidRDefault="004551DC" w:rsidP="00504550">
      <w:pPr>
        <w:pStyle w:val="Prrafodelista"/>
        <w:ind w:left="360"/>
        <w:rPr>
          <w:rFonts w:ascii="Arial" w:eastAsia="Times New Roman" w:hAnsi="Arial" w:cs="Arial"/>
          <w:bCs/>
        </w:rPr>
      </w:pPr>
    </w:p>
    <w:p w14:paraId="190BA21A" w14:textId="77777777" w:rsidR="004551DC" w:rsidRDefault="004551DC" w:rsidP="00504550">
      <w:pPr>
        <w:pStyle w:val="Prrafodelista"/>
        <w:ind w:left="360"/>
        <w:rPr>
          <w:rFonts w:ascii="Arial" w:eastAsia="Times New Roman" w:hAnsi="Arial" w:cs="Arial"/>
          <w:bCs/>
        </w:rPr>
      </w:pPr>
    </w:p>
    <w:p w14:paraId="5EC0B81E" w14:textId="04AAFA39" w:rsidR="00CF26AF" w:rsidRPr="007517DD" w:rsidRDefault="00A92191" w:rsidP="00CF26AF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noProof/>
        </w:rPr>
        <w:drawing>
          <wp:anchor distT="0" distB="0" distL="114300" distR="114300" simplePos="0" relativeHeight="251665408" behindDoc="0" locked="0" layoutInCell="1" allowOverlap="1" wp14:anchorId="63D4A351" wp14:editId="73D3293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29050" cy="3038475"/>
            <wp:effectExtent l="0" t="0" r="0" b="9525"/>
            <wp:wrapThrough wrapText="bothSides">
              <wp:wrapPolygon edited="0">
                <wp:start x="0" y="0"/>
                <wp:lineTo x="0" y="21532"/>
                <wp:lineTo x="21493" y="21532"/>
                <wp:lineTo x="21493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596BF" w14:textId="77777777" w:rsidR="00B52DF6" w:rsidRPr="00E57F4A" w:rsidRDefault="00B52DF6" w:rsidP="009473A9">
      <w:pPr>
        <w:rPr>
          <w:rFonts w:ascii="Arial" w:eastAsia="Times New Roman" w:hAnsi="Arial" w:cs="Arial"/>
          <w:bCs/>
          <w:lang w:eastAsia="es-CO"/>
        </w:rPr>
      </w:pPr>
    </w:p>
    <w:p w14:paraId="0AB4A5AC" w14:textId="77777777" w:rsidR="00EF4FFC" w:rsidRPr="00AF771C" w:rsidRDefault="00EF4FFC" w:rsidP="00D718FF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</w:p>
    <w:p w14:paraId="0BC2B355" w14:textId="77777777" w:rsidR="000020B7" w:rsidRPr="00AF771C" w:rsidRDefault="000020B7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3FE3FC68" w14:textId="06E23F04" w:rsidR="000020B7" w:rsidRPr="00AF771C" w:rsidRDefault="000020B7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309829F0" w14:textId="588D997A" w:rsidR="00747488" w:rsidRPr="00AF771C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4B45CD7D" w14:textId="4FE90B07" w:rsidR="00747488" w:rsidRPr="00AF771C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3A58E47C" w14:textId="7F4233D2" w:rsidR="00747488" w:rsidRPr="00AF771C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9CB0A22" w14:textId="4EBC2D52" w:rsidR="00747488" w:rsidRPr="00AF771C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4237DD4" w14:textId="77777777" w:rsidR="00AF771C" w:rsidRPr="00AF771C" w:rsidRDefault="00AF771C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44EAC926" w14:textId="487F2D9C" w:rsidR="00747488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2059AB4" w14:textId="3C0CCDD9" w:rsidR="00AF771C" w:rsidRDefault="00AF771C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241CB3B" w14:textId="411E88A0" w:rsidR="00AF771C" w:rsidRDefault="00AF771C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4B6C3512" w14:textId="113CD04E" w:rsidR="00AF771C" w:rsidRDefault="00AF771C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650FEEDD" w14:textId="2F4B8CC5" w:rsidR="00AF771C" w:rsidRDefault="00AF771C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00643E68" w14:textId="20BAD148" w:rsidR="00AF771C" w:rsidRDefault="00AF771C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39FB8529" w14:textId="77777777" w:rsidR="00AF771C" w:rsidRPr="00AF771C" w:rsidRDefault="00AF771C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1B1E5D2B" w14:textId="24CB30A2" w:rsidR="00747488" w:rsidRPr="00AF771C" w:rsidRDefault="00121EE1" w:rsidP="00E04946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6963052" wp14:editId="5F1586A7">
            <wp:simplePos x="0" y="0"/>
            <wp:positionH relativeFrom="column">
              <wp:posOffset>1152525</wp:posOffset>
            </wp:positionH>
            <wp:positionV relativeFrom="paragraph">
              <wp:posOffset>139065</wp:posOffset>
            </wp:positionV>
            <wp:extent cx="4467225" cy="2714625"/>
            <wp:effectExtent l="0" t="0" r="9525" b="9525"/>
            <wp:wrapThrough wrapText="bothSides">
              <wp:wrapPolygon edited="0">
                <wp:start x="0" y="0"/>
                <wp:lineTo x="0" y="21524"/>
                <wp:lineTo x="21554" y="21524"/>
                <wp:lineTo x="21554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0F421" w14:textId="085AF73A" w:rsidR="00747488" w:rsidRPr="009760E9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684B4707" w14:textId="2AF0B907" w:rsidR="00747488" w:rsidRPr="009760E9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6FF70114" w14:textId="71F15DAA" w:rsidR="00747488" w:rsidRPr="009760E9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3A33745" w14:textId="756BF7D2" w:rsidR="00747488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4A0F2016" w14:textId="414EBBF1" w:rsidR="009760E9" w:rsidRDefault="009760E9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048CDF20" w14:textId="2B58888C" w:rsidR="009760E9" w:rsidRDefault="009760E9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7E7B25FE" w14:textId="556D77E2" w:rsidR="009760E9" w:rsidRDefault="009760E9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639D079E" w14:textId="1A3A3588" w:rsidR="009760E9" w:rsidRDefault="009760E9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462462EB" w14:textId="7CF3BA44" w:rsidR="009760E9" w:rsidRDefault="009760E9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D3DCE4C" w14:textId="371FFC5F" w:rsidR="009760E9" w:rsidRDefault="009760E9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61219C48" w14:textId="617552D7" w:rsidR="009760E9" w:rsidRDefault="009760E9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6CF7F664" w14:textId="7FB456EE" w:rsidR="009760E9" w:rsidRDefault="009760E9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4477EB5C" w14:textId="77777777" w:rsidR="009760E9" w:rsidRPr="009760E9" w:rsidRDefault="009760E9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1A1816F4" w14:textId="293544AA" w:rsidR="00747488" w:rsidRPr="009760E9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7B98062B" w14:textId="1231ACB7" w:rsidR="00747488" w:rsidRPr="009760E9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16BB9D28" w14:textId="77777777" w:rsidR="00747488" w:rsidRPr="009760E9" w:rsidRDefault="00747488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198ED210" w14:textId="77777777" w:rsidR="00FF67CA" w:rsidRDefault="007D73E0" w:rsidP="00B1605B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Genere </w:t>
      </w:r>
      <w:r w:rsidR="00FF67CA">
        <w:rPr>
          <w:rFonts w:ascii="Arial" w:eastAsia="Times New Roman" w:hAnsi="Arial" w:cs="Arial"/>
          <w:bCs/>
        </w:rPr>
        <w:t>figuras con el material didáctico que cumplan las condiciones dadas.</w:t>
      </w:r>
    </w:p>
    <w:p w14:paraId="2936F482" w14:textId="2ABCEA23" w:rsidR="000020B7" w:rsidRDefault="00AD3A69" w:rsidP="00FF67CA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Cs/>
        </w:rPr>
      </w:pPr>
      <m:oMath>
        <m:r>
          <w:rPr>
            <w:rFonts w:ascii="Cambria Math" w:eastAsia="Times New Roman" w:hAnsi="Cambria Math" w:cs="Arial"/>
          </w:rPr>
          <m:t>A=2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+4x+2</m:t>
        </m:r>
        <m:r>
          <w:rPr>
            <w:rFonts w:ascii="Cambria Math" w:eastAsia="Times New Roman" w:hAnsi="Cambria Math" w:cs="Arial"/>
          </w:rPr>
          <m:t xml:space="preserve">   </m:t>
        </m:r>
      </m:oMath>
      <w:r>
        <w:rPr>
          <w:rFonts w:ascii="Arial" w:eastAsia="Times New Roman" w:hAnsi="Arial" w:cs="Arial"/>
          <w:bCs/>
        </w:rPr>
        <w:t xml:space="preserve"> y </w:t>
      </w:r>
      <m:oMath>
        <m:r>
          <w:rPr>
            <w:rFonts w:ascii="Cambria Math" w:eastAsia="Times New Roman" w:hAnsi="Cambria Math" w:cs="Arial"/>
          </w:rPr>
          <m:t xml:space="preserve">       </m:t>
        </m:r>
        <m:r>
          <w:rPr>
            <w:rFonts w:ascii="Cambria Math" w:eastAsia="Times New Roman" w:hAnsi="Cambria Math" w:cs="Arial"/>
          </w:rPr>
          <m:t>P=6x+6</m:t>
        </m:r>
      </m:oMath>
      <w:r w:rsidR="00FF67CA">
        <w:rPr>
          <w:rFonts w:ascii="Arial" w:eastAsia="Times New Roman" w:hAnsi="Arial" w:cs="Arial"/>
          <w:bCs/>
        </w:rPr>
        <w:t xml:space="preserve"> </w:t>
      </w:r>
    </w:p>
    <w:p w14:paraId="500ECFD4" w14:textId="16F5EF8C" w:rsidR="00EE14B4" w:rsidRDefault="00EE14B4" w:rsidP="00EE14B4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Cs/>
        </w:rPr>
      </w:pPr>
      <m:oMath>
        <m:r>
          <w:rPr>
            <w:rFonts w:ascii="Cambria Math" w:eastAsia="Times New Roman" w:hAnsi="Cambria Math" w:cs="Arial"/>
          </w:rPr>
          <m:t>A=4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+6x+5</m:t>
        </m:r>
        <m:r>
          <w:rPr>
            <w:rFonts w:ascii="Cambria Math" w:eastAsia="Times New Roman" w:hAnsi="Cambria Math" w:cs="Arial"/>
          </w:rPr>
          <m:t xml:space="preserve">    </m:t>
        </m:r>
      </m:oMath>
      <w:r>
        <w:rPr>
          <w:rFonts w:ascii="Arial" w:eastAsia="Times New Roman" w:hAnsi="Arial" w:cs="Arial"/>
          <w:bCs/>
        </w:rPr>
        <w:t xml:space="preserve"> y </w:t>
      </w:r>
      <m:oMath>
        <m:r>
          <w:rPr>
            <w:rFonts w:ascii="Cambria Math" w:eastAsia="Times New Roman" w:hAnsi="Cambria Math" w:cs="Arial"/>
          </w:rPr>
          <m:t xml:space="preserve">          </m:t>
        </m:r>
        <m:r>
          <w:rPr>
            <w:rFonts w:ascii="Cambria Math" w:eastAsia="Times New Roman" w:hAnsi="Cambria Math" w:cs="Arial"/>
          </w:rPr>
          <m:t>P=8x+15</m:t>
        </m:r>
      </m:oMath>
      <w:r>
        <w:rPr>
          <w:rFonts w:ascii="Arial" w:eastAsia="Times New Roman" w:hAnsi="Arial" w:cs="Arial"/>
          <w:bCs/>
        </w:rPr>
        <w:t xml:space="preserve"> </w:t>
      </w:r>
    </w:p>
    <w:p w14:paraId="34C5A70B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1DA6279E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0A4A8AFB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68C26399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0473C911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68F5348A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21ED8826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308CD081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2527AF45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7E7BABB3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6976F6B9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13E40B6C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2E96FD83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718844CE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13C49836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78100F61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1B2AEC2F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58B388EF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7A992C10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6E3BCBB9" w14:textId="13645F79" w:rsidR="003B7B3C" w:rsidRPr="007749F5" w:rsidRDefault="001F2B39" w:rsidP="001F2B39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7749F5">
        <w:rPr>
          <w:rFonts w:ascii="Arial" w:eastAsia="Times New Roman" w:hAnsi="Arial" w:cs="Arial"/>
          <w:b/>
          <w:sz w:val="36"/>
          <w:szCs w:val="36"/>
        </w:rPr>
        <w:t>EXPRESIONES ALGEBRAICAS</w:t>
      </w:r>
      <w:r w:rsidR="00CF2FE2" w:rsidRPr="007749F5">
        <w:rPr>
          <w:rFonts w:ascii="Arial" w:eastAsia="Times New Roman" w:hAnsi="Arial" w:cs="Arial"/>
          <w:b/>
          <w:sz w:val="36"/>
          <w:szCs w:val="36"/>
        </w:rPr>
        <w:t>: POLINOMIOS</w:t>
      </w:r>
    </w:p>
    <w:p w14:paraId="77508711" w14:textId="675A84B8" w:rsidR="001F2B39" w:rsidRDefault="001F2B39" w:rsidP="001F2B39">
      <w:pPr>
        <w:jc w:val="center"/>
        <w:rPr>
          <w:rFonts w:ascii="Arial" w:eastAsia="Times New Roman" w:hAnsi="Arial" w:cs="Arial"/>
          <w:b/>
        </w:rPr>
      </w:pPr>
    </w:p>
    <w:p w14:paraId="7BA7A475" w14:textId="77777777" w:rsidR="007749F5" w:rsidRDefault="007749F5" w:rsidP="001F2B39">
      <w:pPr>
        <w:jc w:val="center"/>
        <w:rPr>
          <w:rFonts w:ascii="Arial" w:eastAsia="Times New Roman" w:hAnsi="Arial" w:cs="Arial"/>
          <w:b/>
        </w:rPr>
      </w:pPr>
    </w:p>
    <w:p w14:paraId="2BC4FCDE" w14:textId="665AAA83" w:rsidR="00121EE1" w:rsidRDefault="00FF5B6D" w:rsidP="00364142">
      <w:pPr>
        <w:jc w:val="both"/>
        <w:rPr>
          <w:rFonts w:ascii="Arial" w:eastAsia="Times New Roman" w:hAnsi="Arial" w:cs="Arial"/>
          <w:bCs/>
        </w:rPr>
      </w:pPr>
      <w:r w:rsidRPr="00FF5B6D">
        <w:rPr>
          <w:rFonts w:ascii="Arial" w:eastAsia="Times New Roman" w:hAnsi="Arial" w:cs="Arial"/>
          <w:bCs/>
        </w:rPr>
        <w:t>Se conoce como expresiones algebraicas a la combinación de letras, signos y números en la</w:t>
      </w:r>
      <w:r w:rsidR="00DA4CBA">
        <w:rPr>
          <w:rFonts w:ascii="Arial" w:eastAsia="Times New Roman" w:hAnsi="Arial" w:cs="Arial"/>
          <w:bCs/>
        </w:rPr>
        <w:t>s</w:t>
      </w:r>
      <w:r w:rsidRPr="00FF5B6D">
        <w:rPr>
          <w:rFonts w:ascii="Arial" w:eastAsia="Times New Roman" w:hAnsi="Arial" w:cs="Arial"/>
          <w:bCs/>
        </w:rPr>
        <w:t xml:space="preserve"> operaciones matemática</w:t>
      </w:r>
      <w:r w:rsidR="00DA4CBA">
        <w:rPr>
          <w:rFonts w:ascii="Arial" w:eastAsia="Times New Roman" w:hAnsi="Arial" w:cs="Arial"/>
          <w:bCs/>
        </w:rPr>
        <w:t>s</w:t>
      </w:r>
      <w:r w:rsidRPr="00FF5B6D">
        <w:rPr>
          <w:rFonts w:ascii="Arial" w:eastAsia="Times New Roman" w:hAnsi="Arial" w:cs="Arial"/>
          <w:bCs/>
        </w:rPr>
        <w:t>.</w:t>
      </w:r>
      <w:r w:rsidR="00AB596A">
        <w:rPr>
          <w:rFonts w:ascii="Arial" w:eastAsia="Times New Roman" w:hAnsi="Arial" w:cs="Arial"/>
          <w:bCs/>
        </w:rPr>
        <w:t xml:space="preserve"> </w:t>
      </w:r>
      <w:r w:rsidR="00FF323B">
        <w:rPr>
          <w:rFonts w:ascii="Arial" w:eastAsia="Times New Roman" w:hAnsi="Arial" w:cs="Arial"/>
          <w:bCs/>
        </w:rPr>
        <w:t>U</w:t>
      </w:r>
      <w:r w:rsidR="00BE6C1A" w:rsidRPr="00BE6C1A">
        <w:rPr>
          <w:rFonts w:ascii="Arial" w:eastAsia="Times New Roman" w:hAnsi="Arial" w:cs="Arial"/>
          <w:bCs/>
        </w:rPr>
        <w:t>na expresión algebraica</w:t>
      </w:r>
      <w:r w:rsidR="00FF323B">
        <w:rPr>
          <w:rFonts w:ascii="Arial" w:eastAsia="Times New Roman" w:hAnsi="Arial" w:cs="Arial"/>
          <w:bCs/>
        </w:rPr>
        <w:t xml:space="preserve"> está compuesta por varios elemento</w:t>
      </w:r>
      <w:r w:rsidR="0013465E">
        <w:rPr>
          <w:rFonts w:ascii="Arial" w:eastAsia="Times New Roman" w:hAnsi="Arial" w:cs="Arial"/>
          <w:bCs/>
        </w:rPr>
        <w:t>s</w:t>
      </w:r>
      <w:r w:rsidR="00546031">
        <w:rPr>
          <w:rFonts w:ascii="Arial" w:eastAsia="Times New Roman" w:hAnsi="Arial" w:cs="Arial"/>
          <w:bCs/>
        </w:rPr>
        <w:t xml:space="preserve">, los cuales son: </w:t>
      </w:r>
      <w:r w:rsidR="008D61D6">
        <w:rPr>
          <w:rFonts w:ascii="Arial" w:hAnsi="Arial" w:cs="Arial"/>
          <w:color w:val="333333"/>
          <w:shd w:val="clear" w:color="auto" w:fill="FFFFFF"/>
        </w:rPr>
        <w:t>t</w:t>
      </w:r>
      <w:r w:rsidR="0013465E" w:rsidRPr="0013465E">
        <w:rPr>
          <w:rFonts w:ascii="Arial" w:hAnsi="Arial" w:cs="Arial"/>
          <w:color w:val="333333"/>
          <w:shd w:val="clear" w:color="auto" w:fill="FFFFFF"/>
        </w:rPr>
        <w:t xml:space="preserve">érminos, </w:t>
      </w:r>
      <w:r w:rsidR="008D61D6">
        <w:rPr>
          <w:rFonts w:ascii="Arial" w:hAnsi="Arial" w:cs="Arial"/>
          <w:color w:val="333333"/>
          <w:shd w:val="clear" w:color="auto" w:fill="FFFFFF"/>
        </w:rPr>
        <w:t>s</w:t>
      </w:r>
      <w:r w:rsidR="0013465E" w:rsidRPr="0013465E">
        <w:rPr>
          <w:rFonts w:ascii="Arial" w:hAnsi="Arial" w:cs="Arial"/>
          <w:color w:val="333333"/>
          <w:shd w:val="clear" w:color="auto" w:fill="FFFFFF"/>
        </w:rPr>
        <w:t xml:space="preserve">ignos, </w:t>
      </w:r>
      <w:r w:rsidR="008D61D6">
        <w:rPr>
          <w:rFonts w:ascii="Arial" w:hAnsi="Arial" w:cs="Arial"/>
          <w:color w:val="333333"/>
          <w:shd w:val="clear" w:color="auto" w:fill="FFFFFF"/>
        </w:rPr>
        <w:t>c</w:t>
      </w:r>
      <w:r w:rsidR="0013465E" w:rsidRPr="0013465E">
        <w:rPr>
          <w:rFonts w:ascii="Arial" w:hAnsi="Arial" w:cs="Arial"/>
          <w:color w:val="333333"/>
          <w:shd w:val="clear" w:color="auto" w:fill="FFFFFF"/>
        </w:rPr>
        <w:t xml:space="preserve">oeficientes, </w:t>
      </w:r>
      <w:r w:rsidR="008D61D6">
        <w:rPr>
          <w:rFonts w:ascii="Arial" w:hAnsi="Arial" w:cs="Arial"/>
          <w:color w:val="333333"/>
          <w:shd w:val="clear" w:color="auto" w:fill="FFFFFF"/>
        </w:rPr>
        <w:t>v</w:t>
      </w:r>
      <w:r w:rsidR="0013465E" w:rsidRPr="0013465E">
        <w:rPr>
          <w:rFonts w:ascii="Arial" w:hAnsi="Arial" w:cs="Arial"/>
          <w:color w:val="333333"/>
          <w:shd w:val="clear" w:color="auto" w:fill="FFFFFF"/>
        </w:rPr>
        <w:t>ariables</w:t>
      </w:r>
      <w:r w:rsidR="001F2E09">
        <w:rPr>
          <w:rFonts w:ascii="Arial" w:hAnsi="Arial" w:cs="Arial"/>
          <w:color w:val="333333"/>
          <w:shd w:val="clear" w:color="auto" w:fill="FFFFFF"/>
        </w:rPr>
        <w:t>,</w:t>
      </w:r>
      <w:r w:rsidR="0013465E" w:rsidRPr="0013465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D61D6">
        <w:rPr>
          <w:rFonts w:ascii="Arial" w:hAnsi="Arial" w:cs="Arial"/>
          <w:color w:val="333333"/>
          <w:shd w:val="clear" w:color="auto" w:fill="FFFFFF"/>
        </w:rPr>
        <w:t>e</w:t>
      </w:r>
      <w:r w:rsidR="0013465E" w:rsidRPr="0013465E">
        <w:rPr>
          <w:rFonts w:ascii="Arial" w:hAnsi="Arial" w:cs="Arial"/>
          <w:color w:val="333333"/>
          <w:shd w:val="clear" w:color="auto" w:fill="FFFFFF"/>
        </w:rPr>
        <w:t>xponentes</w:t>
      </w:r>
      <w:r w:rsidR="008D61D6">
        <w:rPr>
          <w:rFonts w:ascii="Arial" w:hAnsi="Arial" w:cs="Arial"/>
          <w:color w:val="333333"/>
          <w:shd w:val="clear" w:color="auto" w:fill="FFFFFF"/>
        </w:rPr>
        <w:t xml:space="preserve"> y constantes</w:t>
      </w:r>
      <w:r w:rsidR="00364142">
        <w:rPr>
          <w:rFonts w:ascii="Arial" w:eastAsia="Times New Roman" w:hAnsi="Arial" w:cs="Arial"/>
          <w:bCs/>
        </w:rPr>
        <w:t>. La siguiente es una expresión a</w:t>
      </w:r>
      <w:r w:rsidR="003E7ADC">
        <w:rPr>
          <w:rFonts w:ascii="Arial" w:eastAsia="Times New Roman" w:hAnsi="Arial" w:cs="Arial"/>
          <w:bCs/>
        </w:rPr>
        <w:t xml:space="preserve">lgebraica y a partir de esta se </w:t>
      </w:r>
      <w:r w:rsidR="00A200AD">
        <w:rPr>
          <w:rFonts w:ascii="Arial" w:eastAsia="Times New Roman" w:hAnsi="Arial" w:cs="Arial"/>
          <w:bCs/>
        </w:rPr>
        <w:t>explicarán</w:t>
      </w:r>
      <w:r w:rsidR="003E7ADC">
        <w:rPr>
          <w:rFonts w:ascii="Arial" w:eastAsia="Times New Roman" w:hAnsi="Arial" w:cs="Arial"/>
          <w:bCs/>
        </w:rPr>
        <w:t xml:space="preserve"> cada uno de los elementos</w:t>
      </w:r>
      <w:r w:rsidR="008C7022">
        <w:rPr>
          <w:rFonts w:ascii="Arial" w:eastAsia="Times New Roman" w:hAnsi="Arial" w:cs="Arial"/>
          <w:bCs/>
        </w:rPr>
        <w:t xml:space="preserve"> de la expresión algebraica:</w:t>
      </w:r>
    </w:p>
    <w:p w14:paraId="695D2240" w14:textId="77777777" w:rsidR="007749F5" w:rsidRDefault="007749F5" w:rsidP="00364142">
      <w:pPr>
        <w:jc w:val="both"/>
        <w:rPr>
          <w:rFonts w:ascii="Arial" w:eastAsia="Times New Roman" w:hAnsi="Arial" w:cs="Arial"/>
          <w:b/>
          <w:lang w:eastAsia="es-CO"/>
        </w:rPr>
      </w:pPr>
    </w:p>
    <w:p w14:paraId="194BFA5C" w14:textId="63B19EDD" w:rsidR="00121EE1" w:rsidRPr="007749F5" w:rsidRDefault="00247369" w:rsidP="00364142">
      <w:pPr>
        <w:rPr>
          <w:rFonts w:ascii="Arial" w:eastAsia="Times New Roman" w:hAnsi="Arial" w:cs="Arial"/>
          <w:sz w:val="56"/>
          <w:szCs w:val="56"/>
        </w:rPr>
      </w:pPr>
      <m:oMathPara>
        <m:oMath>
          <m:r>
            <w:rPr>
              <w:rFonts w:ascii="Cambria Math" w:eastAsia="Times New Roman" w:hAnsi="Cambria Math" w:cs="Arial"/>
              <w:sz w:val="56"/>
              <w:szCs w:val="56"/>
            </w:rPr>
            <m:t>-4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sz w:val="56"/>
                  <w:szCs w:val="56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56"/>
                  <w:szCs w:val="56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56"/>
              <w:szCs w:val="56"/>
            </w:rPr>
            <m:t>+x+2</m:t>
          </m:r>
        </m:oMath>
      </m:oMathPara>
    </w:p>
    <w:p w14:paraId="34F7D3EE" w14:textId="77777777" w:rsidR="007749F5" w:rsidRPr="008C7022" w:rsidRDefault="007749F5" w:rsidP="00364142">
      <w:pPr>
        <w:rPr>
          <w:rFonts w:ascii="Arial" w:eastAsia="Times New Roman" w:hAnsi="Arial" w:cs="Arial"/>
          <w:bCs/>
          <w:sz w:val="56"/>
          <w:szCs w:val="56"/>
        </w:rPr>
      </w:pPr>
    </w:p>
    <w:p w14:paraId="2892EFFE" w14:textId="5A6DC895" w:rsidR="008C7022" w:rsidRPr="004A5CDD" w:rsidRDefault="00D117FB" w:rsidP="00364142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Términos: </w:t>
      </w:r>
      <w:r w:rsidR="004A5CDD">
        <w:rPr>
          <w:rFonts w:ascii="Arial" w:eastAsia="Times New Roman" w:hAnsi="Arial" w:cs="Arial"/>
          <w:bCs/>
        </w:rPr>
        <w:t xml:space="preserve">Son cada una de las expresiones algebraicas que se encuentran separadas por </w:t>
      </w:r>
      <w:r w:rsidR="002116E0">
        <w:rPr>
          <w:rFonts w:ascii="Arial" w:eastAsia="Times New Roman" w:hAnsi="Arial" w:cs="Arial"/>
          <w:bCs/>
        </w:rPr>
        <w:t xml:space="preserve">el </w:t>
      </w:r>
      <w:r w:rsidR="004A5CDD">
        <w:rPr>
          <w:rFonts w:ascii="Arial" w:eastAsia="Times New Roman" w:hAnsi="Arial" w:cs="Arial"/>
          <w:bCs/>
        </w:rPr>
        <w:t>signo</w:t>
      </w:r>
      <w:r w:rsidR="002116E0">
        <w:rPr>
          <w:rFonts w:ascii="Arial" w:eastAsia="Times New Roman" w:hAnsi="Arial" w:cs="Arial"/>
          <w:bCs/>
        </w:rPr>
        <w:t xml:space="preserve"> más (+) o por el signo (-)</w:t>
      </w:r>
      <w:r w:rsidR="00A200AD">
        <w:rPr>
          <w:rFonts w:ascii="Arial" w:eastAsia="Times New Roman" w:hAnsi="Arial" w:cs="Arial"/>
          <w:bCs/>
        </w:rPr>
        <w:t xml:space="preserve">. En este ejemplo existen tres </w:t>
      </w:r>
      <w:r w:rsidR="009F48BD">
        <w:rPr>
          <w:rFonts w:ascii="Arial" w:eastAsia="Times New Roman" w:hAnsi="Arial" w:cs="Arial"/>
          <w:bCs/>
        </w:rPr>
        <w:t>términos, los cuales son:</w:t>
      </w:r>
      <w:r w:rsidR="00A200AD">
        <w:rPr>
          <w:rFonts w:ascii="Arial" w:eastAsia="Times New Roman" w:hAnsi="Arial" w:cs="Arial"/>
          <w:bCs/>
        </w:rPr>
        <w:t xml:space="preserve"> </w:t>
      </w:r>
    </w:p>
    <w:p w14:paraId="1B35231F" w14:textId="72D022F9" w:rsidR="00934B60" w:rsidRPr="00141475" w:rsidRDefault="00141475" w:rsidP="0008038D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sz w:val="32"/>
            <w:szCs w:val="32"/>
          </w:rPr>
          <m:t>-4</m:t>
        </m:r>
        <m:sSup>
          <m:sSupPr>
            <m:ctrlPr>
              <w:rPr>
                <w:rFonts w:ascii="Cambria Math" w:eastAsia="Times New Roman" w:hAnsi="Cambria Math" w:cs="Arial"/>
                <w:b/>
                <w:bCs/>
                <w:i/>
                <w:sz w:val="32"/>
                <w:szCs w:val="32"/>
                <w:lang w:eastAsia="es-CO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Arial"/>
            <w:sz w:val="32"/>
            <w:szCs w:val="32"/>
          </w:rPr>
          <m:t>;   x</m:t>
        </m:r>
      </m:oMath>
      <w:r w:rsidR="007749F5">
        <w:rPr>
          <w:rFonts w:ascii="Arial" w:eastAsia="Times New Roman" w:hAnsi="Arial" w:cs="Arial"/>
          <w:bCs/>
          <w:sz w:val="32"/>
          <w:szCs w:val="32"/>
        </w:rPr>
        <w:t xml:space="preserve">  ;</w:t>
      </w:r>
      <w:r w:rsidR="0008038D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08038D" w:rsidRPr="00141475">
        <w:rPr>
          <w:rFonts w:ascii="Arial" w:eastAsia="Times New Roman" w:hAnsi="Arial" w:cs="Arial"/>
          <w:b/>
          <w:bCs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 w:cs="Arial"/>
            <w:sz w:val="32"/>
            <w:szCs w:val="32"/>
          </w:rPr>
          <m:t>2</m:t>
        </m:r>
      </m:oMath>
    </w:p>
    <w:p w14:paraId="67CF612D" w14:textId="1719E34A" w:rsidR="008C7022" w:rsidRDefault="008C7022" w:rsidP="00364142">
      <w:pPr>
        <w:rPr>
          <w:rFonts w:ascii="Arial" w:eastAsia="Times New Roman" w:hAnsi="Arial" w:cs="Arial"/>
          <w:b/>
          <w:sz w:val="22"/>
          <w:szCs w:val="22"/>
        </w:rPr>
      </w:pPr>
    </w:p>
    <w:p w14:paraId="573154C4" w14:textId="1A8DB69A" w:rsidR="0017491D" w:rsidRDefault="0017491D" w:rsidP="00364142">
      <w:pPr>
        <w:rPr>
          <w:rFonts w:ascii="Arial" w:eastAsia="Times New Roman" w:hAnsi="Arial" w:cs="Arial"/>
          <w:b/>
          <w:sz w:val="22"/>
          <w:szCs w:val="22"/>
        </w:rPr>
      </w:pPr>
    </w:p>
    <w:p w14:paraId="29D59E45" w14:textId="77777777" w:rsidR="00E54836" w:rsidRPr="00E54836" w:rsidRDefault="0017491D" w:rsidP="00E54836">
      <w:pPr>
        <w:rPr>
          <w:rFonts w:ascii="Arial" w:eastAsia="Times New Roman" w:hAnsi="Arial" w:cs="Arial"/>
          <w:bCs/>
        </w:rPr>
      </w:pPr>
      <w:r w:rsidRPr="00E54836">
        <w:rPr>
          <w:rFonts w:ascii="Arial" w:eastAsia="Times New Roman" w:hAnsi="Arial" w:cs="Arial"/>
          <w:b/>
        </w:rPr>
        <w:t>Signo</w:t>
      </w:r>
      <w:r w:rsidR="00E54836" w:rsidRPr="00E54836">
        <w:rPr>
          <w:rFonts w:ascii="Arial" w:eastAsia="Times New Roman" w:hAnsi="Arial" w:cs="Arial"/>
          <w:b/>
        </w:rPr>
        <w:t>s</w:t>
      </w:r>
      <w:r w:rsidRPr="009F4FC3">
        <w:rPr>
          <w:rFonts w:ascii="Arial" w:eastAsia="Times New Roman" w:hAnsi="Arial" w:cs="Arial"/>
          <w:b/>
          <w:sz w:val="22"/>
          <w:szCs w:val="22"/>
        </w:rPr>
        <w:t>:</w:t>
      </w:r>
      <w:r w:rsidR="00E54836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E54836" w:rsidRPr="00E54836">
        <w:rPr>
          <w:rFonts w:ascii="Arial" w:eastAsia="Times New Roman" w:hAnsi="Arial" w:cs="Arial"/>
          <w:bCs/>
        </w:rPr>
        <w:t>Los términos que están precedidos del signo (+) son conocidos con el nombre de términos positivos, mientras que los términos que se encuentran precedidos por el signo (-) reciben el nombre de términos negativos.</w:t>
      </w:r>
    </w:p>
    <w:p w14:paraId="032586BA" w14:textId="77777777" w:rsidR="00E54836" w:rsidRPr="00E54836" w:rsidRDefault="00E54836" w:rsidP="00E54836">
      <w:pPr>
        <w:rPr>
          <w:rFonts w:ascii="Arial" w:eastAsia="Times New Roman" w:hAnsi="Arial" w:cs="Arial"/>
          <w:bCs/>
        </w:rPr>
      </w:pPr>
    </w:p>
    <w:p w14:paraId="51AE2FE3" w14:textId="0025BF62" w:rsidR="00E54836" w:rsidRDefault="00E54836" w:rsidP="00E54836">
      <w:pPr>
        <w:rPr>
          <w:rFonts w:ascii="Arial" w:eastAsia="Times New Roman" w:hAnsi="Arial" w:cs="Arial"/>
          <w:bCs/>
        </w:rPr>
      </w:pPr>
      <w:r w:rsidRPr="00E54836">
        <w:rPr>
          <w:rFonts w:ascii="Arial" w:eastAsia="Times New Roman" w:hAnsi="Arial" w:cs="Arial"/>
          <w:bCs/>
        </w:rPr>
        <w:t>Es importante resaltar que el signo positivo</w:t>
      </w:r>
      <w:r w:rsidR="0099795C">
        <w:rPr>
          <w:rFonts w:ascii="Arial" w:eastAsia="Times New Roman" w:hAnsi="Arial" w:cs="Arial"/>
          <w:bCs/>
        </w:rPr>
        <w:t xml:space="preserve"> (+)</w:t>
      </w:r>
      <w:r w:rsidRPr="00E54836">
        <w:rPr>
          <w:rFonts w:ascii="Arial" w:eastAsia="Times New Roman" w:hAnsi="Arial" w:cs="Arial"/>
          <w:bCs/>
        </w:rPr>
        <w:t xml:space="preserve"> suele omitirse casi siempre delante de los términos positivos,</w:t>
      </w:r>
      <w:r w:rsidR="0099795C">
        <w:rPr>
          <w:rFonts w:ascii="Arial" w:eastAsia="Times New Roman" w:hAnsi="Arial" w:cs="Arial"/>
          <w:bCs/>
        </w:rPr>
        <w:t xml:space="preserve"> cuando </w:t>
      </w:r>
      <w:r w:rsidR="001C663D">
        <w:rPr>
          <w:rFonts w:ascii="Arial" w:eastAsia="Times New Roman" w:hAnsi="Arial" w:cs="Arial"/>
          <w:bCs/>
        </w:rPr>
        <w:t xml:space="preserve">el término es el primero </w:t>
      </w:r>
      <w:r w:rsidR="00E34FA4">
        <w:rPr>
          <w:rFonts w:ascii="Arial" w:eastAsia="Times New Roman" w:hAnsi="Arial" w:cs="Arial"/>
          <w:bCs/>
        </w:rPr>
        <w:t>en la expresión algebraica,</w:t>
      </w:r>
      <w:r w:rsidRPr="00E54836">
        <w:rPr>
          <w:rFonts w:ascii="Arial" w:eastAsia="Times New Roman" w:hAnsi="Arial" w:cs="Arial"/>
          <w:bCs/>
        </w:rPr>
        <w:t xml:space="preserve"> por lo tanto, se sobreentiende que se trata de un signo positivo cuando no aparece ninguno frente a </w:t>
      </w:r>
      <w:r w:rsidR="003204D3">
        <w:rPr>
          <w:rFonts w:ascii="Arial" w:eastAsia="Times New Roman" w:hAnsi="Arial" w:cs="Arial"/>
          <w:bCs/>
        </w:rPr>
        <w:t>este primer</w:t>
      </w:r>
      <w:r w:rsidRPr="00E54836">
        <w:rPr>
          <w:rFonts w:ascii="Arial" w:eastAsia="Times New Roman" w:hAnsi="Arial" w:cs="Arial"/>
          <w:bCs/>
        </w:rPr>
        <w:t xml:space="preserve"> término.</w:t>
      </w:r>
    </w:p>
    <w:p w14:paraId="432BCEEB" w14:textId="0F8AF273" w:rsidR="003204D3" w:rsidRDefault="003204D3" w:rsidP="00933DF5">
      <w:pPr>
        <w:jc w:val="center"/>
        <w:rPr>
          <w:rFonts w:ascii="Arial" w:eastAsia="Times New Roman" w:hAnsi="Arial" w:cs="Arial"/>
          <w:bCs/>
          <w:lang w:eastAsia="es-CO"/>
        </w:rPr>
      </w:pPr>
      <m:oMath>
        <m:r>
          <w:rPr>
            <w:rFonts w:ascii="Cambria Math" w:eastAsia="Times New Roman" w:hAnsi="Cambria Math" w:cs="Arial"/>
            <w:sz w:val="32"/>
            <w:szCs w:val="32"/>
          </w:rPr>
          <m:t>-4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32"/>
                <w:szCs w:val="32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32"/>
                <w:szCs w:val="32"/>
              </w:rPr>
              <m:t>2</m:t>
            </m:r>
          </m:sup>
        </m:sSup>
      </m:oMath>
      <w:r w:rsidR="00933DF5">
        <w:rPr>
          <w:rFonts w:ascii="Arial" w:eastAsia="Times New Roman" w:hAnsi="Arial" w:cs="Arial"/>
          <w:bCs/>
          <w:sz w:val="32"/>
          <w:szCs w:val="32"/>
          <w:lang w:eastAsia="es-CO"/>
        </w:rPr>
        <w:t xml:space="preserve"> </w:t>
      </w:r>
      <w:r w:rsidR="00933DF5" w:rsidRPr="00933DF5">
        <w:rPr>
          <w:rFonts w:ascii="Arial" w:eastAsia="Times New Roman" w:hAnsi="Arial" w:cs="Arial"/>
          <w:bCs/>
          <w:lang w:eastAsia="es-CO"/>
        </w:rPr>
        <w:t>El signo de este término es negativo</w:t>
      </w:r>
    </w:p>
    <w:p w14:paraId="6083D102" w14:textId="1CF6C684" w:rsidR="00933DF5" w:rsidRDefault="001B029C" w:rsidP="00933DF5">
      <w:pPr>
        <w:jc w:val="center"/>
        <w:rPr>
          <w:rFonts w:ascii="Arial" w:eastAsia="Times New Roman" w:hAnsi="Arial" w:cs="Arial"/>
          <w:bCs/>
          <w:lang w:eastAsia="es-CO"/>
        </w:rPr>
      </w:pPr>
      <m:oMath>
        <m:r>
          <w:rPr>
            <w:rFonts w:ascii="Cambria Math" w:eastAsia="Times New Roman" w:hAnsi="Cambria Math" w:cs="Arial"/>
            <w:sz w:val="32"/>
            <w:szCs w:val="32"/>
          </w:rPr>
          <m:t>x</m:t>
        </m:r>
      </m:oMath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933DF5">
        <w:rPr>
          <w:rFonts w:ascii="Arial" w:eastAsia="Times New Roman" w:hAnsi="Arial" w:cs="Arial"/>
          <w:bCs/>
          <w:lang w:eastAsia="es-CO"/>
        </w:rPr>
        <w:t xml:space="preserve">El signo de este término es </w:t>
      </w:r>
      <w:r>
        <w:rPr>
          <w:rFonts w:ascii="Arial" w:eastAsia="Times New Roman" w:hAnsi="Arial" w:cs="Arial"/>
          <w:bCs/>
          <w:lang w:eastAsia="es-CO"/>
        </w:rPr>
        <w:t>positivo</w:t>
      </w:r>
    </w:p>
    <w:p w14:paraId="2E0BDA40" w14:textId="6336AAA4" w:rsidR="001B029C" w:rsidRDefault="001B029C" w:rsidP="00933DF5">
      <w:pPr>
        <w:jc w:val="center"/>
        <w:rPr>
          <w:rFonts w:ascii="Arial" w:eastAsia="Times New Roman" w:hAnsi="Arial" w:cs="Arial"/>
          <w:bCs/>
        </w:rPr>
      </w:pPr>
      <m:oMath>
        <m:r>
          <w:rPr>
            <w:rFonts w:ascii="Cambria Math" w:eastAsia="Times New Roman" w:hAnsi="Cambria Math" w:cs="Arial"/>
            <w:sz w:val="32"/>
            <w:szCs w:val="32"/>
          </w:rPr>
          <m:t>2</m:t>
        </m:r>
      </m:oMath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933DF5">
        <w:rPr>
          <w:rFonts w:ascii="Arial" w:eastAsia="Times New Roman" w:hAnsi="Arial" w:cs="Arial"/>
          <w:bCs/>
          <w:lang w:eastAsia="es-CO"/>
        </w:rPr>
        <w:t xml:space="preserve">El signo de este término es </w:t>
      </w:r>
      <w:r>
        <w:rPr>
          <w:rFonts w:ascii="Arial" w:eastAsia="Times New Roman" w:hAnsi="Arial" w:cs="Arial"/>
          <w:bCs/>
          <w:lang w:eastAsia="es-CO"/>
        </w:rPr>
        <w:t>positivo</w:t>
      </w:r>
    </w:p>
    <w:p w14:paraId="226FF8A7" w14:textId="77777777" w:rsidR="00E54836" w:rsidRPr="00E54836" w:rsidRDefault="00E54836" w:rsidP="00E54836">
      <w:pPr>
        <w:rPr>
          <w:rFonts w:ascii="Arial" w:eastAsia="Times New Roman" w:hAnsi="Arial" w:cs="Arial"/>
          <w:bCs/>
        </w:rPr>
      </w:pPr>
    </w:p>
    <w:p w14:paraId="49A2EBCA" w14:textId="67251542" w:rsidR="0017491D" w:rsidRDefault="00E54836" w:rsidP="00E54836">
      <w:pPr>
        <w:rPr>
          <w:rFonts w:ascii="Arial" w:eastAsia="Times New Roman" w:hAnsi="Arial" w:cs="Arial"/>
          <w:bCs/>
        </w:rPr>
      </w:pPr>
      <w:r w:rsidRPr="00E54836">
        <w:rPr>
          <w:rFonts w:ascii="Arial" w:eastAsia="Times New Roman" w:hAnsi="Arial" w:cs="Arial"/>
          <w:bCs/>
        </w:rPr>
        <w:t xml:space="preserve">Los signos son una forma de indicar el proceso por el cual debe pasar la expresión algebraica para llegar a un resultado final. Si no existen los signos no se puede decir </w:t>
      </w:r>
      <w:r w:rsidRPr="00E54836">
        <w:rPr>
          <w:rFonts w:ascii="Arial" w:eastAsia="Times New Roman" w:hAnsi="Arial" w:cs="Arial"/>
          <w:bCs/>
        </w:rPr>
        <w:lastRenderedPageBreak/>
        <w:t>que hay una expresión algebraica o fórmulas matemáticas, pues estos son los que determinan la expresión.</w:t>
      </w:r>
      <w:r w:rsidR="009F4FC3" w:rsidRPr="00E54836">
        <w:rPr>
          <w:rFonts w:ascii="Arial" w:eastAsia="Times New Roman" w:hAnsi="Arial" w:cs="Arial"/>
          <w:bCs/>
        </w:rPr>
        <w:t xml:space="preserve"> </w:t>
      </w:r>
    </w:p>
    <w:p w14:paraId="14AD6FC1" w14:textId="77777777" w:rsidR="00E72C69" w:rsidRPr="00E54836" w:rsidRDefault="00E72C69" w:rsidP="00E54836">
      <w:pPr>
        <w:rPr>
          <w:rFonts w:ascii="Arial" w:eastAsia="Times New Roman" w:hAnsi="Arial" w:cs="Arial"/>
          <w:bCs/>
        </w:rPr>
      </w:pPr>
    </w:p>
    <w:p w14:paraId="3B43B371" w14:textId="65A218E5" w:rsidR="00196ED4" w:rsidRPr="005B2CB0" w:rsidRDefault="003260EF" w:rsidP="00196ED4">
      <w:pPr>
        <w:rPr>
          <w:rFonts w:ascii="Arial" w:eastAsia="Times New Roman" w:hAnsi="Arial" w:cs="Arial"/>
          <w:bCs/>
        </w:rPr>
      </w:pPr>
      <w:r w:rsidRPr="005B2CB0">
        <w:rPr>
          <w:rFonts w:ascii="Arial" w:eastAsia="Times New Roman" w:hAnsi="Arial" w:cs="Arial"/>
          <w:b/>
        </w:rPr>
        <w:t xml:space="preserve">Coeficientes: </w:t>
      </w:r>
      <w:r w:rsidR="00196ED4" w:rsidRPr="005B2CB0">
        <w:rPr>
          <w:rFonts w:ascii="Arial" w:eastAsia="Times New Roman" w:hAnsi="Arial" w:cs="Arial"/>
          <w:bCs/>
        </w:rPr>
        <w:t xml:space="preserve">Se identifica como coeficiente al número que es colocado delante de una </w:t>
      </w:r>
      <w:r w:rsidR="00C3329B">
        <w:rPr>
          <w:rFonts w:ascii="Arial" w:eastAsia="Times New Roman" w:hAnsi="Arial" w:cs="Arial"/>
          <w:bCs/>
        </w:rPr>
        <w:t xml:space="preserve">variable </w:t>
      </w:r>
      <w:r w:rsidR="00196ED4" w:rsidRPr="005B2CB0">
        <w:rPr>
          <w:rFonts w:ascii="Arial" w:eastAsia="Times New Roman" w:hAnsi="Arial" w:cs="Arial"/>
          <w:bCs/>
        </w:rPr>
        <w:t xml:space="preserve">con la finalidad de ser multiplicado. El coeficiente es el indicador del número de veces que la cantidad expresada debe </w:t>
      </w:r>
      <w:r w:rsidR="00794440">
        <w:rPr>
          <w:rFonts w:ascii="Arial" w:eastAsia="Times New Roman" w:hAnsi="Arial" w:cs="Arial"/>
          <w:bCs/>
        </w:rPr>
        <w:t>multiplicarse</w:t>
      </w:r>
      <w:r w:rsidR="00196ED4" w:rsidRPr="005B2CB0">
        <w:rPr>
          <w:rFonts w:ascii="Arial" w:eastAsia="Times New Roman" w:hAnsi="Arial" w:cs="Arial"/>
          <w:bCs/>
        </w:rPr>
        <w:t>.</w:t>
      </w:r>
    </w:p>
    <w:p w14:paraId="2F47CBD8" w14:textId="77777777" w:rsidR="00196ED4" w:rsidRPr="005B2CB0" w:rsidRDefault="00196ED4" w:rsidP="00196ED4">
      <w:pPr>
        <w:rPr>
          <w:rFonts w:ascii="Arial" w:eastAsia="Times New Roman" w:hAnsi="Arial" w:cs="Arial"/>
          <w:bCs/>
        </w:rPr>
      </w:pPr>
    </w:p>
    <w:p w14:paraId="4F109360" w14:textId="4090E94E" w:rsidR="0017491D" w:rsidRDefault="00196ED4" w:rsidP="00196ED4">
      <w:pPr>
        <w:rPr>
          <w:rFonts w:ascii="Arial" w:eastAsia="Times New Roman" w:hAnsi="Arial" w:cs="Arial"/>
          <w:bCs/>
        </w:rPr>
      </w:pPr>
      <w:r w:rsidRPr="005B2CB0">
        <w:rPr>
          <w:rFonts w:ascii="Arial" w:eastAsia="Times New Roman" w:hAnsi="Arial" w:cs="Arial"/>
          <w:bCs/>
        </w:rPr>
        <w:t xml:space="preserve">En el caso particular de que una </w:t>
      </w:r>
      <w:r w:rsidR="00794440">
        <w:rPr>
          <w:rFonts w:ascii="Arial" w:eastAsia="Times New Roman" w:hAnsi="Arial" w:cs="Arial"/>
          <w:bCs/>
        </w:rPr>
        <w:t>variable</w:t>
      </w:r>
      <w:r w:rsidRPr="005B2CB0">
        <w:rPr>
          <w:rFonts w:ascii="Arial" w:eastAsia="Times New Roman" w:hAnsi="Arial" w:cs="Arial"/>
          <w:bCs/>
        </w:rPr>
        <w:t xml:space="preserve"> no tenga un coeficiente numérico que la preceda, entonces se da por sentado que el coeficiente es la unidad</w:t>
      </w:r>
      <w:r w:rsidR="006269A5">
        <w:rPr>
          <w:rFonts w:ascii="Arial" w:eastAsia="Times New Roman" w:hAnsi="Arial" w:cs="Arial"/>
          <w:bCs/>
        </w:rPr>
        <w:t xml:space="preserve"> (1)</w:t>
      </w:r>
      <w:r w:rsidRPr="005B2CB0">
        <w:rPr>
          <w:rFonts w:ascii="Arial" w:eastAsia="Times New Roman" w:hAnsi="Arial" w:cs="Arial"/>
          <w:bCs/>
        </w:rPr>
        <w:t>.</w:t>
      </w:r>
    </w:p>
    <w:p w14:paraId="12532A75" w14:textId="1B908B2B" w:rsidR="006269A5" w:rsidRDefault="006269A5" w:rsidP="00196ED4">
      <w:pPr>
        <w:rPr>
          <w:rFonts w:ascii="Arial" w:eastAsia="Times New Roman" w:hAnsi="Arial" w:cs="Arial"/>
          <w:bCs/>
        </w:rPr>
      </w:pPr>
    </w:p>
    <w:p w14:paraId="176F3690" w14:textId="6CB5A51C" w:rsidR="006269A5" w:rsidRDefault="006269A5" w:rsidP="006269A5">
      <w:pPr>
        <w:jc w:val="center"/>
        <w:rPr>
          <w:rFonts w:ascii="Arial" w:eastAsia="Times New Roman" w:hAnsi="Arial" w:cs="Arial"/>
          <w:bCs/>
          <w:lang w:eastAsia="es-CO"/>
        </w:rPr>
      </w:pPr>
      <m:oMath>
        <m:r>
          <w:rPr>
            <w:rFonts w:ascii="Cambria Math" w:eastAsia="Times New Roman" w:hAnsi="Cambria Math" w:cs="Arial"/>
            <w:sz w:val="32"/>
            <w:szCs w:val="32"/>
          </w:rPr>
          <m:t>-4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32"/>
                <w:szCs w:val="32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32"/>
                <w:szCs w:val="32"/>
              </w:rPr>
              <m:t>2</m:t>
            </m:r>
          </m:sup>
        </m:sSup>
      </m:oMath>
      <w:r>
        <w:rPr>
          <w:rFonts w:ascii="Arial" w:eastAsia="Times New Roman" w:hAnsi="Arial" w:cs="Arial"/>
          <w:bCs/>
          <w:sz w:val="32"/>
          <w:szCs w:val="32"/>
          <w:lang w:eastAsia="es-CO"/>
        </w:rPr>
        <w:t xml:space="preserve"> </w:t>
      </w:r>
      <w:r w:rsidRPr="00933DF5">
        <w:rPr>
          <w:rFonts w:ascii="Arial" w:eastAsia="Times New Roman" w:hAnsi="Arial" w:cs="Arial"/>
          <w:bCs/>
          <w:lang w:eastAsia="es-CO"/>
        </w:rPr>
        <w:t>E</w:t>
      </w:r>
      <w:r w:rsidR="00D61046">
        <w:rPr>
          <w:rFonts w:ascii="Arial" w:eastAsia="Times New Roman" w:hAnsi="Arial" w:cs="Arial"/>
          <w:bCs/>
          <w:lang w:eastAsia="es-CO"/>
        </w:rPr>
        <w:t>n este término el coeficiente es 4</w:t>
      </w:r>
    </w:p>
    <w:p w14:paraId="208CE9E9" w14:textId="1FA44155" w:rsidR="006269A5" w:rsidRDefault="006269A5" w:rsidP="006269A5">
      <w:pPr>
        <w:jc w:val="center"/>
        <w:rPr>
          <w:rFonts w:ascii="Arial" w:eastAsia="Times New Roman" w:hAnsi="Arial" w:cs="Arial"/>
          <w:bCs/>
          <w:lang w:eastAsia="es-CO"/>
        </w:rPr>
      </w:pPr>
      <m:oMath>
        <m:r>
          <w:rPr>
            <w:rFonts w:ascii="Cambria Math" w:eastAsia="Times New Roman" w:hAnsi="Cambria Math" w:cs="Arial"/>
            <w:sz w:val="32"/>
            <w:szCs w:val="32"/>
          </w:rPr>
          <m:t>x</m:t>
        </m:r>
      </m:oMath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D61046" w:rsidRPr="00933DF5">
        <w:rPr>
          <w:rFonts w:ascii="Arial" w:eastAsia="Times New Roman" w:hAnsi="Arial" w:cs="Arial"/>
          <w:bCs/>
          <w:lang w:eastAsia="es-CO"/>
        </w:rPr>
        <w:t>E</w:t>
      </w:r>
      <w:r w:rsidR="00D61046">
        <w:rPr>
          <w:rFonts w:ascii="Arial" w:eastAsia="Times New Roman" w:hAnsi="Arial" w:cs="Arial"/>
          <w:bCs/>
          <w:lang w:eastAsia="es-CO"/>
        </w:rPr>
        <w:t>n este término el coeficiente es 1</w:t>
      </w:r>
    </w:p>
    <w:p w14:paraId="4D48F7A2" w14:textId="6461BAF6" w:rsidR="009506E8" w:rsidRDefault="009506E8" w:rsidP="006269A5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144E64B5" w14:textId="62285194" w:rsidR="009506E8" w:rsidRDefault="00EC73DA" w:rsidP="009506E8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Variables o parte literal: </w:t>
      </w:r>
      <w:r w:rsidR="00672A55" w:rsidRPr="00672A55">
        <w:rPr>
          <w:rFonts w:ascii="Arial" w:eastAsia="Times New Roman" w:hAnsi="Arial" w:cs="Arial"/>
          <w:bCs/>
          <w:lang w:eastAsia="es-CO"/>
        </w:rPr>
        <w:t>La parte litera</w:t>
      </w:r>
      <w:r w:rsidR="00CE2BB9">
        <w:rPr>
          <w:rFonts w:ascii="Arial" w:eastAsia="Times New Roman" w:hAnsi="Arial" w:cs="Arial"/>
          <w:bCs/>
          <w:lang w:eastAsia="es-CO"/>
        </w:rPr>
        <w:t xml:space="preserve"> </w:t>
      </w:r>
      <w:r w:rsidR="0092771B">
        <w:rPr>
          <w:rFonts w:ascii="Arial" w:eastAsia="Times New Roman" w:hAnsi="Arial" w:cs="Arial"/>
          <w:bCs/>
          <w:lang w:eastAsia="es-CO"/>
        </w:rPr>
        <w:t>o variable</w:t>
      </w:r>
      <w:r w:rsidR="00672A55" w:rsidRPr="00672A55">
        <w:rPr>
          <w:rFonts w:ascii="Arial" w:eastAsia="Times New Roman" w:hAnsi="Arial" w:cs="Arial"/>
          <w:bCs/>
          <w:lang w:eastAsia="es-CO"/>
        </w:rPr>
        <w:t xml:space="preserve"> de una expresión algebraica está conformada por las letras que se encuentran en </w:t>
      </w:r>
      <w:r w:rsidR="0092771B">
        <w:rPr>
          <w:rFonts w:ascii="Arial" w:eastAsia="Times New Roman" w:hAnsi="Arial" w:cs="Arial"/>
          <w:bCs/>
          <w:lang w:eastAsia="es-CO"/>
        </w:rPr>
        <w:t>cada uno</w:t>
      </w:r>
      <w:r w:rsidR="00672A55" w:rsidRPr="00672A55">
        <w:rPr>
          <w:rFonts w:ascii="Arial" w:eastAsia="Times New Roman" w:hAnsi="Arial" w:cs="Arial"/>
          <w:bCs/>
          <w:lang w:eastAsia="es-CO"/>
        </w:rPr>
        <w:t xml:space="preserve"> </w:t>
      </w:r>
      <w:r w:rsidR="0092771B">
        <w:rPr>
          <w:rFonts w:ascii="Arial" w:eastAsia="Times New Roman" w:hAnsi="Arial" w:cs="Arial"/>
          <w:bCs/>
          <w:lang w:eastAsia="es-CO"/>
        </w:rPr>
        <w:t xml:space="preserve">de los </w:t>
      </w:r>
      <w:r w:rsidR="00672A55" w:rsidRPr="00672A55">
        <w:rPr>
          <w:rFonts w:ascii="Arial" w:eastAsia="Times New Roman" w:hAnsi="Arial" w:cs="Arial"/>
          <w:bCs/>
          <w:lang w:eastAsia="es-CO"/>
        </w:rPr>
        <w:t>término</w:t>
      </w:r>
      <w:r w:rsidR="0092771B">
        <w:rPr>
          <w:rFonts w:ascii="Arial" w:eastAsia="Times New Roman" w:hAnsi="Arial" w:cs="Arial"/>
          <w:bCs/>
          <w:lang w:eastAsia="es-CO"/>
        </w:rPr>
        <w:t>s</w:t>
      </w:r>
      <w:r w:rsidR="00672A55" w:rsidRPr="00672A55">
        <w:rPr>
          <w:rFonts w:ascii="Arial" w:eastAsia="Times New Roman" w:hAnsi="Arial" w:cs="Arial"/>
          <w:bCs/>
          <w:lang w:eastAsia="es-CO"/>
        </w:rPr>
        <w:t xml:space="preserve">. Estás pueden ser a, b, c, d, e, x, y, z. Estas letras tendrán un valor que se descubrirá cuando se </w:t>
      </w:r>
      <w:r w:rsidR="00900C2F">
        <w:rPr>
          <w:rFonts w:ascii="Arial" w:eastAsia="Times New Roman" w:hAnsi="Arial" w:cs="Arial"/>
          <w:bCs/>
          <w:lang w:eastAsia="es-CO"/>
        </w:rPr>
        <w:t>solucione</w:t>
      </w:r>
      <w:r w:rsidR="00672A55" w:rsidRPr="00672A55">
        <w:rPr>
          <w:rFonts w:ascii="Arial" w:eastAsia="Times New Roman" w:hAnsi="Arial" w:cs="Arial"/>
          <w:bCs/>
          <w:lang w:eastAsia="es-CO"/>
        </w:rPr>
        <w:t xml:space="preserve"> la expresión algebraica.</w:t>
      </w:r>
    </w:p>
    <w:p w14:paraId="3FCE90A1" w14:textId="728F3F9C" w:rsidR="00334089" w:rsidRDefault="00334089" w:rsidP="009506E8">
      <w:pPr>
        <w:rPr>
          <w:rFonts w:ascii="Arial" w:eastAsia="Times New Roman" w:hAnsi="Arial" w:cs="Arial"/>
          <w:bCs/>
          <w:lang w:eastAsia="es-CO"/>
        </w:rPr>
      </w:pPr>
    </w:p>
    <w:p w14:paraId="60A96230" w14:textId="44FB4B72" w:rsidR="00334089" w:rsidRDefault="00334089" w:rsidP="00691247">
      <w:pPr>
        <w:jc w:val="center"/>
        <w:rPr>
          <w:rFonts w:ascii="Arial" w:eastAsia="Times New Roman" w:hAnsi="Arial" w:cs="Arial"/>
          <w:bCs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-4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8"/>
                <w:szCs w:val="28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+x+2</m:t>
        </m:r>
      </m:oMath>
      <w:r w:rsidR="00691247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691247">
        <w:rPr>
          <w:rFonts w:ascii="Arial" w:eastAsia="Times New Roman" w:hAnsi="Arial" w:cs="Arial"/>
          <w:bCs/>
        </w:rPr>
        <w:t xml:space="preserve">La variable de esta expresión es </w:t>
      </w:r>
      <m:oMath>
        <m:r>
          <w:rPr>
            <w:rFonts w:ascii="Cambria Math" w:eastAsia="Times New Roman" w:hAnsi="Cambria Math" w:cs="Arial"/>
          </w:rPr>
          <m:t>X</m:t>
        </m:r>
      </m:oMath>
    </w:p>
    <w:p w14:paraId="393EEA40" w14:textId="75102749" w:rsidR="00691247" w:rsidRDefault="00691247" w:rsidP="00691247">
      <w:pPr>
        <w:jc w:val="center"/>
        <w:rPr>
          <w:rFonts w:ascii="Arial" w:eastAsia="Times New Roman" w:hAnsi="Arial" w:cs="Arial"/>
          <w:bCs/>
        </w:rPr>
      </w:pPr>
    </w:p>
    <w:p w14:paraId="07C00C24" w14:textId="0ECE1BF5" w:rsidR="00691247" w:rsidRDefault="003E0835" w:rsidP="00691247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Exponente</w:t>
      </w:r>
      <w:r w:rsidR="001B737F">
        <w:rPr>
          <w:rFonts w:ascii="Arial" w:eastAsia="Times New Roman" w:hAnsi="Arial" w:cs="Arial"/>
          <w:b/>
        </w:rPr>
        <w:t>s</w:t>
      </w:r>
      <w:r>
        <w:rPr>
          <w:rFonts w:ascii="Arial" w:eastAsia="Times New Roman" w:hAnsi="Arial" w:cs="Arial"/>
          <w:b/>
        </w:rPr>
        <w:t xml:space="preserve">: </w:t>
      </w:r>
      <w:r w:rsidR="006E2209" w:rsidRPr="006E2209">
        <w:rPr>
          <w:rFonts w:ascii="Arial" w:eastAsia="Times New Roman" w:hAnsi="Arial" w:cs="Arial"/>
          <w:bCs/>
        </w:rPr>
        <w:t>Son los elementos de menor tamaño, indicados a la derecha y en la parte de arriba de la variable, si estos no están indicados se sobreentiende que es 1.</w:t>
      </w:r>
    </w:p>
    <w:p w14:paraId="4C26F026" w14:textId="032FD8CB" w:rsidR="00A14373" w:rsidRDefault="00A14373" w:rsidP="00691247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JEMPLO</w:t>
      </w:r>
    </w:p>
    <w:p w14:paraId="0B067E34" w14:textId="13243B27" w:rsidR="004642F2" w:rsidRDefault="004642F2" w:rsidP="00691247">
      <w:pPr>
        <w:rPr>
          <w:rFonts w:ascii="Arial" w:eastAsia="Times New Roman" w:hAnsi="Arial" w:cs="Arial"/>
          <w:bCs/>
        </w:rPr>
      </w:pPr>
    </w:p>
    <w:p w14:paraId="33F036CC" w14:textId="58F1B7D9" w:rsidR="004642F2" w:rsidRPr="007749F5" w:rsidRDefault="004642F2" w:rsidP="007749F5">
      <w:pPr>
        <w:jc w:val="both"/>
        <w:rPr>
          <w:rFonts w:ascii="Arial" w:eastAsia="Times New Roman" w:hAnsi="Arial" w:cs="Arial"/>
          <w:bCs/>
          <w:sz w:val="28"/>
          <w:szCs w:val="28"/>
          <w:lang w:eastAsia="es-CO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-4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8"/>
                <w:szCs w:val="28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7749F5">
        <w:rPr>
          <w:rFonts w:ascii="Arial" w:eastAsia="Times New Roman" w:hAnsi="Arial" w:cs="Arial"/>
          <w:bCs/>
          <w:sz w:val="28"/>
          <w:szCs w:val="28"/>
          <w:lang w:eastAsia="es-CO"/>
        </w:rPr>
        <w:t xml:space="preserve"> </w:t>
      </w:r>
      <w:r w:rsidR="00A14373">
        <w:rPr>
          <w:rFonts w:ascii="Arial" w:eastAsia="Times New Roman" w:hAnsi="Arial" w:cs="Arial"/>
          <w:bCs/>
          <w:sz w:val="28"/>
          <w:szCs w:val="28"/>
          <w:lang w:eastAsia="es-CO"/>
        </w:rPr>
        <w:t xml:space="preserve">          </w:t>
      </w:r>
      <w:r w:rsidRPr="007749F5">
        <w:rPr>
          <w:rFonts w:ascii="Arial" w:eastAsia="Times New Roman" w:hAnsi="Arial" w:cs="Arial"/>
          <w:bCs/>
          <w:sz w:val="28"/>
          <w:szCs w:val="28"/>
          <w:lang w:eastAsia="es-CO"/>
        </w:rPr>
        <w:t>En este término el exponente es 2</w:t>
      </w:r>
    </w:p>
    <w:p w14:paraId="5DE10829" w14:textId="5D9C9AD1" w:rsidR="00B23951" w:rsidRPr="007749F5" w:rsidRDefault="004642F2" w:rsidP="007749F5">
      <w:pPr>
        <w:jc w:val="both"/>
        <w:rPr>
          <w:rFonts w:ascii="Arial" w:eastAsia="Times New Roman" w:hAnsi="Arial" w:cs="Arial"/>
          <w:bCs/>
          <w:sz w:val="28"/>
          <w:szCs w:val="28"/>
          <w:lang w:eastAsia="es-CO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7749F5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A14373">
        <w:rPr>
          <w:rFonts w:ascii="Arial" w:eastAsia="Times New Roman" w:hAnsi="Arial" w:cs="Arial"/>
          <w:bCs/>
          <w:sz w:val="28"/>
          <w:szCs w:val="28"/>
        </w:rPr>
        <w:t xml:space="preserve">              </w:t>
      </w:r>
      <w:r w:rsidRPr="007749F5">
        <w:rPr>
          <w:rFonts w:ascii="Arial" w:eastAsia="Times New Roman" w:hAnsi="Arial" w:cs="Arial"/>
          <w:bCs/>
          <w:sz w:val="28"/>
          <w:szCs w:val="28"/>
          <w:lang w:eastAsia="es-CO"/>
        </w:rPr>
        <w:t xml:space="preserve">En este término el exponente es 1 (no parece </w:t>
      </w:r>
      <w:r w:rsidR="005A06C2" w:rsidRPr="007749F5">
        <w:rPr>
          <w:rFonts w:ascii="Arial" w:eastAsia="Times New Roman" w:hAnsi="Arial" w:cs="Arial"/>
          <w:bCs/>
          <w:sz w:val="28"/>
          <w:szCs w:val="28"/>
          <w:lang w:eastAsia="es-CO"/>
        </w:rPr>
        <w:t>ningún número como exponente de la variabl</w:t>
      </w:r>
      <w:r w:rsidR="00B23951" w:rsidRPr="007749F5">
        <w:rPr>
          <w:rFonts w:ascii="Arial" w:eastAsia="Times New Roman" w:hAnsi="Arial" w:cs="Arial"/>
          <w:bCs/>
          <w:sz w:val="28"/>
          <w:szCs w:val="28"/>
          <w:lang w:eastAsia="es-CO"/>
        </w:rPr>
        <w:t>e</w:t>
      </w:r>
      <w:r w:rsidR="005A06C2" w:rsidRPr="007749F5">
        <w:rPr>
          <w:rFonts w:ascii="Arial" w:eastAsia="Times New Roman" w:hAnsi="Arial" w:cs="Arial"/>
          <w:bCs/>
          <w:sz w:val="28"/>
          <w:szCs w:val="28"/>
          <w:lang w:eastAsia="es-CO"/>
        </w:rPr>
        <w:t>)</w:t>
      </w:r>
      <w:r w:rsidR="00B23951" w:rsidRPr="007749F5">
        <w:rPr>
          <w:rFonts w:ascii="Arial" w:eastAsia="Times New Roman" w:hAnsi="Arial" w:cs="Arial"/>
          <w:bCs/>
          <w:sz w:val="28"/>
          <w:szCs w:val="28"/>
          <w:lang w:eastAsia="es-CO"/>
        </w:rPr>
        <w:t>.</w:t>
      </w:r>
    </w:p>
    <w:p w14:paraId="217303F5" w14:textId="5D1DDE2B" w:rsidR="004642F2" w:rsidRPr="007749F5" w:rsidRDefault="005A06C2" w:rsidP="007749F5">
      <w:pPr>
        <w:jc w:val="both"/>
        <w:rPr>
          <w:rFonts w:ascii="Arial" w:eastAsia="Times New Roman" w:hAnsi="Arial" w:cs="Arial"/>
          <w:bCs/>
          <w:sz w:val="28"/>
          <w:szCs w:val="28"/>
          <w:lang w:eastAsia="es-CO"/>
        </w:rPr>
      </w:pPr>
      <w:r w:rsidRPr="007749F5">
        <w:rPr>
          <w:rFonts w:ascii="Arial" w:eastAsia="Times New Roman" w:hAnsi="Arial" w:cs="Arial"/>
          <w:bCs/>
          <w:sz w:val="28"/>
          <w:szCs w:val="28"/>
          <w:lang w:eastAsia="es-CO"/>
        </w:rPr>
        <w:t xml:space="preserve"> </w:t>
      </w:r>
    </w:p>
    <w:p w14:paraId="6FFE0BBA" w14:textId="197F84A3" w:rsidR="004642F2" w:rsidRPr="007749F5" w:rsidRDefault="00A07BE0" w:rsidP="007749F5">
      <w:pPr>
        <w:jc w:val="both"/>
        <w:rPr>
          <w:rFonts w:ascii="Arial" w:eastAsia="Times New Roman" w:hAnsi="Arial" w:cs="Arial"/>
          <w:bCs/>
          <w:sz w:val="28"/>
          <w:szCs w:val="28"/>
        </w:rPr>
      </w:pPr>
      <w:r w:rsidRPr="007749F5">
        <w:rPr>
          <w:rFonts w:ascii="Arial" w:eastAsia="Times New Roman" w:hAnsi="Arial" w:cs="Arial"/>
          <w:bCs/>
          <w:sz w:val="28"/>
          <w:szCs w:val="28"/>
        </w:rPr>
        <w:t xml:space="preserve">El exponente indica </w:t>
      </w:r>
      <w:r w:rsidRPr="007749F5">
        <w:rPr>
          <w:rFonts w:ascii="Arial" w:eastAsia="Times New Roman" w:hAnsi="Arial" w:cs="Arial"/>
          <w:b/>
          <w:sz w:val="28"/>
          <w:szCs w:val="28"/>
        </w:rPr>
        <w:t>el grado</w:t>
      </w:r>
      <w:r w:rsidRPr="007749F5">
        <w:rPr>
          <w:rFonts w:ascii="Arial" w:eastAsia="Times New Roman" w:hAnsi="Arial" w:cs="Arial"/>
          <w:bCs/>
          <w:sz w:val="28"/>
          <w:szCs w:val="28"/>
        </w:rPr>
        <w:t xml:space="preserve"> de la expresión </w:t>
      </w:r>
      <w:r w:rsidR="00E842C9" w:rsidRPr="007749F5">
        <w:rPr>
          <w:rFonts w:ascii="Arial" w:eastAsia="Times New Roman" w:hAnsi="Arial" w:cs="Arial"/>
          <w:bCs/>
          <w:sz w:val="28"/>
          <w:szCs w:val="28"/>
        </w:rPr>
        <w:t xml:space="preserve">algebraica, el cual corresponde al mayor de los exponentes </w:t>
      </w:r>
      <w:r w:rsidR="001B0C85" w:rsidRPr="007749F5">
        <w:rPr>
          <w:rFonts w:ascii="Arial" w:eastAsia="Times New Roman" w:hAnsi="Arial" w:cs="Arial"/>
          <w:bCs/>
          <w:sz w:val="28"/>
          <w:szCs w:val="28"/>
        </w:rPr>
        <w:t>que aparecen en la expresión y se denominan como: primer grado, segundo grado, tercer grado, cuarto grado</w:t>
      </w:r>
      <w:r w:rsidR="00BE6D3D" w:rsidRPr="007749F5">
        <w:rPr>
          <w:rFonts w:ascii="Arial" w:eastAsia="Times New Roman" w:hAnsi="Arial" w:cs="Arial"/>
          <w:bCs/>
          <w:sz w:val="28"/>
          <w:szCs w:val="28"/>
        </w:rPr>
        <w:t xml:space="preserve"> y así sucesivamente.</w:t>
      </w:r>
    </w:p>
    <w:p w14:paraId="4C1012BE" w14:textId="1FABDF56" w:rsidR="00BE6D3D" w:rsidRPr="007749F5" w:rsidRDefault="00BE6D3D" w:rsidP="007749F5">
      <w:pPr>
        <w:jc w:val="both"/>
        <w:rPr>
          <w:rFonts w:ascii="Arial" w:eastAsia="Times New Roman" w:hAnsi="Arial" w:cs="Arial"/>
          <w:bCs/>
          <w:sz w:val="28"/>
          <w:szCs w:val="28"/>
        </w:rPr>
      </w:pPr>
    </w:p>
    <w:p w14:paraId="631BE5DE" w14:textId="77777777" w:rsidR="00C87F47" w:rsidRPr="007749F5" w:rsidRDefault="00BE6D3D" w:rsidP="007749F5">
      <w:pPr>
        <w:jc w:val="both"/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-4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8"/>
                <w:szCs w:val="28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+x+2</m:t>
        </m:r>
      </m:oMath>
      <w:r w:rsidRPr="007749F5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3848A3" w:rsidRPr="007749F5">
        <w:rPr>
          <w:rFonts w:ascii="Arial" w:eastAsia="Times New Roman" w:hAnsi="Arial" w:cs="Arial"/>
          <w:bCs/>
          <w:sz w:val="28"/>
          <w:szCs w:val="28"/>
        </w:rPr>
        <w:t xml:space="preserve">El grado </w:t>
      </w:r>
      <w:r w:rsidRPr="007749F5">
        <w:rPr>
          <w:rFonts w:ascii="Arial" w:eastAsia="Times New Roman" w:hAnsi="Arial" w:cs="Arial"/>
          <w:bCs/>
          <w:sz w:val="28"/>
          <w:szCs w:val="28"/>
        </w:rPr>
        <w:t xml:space="preserve">de esta expresión es </w:t>
      </w:r>
      <w:r w:rsidR="003848A3" w:rsidRPr="007749F5">
        <w:rPr>
          <w:rFonts w:ascii="Arial" w:eastAsia="Times New Roman" w:hAnsi="Arial" w:cs="Arial"/>
          <w:bCs/>
          <w:sz w:val="28"/>
          <w:szCs w:val="28"/>
        </w:rPr>
        <w:t>segundo grado, porque el mayor de los exponentes es dos.</w:t>
      </w:r>
    </w:p>
    <w:p w14:paraId="17B0DB8F" w14:textId="77777777" w:rsidR="00C87F47" w:rsidRPr="007749F5" w:rsidRDefault="00C87F47" w:rsidP="007749F5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5B428487" w14:textId="77777777" w:rsidR="00FA08ED" w:rsidRPr="007749F5" w:rsidRDefault="00C87F47" w:rsidP="007749F5">
      <w:pPr>
        <w:jc w:val="both"/>
        <w:rPr>
          <w:rFonts w:ascii="Arial" w:eastAsia="Times New Roman" w:hAnsi="Arial" w:cs="Arial"/>
          <w:bCs/>
          <w:sz w:val="28"/>
          <w:szCs w:val="28"/>
        </w:rPr>
      </w:pPr>
      <w:r w:rsidRPr="007749F5">
        <w:rPr>
          <w:rFonts w:ascii="Arial" w:eastAsia="Times New Roman" w:hAnsi="Arial" w:cs="Arial"/>
          <w:b/>
          <w:sz w:val="28"/>
          <w:szCs w:val="28"/>
        </w:rPr>
        <w:lastRenderedPageBreak/>
        <w:t xml:space="preserve">Constante: </w:t>
      </w:r>
      <w:r w:rsidRPr="007749F5">
        <w:rPr>
          <w:rFonts w:ascii="Arial" w:eastAsia="Times New Roman" w:hAnsi="Arial" w:cs="Arial"/>
          <w:bCs/>
          <w:sz w:val="28"/>
          <w:szCs w:val="28"/>
        </w:rPr>
        <w:t>La constante es la cantidad o número que no tiene parte literal o variable</w:t>
      </w:r>
      <w:r w:rsidR="00FA08ED" w:rsidRPr="007749F5">
        <w:rPr>
          <w:rFonts w:ascii="Arial" w:eastAsia="Times New Roman" w:hAnsi="Arial" w:cs="Arial"/>
          <w:bCs/>
          <w:sz w:val="28"/>
          <w:szCs w:val="28"/>
        </w:rPr>
        <w:t>.</w:t>
      </w:r>
    </w:p>
    <w:p w14:paraId="66CAC5C8" w14:textId="5541E030" w:rsidR="00BE6D3D" w:rsidRPr="007749F5" w:rsidRDefault="003848A3" w:rsidP="007749F5">
      <w:pPr>
        <w:jc w:val="both"/>
        <w:rPr>
          <w:rFonts w:ascii="Arial" w:eastAsia="Times New Roman" w:hAnsi="Arial" w:cs="Arial"/>
          <w:bCs/>
          <w:sz w:val="28"/>
          <w:szCs w:val="28"/>
        </w:rPr>
      </w:pPr>
      <w:r w:rsidRPr="007749F5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1DD897C7" w14:textId="0EEC59C5" w:rsidR="00FA08ED" w:rsidRPr="007749F5" w:rsidRDefault="00FA08ED" w:rsidP="007749F5">
      <w:pPr>
        <w:jc w:val="both"/>
        <w:rPr>
          <w:rFonts w:ascii="Arial" w:eastAsia="Times New Roman" w:hAnsi="Arial" w:cs="Arial"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-4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8"/>
                <w:szCs w:val="28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+x+2</m:t>
        </m:r>
      </m:oMath>
      <w:r w:rsidRPr="007749F5">
        <w:rPr>
          <w:rFonts w:ascii="Arial" w:eastAsia="Times New Roman" w:hAnsi="Arial" w:cs="Arial"/>
          <w:bCs/>
          <w:sz w:val="28"/>
          <w:szCs w:val="28"/>
        </w:rPr>
        <w:t xml:space="preserve"> La conste de esta expresión e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</w:p>
    <w:p w14:paraId="415714E3" w14:textId="77777777" w:rsidR="00621FE5" w:rsidRPr="007749F5" w:rsidRDefault="00621FE5" w:rsidP="007749F5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44C93170" w14:textId="77777777" w:rsidR="00621FE5" w:rsidRDefault="00621FE5" w:rsidP="00FA08ED">
      <w:pPr>
        <w:jc w:val="center"/>
        <w:rPr>
          <w:rFonts w:ascii="Arial" w:eastAsia="Times New Roman" w:hAnsi="Arial" w:cs="Arial"/>
          <w:bCs/>
        </w:rPr>
      </w:pPr>
    </w:p>
    <w:p w14:paraId="6547397D" w14:textId="15DC6DEC" w:rsidR="005A06F0" w:rsidRDefault="005A06F0" w:rsidP="00FA08ED">
      <w:pPr>
        <w:jc w:val="center"/>
        <w:rPr>
          <w:rFonts w:ascii="Arial" w:eastAsia="Times New Roman" w:hAnsi="Arial" w:cs="Arial"/>
          <w:bCs/>
        </w:rPr>
      </w:pPr>
    </w:p>
    <w:p w14:paraId="7AAE68D8" w14:textId="77777777" w:rsidR="00504550" w:rsidRDefault="006A51C3" w:rsidP="00141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  <w:r>
        <w:t xml:space="preserve"> </w:t>
      </w:r>
      <w:r w:rsidR="007F1716">
        <w:rPr>
          <w:rFonts w:ascii="Arial" w:eastAsia="Times New Roman" w:hAnsi="Arial" w:cs="Arial"/>
          <w:bCs/>
        </w:rPr>
        <w:t xml:space="preserve"> </w:t>
      </w:r>
      <w:r w:rsidR="00504550">
        <w:rPr>
          <w:rFonts w:ascii="Arial" w:eastAsia="Times New Roman" w:hAnsi="Arial" w:cs="Arial"/>
          <w:b/>
          <w:lang w:eastAsia="es-CO"/>
        </w:rPr>
        <w:t>ACTIVIDAD 3</w:t>
      </w:r>
    </w:p>
    <w:p w14:paraId="757A81E2" w14:textId="77777777" w:rsidR="00621FE5" w:rsidRDefault="00621FE5" w:rsidP="00504550">
      <w:pPr>
        <w:spacing w:line="276" w:lineRule="auto"/>
        <w:jc w:val="center"/>
        <w:rPr>
          <w:rFonts w:ascii="Arial" w:eastAsia="Times New Roman" w:hAnsi="Arial" w:cs="Arial"/>
          <w:bCs/>
        </w:rPr>
      </w:pPr>
    </w:p>
    <w:p w14:paraId="77D5A007" w14:textId="77777777" w:rsidR="00621FE5" w:rsidRDefault="00621FE5" w:rsidP="00504550">
      <w:pPr>
        <w:spacing w:line="276" w:lineRule="auto"/>
        <w:jc w:val="center"/>
        <w:rPr>
          <w:rFonts w:ascii="Arial" w:eastAsia="Times New Roman" w:hAnsi="Arial" w:cs="Arial"/>
          <w:bCs/>
        </w:rPr>
      </w:pPr>
    </w:p>
    <w:p w14:paraId="6893C4CF" w14:textId="0FF92540" w:rsidR="00270039" w:rsidRPr="00504550" w:rsidRDefault="00270039" w:rsidP="00504550">
      <w:pPr>
        <w:spacing w:line="276" w:lineRule="auto"/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Cs/>
        </w:rPr>
        <w:t xml:space="preserve">Complete la siguiente </w:t>
      </w:r>
      <w:r w:rsidR="00186E06">
        <w:rPr>
          <w:rFonts w:ascii="Arial" w:eastAsia="Times New Roman" w:hAnsi="Arial" w:cs="Arial"/>
          <w:bCs/>
        </w:rPr>
        <w:t>tabla:</w:t>
      </w:r>
    </w:p>
    <w:p w14:paraId="14C98490" w14:textId="11EF556B" w:rsidR="00186E06" w:rsidRDefault="00186E06" w:rsidP="005A06F0">
      <w:pPr>
        <w:rPr>
          <w:rFonts w:ascii="Arial" w:eastAsia="Times New Roman" w:hAnsi="Arial" w:cs="Arial"/>
          <w:bCs/>
        </w:rPr>
      </w:pPr>
    </w:p>
    <w:tbl>
      <w:tblPr>
        <w:tblStyle w:val="Tablaconcuadrcula"/>
        <w:tblW w:w="10625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418"/>
        <w:gridCol w:w="1134"/>
        <w:gridCol w:w="1417"/>
        <w:gridCol w:w="850"/>
        <w:gridCol w:w="1275"/>
      </w:tblGrid>
      <w:tr w:rsidR="009C5D42" w14:paraId="1B57B0D3" w14:textId="18D9A366" w:rsidTr="009C5D42">
        <w:tc>
          <w:tcPr>
            <w:tcW w:w="2122" w:type="dxa"/>
            <w:vAlign w:val="center"/>
          </w:tcPr>
          <w:p w14:paraId="7B6190A6" w14:textId="77777777" w:rsidR="009C5D42" w:rsidRPr="00B3499F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3499F">
              <w:rPr>
                <w:rFonts w:ascii="Arial" w:eastAsia="Times New Roman" w:hAnsi="Arial" w:cs="Arial"/>
                <w:b/>
                <w:sz w:val="22"/>
                <w:szCs w:val="22"/>
              </w:rPr>
              <w:t>Expresión</w:t>
            </w:r>
          </w:p>
          <w:p w14:paraId="111F2831" w14:textId="2F887EE8" w:rsidR="009C5D42" w:rsidRPr="00B3499F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3499F">
              <w:rPr>
                <w:rFonts w:ascii="Arial" w:eastAsia="Times New Roman" w:hAnsi="Arial" w:cs="Arial"/>
                <w:b/>
                <w:sz w:val="22"/>
                <w:szCs w:val="22"/>
              </w:rPr>
              <w:t>Algebraica</w:t>
            </w:r>
          </w:p>
        </w:tc>
        <w:tc>
          <w:tcPr>
            <w:tcW w:w="1134" w:type="dxa"/>
            <w:vAlign w:val="center"/>
          </w:tcPr>
          <w:p w14:paraId="73558796" w14:textId="603FF62F" w:rsidR="009C5D42" w:rsidRPr="00162E5A" w:rsidRDefault="009C5D42" w:rsidP="009C5D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úmero de </w:t>
            </w:r>
            <w:r w:rsidRPr="00162E5A">
              <w:rPr>
                <w:rFonts w:ascii="Arial" w:eastAsia="Times New Roman" w:hAnsi="Arial" w:cs="Arial"/>
                <w:b/>
                <w:sz w:val="20"/>
                <w:szCs w:val="20"/>
              </w:rPr>
              <w:t>Términos</w:t>
            </w:r>
          </w:p>
        </w:tc>
        <w:tc>
          <w:tcPr>
            <w:tcW w:w="1275" w:type="dxa"/>
            <w:vAlign w:val="center"/>
          </w:tcPr>
          <w:p w14:paraId="333F70A4" w14:textId="79896756" w:rsidR="009C5D42" w:rsidRPr="00162E5A" w:rsidRDefault="009C5D42" w:rsidP="009C5D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érminos</w:t>
            </w:r>
          </w:p>
        </w:tc>
        <w:tc>
          <w:tcPr>
            <w:tcW w:w="1418" w:type="dxa"/>
            <w:vAlign w:val="center"/>
          </w:tcPr>
          <w:p w14:paraId="23D113D4" w14:textId="36522EB0" w:rsidR="009C5D42" w:rsidRPr="00162E5A" w:rsidRDefault="009C5D42" w:rsidP="009C5D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2E5A">
              <w:rPr>
                <w:rFonts w:ascii="Arial" w:eastAsia="Times New Roman" w:hAnsi="Arial" w:cs="Arial"/>
                <w:b/>
                <w:sz w:val="20"/>
                <w:szCs w:val="20"/>
              </w:rPr>
              <w:t>Coeficientes</w:t>
            </w:r>
          </w:p>
        </w:tc>
        <w:tc>
          <w:tcPr>
            <w:tcW w:w="1134" w:type="dxa"/>
            <w:vAlign w:val="center"/>
          </w:tcPr>
          <w:p w14:paraId="26F27419" w14:textId="09D5E1FE" w:rsidR="009C5D42" w:rsidRPr="00162E5A" w:rsidRDefault="009C5D42" w:rsidP="009C5D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2E5A">
              <w:rPr>
                <w:rFonts w:ascii="Arial" w:eastAsia="Times New Roman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1417" w:type="dxa"/>
            <w:vAlign w:val="center"/>
          </w:tcPr>
          <w:p w14:paraId="3E5CB2E2" w14:textId="6D4B8EC2" w:rsidR="009C5D42" w:rsidRPr="00162E5A" w:rsidRDefault="009C5D42" w:rsidP="009C5D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2E5A">
              <w:rPr>
                <w:rFonts w:ascii="Arial" w:eastAsia="Times New Roman" w:hAnsi="Arial" w:cs="Arial"/>
                <w:b/>
                <w:sz w:val="20"/>
                <w:szCs w:val="20"/>
              </w:rPr>
              <w:t>Exponentes</w:t>
            </w:r>
          </w:p>
        </w:tc>
        <w:tc>
          <w:tcPr>
            <w:tcW w:w="850" w:type="dxa"/>
            <w:vAlign w:val="center"/>
          </w:tcPr>
          <w:p w14:paraId="05474CBD" w14:textId="06B09F3E" w:rsidR="009C5D42" w:rsidRPr="00162E5A" w:rsidRDefault="009C5D42" w:rsidP="009C5D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2E5A">
              <w:rPr>
                <w:rFonts w:ascii="Arial" w:eastAsia="Times New Roman" w:hAnsi="Arial" w:cs="Arial"/>
                <w:b/>
                <w:sz w:val="20"/>
                <w:szCs w:val="20"/>
              </w:rPr>
              <w:t>Grado</w:t>
            </w:r>
          </w:p>
        </w:tc>
        <w:tc>
          <w:tcPr>
            <w:tcW w:w="1275" w:type="dxa"/>
            <w:vAlign w:val="center"/>
          </w:tcPr>
          <w:p w14:paraId="705E2E5C" w14:textId="40D9BD41" w:rsidR="009C5D42" w:rsidRPr="00162E5A" w:rsidRDefault="009C5D42" w:rsidP="009C5D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2E5A">
              <w:rPr>
                <w:rFonts w:ascii="Arial" w:eastAsia="Times New Roman" w:hAnsi="Arial" w:cs="Arial"/>
                <w:b/>
                <w:sz w:val="20"/>
                <w:szCs w:val="20"/>
              </w:rPr>
              <w:t>Constante</w:t>
            </w:r>
          </w:p>
        </w:tc>
      </w:tr>
      <w:tr w:rsidR="009C5D42" w14:paraId="7F83EA21" w14:textId="68256300" w:rsidTr="00D127A4">
        <w:tc>
          <w:tcPr>
            <w:tcW w:w="2122" w:type="dxa"/>
            <w:vAlign w:val="center"/>
          </w:tcPr>
          <w:p w14:paraId="4BE1270E" w14:textId="2766B9FF" w:rsidR="009C5D42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+2x-7</m:t>
                </m:r>
              </m:oMath>
            </m:oMathPara>
          </w:p>
        </w:tc>
        <w:tc>
          <w:tcPr>
            <w:tcW w:w="1134" w:type="dxa"/>
          </w:tcPr>
          <w:p w14:paraId="17A41131" w14:textId="179E8B08" w:rsidR="009C5D42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1275" w:type="dxa"/>
          </w:tcPr>
          <w:p w14:paraId="553A6367" w14:textId="56F48D63" w:rsidR="009C5D42" w:rsidRPr="009C5D42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1)     3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  <w:p w14:paraId="07D4A3E7" w14:textId="0BBD0329" w:rsidR="009C5D42" w:rsidRPr="009C5D42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)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14:paraId="3A68F243" w14:textId="7EE0E880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3) 2x</w:t>
            </w:r>
          </w:p>
          <w:p w14:paraId="72C7819E" w14:textId="7EE3C533" w:rsidR="009C5D42" w:rsidRP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4) - 7</w:t>
            </w:r>
          </w:p>
          <w:p w14:paraId="0C3434C2" w14:textId="3AB80BBA" w:rsidR="009C5D42" w:rsidRPr="001952E6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94183D" w14:textId="77777777" w:rsidR="009C5D42" w:rsidRPr="009C5D42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3</m:t>
                </m:r>
              </m:oMath>
            </m:oMathPara>
          </w:p>
          <w:p w14:paraId="712B4CEC" w14:textId="399562CD" w:rsidR="009C5D42" w:rsidRPr="009C5D42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 xml:space="preserve">-1 </m:t>
                </m:r>
              </m:oMath>
            </m:oMathPara>
          </w:p>
          <w:p w14:paraId="4C0A81CC" w14:textId="77777777" w:rsidR="009C5D42" w:rsidRPr="009C5D42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 xml:space="preserve"> 2</m:t>
                </m:r>
              </m:oMath>
            </m:oMathPara>
          </w:p>
          <w:p w14:paraId="49D8B38B" w14:textId="15DC2573" w:rsidR="009C5D42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</w:rPr>
            </w:pPr>
            <m:oMath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-</m:t>
              </m:r>
            </m:oMath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1134" w:type="dxa"/>
            <w:vAlign w:val="center"/>
          </w:tcPr>
          <w:p w14:paraId="196CB6C3" w14:textId="1B3A2BDD" w:rsidR="009C5D42" w:rsidRPr="001952E6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x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7AAC1374" w14:textId="436EFAA2" w:rsidR="009C5D42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3;   2 ;    1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6734752" w14:textId="33EE6495" w:rsidR="009C5D42" w:rsidRPr="009C5D42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5D42">
              <w:rPr>
                <w:rFonts w:ascii="Arial" w:eastAsia="Times New Roman" w:hAnsi="Arial" w:cs="Arial"/>
                <w:bCs/>
                <w:sz w:val="20"/>
                <w:szCs w:val="20"/>
              </w:rPr>
              <w:t>Tercer</w:t>
            </w:r>
          </w:p>
        </w:tc>
        <w:tc>
          <w:tcPr>
            <w:tcW w:w="1275" w:type="dxa"/>
            <w:vAlign w:val="center"/>
          </w:tcPr>
          <w:p w14:paraId="7D53E045" w14:textId="5B958962" w:rsidR="009C5D42" w:rsidRDefault="009C5D42" w:rsidP="009C5D42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-7</m:t>
                </m:r>
              </m:oMath>
            </m:oMathPara>
          </w:p>
        </w:tc>
      </w:tr>
      <w:tr w:rsidR="009C5D42" w14:paraId="19A05A25" w14:textId="15CFBF24" w:rsidTr="009C5D42">
        <w:tc>
          <w:tcPr>
            <w:tcW w:w="2122" w:type="dxa"/>
            <w:vAlign w:val="center"/>
          </w:tcPr>
          <w:p w14:paraId="02B9EFEC" w14:textId="19A745E4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+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-15</m:t>
                </m:r>
              </m:oMath>
            </m:oMathPara>
          </w:p>
        </w:tc>
        <w:tc>
          <w:tcPr>
            <w:tcW w:w="1134" w:type="dxa"/>
          </w:tcPr>
          <w:p w14:paraId="3235F4FF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5" w:type="dxa"/>
          </w:tcPr>
          <w:p w14:paraId="5B04A052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</w:tcPr>
          <w:p w14:paraId="5B8757C8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</w:tcPr>
          <w:p w14:paraId="723F865E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7" w:type="dxa"/>
          </w:tcPr>
          <w:p w14:paraId="0A12C7E0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</w:tcPr>
          <w:p w14:paraId="0D8A9C71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5" w:type="dxa"/>
          </w:tcPr>
          <w:p w14:paraId="5DE47628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9C5D42" w14:paraId="344C31FE" w14:textId="2095D192" w:rsidTr="009C5D42">
        <w:tc>
          <w:tcPr>
            <w:tcW w:w="2122" w:type="dxa"/>
            <w:vAlign w:val="center"/>
          </w:tcPr>
          <w:p w14:paraId="37AEEEAC" w14:textId="076F0D6F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-15x+16</m:t>
                </m:r>
              </m:oMath>
            </m:oMathPara>
          </w:p>
        </w:tc>
        <w:tc>
          <w:tcPr>
            <w:tcW w:w="1134" w:type="dxa"/>
          </w:tcPr>
          <w:p w14:paraId="4D06FCEC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5" w:type="dxa"/>
          </w:tcPr>
          <w:p w14:paraId="2021CBAB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</w:tcPr>
          <w:p w14:paraId="4B8F221B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</w:tcPr>
          <w:p w14:paraId="4D1C4E7C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7" w:type="dxa"/>
          </w:tcPr>
          <w:p w14:paraId="51FBBB5F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</w:tcPr>
          <w:p w14:paraId="414FFA90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5" w:type="dxa"/>
          </w:tcPr>
          <w:p w14:paraId="2E959D3D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9C5D42" w14:paraId="534034CF" w14:textId="3CBE06C6" w:rsidTr="009C5D42">
        <w:tc>
          <w:tcPr>
            <w:tcW w:w="2122" w:type="dxa"/>
            <w:vAlign w:val="center"/>
          </w:tcPr>
          <w:p w14:paraId="0E27510B" w14:textId="114616F8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-16xy+16</m:t>
                </m:r>
              </m:oMath>
            </m:oMathPara>
          </w:p>
        </w:tc>
        <w:tc>
          <w:tcPr>
            <w:tcW w:w="1134" w:type="dxa"/>
          </w:tcPr>
          <w:p w14:paraId="155CC3ED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5" w:type="dxa"/>
          </w:tcPr>
          <w:p w14:paraId="22D52607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</w:tcPr>
          <w:p w14:paraId="6620A698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</w:tcPr>
          <w:p w14:paraId="0DA3FD13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7" w:type="dxa"/>
          </w:tcPr>
          <w:p w14:paraId="67306BEF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</w:tcPr>
          <w:p w14:paraId="47A9AC34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5" w:type="dxa"/>
          </w:tcPr>
          <w:p w14:paraId="6116BD0F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9C5D42" w14:paraId="6C40B3D8" w14:textId="405FCE34" w:rsidTr="009C5D42">
        <w:tc>
          <w:tcPr>
            <w:tcW w:w="2122" w:type="dxa"/>
            <w:vAlign w:val="center"/>
          </w:tcPr>
          <w:p w14:paraId="6136D4F2" w14:textId="0CAF7369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  <m:oMath>
              <m:r>
                <w:rPr>
                  <w:rFonts w:ascii="Cambria Math" w:eastAsia="Times New Roman" w:hAnsi="Cambria Math" w:cs="Arial"/>
                </w:rPr>
                <m:t>25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sup>
              </m:sSup>
            </m:oMath>
            <w:r>
              <w:rPr>
                <w:rFonts w:ascii="Arial" w:eastAsia="Times New Roman" w:hAnsi="Arial" w:cs="Arial"/>
                <w:bCs/>
              </w:rPr>
              <w:t>+3</w:t>
            </w:r>
          </w:p>
        </w:tc>
        <w:tc>
          <w:tcPr>
            <w:tcW w:w="1134" w:type="dxa"/>
          </w:tcPr>
          <w:p w14:paraId="0F942966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5" w:type="dxa"/>
          </w:tcPr>
          <w:p w14:paraId="4204ED98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</w:tcPr>
          <w:p w14:paraId="521BBB41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</w:tcPr>
          <w:p w14:paraId="0CEBA10E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7" w:type="dxa"/>
          </w:tcPr>
          <w:p w14:paraId="468E53E7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</w:tcPr>
          <w:p w14:paraId="5D359923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5" w:type="dxa"/>
          </w:tcPr>
          <w:p w14:paraId="36766DFE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9C5D42" w14:paraId="122AA20F" w14:textId="78667F96" w:rsidTr="009C5D42">
        <w:tc>
          <w:tcPr>
            <w:tcW w:w="2122" w:type="dxa"/>
            <w:vAlign w:val="center"/>
          </w:tcPr>
          <w:p w14:paraId="09406766" w14:textId="6F619EFE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</w:tcPr>
          <w:p w14:paraId="06CB6656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5" w:type="dxa"/>
          </w:tcPr>
          <w:p w14:paraId="4421A026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8" w:type="dxa"/>
          </w:tcPr>
          <w:p w14:paraId="5909A067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</w:tcPr>
          <w:p w14:paraId="615B7E03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17" w:type="dxa"/>
          </w:tcPr>
          <w:p w14:paraId="0DFE16D4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0" w:type="dxa"/>
          </w:tcPr>
          <w:p w14:paraId="67BE7F68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75" w:type="dxa"/>
          </w:tcPr>
          <w:p w14:paraId="0F39A74A" w14:textId="77777777" w:rsidR="009C5D42" w:rsidRDefault="009C5D42" w:rsidP="009C5D42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</w:p>
        </w:tc>
      </w:tr>
    </w:tbl>
    <w:p w14:paraId="25AC99D4" w14:textId="77777777" w:rsidR="00186E06" w:rsidRPr="005A06F0" w:rsidRDefault="00186E06" w:rsidP="00B3499F">
      <w:pPr>
        <w:spacing w:line="360" w:lineRule="auto"/>
        <w:rPr>
          <w:rFonts w:ascii="Arial" w:eastAsia="Times New Roman" w:hAnsi="Arial" w:cs="Arial"/>
          <w:bCs/>
        </w:rPr>
      </w:pPr>
    </w:p>
    <w:p w14:paraId="5BEC312C" w14:textId="77777777" w:rsidR="00A14373" w:rsidRDefault="00A14373" w:rsidP="005817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F274F63" w14:textId="6DE7AD41" w:rsidR="00A14373" w:rsidRDefault="00515FB4" w:rsidP="00515F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)  ver el video explicativo de la guía 5 que está también en la misma </w:t>
      </w:r>
      <w:proofErr w:type="spellStart"/>
      <w:r>
        <w:rPr>
          <w:rFonts w:ascii="Arial" w:hAnsi="Arial" w:cs="Arial"/>
          <w:b/>
          <w:bCs/>
        </w:rPr>
        <w:t>pagina</w:t>
      </w:r>
      <w:proofErr w:type="spellEnd"/>
      <w:r>
        <w:rPr>
          <w:rFonts w:ascii="Arial" w:hAnsi="Arial" w:cs="Arial"/>
          <w:b/>
          <w:bCs/>
        </w:rPr>
        <w:t xml:space="preserve"> web </w:t>
      </w:r>
      <w:hyperlink r:id="rId23" w:history="1">
        <w:r w:rsidRPr="00515FB4">
          <w:rPr>
            <w:rStyle w:val="Hipervnculo"/>
            <w:sz w:val="28"/>
            <w:szCs w:val="28"/>
          </w:rPr>
          <w:t>https://algebra-y-geometria-grado-octavo.webnode.es/</w:t>
        </w:r>
      </w:hyperlink>
      <w:r>
        <w:rPr>
          <w:sz w:val="28"/>
          <w:szCs w:val="28"/>
        </w:rPr>
        <w:t xml:space="preserve"> para las dudas que hayan </w:t>
      </w:r>
      <w:proofErr w:type="spellStart"/>
      <w:r>
        <w:rPr>
          <w:sz w:val="28"/>
          <w:szCs w:val="28"/>
        </w:rPr>
        <w:t>quedado</w:t>
      </w:r>
      <w:proofErr w:type="gramStart"/>
      <w:r>
        <w:rPr>
          <w:sz w:val="28"/>
          <w:szCs w:val="28"/>
        </w:rPr>
        <w:t>,y</w:t>
      </w:r>
      <w:proofErr w:type="spellEnd"/>
      <w:proofErr w:type="gramEnd"/>
      <w:r>
        <w:rPr>
          <w:sz w:val="28"/>
          <w:szCs w:val="28"/>
        </w:rPr>
        <w:t xml:space="preserve"> volver a mirar lo hecho.</w:t>
      </w:r>
      <w:bookmarkStart w:id="0" w:name="_GoBack"/>
      <w:bookmarkEnd w:id="0"/>
    </w:p>
    <w:p w14:paraId="0CC88A6D" w14:textId="77777777" w:rsidR="00515FB4" w:rsidRDefault="00515FB4" w:rsidP="00515F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89EA86" w14:textId="77777777" w:rsidR="00515FB4" w:rsidRDefault="00515FB4" w:rsidP="00515F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21D39BE" w14:textId="77777777" w:rsidR="00A14373" w:rsidRDefault="00A14373" w:rsidP="005817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3D1160" w14:textId="77777777" w:rsidR="00A14373" w:rsidRDefault="00A14373" w:rsidP="005817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882B6DB" w14:textId="77777777" w:rsidR="00581730" w:rsidRDefault="00581730" w:rsidP="005817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LUACIÓN</w:t>
      </w:r>
    </w:p>
    <w:p w14:paraId="08A5A37F" w14:textId="77777777" w:rsidR="00B80AFC" w:rsidRDefault="00B80AFC" w:rsidP="005817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85898F" w14:textId="4C47B641" w:rsidR="00581730" w:rsidRDefault="00581730" w:rsidP="00E0728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 solución de las actividades tiene como fecha de envío la semana comprendida entre el</w:t>
      </w:r>
      <w:r w:rsidR="004A1316">
        <w:rPr>
          <w:rFonts w:ascii="Arial" w:hAnsi="Arial" w:cs="Arial"/>
        </w:rPr>
        <w:t xml:space="preserve"> </w:t>
      </w:r>
      <w:r w:rsidR="00300A7B">
        <w:rPr>
          <w:rFonts w:ascii="Arial" w:hAnsi="Arial" w:cs="Arial"/>
        </w:rPr>
        <w:t>2</w:t>
      </w:r>
      <w:r>
        <w:rPr>
          <w:rFonts w:ascii="Arial" w:hAnsi="Arial" w:cs="Arial"/>
        </w:rPr>
        <w:t>7 de abril</w:t>
      </w:r>
      <w:r w:rsidR="00300A7B">
        <w:rPr>
          <w:rFonts w:ascii="Arial" w:hAnsi="Arial" w:cs="Arial"/>
        </w:rPr>
        <w:t xml:space="preserve"> y el </w:t>
      </w:r>
      <w:r w:rsidR="000D419C">
        <w:rPr>
          <w:rFonts w:ascii="Arial" w:hAnsi="Arial" w:cs="Arial"/>
        </w:rPr>
        <w:t>8 de mayo</w:t>
      </w:r>
      <w:r>
        <w:rPr>
          <w:rFonts w:ascii="Arial" w:hAnsi="Arial" w:cs="Arial"/>
        </w:rPr>
        <w:t xml:space="preserve"> de 2020, se </w:t>
      </w:r>
      <w:r w:rsidR="00400AA0">
        <w:rPr>
          <w:rFonts w:ascii="Arial" w:hAnsi="Arial" w:cs="Arial"/>
        </w:rPr>
        <w:t xml:space="preserve">resolverá en el  cuaderno y enviaran las evidencias al correo  </w:t>
      </w:r>
      <w:hyperlink r:id="rId24" w:history="1">
        <w:r w:rsidR="00A15C5B" w:rsidRPr="00236C87">
          <w:rPr>
            <w:rStyle w:val="Hipervnculo"/>
            <w:rFonts w:ascii="Arial" w:hAnsi="Arial" w:cs="Arial"/>
          </w:rPr>
          <w:t>gelopez@itifjdecaldas.edu.co</w:t>
        </w:r>
      </w:hyperlink>
      <w:r w:rsidR="00A15C5B">
        <w:rPr>
          <w:rFonts w:ascii="Arial" w:hAnsi="Arial" w:cs="Arial"/>
        </w:rPr>
        <w:t xml:space="preserve"> </w:t>
      </w:r>
      <w:r w:rsidR="00400AA0">
        <w:rPr>
          <w:rFonts w:ascii="Arial" w:hAnsi="Arial" w:cs="Arial"/>
        </w:rPr>
        <w:t xml:space="preserve">en foto o escaneado, de una forma ordenada y clara, </w:t>
      </w:r>
      <w:r>
        <w:rPr>
          <w:rFonts w:ascii="Arial" w:hAnsi="Arial" w:cs="Arial"/>
        </w:rPr>
        <w:t>con los</w:t>
      </w:r>
      <w:r w:rsidR="00E0728F">
        <w:rPr>
          <w:rFonts w:ascii="Arial" w:hAnsi="Arial" w:cs="Arial"/>
        </w:rPr>
        <w:t xml:space="preserve"> </w:t>
      </w:r>
      <w:r w:rsidRPr="00B80AFC">
        <w:rPr>
          <w:rFonts w:ascii="Arial" w:hAnsi="Arial" w:cs="Arial"/>
          <w:b/>
        </w:rPr>
        <w:t>procedimientos</w:t>
      </w:r>
      <w:r w:rsidR="00E0728F" w:rsidRPr="00B80AFC">
        <w:rPr>
          <w:rFonts w:ascii="Arial" w:hAnsi="Arial" w:cs="Arial"/>
          <w:b/>
        </w:rPr>
        <w:t xml:space="preserve"> </w:t>
      </w:r>
      <w:r w:rsidR="0083266E" w:rsidRPr="00B80AFC">
        <w:rPr>
          <w:rFonts w:ascii="Arial" w:hAnsi="Arial" w:cs="Arial"/>
          <w:b/>
        </w:rPr>
        <w:t>correspondientes</w:t>
      </w:r>
      <w:r w:rsidR="0083266E">
        <w:rPr>
          <w:rFonts w:ascii="Arial" w:hAnsi="Arial" w:cs="Arial"/>
        </w:rPr>
        <w:t xml:space="preserve"> </w:t>
      </w:r>
    </w:p>
    <w:p w14:paraId="3EAA36D6" w14:textId="4299860E" w:rsidR="003647C3" w:rsidRDefault="003647C3" w:rsidP="00E0728F">
      <w:pPr>
        <w:autoSpaceDE w:val="0"/>
        <w:autoSpaceDN w:val="0"/>
        <w:adjustRightInd w:val="0"/>
        <w:rPr>
          <w:rFonts w:ascii="Arial" w:hAnsi="Arial" w:cs="Arial"/>
        </w:rPr>
      </w:pPr>
      <w:r w:rsidRPr="003647C3">
        <w:rPr>
          <w:rFonts w:ascii="Arial" w:hAnsi="Arial" w:cs="Arial"/>
          <w:b/>
          <w:bCs/>
        </w:rPr>
        <w:t>NOTA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El documento debe est</w:t>
      </w:r>
      <w:r w:rsidR="00FD0974">
        <w:rPr>
          <w:rFonts w:ascii="Arial" w:hAnsi="Arial" w:cs="Arial"/>
        </w:rPr>
        <w:t>ar organizado (con las fotos si las hay en forma vertical y legible)</w:t>
      </w:r>
      <w:r w:rsidR="00A22946">
        <w:rPr>
          <w:rFonts w:ascii="Arial" w:hAnsi="Arial" w:cs="Arial"/>
        </w:rPr>
        <w:t xml:space="preserve">, verificar que el archivo se pueda abrir según el caso en </w:t>
      </w:r>
      <w:r w:rsidR="003B068E">
        <w:rPr>
          <w:rFonts w:ascii="Arial" w:hAnsi="Arial" w:cs="Arial"/>
        </w:rPr>
        <w:t>PDF</w:t>
      </w:r>
      <w:r w:rsidR="00E55139">
        <w:rPr>
          <w:rFonts w:ascii="Arial" w:hAnsi="Arial" w:cs="Arial"/>
        </w:rPr>
        <w:t xml:space="preserve">, Word o imágenes. </w:t>
      </w:r>
    </w:p>
    <w:p w14:paraId="448338EE" w14:textId="77777777" w:rsidR="00A15C5B" w:rsidRDefault="00A15C5B" w:rsidP="00E0728F">
      <w:pPr>
        <w:autoSpaceDE w:val="0"/>
        <w:autoSpaceDN w:val="0"/>
        <w:adjustRightInd w:val="0"/>
        <w:rPr>
          <w:rFonts w:ascii="Arial" w:hAnsi="Arial" w:cs="Arial"/>
        </w:rPr>
      </w:pPr>
    </w:p>
    <w:p w14:paraId="792BDD0C" w14:textId="77777777" w:rsidR="00A15C5B" w:rsidRPr="003647C3" w:rsidRDefault="00A15C5B" w:rsidP="00E0728F">
      <w:pPr>
        <w:autoSpaceDE w:val="0"/>
        <w:autoSpaceDN w:val="0"/>
        <w:adjustRightInd w:val="0"/>
        <w:rPr>
          <w:rFonts w:ascii="Arial" w:eastAsia="Times New Roman" w:hAnsi="Arial" w:cs="Arial"/>
          <w:lang w:eastAsia="es-CO"/>
        </w:rPr>
      </w:pPr>
    </w:p>
    <w:p w14:paraId="5D39F73E" w14:textId="77777777" w:rsidR="005257EE" w:rsidRDefault="005257EE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5E73EE1" w14:textId="3F15DB1A" w:rsidR="00063227" w:rsidRPr="00063227" w:rsidRDefault="00063227" w:rsidP="00F01531">
      <w:pPr>
        <w:spacing w:after="240"/>
        <w:rPr>
          <w:rFonts w:ascii="Times New Roman" w:eastAsia="Times New Roman" w:hAnsi="Times New Roman" w:cs="Times New Roman"/>
          <w:color w:val="000000" w:themeColor="text1"/>
          <w:lang w:eastAsia="es-CO"/>
        </w:rPr>
      </w:pPr>
      <w:r w:rsidRPr="00063227">
        <w:rPr>
          <w:rFonts w:ascii="Times New Roman" w:eastAsia="Times New Roman" w:hAnsi="Times New Roman" w:cs="Times New Roman"/>
          <w:b/>
          <w:bCs/>
          <w:color w:val="000000" w:themeColor="text1"/>
          <w:lang w:eastAsia="es-CO"/>
        </w:rPr>
        <w:t>"INQUIETUDES Y ENVÍO A:</w:t>
      </w:r>
      <w:r w:rsidR="00D4709A" w:rsidRPr="00D4709A">
        <w:rPr>
          <w:rFonts w:ascii="Times New Roman" w:eastAsia="Times New Roman" w:hAnsi="Times New Roman" w:cs="Times New Roman"/>
          <w:b/>
          <w:bCs/>
          <w:color w:val="000000" w:themeColor="text1"/>
          <w:lang w:eastAsia="es-CO"/>
        </w:rPr>
        <w:t xml:space="preserve"> </w:t>
      </w:r>
      <w:hyperlink r:id="rId25" w:history="1">
        <w:r w:rsidR="00A15C5B" w:rsidRPr="00236C87">
          <w:rPr>
            <w:rStyle w:val="Hipervnculo"/>
            <w:rFonts w:ascii="Arial" w:hAnsi="Arial" w:cs="Arial"/>
          </w:rPr>
          <w:t>gelopez@itifjdecaldas.edu.co</w:t>
        </w:r>
      </w:hyperlink>
      <w:r w:rsidR="006F2FA8" w:rsidRPr="003B068E">
        <w:rPr>
          <w:rFonts w:ascii="Arial" w:hAnsi="Arial" w:cs="Arial"/>
          <w:b/>
          <w:bCs/>
        </w:rPr>
        <w:t>:</w:t>
      </w:r>
      <w:r w:rsidR="006F2FA8" w:rsidRPr="003B068E">
        <w:rPr>
          <w:rFonts w:ascii="Arial" w:hAnsi="Arial" w:cs="Arial"/>
        </w:rPr>
        <w:t xml:space="preserve"> </w:t>
      </w:r>
      <w:r w:rsidR="006F2FA8">
        <w:rPr>
          <w:rFonts w:ascii="Arial" w:hAnsi="Arial" w:cs="Arial"/>
        </w:rPr>
        <w:t xml:space="preserve">el 27 de abril </w:t>
      </w:r>
      <w:r w:rsidR="00414213">
        <w:rPr>
          <w:rFonts w:ascii="Arial" w:hAnsi="Arial" w:cs="Arial"/>
        </w:rPr>
        <w:t>de 2020</w:t>
      </w:r>
      <w:r w:rsidRPr="00063227">
        <w:rPr>
          <w:rFonts w:ascii="Arial" w:hAnsi="Arial" w:cs="Arial"/>
        </w:rPr>
        <w:t xml:space="preserve"> </w:t>
      </w:r>
      <w:r w:rsidR="00414213" w:rsidRPr="003B068E">
        <w:rPr>
          <w:rFonts w:ascii="Arial" w:hAnsi="Arial" w:cs="Arial"/>
        </w:rPr>
        <w:t xml:space="preserve">y </w:t>
      </w:r>
      <w:r w:rsidR="00414213" w:rsidRPr="003B068E">
        <w:rPr>
          <w:rFonts w:ascii="Arial" w:hAnsi="Arial" w:cs="Arial"/>
          <w:b/>
          <w:bCs/>
        </w:rPr>
        <w:t>HASTA</w:t>
      </w:r>
      <w:r w:rsidR="006F2FA8" w:rsidRPr="003B068E">
        <w:rPr>
          <w:rFonts w:ascii="Arial" w:hAnsi="Arial" w:cs="Arial"/>
        </w:rPr>
        <w:t xml:space="preserve"> </w:t>
      </w:r>
      <w:r w:rsidR="006F2FA8">
        <w:rPr>
          <w:rFonts w:ascii="Arial" w:hAnsi="Arial" w:cs="Arial"/>
        </w:rPr>
        <w:t>el 8 de mayo de 2020</w:t>
      </w:r>
      <w:r w:rsidR="006F2FA8" w:rsidRPr="003B068E">
        <w:rPr>
          <w:rFonts w:ascii="Arial" w:hAnsi="Arial" w:cs="Arial"/>
        </w:rPr>
        <w:t>.</w:t>
      </w:r>
    </w:p>
    <w:p w14:paraId="5231117F" w14:textId="3675FDCB" w:rsidR="00E0728F" w:rsidRPr="001B50BE" w:rsidRDefault="00063227" w:rsidP="001B50BE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B50BE">
        <w:rPr>
          <w:rFonts w:ascii="Arial" w:hAnsi="Arial" w:cs="Arial"/>
          <w:color w:val="FF0000"/>
        </w:rPr>
        <w:t>Apreciado estudiante y/o acudiente: De comprobarse fraude, copia o plagio en la resolución de lo indicado en esta guía, usted será reportado por su docente, y asumirá e</w:t>
      </w:r>
      <w:r w:rsidR="007917FE">
        <w:rPr>
          <w:rFonts w:ascii="Arial" w:hAnsi="Arial" w:cs="Arial"/>
          <w:color w:val="FF0000"/>
        </w:rPr>
        <w:t>l</w:t>
      </w:r>
      <w:r w:rsidRPr="001B50BE">
        <w:rPr>
          <w:rFonts w:ascii="Arial" w:hAnsi="Arial" w:cs="Arial"/>
          <w:color w:val="FF0000"/>
        </w:rPr>
        <w:t xml:space="preserve"> debido proceso, las sanciones establecidas en nuestro manual de convivencia.</w:t>
      </w:r>
    </w:p>
    <w:p w14:paraId="22883B43" w14:textId="77777777" w:rsidR="00E0728F" w:rsidRDefault="00E0728F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442D9ACC" w14:textId="77777777" w:rsidR="00F716CF" w:rsidRDefault="00F716CF" w:rsidP="00414213">
      <w:pPr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10E2054" w14:textId="77777777" w:rsidR="00414213" w:rsidRPr="00063227" w:rsidRDefault="00414213" w:rsidP="00414213">
      <w:pPr>
        <w:jc w:val="center"/>
        <w:rPr>
          <w:rFonts w:ascii="Arial" w:eastAsia="Times New Roman" w:hAnsi="Arial" w:cs="Arial"/>
          <w:lang w:eastAsia="es-CO"/>
        </w:rPr>
      </w:pPr>
      <w:r w:rsidRPr="00421035">
        <w:rPr>
          <w:rFonts w:ascii="Arial" w:eastAsia="Times New Roman" w:hAnsi="Arial" w:cs="Arial"/>
          <w:b/>
          <w:bCs/>
          <w:color w:val="000000"/>
          <w:lang w:eastAsia="es-CO"/>
        </w:rPr>
        <w:t>REFERENCIAS BIBLIOGRÁFICAS:</w:t>
      </w:r>
    </w:p>
    <w:p w14:paraId="09BFAB8E" w14:textId="577386FB" w:rsidR="00E0728F" w:rsidRDefault="00E0728F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08F3E099" w14:textId="77777777" w:rsidR="00502D8E" w:rsidRPr="00421035" w:rsidRDefault="00F716CF" w:rsidP="003B068E">
      <w:pPr>
        <w:rPr>
          <w:rFonts w:ascii="Arial" w:eastAsia="Times New Roman" w:hAnsi="Arial" w:cs="Arial"/>
          <w:bCs/>
        </w:rPr>
      </w:pPr>
      <w:hyperlink r:id="rId26" w:history="1">
        <w:r w:rsidR="003B068E" w:rsidRPr="00421035">
          <w:rPr>
            <w:rStyle w:val="Hipervnculo"/>
            <w:rFonts w:ascii="Arial" w:hAnsi="Arial" w:cs="Arial"/>
          </w:rPr>
          <w:t>https://www.youtube.com/watch?v=1nmlpW5uHB4</w:t>
        </w:r>
      </w:hyperlink>
      <w:r w:rsidR="003B068E" w:rsidRPr="00421035">
        <w:rPr>
          <w:rStyle w:val="Hipervnculo"/>
          <w:rFonts w:ascii="Arial" w:hAnsi="Arial" w:cs="Arial"/>
        </w:rPr>
        <w:t xml:space="preserve"> </w:t>
      </w:r>
      <w:r w:rsidR="003B068E" w:rsidRPr="00421035">
        <w:rPr>
          <w:rFonts w:ascii="Arial" w:eastAsia="Times New Roman" w:hAnsi="Arial" w:cs="Arial"/>
          <w:bCs/>
        </w:rPr>
        <w:t xml:space="preserve">, </w:t>
      </w:r>
    </w:p>
    <w:p w14:paraId="39DBA6DC" w14:textId="3A9D199E" w:rsidR="00502D8E" w:rsidRDefault="003B068E" w:rsidP="003B068E">
      <w:r>
        <w:rPr>
          <w:rFonts w:ascii="Arial" w:eastAsia="Times New Roman" w:hAnsi="Arial" w:cs="Arial"/>
          <w:bCs/>
        </w:rPr>
        <w:t xml:space="preserve">Algebra de </w:t>
      </w:r>
      <w:proofErr w:type="spellStart"/>
      <w:r>
        <w:rPr>
          <w:rFonts w:ascii="Arial" w:eastAsia="Times New Roman" w:hAnsi="Arial" w:cs="Arial"/>
          <w:bCs/>
        </w:rPr>
        <w:t>Baldor</w:t>
      </w:r>
      <w:proofErr w:type="spellEnd"/>
      <w:r>
        <w:rPr>
          <w:rFonts w:ascii="Arial" w:eastAsia="Times New Roman" w:hAnsi="Arial" w:cs="Arial"/>
          <w:bCs/>
        </w:rPr>
        <w:t xml:space="preserve">, la cual puede descargar del siguiente enlace </w:t>
      </w:r>
      <w:hyperlink r:id="rId27" w:history="1">
        <w:r w:rsidRPr="00421035">
          <w:rPr>
            <w:rStyle w:val="Hipervnculo"/>
            <w:rFonts w:ascii="Arial" w:hAnsi="Arial" w:cs="Arial"/>
          </w:rPr>
          <w:t>https://guao.org/sites/default/files/biblioteca/%C3%81lgebra%20de%20Baldor.pdf</w:t>
        </w:r>
      </w:hyperlink>
      <w:r>
        <w:t xml:space="preserve"> </w:t>
      </w:r>
    </w:p>
    <w:p w14:paraId="6B8BFC5C" w14:textId="64EBF9F8" w:rsidR="003B068E" w:rsidRDefault="00502D8E" w:rsidP="003B068E">
      <w:r>
        <w:rPr>
          <w:rFonts w:ascii="Arial" w:eastAsia="Times New Roman" w:hAnsi="Arial" w:cs="Arial"/>
          <w:bCs/>
        </w:rPr>
        <w:t>C</w:t>
      </w:r>
      <w:r w:rsidR="003B068E" w:rsidRPr="00502D8E">
        <w:rPr>
          <w:rFonts w:ascii="Arial" w:eastAsia="Times New Roman" w:hAnsi="Arial" w:cs="Arial"/>
          <w:bCs/>
        </w:rPr>
        <w:t>anal de YouTube</w:t>
      </w:r>
      <w:r w:rsidR="003A6813">
        <w:rPr>
          <w:rFonts w:ascii="Arial" w:eastAsia="Times New Roman" w:hAnsi="Arial" w:cs="Arial"/>
          <w:bCs/>
        </w:rPr>
        <w:t xml:space="preserve"> Carlos Bastidas</w:t>
      </w:r>
      <w:r w:rsidR="003B068E" w:rsidRPr="00502D8E">
        <w:rPr>
          <w:rFonts w:ascii="Arial" w:eastAsia="Times New Roman" w:hAnsi="Arial" w:cs="Arial"/>
          <w:bCs/>
        </w:rPr>
        <w:t xml:space="preserve"> </w:t>
      </w:r>
      <w:r w:rsidR="003A6813">
        <w:rPr>
          <w:rFonts w:ascii="Arial" w:eastAsia="Times New Roman" w:hAnsi="Arial" w:cs="Arial"/>
          <w:bCs/>
        </w:rPr>
        <w:t xml:space="preserve">el </w:t>
      </w:r>
      <w:r w:rsidR="003B068E" w:rsidRPr="00502D8E">
        <w:rPr>
          <w:rFonts w:ascii="Arial" w:eastAsia="Times New Roman" w:hAnsi="Arial" w:cs="Arial"/>
          <w:bCs/>
        </w:rPr>
        <w:t>enlace es el siguiente</w:t>
      </w:r>
      <w:r w:rsidR="003B068E">
        <w:t xml:space="preserve"> </w:t>
      </w:r>
      <w:hyperlink r:id="rId28" w:history="1">
        <w:r w:rsidR="003B068E" w:rsidRPr="00421035">
          <w:rPr>
            <w:rStyle w:val="Hipervnculo"/>
            <w:rFonts w:ascii="Arial" w:hAnsi="Arial" w:cs="Arial"/>
          </w:rPr>
          <w:t>https://www.youtube.com/channel/U</w:t>
        </w:r>
        <w:r w:rsidR="003B068E" w:rsidRPr="00421035">
          <w:rPr>
            <w:rStyle w:val="Hipervnculo"/>
            <w:rFonts w:ascii="Arial" w:hAnsi="Arial" w:cs="Arial"/>
          </w:rPr>
          <w:t>C</w:t>
        </w:r>
        <w:r w:rsidR="003B068E" w:rsidRPr="00421035">
          <w:rPr>
            <w:rStyle w:val="Hipervnculo"/>
            <w:rFonts w:ascii="Arial" w:hAnsi="Arial" w:cs="Arial"/>
          </w:rPr>
          <w:t>gavJ8YGiRooG-fWEqZu7Dg?view_as=subscriber</w:t>
        </w:r>
      </w:hyperlink>
      <w:r w:rsidR="003B068E" w:rsidRPr="00421035">
        <w:rPr>
          <w:rFonts w:ascii="Arial" w:hAnsi="Arial" w:cs="Arial"/>
        </w:rPr>
        <w:t>.</w:t>
      </w:r>
    </w:p>
    <w:p w14:paraId="060E3ECD" w14:textId="77777777" w:rsidR="003B068E" w:rsidRDefault="003B068E" w:rsidP="003B068E">
      <w:pPr>
        <w:rPr>
          <w:rFonts w:ascii="Arial" w:eastAsia="Times New Roman" w:hAnsi="Arial" w:cs="Arial"/>
          <w:b/>
          <w:lang w:eastAsia="es-CO"/>
        </w:rPr>
      </w:pPr>
    </w:p>
    <w:p w14:paraId="0A1DF1C6" w14:textId="77777777" w:rsidR="00F716CF" w:rsidRDefault="00F716CF" w:rsidP="003B068E">
      <w:pPr>
        <w:rPr>
          <w:rFonts w:ascii="Arial" w:eastAsia="Times New Roman" w:hAnsi="Arial" w:cs="Arial"/>
          <w:b/>
          <w:lang w:eastAsia="es-CO"/>
        </w:rPr>
      </w:pPr>
    </w:p>
    <w:p w14:paraId="39D0EB35" w14:textId="77777777" w:rsidR="00F716CF" w:rsidRDefault="00F716CF" w:rsidP="003B068E">
      <w:pPr>
        <w:rPr>
          <w:rFonts w:ascii="Arial" w:eastAsia="Times New Roman" w:hAnsi="Arial" w:cs="Arial"/>
          <w:b/>
          <w:lang w:eastAsia="es-CO"/>
        </w:rPr>
      </w:pPr>
    </w:p>
    <w:p w14:paraId="13A7D525" w14:textId="0A4C9820" w:rsidR="00D2036C" w:rsidRDefault="00D2036C" w:rsidP="00D2036C">
      <w:pPr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D2036C">
        <w:rPr>
          <w:rFonts w:ascii="Arial" w:eastAsia="Times New Roman" w:hAnsi="Arial" w:cs="Arial"/>
          <w:b/>
          <w:bCs/>
          <w:color w:val="000000"/>
          <w:lang w:eastAsia="es-CO"/>
        </w:rPr>
        <w:t>ENCUENTRO/REUNIÓN VIRTUAL:</w:t>
      </w:r>
    </w:p>
    <w:p w14:paraId="1EDC2586" w14:textId="77777777" w:rsidR="00F716CF" w:rsidRDefault="00F716CF" w:rsidP="00D2036C">
      <w:pPr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E985447" w14:textId="77777777" w:rsidR="00F716CF" w:rsidRDefault="00F716CF" w:rsidP="00D2036C">
      <w:pPr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0D763D22" w14:textId="77777777" w:rsidR="00F716CF" w:rsidRPr="00421035" w:rsidRDefault="00F716CF" w:rsidP="00D2036C">
      <w:pPr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8D77C8E" w14:textId="77777777" w:rsidR="00CB737F" w:rsidRDefault="00244D59" w:rsidP="00F716CF">
      <w:pPr>
        <w:pStyle w:val="Prrafodelista"/>
        <w:ind w:left="360"/>
        <w:rPr>
          <w:rFonts w:ascii="Arial" w:eastAsia="Times New Roman" w:hAnsi="Arial" w:cs="Arial"/>
          <w:u w:val="single"/>
        </w:rPr>
      </w:pPr>
      <w:r w:rsidRPr="00F716CF">
        <w:rPr>
          <w:rFonts w:ascii="Arial" w:eastAsia="Times New Roman" w:hAnsi="Arial" w:cs="Arial"/>
          <w:u w:val="single"/>
        </w:rPr>
        <w:t>El siguiente es el cronogram</w:t>
      </w:r>
      <w:r w:rsidR="00CB737F" w:rsidRPr="00F716CF">
        <w:rPr>
          <w:rFonts w:ascii="Arial" w:eastAsia="Times New Roman" w:hAnsi="Arial" w:cs="Arial"/>
          <w:u w:val="single"/>
        </w:rPr>
        <w:t>a para los encuentros virtuales:</w:t>
      </w:r>
    </w:p>
    <w:p w14:paraId="4FD08AAF" w14:textId="77777777" w:rsidR="00A14373" w:rsidRDefault="00A14373" w:rsidP="00F716CF">
      <w:pPr>
        <w:pStyle w:val="Prrafodelista"/>
        <w:ind w:left="360"/>
        <w:rPr>
          <w:rFonts w:ascii="Arial" w:eastAsia="Times New Roman" w:hAnsi="Arial" w:cs="Arial"/>
          <w:u w:val="single"/>
        </w:rPr>
      </w:pPr>
    </w:p>
    <w:p w14:paraId="2881FE7F" w14:textId="77777777" w:rsidR="00F716CF" w:rsidRDefault="00F716CF" w:rsidP="00F716CF">
      <w:pPr>
        <w:rPr>
          <w:b/>
          <w:sz w:val="28"/>
          <w:szCs w:val="28"/>
        </w:rPr>
      </w:pPr>
      <w:r w:rsidRPr="00F716CF">
        <w:rPr>
          <w:b/>
          <w:sz w:val="28"/>
          <w:szCs w:val="28"/>
        </w:rPr>
        <w:t>Reuniones 28 de abril   grado octavo</w:t>
      </w:r>
    </w:p>
    <w:p w14:paraId="76F03501" w14:textId="77777777" w:rsidR="00F716CF" w:rsidRPr="00F716CF" w:rsidRDefault="00F716CF" w:rsidP="00F716CF">
      <w:pPr>
        <w:rPr>
          <w:b/>
          <w:sz w:val="28"/>
          <w:szCs w:val="28"/>
        </w:rPr>
      </w:pPr>
    </w:p>
    <w:p w14:paraId="1E0D1685" w14:textId="77777777" w:rsidR="00F716CF" w:rsidRPr="00F716CF" w:rsidRDefault="00F716CF" w:rsidP="00F716CF">
      <w:pPr>
        <w:rPr>
          <w:b/>
          <w:sz w:val="36"/>
          <w:szCs w:val="36"/>
        </w:rPr>
      </w:pPr>
      <w:r w:rsidRPr="00F716CF">
        <w:rPr>
          <w:b/>
          <w:sz w:val="36"/>
          <w:szCs w:val="36"/>
        </w:rPr>
        <w:t xml:space="preserve">806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716CF" w14:paraId="19628809" w14:textId="77777777" w:rsidTr="00F716CF">
        <w:tc>
          <w:tcPr>
            <w:tcW w:w="4414" w:type="dxa"/>
          </w:tcPr>
          <w:p w14:paraId="7C1C21A3" w14:textId="097F328E" w:rsidR="00F716CF" w:rsidRDefault="00F716CF" w:rsidP="00F716CF">
            <w:r>
              <w:t>Grupo 1       7 : 00 am  a    7:30 am</w:t>
            </w:r>
          </w:p>
          <w:p w14:paraId="5E43543D" w14:textId="77777777" w:rsidR="00F716CF" w:rsidRPr="00F716CF" w:rsidRDefault="00F716CF" w:rsidP="00F716CF">
            <w:pPr>
              <w:rPr>
                <w:b/>
                <w:sz w:val="28"/>
                <w:szCs w:val="28"/>
              </w:rPr>
            </w:pPr>
            <w:r w:rsidRPr="00F716CF">
              <w:rPr>
                <w:b/>
                <w:sz w:val="28"/>
                <w:szCs w:val="28"/>
              </w:rPr>
              <w:t>Estudiantes del 1  al  10  de la lista de 806</w:t>
            </w:r>
          </w:p>
        </w:tc>
        <w:tc>
          <w:tcPr>
            <w:tcW w:w="4414" w:type="dxa"/>
          </w:tcPr>
          <w:p w14:paraId="580382E6" w14:textId="77777777" w:rsidR="00F716CF" w:rsidRPr="00310194" w:rsidRDefault="00F716CF" w:rsidP="00F716CF">
            <w:pPr>
              <w:spacing w:line="240" w:lineRule="atLeast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es-CO"/>
              </w:rPr>
            </w:pPr>
          </w:p>
          <w:p w14:paraId="19C18A1F" w14:textId="77777777" w:rsidR="00F716CF" w:rsidRPr="00310194" w:rsidRDefault="00F716CF" w:rsidP="00F716CF">
            <w:pPr>
              <w:shd w:val="clear" w:color="auto" w:fill="FFFFFF"/>
              <w:spacing w:line="270" w:lineRule="atLeast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CO"/>
              </w:rPr>
            </w:pPr>
            <w:hyperlink r:id="rId29" w:tgtFrame="_blank" w:history="1">
              <w:r w:rsidRPr="0031019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lang w:eastAsia="es-CO"/>
                </w:rPr>
                <w:t>meet.google.com/</w:t>
              </w:r>
              <w:proofErr w:type="spellStart"/>
              <w:r w:rsidRPr="0031019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lang w:eastAsia="es-CO"/>
                </w:rPr>
                <w:t>ssk-ncda-sot</w:t>
              </w:r>
              <w:proofErr w:type="spellEnd"/>
            </w:hyperlink>
          </w:p>
          <w:p w14:paraId="30DC9590" w14:textId="77777777" w:rsidR="00F716CF" w:rsidRDefault="00F716CF" w:rsidP="00F716CF"/>
        </w:tc>
      </w:tr>
      <w:tr w:rsidR="00F716CF" w14:paraId="3AB04B94" w14:textId="77777777" w:rsidTr="00F716CF">
        <w:tc>
          <w:tcPr>
            <w:tcW w:w="4414" w:type="dxa"/>
          </w:tcPr>
          <w:p w14:paraId="2CDE71E2" w14:textId="6FC32B34" w:rsidR="00F716CF" w:rsidRDefault="00F716CF" w:rsidP="00F716CF">
            <w:r>
              <w:t>Grupo 2               7 : 30 am   a    8:00 am</w:t>
            </w:r>
          </w:p>
          <w:p w14:paraId="6CC3BC3F" w14:textId="77777777" w:rsidR="00F716CF" w:rsidRPr="00F716CF" w:rsidRDefault="00F716CF" w:rsidP="00F716CF">
            <w:pPr>
              <w:rPr>
                <w:b/>
                <w:sz w:val="28"/>
                <w:szCs w:val="28"/>
              </w:rPr>
            </w:pPr>
            <w:r w:rsidRPr="00F716CF">
              <w:rPr>
                <w:b/>
                <w:sz w:val="28"/>
                <w:szCs w:val="28"/>
              </w:rPr>
              <w:t>Estudiantes del 11  al  20 de la lista de 806</w:t>
            </w:r>
          </w:p>
        </w:tc>
        <w:tc>
          <w:tcPr>
            <w:tcW w:w="4414" w:type="dxa"/>
          </w:tcPr>
          <w:p w14:paraId="2C19B23A" w14:textId="77777777" w:rsidR="00F716CF" w:rsidRPr="00490A9E" w:rsidRDefault="00F716CF" w:rsidP="00F716CF">
            <w:pPr>
              <w:shd w:val="clear" w:color="auto" w:fill="FFFFFF"/>
              <w:spacing w:line="210" w:lineRule="atLeast"/>
              <w:rPr>
                <w:rFonts w:ascii="Helvetica" w:eastAsia="Times New Roman" w:hAnsi="Helvetica" w:cs="Helvetica"/>
                <w:color w:val="3C4043"/>
                <w:sz w:val="18"/>
                <w:szCs w:val="18"/>
                <w:lang w:eastAsia="es-CO"/>
              </w:rPr>
            </w:pPr>
          </w:p>
          <w:p w14:paraId="70D71FED" w14:textId="77777777" w:rsidR="00F716CF" w:rsidRPr="00490A9E" w:rsidRDefault="00F716CF" w:rsidP="00F716CF">
            <w:pPr>
              <w:shd w:val="clear" w:color="auto" w:fill="FFFFFF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CO"/>
              </w:rPr>
            </w:pPr>
            <w:hyperlink r:id="rId30" w:tgtFrame="_blank" w:history="1">
              <w:r w:rsidRPr="0043120B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shd w:val="clear" w:color="auto" w:fill="FFFFFF"/>
                </w:rPr>
                <w:t>meet.google.com/</w:t>
              </w:r>
              <w:proofErr w:type="spellStart"/>
              <w:r w:rsidRPr="0043120B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shd w:val="clear" w:color="auto" w:fill="FFFFFF"/>
                </w:rPr>
                <w:t>vji-zozf-rum</w:t>
              </w:r>
              <w:proofErr w:type="spellEnd"/>
            </w:hyperlink>
            <w:r w:rsidRPr="00490A9E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CO"/>
              </w:rPr>
              <w:t></w:t>
            </w:r>
          </w:p>
          <w:p w14:paraId="07F0C488" w14:textId="77777777" w:rsidR="00F716CF" w:rsidRDefault="00F716CF" w:rsidP="00F716CF"/>
        </w:tc>
      </w:tr>
      <w:tr w:rsidR="00F716CF" w14:paraId="6696CBE0" w14:textId="77777777" w:rsidTr="00F716CF">
        <w:tc>
          <w:tcPr>
            <w:tcW w:w="4414" w:type="dxa"/>
          </w:tcPr>
          <w:p w14:paraId="1850531F" w14:textId="77777777" w:rsidR="00F716CF" w:rsidRDefault="00F716CF" w:rsidP="00F716CF">
            <w:r>
              <w:t>Grupo 3       8 : 00 am   a    8:30 am</w:t>
            </w:r>
          </w:p>
          <w:p w14:paraId="55907F50" w14:textId="77777777" w:rsidR="00F716CF" w:rsidRPr="00F716CF" w:rsidRDefault="00F716CF" w:rsidP="00F716CF">
            <w:pPr>
              <w:rPr>
                <w:b/>
                <w:sz w:val="28"/>
                <w:szCs w:val="28"/>
              </w:rPr>
            </w:pPr>
            <w:r w:rsidRPr="00F716CF">
              <w:rPr>
                <w:b/>
                <w:sz w:val="28"/>
                <w:szCs w:val="28"/>
              </w:rPr>
              <w:t>Estudiantes del 21  al  30 de la lista de 806</w:t>
            </w:r>
          </w:p>
        </w:tc>
        <w:tc>
          <w:tcPr>
            <w:tcW w:w="4414" w:type="dxa"/>
          </w:tcPr>
          <w:p w14:paraId="2371067E" w14:textId="77777777" w:rsidR="00F716CF" w:rsidRPr="0043120B" w:rsidRDefault="00F716CF" w:rsidP="00F716CF">
            <w:pPr>
              <w:shd w:val="clear" w:color="auto" w:fill="FFFFFF"/>
              <w:spacing w:line="270" w:lineRule="atLeast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CO"/>
              </w:rPr>
            </w:pPr>
            <w:hyperlink r:id="rId31" w:tgtFrame="_blank" w:history="1">
              <w:r w:rsidRPr="0043120B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CO"/>
                </w:rPr>
                <w:t>meet.google.com/</w:t>
              </w:r>
              <w:proofErr w:type="spellStart"/>
              <w:r w:rsidRPr="0043120B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CO"/>
                </w:rPr>
                <w:t>ods-wzxd-kqw</w:t>
              </w:r>
              <w:proofErr w:type="spellEnd"/>
            </w:hyperlink>
          </w:p>
          <w:p w14:paraId="4212CEDD" w14:textId="77777777" w:rsidR="00F716CF" w:rsidRDefault="00F716CF" w:rsidP="00F716CF">
            <w:pPr>
              <w:shd w:val="clear" w:color="auto" w:fill="FFFFFF"/>
              <w:jc w:val="center"/>
              <w:textAlignment w:val="top"/>
            </w:pPr>
            <w:r w:rsidRPr="0043120B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CO"/>
              </w:rPr>
              <w:t></w:t>
            </w:r>
          </w:p>
        </w:tc>
      </w:tr>
      <w:tr w:rsidR="00F716CF" w14:paraId="3214B257" w14:textId="77777777" w:rsidTr="00F716CF">
        <w:tc>
          <w:tcPr>
            <w:tcW w:w="4414" w:type="dxa"/>
          </w:tcPr>
          <w:p w14:paraId="4218372D" w14:textId="77777777" w:rsidR="00F716CF" w:rsidRDefault="00F716CF" w:rsidP="00F716CF">
            <w:r>
              <w:t>Grupo 4      8 : 30 am  a    9:00 am</w:t>
            </w:r>
          </w:p>
          <w:p w14:paraId="36099B48" w14:textId="77777777" w:rsidR="00F716CF" w:rsidRDefault="00F716CF" w:rsidP="00F716CF"/>
          <w:p w14:paraId="2996DC25" w14:textId="77777777" w:rsidR="00F716CF" w:rsidRPr="00F716CF" w:rsidRDefault="00F716CF" w:rsidP="00F716CF">
            <w:pPr>
              <w:rPr>
                <w:b/>
                <w:sz w:val="28"/>
                <w:szCs w:val="28"/>
              </w:rPr>
            </w:pPr>
            <w:r w:rsidRPr="00F716CF">
              <w:rPr>
                <w:b/>
                <w:sz w:val="28"/>
                <w:szCs w:val="28"/>
              </w:rPr>
              <w:t>Estudiantes del 30  al  39 de la lista de 806</w:t>
            </w:r>
          </w:p>
        </w:tc>
        <w:tc>
          <w:tcPr>
            <w:tcW w:w="4414" w:type="dxa"/>
          </w:tcPr>
          <w:p w14:paraId="1B8839C1" w14:textId="77777777" w:rsidR="00F716CF" w:rsidRPr="0043120B" w:rsidRDefault="00F716CF" w:rsidP="00F716CF">
            <w:pPr>
              <w:shd w:val="clear" w:color="auto" w:fill="FFFFFF"/>
              <w:spacing w:line="270" w:lineRule="atLeast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CO"/>
              </w:rPr>
            </w:pPr>
            <w:hyperlink r:id="rId32" w:tgtFrame="_blank" w:history="1">
              <w:r w:rsidRPr="0043120B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CO"/>
                </w:rPr>
                <w:t>meet.google.com/</w:t>
              </w:r>
              <w:proofErr w:type="spellStart"/>
              <w:r w:rsidRPr="0043120B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CO"/>
                </w:rPr>
                <w:t>uui-bssn-unh</w:t>
              </w:r>
              <w:proofErr w:type="spellEnd"/>
            </w:hyperlink>
          </w:p>
          <w:p w14:paraId="541C716F" w14:textId="77777777" w:rsidR="00F716CF" w:rsidRPr="0043120B" w:rsidRDefault="00F716CF" w:rsidP="00F716CF">
            <w:pPr>
              <w:shd w:val="clear" w:color="auto" w:fill="FFFFFF"/>
              <w:jc w:val="center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CO"/>
              </w:rPr>
            </w:pPr>
            <w:r w:rsidRPr="0043120B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CO"/>
              </w:rPr>
              <w:t></w:t>
            </w:r>
          </w:p>
          <w:p w14:paraId="6238A4BC" w14:textId="77777777" w:rsidR="00F716CF" w:rsidRDefault="00F716CF" w:rsidP="00F716CF"/>
        </w:tc>
      </w:tr>
    </w:tbl>
    <w:p w14:paraId="2DC4E098" w14:textId="77777777" w:rsidR="00F716CF" w:rsidRDefault="00F716CF" w:rsidP="00F716CF">
      <w:pPr>
        <w:rPr>
          <w:b/>
          <w:sz w:val="36"/>
          <w:szCs w:val="36"/>
        </w:rPr>
      </w:pPr>
    </w:p>
    <w:p w14:paraId="74E8F644" w14:textId="77777777" w:rsidR="00F716CF" w:rsidRDefault="00F716CF" w:rsidP="00F716CF">
      <w:pPr>
        <w:rPr>
          <w:b/>
          <w:sz w:val="36"/>
          <w:szCs w:val="36"/>
        </w:rPr>
      </w:pPr>
    </w:p>
    <w:p w14:paraId="283C80BF" w14:textId="77777777" w:rsidR="00F716CF" w:rsidRDefault="00F716CF" w:rsidP="00F716CF">
      <w:pPr>
        <w:rPr>
          <w:b/>
          <w:sz w:val="36"/>
          <w:szCs w:val="36"/>
        </w:rPr>
      </w:pPr>
    </w:p>
    <w:p w14:paraId="3423E48C" w14:textId="77777777" w:rsidR="00F716CF" w:rsidRDefault="00F716CF" w:rsidP="00F716CF">
      <w:pPr>
        <w:rPr>
          <w:b/>
          <w:sz w:val="36"/>
          <w:szCs w:val="36"/>
        </w:rPr>
      </w:pPr>
    </w:p>
    <w:p w14:paraId="60039B6F" w14:textId="77777777" w:rsidR="00F716CF" w:rsidRDefault="00F716CF" w:rsidP="00F716CF">
      <w:pPr>
        <w:rPr>
          <w:b/>
          <w:sz w:val="36"/>
          <w:szCs w:val="36"/>
        </w:rPr>
      </w:pPr>
    </w:p>
    <w:p w14:paraId="0E652A41" w14:textId="77777777" w:rsidR="00A14373" w:rsidRDefault="00A14373" w:rsidP="00F716CF">
      <w:pPr>
        <w:rPr>
          <w:b/>
          <w:sz w:val="36"/>
          <w:szCs w:val="36"/>
        </w:rPr>
      </w:pPr>
    </w:p>
    <w:p w14:paraId="5A12A873" w14:textId="77777777" w:rsidR="00A14373" w:rsidRDefault="00A14373" w:rsidP="00F716CF">
      <w:pPr>
        <w:rPr>
          <w:b/>
          <w:sz w:val="36"/>
          <w:szCs w:val="36"/>
        </w:rPr>
      </w:pPr>
    </w:p>
    <w:p w14:paraId="18D51D65" w14:textId="77777777" w:rsidR="00A14373" w:rsidRDefault="00A14373" w:rsidP="00F716CF">
      <w:pPr>
        <w:rPr>
          <w:b/>
          <w:sz w:val="36"/>
          <w:szCs w:val="36"/>
        </w:rPr>
      </w:pPr>
    </w:p>
    <w:p w14:paraId="42D56875" w14:textId="77777777" w:rsidR="00A14373" w:rsidRDefault="00A14373" w:rsidP="00F716CF">
      <w:pPr>
        <w:rPr>
          <w:b/>
          <w:sz w:val="36"/>
          <w:szCs w:val="36"/>
        </w:rPr>
      </w:pPr>
    </w:p>
    <w:p w14:paraId="10153643" w14:textId="77777777" w:rsidR="00A14373" w:rsidRDefault="00A14373" w:rsidP="00F716CF">
      <w:pPr>
        <w:rPr>
          <w:b/>
          <w:sz w:val="36"/>
          <w:szCs w:val="36"/>
        </w:rPr>
      </w:pPr>
    </w:p>
    <w:p w14:paraId="18CF4F15" w14:textId="77777777" w:rsidR="00A14373" w:rsidRDefault="00A14373" w:rsidP="00F716CF">
      <w:pPr>
        <w:rPr>
          <w:b/>
          <w:sz w:val="36"/>
          <w:szCs w:val="36"/>
        </w:rPr>
      </w:pPr>
    </w:p>
    <w:p w14:paraId="64198895" w14:textId="77777777" w:rsidR="00A14373" w:rsidRDefault="00A14373" w:rsidP="00F716CF">
      <w:pPr>
        <w:rPr>
          <w:b/>
          <w:sz w:val="36"/>
          <w:szCs w:val="36"/>
        </w:rPr>
      </w:pPr>
    </w:p>
    <w:p w14:paraId="2FC2040A" w14:textId="77777777" w:rsidR="00F716CF" w:rsidRDefault="00F716CF" w:rsidP="00F716CF">
      <w:pPr>
        <w:rPr>
          <w:b/>
          <w:sz w:val="36"/>
          <w:szCs w:val="36"/>
        </w:rPr>
      </w:pPr>
      <w:r w:rsidRPr="00F716CF">
        <w:rPr>
          <w:b/>
          <w:sz w:val="36"/>
          <w:szCs w:val="36"/>
        </w:rPr>
        <w:t xml:space="preserve">807  </w:t>
      </w:r>
    </w:p>
    <w:p w14:paraId="34E61663" w14:textId="77777777" w:rsidR="00F716CF" w:rsidRPr="00F716CF" w:rsidRDefault="00F716CF" w:rsidP="00F716CF">
      <w:pPr>
        <w:rPr>
          <w:b/>
          <w:sz w:val="36"/>
          <w:szCs w:val="36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F716CF" w14:paraId="5F6E2D22" w14:textId="77777777" w:rsidTr="00F716CF">
        <w:tc>
          <w:tcPr>
            <w:tcW w:w="4414" w:type="dxa"/>
          </w:tcPr>
          <w:p w14:paraId="4121C7C7" w14:textId="77777777" w:rsidR="00F716CF" w:rsidRDefault="00F716CF" w:rsidP="00F716CF">
            <w:r>
              <w:t>Grupo 1       7 : 00 am  a    7:30 am</w:t>
            </w:r>
          </w:p>
          <w:p w14:paraId="47F9F675" w14:textId="77777777" w:rsidR="00F716CF" w:rsidRDefault="00F716CF" w:rsidP="00F716CF"/>
          <w:p w14:paraId="5B70C630" w14:textId="77777777" w:rsidR="00F716CF" w:rsidRPr="00F716CF" w:rsidRDefault="00F716CF" w:rsidP="00F716CF">
            <w:pPr>
              <w:rPr>
                <w:b/>
                <w:sz w:val="28"/>
                <w:szCs w:val="28"/>
              </w:rPr>
            </w:pPr>
            <w:r w:rsidRPr="00F716CF">
              <w:rPr>
                <w:b/>
                <w:sz w:val="28"/>
                <w:szCs w:val="28"/>
              </w:rPr>
              <w:t>Estudiantes del 1  al  10  de la lista de 807</w:t>
            </w:r>
          </w:p>
        </w:tc>
        <w:tc>
          <w:tcPr>
            <w:tcW w:w="4414" w:type="dxa"/>
          </w:tcPr>
          <w:p w14:paraId="106FF78E" w14:textId="77777777" w:rsidR="00F716CF" w:rsidRPr="00310194" w:rsidRDefault="00F716CF" w:rsidP="00F716CF">
            <w:pPr>
              <w:spacing w:line="240" w:lineRule="atLeast"/>
              <w:rPr>
                <w:rFonts w:ascii="Helvetica" w:eastAsia="Times New Roman" w:hAnsi="Helvetica" w:cs="Helvetica"/>
                <w:color w:val="3C4043"/>
                <w:sz w:val="21"/>
                <w:szCs w:val="21"/>
                <w:lang w:eastAsia="es-CO"/>
              </w:rPr>
            </w:pPr>
          </w:p>
          <w:p w14:paraId="3278CD71" w14:textId="77777777" w:rsidR="00F716CF" w:rsidRDefault="00F716CF" w:rsidP="00F716CF">
            <w:hyperlink r:id="rId33" w:tgtFrame="_blank" w:history="1">
              <w:r w:rsidRPr="00D4080F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shd w:val="clear" w:color="auto" w:fill="FFFFFF"/>
                </w:rPr>
                <w:t>meet.google.com/</w:t>
              </w:r>
              <w:proofErr w:type="spellStart"/>
              <w:r w:rsidRPr="00D4080F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shd w:val="clear" w:color="auto" w:fill="FFFFFF"/>
                </w:rPr>
                <w:t>uan-iwqs-eog</w:t>
              </w:r>
              <w:proofErr w:type="spellEnd"/>
            </w:hyperlink>
          </w:p>
        </w:tc>
      </w:tr>
      <w:tr w:rsidR="00F716CF" w14:paraId="75A7259C" w14:textId="77777777" w:rsidTr="00F716CF">
        <w:tc>
          <w:tcPr>
            <w:tcW w:w="4414" w:type="dxa"/>
          </w:tcPr>
          <w:p w14:paraId="20C65D53" w14:textId="77777777" w:rsidR="00F716CF" w:rsidRDefault="00F716CF" w:rsidP="00F716CF">
            <w:r>
              <w:t>Grupo 2               7 : 30 am   a    8:00 am</w:t>
            </w:r>
          </w:p>
          <w:p w14:paraId="74F7092C" w14:textId="77777777" w:rsidR="00F716CF" w:rsidRDefault="00F716CF" w:rsidP="00F716CF"/>
          <w:p w14:paraId="4427DCE3" w14:textId="77777777" w:rsidR="00F716CF" w:rsidRPr="00F716CF" w:rsidRDefault="00F716CF" w:rsidP="00F716CF">
            <w:pPr>
              <w:rPr>
                <w:b/>
                <w:sz w:val="28"/>
                <w:szCs w:val="28"/>
              </w:rPr>
            </w:pPr>
            <w:r w:rsidRPr="00F716CF">
              <w:rPr>
                <w:b/>
                <w:sz w:val="28"/>
                <w:szCs w:val="28"/>
              </w:rPr>
              <w:t>Estudiantes del 11  al  20 de la lista de 807</w:t>
            </w:r>
          </w:p>
        </w:tc>
        <w:tc>
          <w:tcPr>
            <w:tcW w:w="4414" w:type="dxa"/>
          </w:tcPr>
          <w:p w14:paraId="4851CCB4" w14:textId="77777777" w:rsidR="00F716CF" w:rsidRPr="00A34E89" w:rsidRDefault="00F716CF" w:rsidP="00F716CF">
            <w:pPr>
              <w:shd w:val="clear" w:color="auto" w:fill="FFFFFF"/>
              <w:spacing w:line="270" w:lineRule="atLeast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CO"/>
              </w:rPr>
            </w:pPr>
            <w:hyperlink r:id="rId34" w:tgtFrame="_blank" w:history="1">
              <w:r w:rsidRPr="00A34E89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CO"/>
                </w:rPr>
                <w:t>meet.google.com/</w:t>
              </w:r>
              <w:proofErr w:type="spellStart"/>
              <w:r w:rsidRPr="00A34E89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CO"/>
                </w:rPr>
                <w:t>xmf-uiab-gtz</w:t>
              </w:r>
              <w:proofErr w:type="spellEnd"/>
            </w:hyperlink>
          </w:p>
          <w:p w14:paraId="0526DFE0" w14:textId="77777777" w:rsidR="00F716CF" w:rsidRPr="00A34E89" w:rsidRDefault="00F716CF" w:rsidP="00F716CF">
            <w:pPr>
              <w:shd w:val="clear" w:color="auto" w:fill="FFFFFF"/>
              <w:jc w:val="center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CO"/>
              </w:rPr>
            </w:pPr>
            <w:r w:rsidRPr="00A34E89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CO"/>
              </w:rPr>
              <w:t></w:t>
            </w:r>
          </w:p>
          <w:p w14:paraId="3F67369E" w14:textId="77777777" w:rsidR="00F716CF" w:rsidRDefault="00F716CF" w:rsidP="00F716CF"/>
        </w:tc>
      </w:tr>
      <w:tr w:rsidR="00F716CF" w14:paraId="3858B1EF" w14:textId="77777777" w:rsidTr="00F716CF">
        <w:tc>
          <w:tcPr>
            <w:tcW w:w="4414" w:type="dxa"/>
          </w:tcPr>
          <w:p w14:paraId="285AC630" w14:textId="77777777" w:rsidR="00F716CF" w:rsidRDefault="00F716CF" w:rsidP="00F716CF">
            <w:r>
              <w:t>Grupo 3       8 : 00 am   a    8:30 am</w:t>
            </w:r>
          </w:p>
          <w:p w14:paraId="3D71E44C" w14:textId="77777777" w:rsidR="00F716CF" w:rsidRDefault="00F716CF" w:rsidP="00F716CF"/>
          <w:p w14:paraId="55500EAD" w14:textId="77777777" w:rsidR="00F716CF" w:rsidRPr="00F716CF" w:rsidRDefault="00F716CF" w:rsidP="00F716CF">
            <w:pPr>
              <w:rPr>
                <w:b/>
                <w:sz w:val="28"/>
                <w:szCs w:val="28"/>
              </w:rPr>
            </w:pPr>
            <w:r w:rsidRPr="00F716CF">
              <w:rPr>
                <w:b/>
                <w:sz w:val="28"/>
                <w:szCs w:val="28"/>
              </w:rPr>
              <w:t>Estudiantes del 21  al  31 de la lista de 807</w:t>
            </w:r>
          </w:p>
        </w:tc>
        <w:tc>
          <w:tcPr>
            <w:tcW w:w="4414" w:type="dxa"/>
          </w:tcPr>
          <w:p w14:paraId="7B4FDF3B" w14:textId="77777777" w:rsidR="00F716CF" w:rsidRPr="0091775C" w:rsidRDefault="00F716CF" w:rsidP="00F716CF">
            <w:pPr>
              <w:shd w:val="clear" w:color="auto" w:fill="FFFFFF"/>
              <w:spacing w:line="270" w:lineRule="atLeast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CO"/>
              </w:rPr>
            </w:pPr>
            <w:hyperlink r:id="rId35" w:tgtFrame="_blank" w:history="1">
              <w:r w:rsidRPr="0091775C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CO"/>
                </w:rPr>
                <w:t>meet.google.com/</w:t>
              </w:r>
              <w:proofErr w:type="spellStart"/>
              <w:r w:rsidRPr="0091775C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CO"/>
                </w:rPr>
                <w:t>ogp-wzaa-fdq</w:t>
              </w:r>
              <w:proofErr w:type="spellEnd"/>
            </w:hyperlink>
          </w:p>
          <w:p w14:paraId="4233D936" w14:textId="77777777" w:rsidR="00F716CF" w:rsidRPr="0091775C" w:rsidRDefault="00F716CF" w:rsidP="00F716CF">
            <w:pPr>
              <w:shd w:val="clear" w:color="auto" w:fill="FFFFFF"/>
              <w:jc w:val="center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CO"/>
              </w:rPr>
            </w:pPr>
            <w:r w:rsidRPr="0091775C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CO"/>
              </w:rPr>
              <w:t></w:t>
            </w:r>
          </w:p>
          <w:p w14:paraId="5A20D358" w14:textId="77777777" w:rsidR="00F716CF" w:rsidRDefault="00F716CF" w:rsidP="00F716CF"/>
        </w:tc>
      </w:tr>
      <w:tr w:rsidR="00F716CF" w14:paraId="2302741C" w14:textId="77777777" w:rsidTr="00F716CF">
        <w:tc>
          <w:tcPr>
            <w:tcW w:w="4414" w:type="dxa"/>
          </w:tcPr>
          <w:p w14:paraId="3DAEE4EE" w14:textId="77777777" w:rsidR="00F716CF" w:rsidRDefault="00F716CF" w:rsidP="00F716CF">
            <w:r>
              <w:t>Grupo 4      8 : 30 am  a    9:00 am</w:t>
            </w:r>
          </w:p>
          <w:p w14:paraId="799166C2" w14:textId="77777777" w:rsidR="00F716CF" w:rsidRDefault="00F716CF" w:rsidP="00F716CF"/>
          <w:p w14:paraId="5A201AAF" w14:textId="77777777" w:rsidR="00F716CF" w:rsidRPr="00F716CF" w:rsidRDefault="00F716CF" w:rsidP="00F716CF">
            <w:pPr>
              <w:rPr>
                <w:b/>
                <w:sz w:val="28"/>
                <w:szCs w:val="28"/>
              </w:rPr>
            </w:pPr>
            <w:r w:rsidRPr="00F716CF">
              <w:rPr>
                <w:b/>
                <w:sz w:val="28"/>
                <w:szCs w:val="28"/>
              </w:rPr>
              <w:t>Estudiantes del 32  al  41 de la lista de 807</w:t>
            </w:r>
          </w:p>
        </w:tc>
        <w:tc>
          <w:tcPr>
            <w:tcW w:w="4414" w:type="dxa"/>
          </w:tcPr>
          <w:p w14:paraId="1CAC8F4E" w14:textId="77777777" w:rsidR="00F716CF" w:rsidRDefault="00F716CF" w:rsidP="00F716CF">
            <w:hyperlink r:id="rId36" w:tgtFrame="_blank" w:history="1">
              <w:r w:rsidRPr="000C0378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shd w:val="clear" w:color="auto" w:fill="FFFFFF"/>
                </w:rPr>
                <w:t>meet.google.com/</w:t>
              </w:r>
              <w:proofErr w:type="spellStart"/>
              <w:r w:rsidRPr="000C0378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shd w:val="clear" w:color="auto" w:fill="FFFFFF"/>
                </w:rPr>
                <w:t>xwk-azcm-oga</w:t>
              </w:r>
              <w:proofErr w:type="spellEnd"/>
            </w:hyperlink>
          </w:p>
        </w:tc>
      </w:tr>
    </w:tbl>
    <w:p w14:paraId="0C13EFD0" w14:textId="77777777" w:rsidR="00F716CF" w:rsidRPr="00F716CF" w:rsidRDefault="00F716CF" w:rsidP="00F716CF">
      <w:pPr>
        <w:rPr>
          <w:rFonts w:ascii="Arial" w:eastAsia="Times New Roman" w:hAnsi="Arial" w:cs="Arial"/>
          <w:u w:val="single"/>
        </w:rPr>
      </w:pPr>
    </w:p>
    <w:sectPr w:rsidR="00F716CF" w:rsidRPr="00F716CF" w:rsidSect="00CF1D02">
      <w:type w:val="continuous"/>
      <w:pgSz w:w="12240" w:h="15840"/>
      <w:pgMar w:top="1440" w:right="1440" w:bottom="1440" w:left="144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55A4C" w14:textId="77777777" w:rsidR="009C5D17" w:rsidRDefault="009C5D17" w:rsidP="005E6589">
      <w:r>
        <w:separator/>
      </w:r>
    </w:p>
  </w:endnote>
  <w:endnote w:type="continuationSeparator" w:id="0">
    <w:p w14:paraId="25DAE9B5" w14:textId="77777777" w:rsidR="009C5D17" w:rsidRDefault="009C5D17" w:rsidP="005E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 Extend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EDEE4" w14:textId="77777777" w:rsidR="00F716CF" w:rsidRDefault="00F716CF">
    <w:pPr>
      <w:pStyle w:val="Piedepgina"/>
      <w:tabs>
        <w:tab w:val="clear" w:pos="4680"/>
        <w:tab w:val="clear" w:pos="9360"/>
      </w:tabs>
      <w:rPr>
        <w:color w:val="595959" w:themeColor="text1" w:themeTint="A6"/>
        <w:sz w:val="16"/>
        <w:szCs w:val="16"/>
        <w:lang w:val="es-ES"/>
      </w:rPr>
    </w:pPr>
    <w:r>
      <w:rPr>
        <w:noProof/>
        <w:color w:val="595959" w:themeColor="text1" w:themeTint="A6"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0B10837A" wp14:editId="1390A096">
          <wp:simplePos x="0" y="0"/>
          <wp:positionH relativeFrom="column">
            <wp:posOffset>4245610</wp:posOffset>
          </wp:positionH>
          <wp:positionV relativeFrom="paragraph">
            <wp:posOffset>-3464</wp:posOffset>
          </wp:positionV>
          <wp:extent cx="2151380" cy="874395"/>
          <wp:effectExtent l="0" t="0" r="0" b="190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reen Shot 2018-04-25 at 18.22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 w:themeColor="text1" w:themeTint="A6"/>
        <w:sz w:val="16"/>
        <w:szCs w:val="16"/>
        <w:lang w:val="es-ES"/>
      </w:rPr>
      <w:t xml:space="preserve">Dirección Colegio </w:t>
    </w:r>
    <w:proofErr w:type="spellStart"/>
    <w:r>
      <w:rPr>
        <w:color w:val="595959" w:themeColor="text1" w:themeTint="A6"/>
        <w:sz w:val="16"/>
        <w:szCs w:val="16"/>
        <w:lang w:val="es-ES"/>
      </w:rPr>
      <w:t>Cra</w:t>
    </w:r>
    <w:proofErr w:type="spellEnd"/>
    <w:r>
      <w:rPr>
        <w:color w:val="595959" w:themeColor="text1" w:themeTint="A6"/>
        <w:sz w:val="16"/>
        <w:szCs w:val="16"/>
        <w:lang w:val="es-ES"/>
      </w:rPr>
      <w:t xml:space="preserve"> 68F # 63B - 02 </w:t>
    </w:r>
  </w:p>
  <w:p w14:paraId="58F9B90D" w14:textId="77777777" w:rsidR="00F716CF" w:rsidRDefault="00F716CF">
    <w:pPr>
      <w:pStyle w:val="Piedepgina"/>
      <w:tabs>
        <w:tab w:val="clear" w:pos="4680"/>
        <w:tab w:val="clear" w:pos="9360"/>
      </w:tabs>
      <w:rPr>
        <w:color w:val="595959" w:themeColor="text1" w:themeTint="A6"/>
        <w:sz w:val="16"/>
        <w:szCs w:val="16"/>
        <w:lang w:val="es-ES"/>
      </w:rPr>
    </w:pPr>
    <w:r>
      <w:rPr>
        <w:color w:val="595959" w:themeColor="text1" w:themeTint="A6"/>
        <w:sz w:val="16"/>
        <w:szCs w:val="16"/>
        <w:lang w:val="es-ES"/>
      </w:rPr>
      <w:t xml:space="preserve">Teléfono colegio XXXXXXXXX </w:t>
    </w:r>
    <w:r>
      <w:rPr>
        <w:color w:val="595959" w:themeColor="text1" w:themeTint="A6"/>
        <w:sz w:val="16"/>
        <w:szCs w:val="16"/>
        <w:lang w:val="es-ES"/>
      </w:rPr>
      <w:br/>
    </w:r>
    <w:r w:rsidRPr="00BB16B0">
      <w:rPr>
        <w:color w:val="595959" w:themeColor="text1" w:themeTint="A6"/>
        <w:sz w:val="16"/>
        <w:szCs w:val="16"/>
        <w:lang w:val="es-ES"/>
      </w:rPr>
      <w:t xml:space="preserve">Código Postal </w:t>
    </w:r>
    <w:r>
      <w:rPr>
        <w:color w:val="595959" w:themeColor="text1" w:themeTint="A6"/>
        <w:sz w:val="16"/>
        <w:szCs w:val="16"/>
        <w:lang w:val="es-ES"/>
      </w:rPr>
      <w:t>XXXXXX</w:t>
    </w:r>
    <w:r>
      <w:rPr>
        <w:color w:val="595959" w:themeColor="text1" w:themeTint="A6"/>
        <w:sz w:val="16"/>
        <w:szCs w:val="16"/>
        <w:lang w:val="es-ES"/>
      </w:rPr>
      <w:br/>
    </w:r>
  </w:p>
  <w:p w14:paraId="7F3D1B09" w14:textId="77777777" w:rsidR="00F716CF" w:rsidRPr="00FF0C10" w:rsidRDefault="00F716CF">
    <w:pPr>
      <w:pStyle w:val="Piedepgina"/>
      <w:tabs>
        <w:tab w:val="clear" w:pos="4680"/>
        <w:tab w:val="clear" w:pos="9360"/>
      </w:tabs>
      <w:rPr>
        <w:color w:val="595959" w:themeColor="text1" w:themeTint="A6"/>
        <w:sz w:val="18"/>
        <w:szCs w:val="18"/>
        <w:lang w:val="es-ES"/>
      </w:rPr>
    </w:pPr>
    <w:hyperlink r:id="rId2" w:history="1">
      <w:r w:rsidRPr="00846762">
        <w:rPr>
          <w:rStyle w:val="Hipervnculo"/>
          <w:sz w:val="18"/>
          <w:szCs w:val="18"/>
          <w:lang w:val="es-ES"/>
        </w:rPr>
        <w:t>www.educacionbogota.edu.co</w:t>
      </w:r>
    </w:hyperlink>
    <w:r>
      <w:rPr>
        <w:color w:val="595959" w:themeColor="text1" w:themeTint="A6"/>
        <w:sz w:val="18"/>
        <w:szCs w:val="18"/>
        <w:lang w:val="es-ES"/>
      </w:rPr>
      <w:t xml:space="preserve"> </w:t>
    </w:r>
    <w:r w:rsidRPr="00FA6D34">
      <w:rPr>
        <w:color w:val="595959" w:themeColor="text1" w:themeTint="A6"/>
        <w:sz w:val="18"/>
        <w:szCs w:val="18"/>
        <w:lang w:val="es-ES"/>
      </w:rPr>
      <w:cr/>
      <w:t>Tel: 3241000 Línea 195</w:t>
    </w:r>
    <w:r>
      <w:rPr>
        <w:color w:val="595959" w:themeColor="text1" w:themeTint="A6"/>
        <w:sz w:val="18"/>
        <w:szCs w:val="18"/>
      </w:rPr>
      <w:ptab w:relativeTo="margin" w:alignment="right" w:leader="none"/>
    </w:r>
    <w:r w:rsidRPr="00FF0C10">
      <w:rPr>
        <w:color w:val="595959" w:themeColor="text1" w:themeTint="A6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5C308" w14:textId="77777777" w:rsidR="009C5D17" w:rsidRDefault="009C5D17" w:rsidP="005E6589">
      <w:r>
        <w:separator/>
      </w:r>
    </w:p>
  </w:footnote>
  <w:footnote w:type="continuationSeparator" w:id="0">
    <w:p w14:paraId="6672084D" w14:textId="77777777" w:rsidR="009C5D17" w:rsidRDefault="009C5D17" w:rsidP="005E6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E6A14" w14:textId="77777777" w:rsidR="00F716CF" w:rsidRPr="00A35B9C" w:rsidRDefault="00F716CF" w:rsidP="00A35B9C">
    <w:pPr>
      <w:pStyle w:val="Encabezado"/>
      <w:jc w:val="center"/>
      <w:rPr>
        <w:lang w:val="es-ES"/>
      </w:rPr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66A70818" wp14:editId="30EE6280">
          <wp:simplePos x="0" y="0"/>
          <wp:positionH relativeFrom="column">
            <wp:posOffset>-228600</wp:posOffset>
          </wp:positionH>
          <wp:positionV relativeFrom="paragraph">
            <wp:posOffset>-154305</wp:posOffset>
          </wp:positionV>
          <wp:extent cx="931545" cy="933450"/>
          <wp:effectExtent l="0" t="0" r="1905" b="0"/>
          <wp:wrapThrough wrapText="bothSides">
            <wp:wrapPolygon edited="0">
              <wp:start x="0" y="0"/>
              <wp:lineTo x="0" y="21159"/>
              <wp:lineTo x="21202" y="21159"/>
              <wp:lineTo x="21202" y="0"/>
              <wp:lineTo x="0" y="0"/>
            </wp:wrapPolygon>
          </wp:wrapThrough>
          <wp:docPr id="10" name="Imagen 10" descr="Descripción: C:\Users\usuario\Desktop\2015\FORMATOS\escudo iti coliseo-Mod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C:\Users\usuario\Desktop\2015\FORMATOS\escudo iti coliseo-Mod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FBA">
      <w:rPr>
        <w:b/>
        <w:sz w:val="32"/>
        <w:szCs w:val="32"/>
      </w:rPr>
      <w:t>COLEGIO INSTITUTO TÉCNICO INDUSTRIAL</w:t>
    </w:r>
  </w:p>
  <w:p w14:paraId="2E6843A7" w14:textId="77777777" w:rsidR="00F716CF" w:rsidRDefault="00F716CF" w:rsidP="00A35B9C">
    <w:pPr>
      <w:pStyle w:val="Encabezado"/>
      <w:jc w:val="center"/>
      <w:rPr>
        <w:b/>
        <w:sz w:val="32"/>
        <w:szCs w:val="32"/>
      </w:rPr>
    </w:pPr>
    <w:r w:rsidRPr="008E4FBA">
      <w:rPr>
        <w:b/>
        <w:sz w:val="32"/>
        <w:szCs w:val="32"/>
      </w:rPr>
      <w:t>FRANCISCO JOSÉ DE CALDAS</w:t>
    </w:r>
  </w:p>
  <w:p w14:paraId="70F834F5" w14:textId="77777777" w:rsidR="00F716CF" w:rsidRDefault="00F716CF" w:rsidP="00CB438A">
    <w:pPr>
      <w:pStyle w:val="Encabezado"/>
      <w:rPr>
        <w:lang w:val="es-ES"/>
      </w:rPr>
    </w:pPr>
  </w:p>
  <w:p w14:paraId="7D148C4B" w14:textId="77777777" w:rsidR="00F716CF" w:rsidRDefault="00F716CF" w:rsidP="00CB438A">
    <w:pPr>
      <w:pStyle w:val="Encabezado"/>
      <w:rPr>
        <w:lang w:val="es-E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5A3EA" wp14:editId="3EAE1290">
              <wp:simplePos x="0" y="0"/>
              <wp:positionH relativeFrom="column">
                <wp:posOffset>-295276</wp:posOffset>
              </wp:positionH>
              <wp:positionV relativeFrom="paragraph">
                <wp:posOffset>182879</wp:posOffset>
              </wp:positionV>
              <wp:extent cx="6713855" cy="28575"/>
              <wp:effectExtent l="0" t="0" r="29845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3855" cy="2857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9954E97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4.4pt" to="505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" strokecolor="#5b9bd5 [3208]" strokeweight="1.5pt">
              <v:stroke joinstyle="miter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AEDE3" wp14:editId="3954F38F">
              <wp:simplePos x="0" y="0"/>
              <wp:positionH relativeFrom="column">
                <wp:posOffset>-304800</wp:posOffset>
              </wp:positionH>
              <wp:positionV relativeFrom="paragraph">
                <wp:posOffset>187960</wp:posOffset>
              </wp:positionV>
              <wp:extent cx="6723424" cy="442595"/>
              <wp:effectExtent l="0" t="0" r="127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3424" cy="4425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D55FD" w14:textId="77777777" w:rsidR="00F716CF" w:rsidRPr="003370E3" w:rsidRDefault="00F716CF" w:rsidP="00FF0C10">
                          <w:pPr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B438A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CRETARÍA DE EDUCACIÓN DEL DISTRITO</w:t>
                          </w:r>
                          <w:r w:rsidRPr="00CB438A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cr/>
                          </w:r>
                          <w:r w:rsidRPr="003370E3">
                            <w:rPr>
                              <w:rFonts w:cs="Times New Roman"/>
                              <w:color w:val="7F7F7F" w:themeColor="text1" w:themeTint="80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</w:rPr>
                            <w:t xml:space="preserve">Resolución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1918 de Jun</w:t>
                          </w:r>
                          <w:r w:rsidRPr="003370E3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/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2002, y 3140 de Sept</w:t>
                          </w:r>
                          <w:r w:rsidRPr="003370E3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/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2012, Grados de 0º a 11º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</w:rPr>
                            <w:t xml:space="preserve"> DANE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111001010740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</w:rPr>
                            <w:t xml:space="preserve">NIT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860.532.521-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AEDE3" id="Rectangle 5" o:spid="_x0000_s1026" style="position:absolute;margin-left:-24pt;margin-top:14.8pt;width:529.4pt;height:3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" fillcolor="#d8d8d8 [2732]" stroked="f" strokeweight="1pt">
              <v:textbox>
                <w:txbxContent>
                  <w:p w14:paraId="2E6D55FD" w14:textId="77777777" w:rsidR="00F716CF" w:rsidRPr="003370E3" w:rsidRDefault="00F716CF" w:rsidP="00FF0C10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B438A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SECRETARÍA DE EDUCACIÓN DEL DISTRITO</w:t>
                    </w:r>
                    <w:r w:rsidRPr="00CB438A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cr/>
                    </w:r>
                    <w:r w:rsidRPr="003370E3">
                      <w:rPr>
                        <w:rFonts w:cs="Times New Roman"/>
                        <w:color w:val="7F7F7F" w:themeColor="text1" w:themeTint="80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  <w:lang w:val="es-ES"/>
                      </w:rPr>
                      <w:t xml:space="preserve">Resolución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>1918 de Jun</w:t>
                    </w:r>
                    <w:r w:rsidRPr="003370E3">
                      <w:rPr>
                        <w:color w:val="808080" w:themeColor="background1" w:themeShade="80"/>
                        <w:sz w:val="22"/>
                        <w:szCs w:val="22"/>
                      </w:rPr>
                      <w:t>/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>2002, y 3140 de Sept</w:t>
                    </w:r>
                    <w:r w:rsidRPr="003370E3">
                      <w:rPr>
                        <w:color w:val="808080" w:themeColor="background1" w:themeShade="80"/>
                        <w:sz w:val="22"/>
                        <w:szCs w:val="22"/>
                      </w:rPr>
                      <w:t>/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>2012, Grados de 0º a 11º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  <w:lang w:val="es-ES"/>
                      </w:rPr>
                      <w:t xml:space="preserve"> DANE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 xml:space="preserve">111001010740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  <w:lang w:val="es-ES"/>
                      </w:rPr>
                      <w:t xml:space="preserve">NIT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 xml:space="preserve"> 860.532.521-9</w:t>
                    </w:r>
                  </w:p>
                </w:txbxContent>
              </v:textbox>
            </v:rect>
          </w:pict>
        </mc:Fallback>
      </mc:AlternateContent>
    </w:r>
  </w:p>
  <w:p w14:paraId="18570BAA" w14:textId="77777777" w:rsidR="00F716CF" w:rsidRDefault="00F716CF" w:rsidP="005E6589">
    <w:pPr>
      <w:pStyle w:val="Encabezado"/>
      <w:jc w:val="both"/>
      <w:rPr>
        <w:lang w:val="es-ES"/>
      </w:rPr>
    </w:pPr>
  </w:p>
  <w:p w14:paraId="5E673A52" w14:textId="77777777" w:rsidR="00F716CF" w:rsidRDefault="00F716CF" w:rsidP="005E6589">
    <w:pPr>
      <w:pStyle w:val="Encabezado"/>
      <w:jc w:val="both"/>
      <w:rPr>
        <w:lang w:val="es-ES"/>
      </w:rPr>
    </w:pPr>
  </w:p>
  <w:p w14:paraId="39353328" w14:textId="77777777" w:rsidR="00F716CF" w:rsidRPr="005E6589" w:rsidRDefault="00F716CF" w:rsidP="005E6589">
    <w:pPr>
      <w:pStyle w:val="Encabezado"/>
      <w:jc w:val="both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9BD"/>
    <w:multiLevelType w:val="hybridMultilevel"/>
    <w:tmpl w:val="DFAC5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091A"/>
    <w:multiLevelType w:val="hybridMultilevel"/>
    <w:tmpl w:val="C26C2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31C1"/>
    <w:multiLevelType w:val="hybridMultilevel"/>
    <w:tmpl w:val="A54A75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1684"/>
    <w:multiLevelType w:val="hybridMultilevel"/>
    <w:tmpl w:val="DFAC5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7BD1"/>
    <w:multiLevelType w:val="hybridMultilevel"/>
    <w:tmpl w:val="3BACC7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5B80"/>
    <w:multiLevelType w:val="hybridMultilevel"/>
    <w:tmpl w:val="B4443778"/>
    <w:lvl w:ilvl="0" w:tplc="354890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C68B6F0">
      <w:start w:val="1"/>
      <w:numFmt w:val="lowerLetter"/>
      <w:lvlText w:val="%2."/>
      <w:lvlJc w:val="left"/>
      <w:pPr>
        <w:ind w:left="1080" w:hanging="360"/>
      </w:pPr>
      <w:rPr>
        <w:b w:val="0"/>
        <w:bCs/>
        <w:sz w:val="24"/>
        <w:szCs w:val="24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10888"/>
    <w:multiLevelType w:val="hybridMultilevel"/>
    <w:tmpl w:val="DFAC5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9684B"/>
    <w:multiLevelType w:val="hybridMultilevel"/>
    <w:tmpl w:val="E22C3D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413A33"/>
    <w:multiLevelType w:val="hybridMultilevel"/>
    <w:tmpl w:val="E22C3D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F256B8"/>
    <w:multiLevelType w:val="hybridMultilevel"/>
    <w:tmpl w:val="0304F2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0F4692"/>
    <w:multiLevelType w:val="hybridMultilevel"/>
    <w:tmpl w:val="3EB88A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47B64"/>
    <w:multiLevelType w:val="hybridMultilevel"/>
    <w:tmpl w:val="F9000A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C09B9"/>
    <w:multiLevelType w:val="hybridMultilevel"/>
    <w:tmpl w:val="387C51A4"/>
    <w:lvl w:ilvl="0" w:tplc="1B96AA50">
      <w:start w:val="8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D7998"/>
    <w:multiLevelType w:val="hybridMultilevel"/>
    <w:tmpl w:val="3A1243BE"/>
    <w:lvl w:ilvl="0" w:tplc="354890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796811"/>
    <w:multiLevelType w:val="hybridMultilevel"/>
    <w:tmpl w:val="3FD8B70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F60191"/>
    <w:multiLevelType w:val="hybridMultilevel"/>
    <w:tmpl w:val="7DFA52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12493"/>
    <w:multiLevelType w:val="hybridMultilevel"/>
    <w:tmpl w:val="0B2299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D39D3"/>
    <w:multiLevelType w:val="hybridMultilevel"/>
    <w:tmpl w:val="9AC28E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7E3093"/>
    <w:multiLevelType w:val="hybridMultilevel"/>
    <w:tmpl w:val="C9FAFF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18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17"/>
  </w:num>
  <w:num w:numId="18">
    <w:abstractNumId w:val="12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89"/>
    <w:rsid w:val="0000065B"/>
    <w:rsid w:val="00001549"/>
    <w:rsid w:val="000020B7"/>
    <w:rsid w:val="0000311F"/>
    <w:rsid w:val="00003AD0"/>
    <w:rsid w:val="000041C3"/>
    <w:rsid w:val="0000689E"/>
    <w:rsid w:val="00007162"/>
    <w:rsid w:val="00007B0F"/>
    <w:rsid w:val="00013BC2"/>
    <w:rsid w:val="0002089A"/>
    <w:rsid w:val="00022FBB"/>
    <w:rsid w:val="00024057"/>
    <w:rsid w:val="0002410A"/>
    <w:rsid w:val="000245C9"/>
    <w:rsid w:val="00024E21"/>
    <w:rsid w:val="00027563"/>
    <w:rsid w:val="000304F9"/>
    <w:rsid w:val="00030CBF"/>
    <w:rsid w:val="000314EE"/>
    <w:rsid w:val="00032E4C"/>
    <w:rsid w:val="00033E18"/>
    <w:rsid w:val="00036DB7"/>
    <w:rsid w:val="0003781B"/>
    <w:rsid w:val="00041149"/>
    <w:rsid w:val="000429DC"/>
    <w:rsid w:val="00042B1E"/>
    <w:rsid w:val="00042D83"/>
    <w:rsid w:val="00043E22"/>
    <w:rsid w:val="000448D1"/>
    <w:rsid w:val="000461A2"/>
    <w:rsid w:val="00047D1C"/>
    <w:rsid w:val="000501C2"/>
    <w:rsid w:val="00050508"/>
    <w:rsid w:val="00050847"/>
    <w:rsid w:val="00053735"/>
    <w:rsid w:val="00053C6C"/>
    <w:rsid w:val="00053C81"/>
    <w:rsid w:val="00055495"/>
    <w:rsid w:val="00055FAE"/>
    <w:rsid w:val="00062BD2"/>
    <w:rsid w:val="000630CE"/>
    <w:rsid w:val="00063227"/>
    <w:rsid w:val="00063724"/>
    <w:rsid w:val="000647EA"/>
    <w:rsid w:val="00066621"/>
    <w:rsid w:val="000678D4"/>
    <w:rsid w:val="00070374"/>
    <w:rsid w:val="0007181A"/>
    <w:rsid w:val="0007249F"/>
    <w:rsid w:val="00076F0B"/>
    <w:rsid w:val="0008038D"/>
    <w:rsid w:val="00080B98"/>
    <w:rsid w:val="00081204"/>
    <w:rsid w:val="00081B1B"/>
    <w:rsid w:val="00082B86"/>
    <w:rsid w:val="000830CA"/>
    <w:rsid w:val="00084364"/>
    <w:rsid w:val="00085BA2"/>
    <w:rsid w:val="00087716"/>
    <w:rsid w:val="00092FA1"/>
    <w:rsid w:val="0009440B"/>
    <w:rsid w:val="00096440"/>
    <w:rsid w:val="00096A3B"/>
    <w:rsid w:val="00097F0D"/>
    <w:rsid w:val="000A13B4"/>
    <w:rsid w:val="000A1655"/>
    <w:rsid w:val="000A29BD"/>
    <w:rsid w:val="000A2DA6"/>
    <w:rsid w:val="000A5387"/>
    <w:rsid w:val="000A53FF"/>
    <w:rsid w:val="000A61D5"/>
    <w:rsid w:val="000A71CE"/>
    <w:rsid w:val="000B5B62"/>
    <w:rsid w:val="000C069F"/>
    <w:rsid w:val="000C1CF6"/>
    <w:rsid w:val="000C20C9"/>
    <w:rsid w:val="000C2620"/>
    <w:rsid w:val="000C2C85"/>
    <w:rsid w:val="000C5166"/>
    <w:rsid w:val="000C5DA8"/>
    <w:rsid w:val="000C6258"/>
    <w:rsid w:val="000C6FE1"/>
    <w:rsid w:val="000C7E46"/>
    <w:rsid w:val="000D06FC"/>
    <w:rsid w:val="000D0D8B"/>
    <w:rsid w:val="000D1A3E"/>
    <w:rsid w:val="000D2727"/>
    <w:rsid w:val="000D419C"/>
    <w:rsid w:val="000D4F32"/>
    <w:rsid w:val="000D5360"/>
    <w:rsid w:val="000D59FF"/>
    <w:rsid w:val="000D5C0B"/>
    <w:rsid w:val="000D70AE"/>
    <w:rsid w:val="000E0D9B"/>
    <w:rsid w:val="000E16FA"/>
    <w:rsid w:val="000E2962"/>
    <w:rsid w:val="000E364B"/>
    <w:rsid w:val="000E3EDD"/>
    <w:rsid w:val="000E3F8D"/>
    <w:rsid w:val="000E47F4"/>
    <w:rsid w:val="000E5D02"/>
    <w:rsid w:val="000E5DE3"/>
    <w:rsid w:val="000E726F"/>
    <w:rsid w:val="000E7940"/>
    <w:rsid w:val="000F0B5A"/>
    <w:rsid w:val="000F290B"/>
    <w:rsid w:val="000F3C31"/>
    <w:rsid w:val="000F66E8"/>
    <w:rsid w:val="001050A1"/>
    <w:rsid w:val="001050E5"/>
    <w:rsid w:val="001070F5"/>
    <w:rsid w:val="00107820"/>
    <w:rsid w:val="00110FD8"/>
    <w:rsid w:val="001121AA"/>
    <w:rsid w:val="00112438"/>
    <w:rsid w:val="00113511"/>
    <w:rsid w:val="001135B1"/>
    <w:rsid w:val="0012035C"/>
    <w:rsid w:val="00120B21"/>
    <w:rsid w:val="0012145A"/>
    <w:rsid w:val="001214ED"/>
    <w:rsid w:val="00121EE1"/>
    <w:rsid w:val="001223EE"/>
    <w:rsid w:val="00122CF4"/>
    <w:rsid w:val="00122CFF"/>
    <w:rsid w:val="00124EB9"/>
    <w:rsid w:val="0013012A"/>
    <w:rsid w:val="00131FC1"/>
    <w:rsid w:val="00132476"/>
    <w:rsid w:val="0013384A"/>
    <w:rsid w:val="0013465E"/>
    <w:rsid w:val="00134FC4"/>
    <w:rsid w:val="001362E6"/>
    <w:rsid w:val="00136439"/>
    <w:rsid w:val="001370E3"/>
    <w:rsid w:val="00137729"/>
    <w:rsid w:val="001407B3"/>
    <w:rsid w:val="00140C4D"/>
    <w:rsid w:val="00140D15"/>
    <w:rsid w:val="00141475"/>
    <w:rsid w:val="00142D78"/>
    <w:rsid w:val="00142FF0"/>
    <w:rsid w:val="00146B13"/>
    <w:rsid w:val="0014749C"/>
    <w:rsid w:val="00147D0B"/>
    <w:rsid w:val="00147D5D"/>
    <w:rsid w:val="0015343E"/>
    <w:rsid w:val="00155A94"/>
    <w:rsid w:val="00155B5E"/>
    <w:rsid w:val="00160581"/>
    <w:rsid w:val="00162E5A"/>
    <w:rsid w:val="001635B0"/>
    <w:rsid w:val="00163747"/>
    <w:rsid w:val="001637A1"/>
    <w:rsid w:val="00163D2B"/>
    <w:rsid w:val="001660D2"/>
    <w:rsid w:val="001676E5"/>
    <w:rsid w:val="0016794A"/>
    <w:rsid w:val="00170927"/>
    <w:rsid w:val="001715DF"/>
    <w:rsid w:val="001724AC"/>
    <w:rsid w:val="00172C9F"/>
    <w:rsid w:val="00173F69"/>
    <w:rsid w:val="001747EC"/>
    <w:rsid w:val="0017491D"/>
    <w:rsid w:val="00174AEF"/>
    <w:rsid w:val="00176794"/>
    <w:rsid w:val="0018127D"/>
    <w:rsid w:val="001843F0"/>
    <w:rsid w:val="00184D9B"/>
    <w:rsid w:val="001856CF"/>
    <w:rsid w:val="00185AC1"/>
    <w:rsid w:val="0018638F"/>
    <w:rsid w:val="00186E06"/>
    <w:rsid w:val="00187401"/>
    <w:rsid w:val="001878D1"/>
    <w:rsid w:val="00191FF7"/>
    <w:rsid w:val="001952E6"/>
    <w:rsid w:val="00195FCE"/>
    <w:rsid w:val="00196A80"/>
    <w:rsid w:val="00196BD3"/>
    <w:rsid w:val="00196ED4"/>
    <w:rsid w:val="001A083C"/>
    <w:rsid w:val="001A0E1A"/>
    <w:rsid w:val="001A2BB8"/>
    <w:rsid w:val="001A60D5"/>
    <w:rsid w:val="001B029C"/>
    <w:rsid w:val="001B0B13"/>
    <w:rsid w:val="001B0C85"/>
    <w:rsid w:val="001B0D5F"/>
    <w:rsid w:val="001B267C"/>
    <w:rsid w:val="001B374C"/>
    <w:rsid w:val="001B3FE3"/>
    <w:rsid w:val="001B47BD"/>
    <w:rsid w:val="001B50BE"/>
    <w:rsid w:val="001B534B"/>
    <w:rsid w:val="001B668F"/>
    <w:rsid w:val="001B737F"/>
    <w:rsid w:val="001C0A58"/>
    <w:rsid w:val="001C44BF"/>
    <w:rsid w:val="001C5517"/>
    <w:rsid w:val="001C663D"/>
    <w:rsid w:val="001C70BE"/>
    <w:rsid w:val="001C7187"/>
    <w:rsid w:val="001D004A"/>
    <w:rsid w:val="001D1EAA"/>
    <w:rsid w:val="001D237C"/>
    <w:rsid w:val="001D2990"/>
    <w:rsid w:val="001D2D27"/>
    <w:rsid w:val="001D7549"/>
    <w:rsid w:val="001E0624"/>
    <w:rsid w:val="001E3514"/>
    <w:rsid w:val="001E51D0"/>
    <w:rsid w:val="001E62B2"/>
    <w:rsid w:val="001E704F"/>
    <w:rsid w:val="001E7371"/>
    <w:rsid w:val="001E7E82"/>
    <w:rsid w:val="001F122D"/>
    <w:rsid w:val="001F1886"/>
    <w:rsid w:val="001F1C7E"/>
    <w:rsid w:val="001F2B39"/>
    <w:rsid w:val="001F2E09"/>
    <w:rsid w:val="001F2F17"/>
    <w:rsid w:val="001F3790"/>
    <w:rsid w:val="001F4F9D"/>
    <w:rsid w:val="001F5505"/>
    <w:rsid w:val="001F6540"/>
    <w:rsid w:val="001F7EEE"/>
    <w:rsid w:val="00200EF9"/>
    <w:rsid w:val="002025EE"/>
    <w:rsid w:val="00203D73"/>
    <w:rsid w:val="00204259"/>
    <w:rsid w:val="00207769"/>
    <w:rsid w:val="00210318"/>
    <w:rsid w:val="002116E0"/>
    <w:rsid w:val="00211AB1"/>
    <w:rsid w:val="00215C94"/>
    <w:rsid w:val="00215F71"/>
    <w:rsid w:val="002202A0"/>
    <w:rsid w:val="0022190E"/>
    <w:rsid w:val="00222695"/>
    <w:rsid w:val="00222BC3"/>
    <w:rsid w:val="002236FC"/>
    <w:rsid w:val="00224371"/>
    <w:rsid w:val="00224BA3"/>
    <w:rsid w:val="00225308"/>
    <w:rsid w:val="00225CDB"/>
    <w:rsid w:val="00227B29"/>
    <w:rsid w:val="00231523"/>
    <w:rsid w:val="00232D2E"/>
    <w:rsid w:val="00233E1E"/>
    <w:rsid w:val="0023605B"/>
    <w:rsid w:val="00236439"/>
    <w:rsid w:val="00236F98"/>
    <w:rsid w:val="002375BF"/>
    <w:rsid w:val="00237CDB"/>
    <w:rsid w:val="00240A39"/>
    <w:rsid w:val="00241022"/>
    <w:rsid w:val="0024155A"/>
    <w:rsid w:val="0024183A"/>
    <w:rsid w:val="00241DED"/>
    <w:rsid w:val="0024308D"/>
    <w:rsid w:val="00243964"/>
    <w:rsid w:val="00244D59"/>
    <w:rsid w:val="00247369"/>
    <w:rsid w:val="002511EB"/>
    <w:rsid w:val="002513D6"/>
    <w:rsid w:val="002538E5"/>
    <w:rsid w:val="00262D9B"/>
    <w:rsid w:val="002630FF"/>
    <w:rsid w:val="002634E5"/>
    <w:rsid w:val="00264E11"/>
    <w:rsid w:val="00265CFC"/>
    <w:rsid w:val="00270039"/>
    <w:rsid w:val="0027303A"/>
    <w:rsid w:val="00284388"/>
    <w:rsid w:val="00284C5C"/>
    <w:rsid w:val="00285D36"/>
    <w:rsid w:val="002869DA"/>
    <w:rsid w:val="00286CCD"/>
    <w:rsid w:val="00293C48"/>
    <w:rsid w:val="00294B03"/>
    <w:rsid w:val="0029732A"/>
    <w:rsid w:val="002A0041"/>
    <w:rsid w:val="002A04F0"/>
    <w:rsid w:val="002A3E80"/>
    <w:rsid w:val="002A4350"/>
    <w:rsid w:val="002A46AD"/>
    <w:rsid w:val="002A540D"/>
    <w:rsid w:val="002A6ADF"/>
    <w:rsid w:val="002B0DF3"/>
    <w:rsid w:val="002B2EB8"/>
    <w:rsid w:val="002B3849"/>
    <w:rsid w:val="002B4947"/>
    <w:rsid w:val="002B5EC8"/>
    <w:rsid w:val="002C0DF4"/>
    <w:rsid w:val="002C33D1"/>
    <w:rsid w:val="002C5664"/>
    <w:rsid w:val="002C5D6F"/>
    <w:rsid w:val="002C607B"/>
    <w:rsid w:val="002C6BE3"/>
    <w:rsid w:val="002C6E43"/>
    <w:rsid w:val="002C6F27"/>
    <w:rsid w:val="002C73A1"/>
    <w:rsid w:val="002D1F09"/>
    <w:rsid w:val="002D210E"/>
    <w:rsid w:val="002D46BF"/>
    <w:rsid w:val="002D4FBA"/>
    <w:rsid w:val="002D5276"/>
    <w:rsid w:val="002D623E"/>
    <w:rsid w:val="002D6E7A"/>
    <w:rsid w:val="002D73F5"/>
    <w:rsid w:val="002E035E"/>
    <w:rsid w:val="002E0DDE"/>
    <w:rsid w:val="002E15DF"/>
    <w:rsid w:val="002E16C2"/>
    <w:rsid w:val="002E4359"/>
    <w:rsid w:val="002E485B"/>
    <w:rsid w:val="002E4861"/>
    <w:rsid w:val="002E6DCC"/>
    <w:rsid w:val="002E7BC0"/>
    <w:rsid w:val="002F07B9"/>
    <w:rsid w:val="002F32C6"/>
    <w:rsid w:val="002F67F5"/>
    <w:rsid w:val="002F7BE2"/>
    <w:rsid w:val="00300003"/>
    <w:rsid w:val="003009CE"/>
    <w:rsid w:val="00300A7B"/>
    <w:rsid w:val="003013F3"/>
    <w:rsid w:val="00303E60"/>
    <w:rsid w:val="00304279"/>
    <w:rsid w:val="00304372"/>
    <w:rsid w:val="00304A9F"/>
    <w:rsid w:val="00304E8B"/>
    <w:rsid w:val="00306E06"/>
    <w:rsid w:val="00307AB8"/>
    <w:rsid w:val="003134C4"/>
    <w:rsid w:val="003204D3"/>
    <w:rsid w:val="003205B1"/>
    <w:rsid w:val="00320DE8"/>
    <w:rsid w:val="00321B5A"/>
    <w:rsid w:val="0032234C"/>
    <w:rsid w:val="00322E83"/>
    <w:rsid w:val="00322F21"/>
    <w:rsid w:val="00324312"/>
    <w:rsid w:val="003260EF"/>
    <w:rsid w:val="0033152F"/>
    <w:rsid w:val="00333EA3"/>
    <w:rsid w:val="00334089"/>
    <w:rsid w:val="00335858"/>
    <w:rsid w:val="00336CA2"/>
    <w:rsid w:val="003370E3"/>
    <w:rsid w:val="003372D1"/>
    <w:rsid w:val="003373E8"/>
    <w:rsid w:val="00337E28"/>
    <w:rsid w:val="00340249"/>
    <w:rsid w:val="00343012"/>
    <w:rsid w:val="00343E5D"/>
    <w:rsid w:val="00344177"/>
    <w:rsid w:val="003464B6"/>
    <w:rsid w:val="00351796"/>
    <w:rsid w:val="00352FB3"/>
    <w:rsid w:val="00353D18"/>
    <w:rsid w:val="00361042"/>
    <w:rsid w:val="003613E8"/>
    <w:rsid w:val="00362322"/>
    <w:rsid w:val="00362C44"/>
    <w:rsid w:val="00364142"/>
    <w:rsid w:val="003647C3"/>
    <w:rsid w:val="00364806"/>
    <w:rsid w:val="00366864"/>
    <w:rsid w:val="00371CFC"/>
    <w:rsid w:val="0037687F"/>
    <w:rsid w:val="00376A5C"/>
    <w:rsid w:val="003805B6"/>
    <w:rsid w:val="00383AB0"/>
    <w:rsid w:val="00383BB3"/>
    <w:rsid w:val="003848A3"/>
    <w:rsid w:val="00385DAB"/>
    <w:rsid w:val="00390189"/>
    <w:rsid w:val="0039072E"/>
    <w:rsid w:val="003917E1"/>
    <w:rsid w:val="00393A97"/>
    <w:rsid w:val="003954C4"/>
    <w:rsid w:val="00396FE8"/>
    <w:rsid w:val="003A3BCC"/>
    <w:rsid w:val="003A477E"/>
    <w:rsid w:val="003A4DF5"/>
    <w:rsid w:val="003A5625"/>
    <w:rsid w:val="003A56BE"/>
    <w:rsid w:val="003A58F1"/>
    <w:rsid w:val="003A60A4"/>
    <w:rsid w:val="003A6813"/>
    <w:rsid w:val="003A6A52"/>
    <w:rsid w:val="003A7A48"/>
    <w:rsid w:val="003B016B"/>
    <w:rsid w:val="003B068E"/>
    <w:rsid w:val="003B30C7"/>
    <w:rsid w:val="003B339A"/>
    <w:rsid w:val="003B3601"/>
    <w:rsid w:val="003B3796"/>
    <w:rsid w:val="003B3FA3"/>
    <w:rsid w:val="003B5842"/>
    <w:rsid w:val="003B59E2"/>
    <w:rsid w:val="003B7B3C"/>
    <w:rsid w:val="003C0066"/>
    <w:rsid w:val="003C06FF"/>
    <w:rsid w:val="003C0C65"/>
    <w:rsid w:val="003C25FB"/>
    <w:rsid w:val="003C667B"/>
    <w:rsid w:val="003C6E2D"/>
    <w:rsid w:val="003C6E30"/>
    <w:rsid w:val="003C7302"/>
    <w:rsid w:val="003C7305"/>
    <w:rsid w:val="003C776F"/>
    <w:rsid w:val="003D02F8"/>
    <w:rsid w:val="003D5286"/>
    <w:rsid w:val="003E0835"/>
    <w:rsid w:val="003E4F54"/>
    <w:rsid w:val="003E7ADC"/>
    <w:rsid w:val="003F146C"/>
    <w:rsid w:val="003F225A"/>
    <w:rsid w:val="003F3050"/>
    <w:rsid w:val="003F4A21"/>
    <w:rsid w:val="003F6802"/>
    <w:rsid w:val="00400556"/>
    <w:rsid w:val="00400AA0"/>
    <w:rsid w:val="004016C4"/>
    <w:rsid w:val="0040325C"/>
    <w:rsid w:val="0040341F"/>
    <w:rsid w:val="00404AEB"/>
    <w:rsid w:val="00411CB5"/>
    <w:rsid w:val="00411CC5"/>
    <w:rsid w:val="00412582"/>
    <w:rsid w:val="0041260E"/>
    <w:rsid w:val="00412877"/>
    <w:rsid w:val="00414213"/>
    <w:rsid w:val="004144F7"/>
    <w:rsid w:val="004148B9"/>
    <w:rsid w:val="004172DF"/>
    <w:rsid w:val="00421035"/>
    <w:rsid w:val="0042107B"/>
    <w:rsid w:val="00421890"/>
    <w:rsid w:val="004222B2"/>
    <w:rsid w:val="00422F3B"/>
    <w:rsid w:val="00423978"/>
    <w:rsid w:val="004257EF"/>
    <w:rsid w:val="00425D7A"/>
    <w:rsid w:val="004277A2"/>
    <w:rsid w:val="004277DB"/>
    <w:rsid w:val="00430FEC"/>
    <w:rsid w:val="00432C61"/>
    <w:rsid w:val="00436DED"/>
    <w:rsid w:val="004372E8"/>
    <w:rsid w:val="004404D4"/>
    <w:rsid w:val="00442220"/>
    <w:rsid w:val="00444F8F"/>
    <w:rsid w:val="00445491"/>
    <w:rsid w:val="0044724E"/>
    <w:rsid w:val="004479B1"/>
    <w:rsid w:val="00447E7A"/>
    <w:rsid w:val="0045136E"/>
    <w:rsid w:val="004530E5"/>
    <w:rsid w:val="004542E2"/>
    <w:rsid w:val="004551DC"/>
    <w:rsid w:val="0046071F"/>
    <w:rsid w:val="00460952"/>
    <w:rsid w:val="00461C28"/>
    <w:rsid w:val="00461EA3"/>
    <w:rsid w:val="004623CC"/>
    <w:rsid w:val="00462943"/>
    <w:rsid w:val="00462F16"/>
    <w:rsid w:val="004642F2"/>
    <w:rsid w:val="004645A6"/>
    <w:rsid w:val="004664E8"/>
    <w:rsid w:val="00466BDB"/>
    <w:rsid w:val="004714DE"/>
    <w:rsid w:val="004720DC"/>
    <w:rsid w:val="004726CC"/>
    <w:rsid w:val="00472E63"/>
    <w:rsid w:val="00477D39"/>
    <w:rsid w:val="00481189"/>
    <w:rsid w:val="00482F51"/>
    <w:rsid w:val="0048401E"/>
    <w:rsid w:val="00484AC7"/>
    <w:rsid w:val="0048552B"/>
    <w:rsid w:val="00486B2B"/>
    <w:rsid w:val="00487F7A"/>
    <w:rsid w:val="00491024"/>
    <w:rsid w:val="00497570"/>
    <w:rsid w:val="00497FFE"/>
    <w:rsid w:val="004A075C"/>
    <w:rsid w:val="004A1316"/>
    <w:rsid w:val="004A13AB"/>
    <w:rsid w:val="004A2D19"/>
    <w:rsid w:val="004A3FE1"/>
    <w:rsid w:val="004A553E"/>
    <w:rsid w:val="004A5CDD"/>
    <w:rsid w:val="004A6D70"/>
    <w:rsid w:val="004A7A80"/>
    <w:rsid w:val="004B0CE6"/>
    <w:rsid w:val="004B1536"/>
    <w:rsid w:val="004B1A87"/>
    <w:rsid w:val="004B2256"/>
    <w:rsid w:val="004B311F"/>
    <w:rsid w:val="004B3C7C"/>
    <w:rsid w:val="004B4B5A"/>
    <w:rsid w:val="004B5954"/>
    <w:rsid w:val="004B5FAE"/>
    <w:rsid w:val="004B6CD8"/>
    <w:rsid w:val="004C05DB"/>
    <w:rsid w:val="004C178D"/>
    <w:rsid w:val="004C2CFE"/>
    <w:rsid w:val="004C4447"/>
    <w:rsid w:val="004C4D8E"/>
    <w:rsid w:val="004C6973"/>
    <w:rsid w:val="004D194D"/>
    <w:rsid w:val="004D4602"/>
    <w:rsid w:val="004E00B5"/>
    <w:rsid w:val="004E1715"/>
    <w:rsid w:val="004E1E20"/>
    <w:rsid w:val="004E3C81"/>
    <w:rsid w:val="004E51E6"/>
    <w:rsid w:val="004E54AB"/>
    <w:rsid w:val="004E5709"/>
    <w:rsid w:val="004E634F"/>
    <w:rsid w:val="004E7106"/>
    <w:rsid w:val="004E76C9"/>
    <w:rsid w:val="004F0919"/>
    <w:rsid w:val="004F097C"/>
    <w:rsid w:val="004F1848"/>
    <w:rsid w:val="004F1F75"/>
    <w:rsid w:val="004F3352"/>
    <w:rsid w:val="004F5C81"/>
    <w:rsid w:val="004F5D38"/>
    <w:rsid w:val="004F6558"/>
    <w:rsid w:val="004F6905"/>
    <w:rsid w:val="004F6EDC"/>
    <w:rsid w:val="004F772A"/>
    <w:rsid w:val="00502D8E"/>
    <w:rsid w:val="005036EC"/>
    <w:rsid w:val="00504550"/>
    <w:rsid w:val="00510572"/>
    <w:rsid w:val="00512F59"/>
    <w:rsid w:val="00514D29"/>
    <w:rsid w:val="005155B4"/>
    <w:rsid w:val="00515FB4"/>
    <w:rsid w:val="005162FC"/>
    <w:rsid w:val="0051655B"/>
    <w:rsid w:val="005167B6"/>
    <w:rsid w:val="0051732A"/>
    <w:rsid w:val="00517908"/>
    <w:rsid w:val="00517CD8"/>
    <w:rsid w:val="00520138"/>
    <w:rsid w:val="005222FF"/>
    <w:rsid w:val="00522D27"/>
    <w:rsid w:val="005235CA"/>
    <w:rsid w:val="00523F91"/>
    <w:rsid w:val="0052458B"/>
    <w:rsid w:val="00525083"/>
    <w:rsid w:val="005256BF"/>
    <w:rsid w:val="005257EE"/>
    <w:rsid w:val="00526ACC"/>
    <w:rsid w:val="005336D9"/>
    <w:rsid w:val="00533AF5"/>
    <w:rsid w:val="0053488D"/>
    <w:rsid w:val="00544253"/>
    <w:rsid w:val="00544B99"/>
    <w:rsid w:val="00546031"/>
    <w:rsid w:val="00550E7F"/>
    <w:rsid w:val="00551909"/>
    <w:rsid w:val="005537CF"/>
    <w:rsid w:val="00555152"/>
    <w:rsid w:val="005568A3"/>
    <w:rsid w:val="005579BC"/>
    <w:rsid w:val="00561980"/>
    <w:rsid w:val="00561998"/>
    <w:rsid w:val="0056601D"/>
    <w:rsid w:val="00567C7F"/>
    <w:rsid w:val="00570637"/>
    <w:rsid w:val="00570BCA"/>
    <w:rsid w:val="005722E8"/>
    <w:rsid w:val="00573041"/>
    <w:rsid w:val="0057357B"/>
    <w:rsid w:val="005735CE"/>
    <w:rsid w:val="00576DFE"/>
    <w:rsid w:val="00577A99"/>
    <w:rsid w:val="005801A6"/>
    <w:rsid w:val="005805EF"/>
    <w:rsid w:val="005806D4"/>
    <w:rsid w:val="00580962"/>
    <w:rsid w:val="00581730"/>
    <w:rsid w:val="005819F4"/>
    <w:rsid w:val="00583161"/>
    <w:rsid w:val="00585740"/>
    <w:rsid w:val="00587B0C"/>
    <w:rsid w:val="00594D68"/>
    <w:rsid w:val="00597931"/>
    <w:rsid w:val="005A06C2"/>
    <w:rsid w:val="005A06F0"/>
    <w:rsid w:val="005A0FD7"/>
    <w:rsid w:val="005A27A8"/>
    <w:rsid w:val="005A767C"/>
    <w:rsid w:val="005A7F6B"/>
    <w:rsid w:val="005B0100"/>
    <w:rsid w:val="005B118A"/>
    <w:rsid w:val="005B2CB0"/>
    <w:rsid w:val="005B2EE8"/>
    <w:rsid w:val="005B45D0"/>
    <w:rsid w:val="005B7D57"/>
    <w:rsid w:val="005C215A"/>
    <w:rsid w:val="005C267C"/>
    <w:rsid w:val="005C3022"/>
    <w:rsid w:val="005C3B72"/>
    <w:rsid w:val="005C62F7"/>
    <w:rsid w:val="005C64AB"/>
    <w:rsid w:val="005C74B7"/>
    <w:rsid w:val="005D6CF6"/>
    <w:rsid w:val="005D76AA"/>
    <w:rsid w:val="005E0791"/>
    <w:rsid w:val="005E0A86"/>
    <w:rsid w:val="005E0AD4"/>
    <w:rsid w:val="005E5042"/>
    <w:rsid w:val="005E6359"/>
    <w:rsid w:val="005E6589"/>
    <w:rsid w:val="005E7414"/>
    <w:rsid w:val="005F0B5D"/>
    <w:rsid w:val="005F3B76"/>
    <w:rsid w:val="005F4C3F"/>
    <w:rsid w:val="00603019"/>
    <w:rsid w:val="0060754A"/>
    <w:rsid w:val="006108E2"/>
    <w:rsid w:val="0061115F"/>
    <w:rsid w:val="00611A36"/>
    <w:rsid w:val="0061245F"/>
    <w:rsid w:val="006131AB"/>
    <w:rsid w:val="00613B2D"/>
    <w:rsid w:val="0061456E"/>
    <w:rsid w:val="00615D47"/>
    <w:rsid w:val="00617C1D"/>
    <w:rsid w:val="00621FE5"/>
    <w:rsid w:val="0062624F"/>
    <w:rsid w:val="00626409"/>
    <w:rsid w:val="006269A5"/>
    <w:rsid w:val="00626A7E"/>
    <w:rsid w:val="00627790"/>
    <w:rsid w:val="00627FE7"/>
    <w:rsid w:val="0063089D"/>
    <w:rsid w:val="00631CD9"/>
    <w:rsid w:val="006324CE"/>
    <w:rsid w:val="006348F8"/>
    <w:rsid w:val="006354F6"/>
    <w:rsid w:val="00635FDC"/>
    <w:rsid w:val="00640D35"/>
    <w:rsid w:val="00642A33"/>
    <w:rsid w:val="0064641D"/>
    <w:rsid w:val="006504B3"/>
    <w:rsid w:val="00652404"/>
    <w:rsid w:val="00652E67"/>
    <w:rsid w:val="00653792"/>
    <w:rsid w:val="0065678B"/>
    <w:rsid w:val="00657134"/>
    <w:rsid w:val="006571D3"/>
    <w:rsid w:val="00662A83"/>
    <w:rsid w:val="00664580"/>
    <w:rsid w:val="00665148"/>
    <w:rsid w:val="00667904"/>
    <w:rsid w:val="00667D28"/>
    <w:rsid w:val="00670698"/>
    <w:rsid w:val="00670919"/>
    <w:rsid w:val="00670D4A"/>
    <w:rsid w:val="006720B7"/>
    <w:rsid w:val="00672A55"/>
    <w:rsid w:val="00672CE7"/>
    <w:rsid w:val="006749DA"/>
    <w:rsid w:val="0067673A"/>
    <w:rsid w:val="00676E56"/>
    <w:rsid w:val="00680619"/>
    <w:rsid w:val="00680BF3"/>
    <w:rsid w:val="00680C24"/>
    <w:rsid w:val="00680C65"/>
    <w:rsid w:val="006818C1"/>
    <w:rsid w:val="00681BEA"/>
    <w:rsid w:val="00682D69"/>
    <w:rsid w:val="00691005"/>
    <w:rsid w:val="00691247"/>
    <w:rsid w:val="00691251"/>
    <w:rsid w:val="006926F6"/>
    <w:rsid w:val="00693F56"/>
    <w:rsid w:val="006946D5"/>
    <w:rsid w:val="00694DC5"/>
    <w:rsid w:val="00695876"/>
    <w:rsid w:val="00697CFA"/>
    <w:rsid w:val="006A0FC4"/>
    <w:rsid w:val="006A2914"/>
    <w:rsid w:val="006A4A3C"/>
    <w:rsid w:val="006A51C3"/>
    <w:rsid w:val="006A5726"/>
    <w:rsid w:val="006A5936"/>
    <w:rsid w:val="006A6285"/>
    <w:rsid w:val="006B0678"/>
    <w:rsid w:val="006B4E0A"/>
    <w:rsid w:val="006B704C"/>
    <w:rsid w:val="006B71C4"/>
    <w:rsid w:val="006C01A5"/>
    <w:rsid w:val="006C01E8"/>
    <w:rsid w:val="006C23EF"/>
    <w:rsid w:val="006C3369"/>
    <w:rsid w:val="006C36E1"/>
    <w:rsid w:val="006C5B3C"/>
    <w:rsid w:val="006C778F"/>
    <w:rsid w:val="006D0080"/>
    <w:rsid w:val="006D110F"/>
    <w:rsid w:val="006D62ED"/>
    <w:rsid w:val="006E0EC0"/>
    <w:rsid w:val="006E2209"/>
    <w:rsid w:val="006E29E8"/>
    <w:rsid w:val="006E45C7"/>
    <w:rsid w:val="006E75C4"/>
    <w:rsid w:val="006E7729"/>
    <w:rsid w:val="006F080C"/>
    <w:rsid w:val="006F1C3B"/>
    <w:rsid w:val="006F2FA8"/>
    <w:rsid w:val="006F524F"/>
    <w:rsid w:val="006F5984"/>
    <w:rsid w:val="006F6F36"/>
    <w:rsid w:val="006F77E8"/>
    <w:rsid w:val="006F7BA9"/>
    <w:rsid w:val="0070193E"/>
    <w:rsid w:val="00702016"/>
    <w:rsid w:val="00703B8C"/>
    <w:rsid w:val="00705C86"/>
    <w:rsid w:val="00706623"/>
    <w:rsid w:val="00710C36"/>
    <w:rsid w:val="00710C60"/>
    <w:rsid w:val="0071253C"/>
    <w:rsid w:val="00713C64"/>
    <w:rsid w:val="0072122B"/>
    <w:rsid w:val="00721F87"/>
    <w:rsid w:val="007232BF"/>
    <w:rsid w:val="00724862"/>
    <w:rsid w:val="00724C2D"/>
    <w:rsid w:val="00724F29"/>
    <w:rsid w:val="00726D50"/>
    <w:rsid w:val="00730F5D"/>
    <w:rsid w:val="0073294E"/>
    <w:rsid w:val="0073514F"/>
    <w:rsid w:val="00735E1C"/>
    <w:rsid w:val="00737F2A"/>
    <w:rsid w:val="00746A8D"/>
    <w:rsid w:val="00746C78"/>
    <w:rsid w:val="00747488"/>
    <w:rsid w:val="00747988"/>
    <w:rsid w:val="007517DD"/>
    <w:rsid w:val="0075270D"/>
    <w:rsid w:val="00753D48"/>
    <w:rsid w:val="007576A6"/>
    <w:rsid w:val="0076011E"/>
    <w:rsid w:val="00760719"/>
    <w:rsid w:val="0076291E"/>
    <w:rsid w:val="007634E6"/>
    <w:rsid w:val="00766389"/>
    <w:rsid w:val="0077005A"/>
    <w:rsid w:val="00770434"/>
    <w:rsid w:val="0077134E"/>
    <w:rsid w:val="007717CD"/>
    <w:rsid w:val="0077203F"/>
    <w:rsid w:val="007733EE"/>
    <w:rsid w:val="00773B82"/>
    <w:rsid w:val="00774087"/>
    <w:rsid w:val="0077485F"/>
    <w:rsid w:val="007749F5"/>
    <w:rsid w:val="00777DEE"/>
    <w:rsid w:val="007803AD"/>
    <w:rsid w:val="007820D7"/>
    <w:rsid w:val="007834D2"/>
    <w:rsid w:val="00783629"/>
    <w:rsid w:val="00790E0B"/>
    <w:rsid w:val="007917FE"/>
    <w:rsid w:val="00792ECC"/>
    <w:rsid w:val="007933F8"/>
    <w:rsid w:val="00793710"/>
    <w:rsid w:val="0079409E"/>
    <w:rsid w:val="007941AB"/>
    <w:rsid w:val="00794440"/>
    <w:rsid w:val="00794602"/>
    <w:rsid w:val="00796290"/>
    <w:rsid w:val="00796415"/>
    <w:rsid w:val="00796633"/>
    <w:rsid w:val="00796D50"/>
    <w:rsid w:val="00797EE7"/>
    <w:rsid w:val="007A0F62"/>
    <w:rsid w:val="007A2116"/>
    <w:rsid w:val="007A318E"/>
    <w:rsid w:val="007A3411"/>
    <w:rsid w:val="007A5A18"/>
    <w:rsid w:val="007A71ED"/>
    <w:rsid w:val="007B15A2"/>
    <w:rsid w:val="007B2DC8"/>
    <w:rsid w:val="007B33F5"/>
    <w:rsid w:val="007B5253"/>
    <w:rsid w:val="007B55A7"/>
    <w:rsid w:val="007B7718"/>
    <w:rsid w:val="007B7F12"/>
    <w:rsid w:val="007C03DF"/>
    <w:rsid w:val="007C10C2"/>
    <w:rsid w:val="007C252F"/>
    <w:rsid w:val="007C3CC9"/>
    <w:rsid w:val="007C48A6"/>
    <w:rsid w:val="007C725E"/>
    <w:rsid w:val="007C73F9"/>
    <w:rsid w:val="007D009E"/>
    <w:rsid w:val="007D079E"/>
    <w:rsid w:val="007D0EA6"/>
    <w:rsid w:val="007D182A"/>
    <w:rsid w:val="007D5660"/>
    <w:rsid w:val="007D689B"/>
    <w:rsid w:val="007D73E0"/>
    <w:rsid w:val="007D7525"/>
    <w:rsid w:val="007E0C38"/>
    <w:rsid w:val="007E2938"/>
    <w:rsid w:val="007E29E0"/>
    <w:rsid w:val="007E3F31"/>
    <w:rsid w:val="007E4831"/>
    <w:rsid w:val="007E4959"/>
    <w:rsid w:val="007E4983"/>
    <w:rsid w:val="007E5A59"/>
    <w:rsid w:val="007E785E"/>
    <w:rsid w:val="007F1716"/>
    <w:rsid w:val="007F2BE5"/>
    <w:rsid w:val="007F38A7"/>
    <w:rsid w:val="007F494E"/>
    <w:rsid w:val="007F6B49"/>
    <w:rsid w:val="007F7EE1"/>
    <w:rsid w:val="00800A9F"/>
    <w:rsid w:val="00803127"/>
    <w:rsid w:val="008032DF"/>
    <w:rsid w:val="00804DE8"/>
    <w:rsid w:val="0080711E"/>
    <w:rsid w:val="00810560"/>
    <w:rsid w:val="008105D9"/>
    <w:rsid w:val="00810739"/>
    <w:rsid w:val="00811104"/>
    <w:rsid w:val="008118D6"/>
    <w:rsid w:val="00811F24"/>
    <w:rsid w:val="008122EF"/>
    <w:rsid w:val="00817A1F"/>
    <w:rsid w:val="00820CE2"/>
    <w:rsid w:val="00820E41"/>
    <w:rsid w:val="00822E45"/>
    <w:rsid w:val="00825C2A"/>
    <w:rsid w:val="00831B9B"/>
    <w:rsid w:val="00831DA3"/>
    <w:rsid w:val="00831EFD"/>
    <w:rsid w:val="00832026"/>
    <w:rsid w:val="00832505"/>
    <w:rsid w:val="0083266E"/>
    <w:rsid w:val="00837104"/>
    <w:rsid w:val="008405DA"/>
    <w:rsid w:val="00840686"/>
    <w:rsid w:val="00841E82"/>
    <w:rsid w:val="00845F71"/>
    <w:rsid w:val="00846465"/>
    <w:rsid w:val="00850DCA"/>
    <w:rsid w:val="00850E9B"/>
    <w:rsid w:val="00851219"/>
    <w:rsid w:val="00853986"/>
    <w:rsid w:val="0085524C"/>
    <w:rsid w:val="00855AF9"/>
    <w:rsid w:val="00856DD0"/>
    <w:rsid w:val="00857D9C"/>
    <w:rsid w:val="00860A9A"/>
    <w:rsid w:val="00861CB4"/>
    <w:rsid w:val="0086392C"/>
    <w:rsid w:val="00864498"/>
    <w:rsid w:val="0087332E"/>
    <w:rsid w:val="00873354"/>
    <w:rsid w:val="00874003"/>
    <w:rsid w:val="00874D12"/>
    <w:rsid w:val="008769C4"/>
    <w:rsid w:val="00881805"/>
    <w:rsid w:val="00881EB9"/>
    <w:rsid w:val="008822D5"/>
    <w:rsid w:val="008824CA"/>
    <w:rsid w:val="00883ED2"/>
    <w:rsid w:val="008857FE"/>
    <w:rsid w:val="00886C4E"/>
    <w:rsid w:val="008907B0"/>
    <w:rsid w:val="00890C82"/>
    <w:rsid w:val="00891D35"/>
    <w:rsid w:val="00892098"/>
    <w:rsid w:val="00893597"/>
    <w:rsid w:val="0089558E"/>
    <w:rsid w:val="008A0014"/>
    <w:rsid w:val="008A009F"/>
    <w:rsid w:val="008A0394"/>
    <w:rsid w:val="008A05E9"/>
    <w:rsid w:val="008A24EC"/>
    <w:rsid w:val="008A3787"/>
    <w:rsid w:val="008A41EB"/>
    <w:rsid w:val="008A5B8B"/>
    <w:rsid w:val="008A64CC"/>
    <w:rsid w:val="008B4B6A"/>
    <w:rsid w:val="008B5562"/>
    <w:rsid w:val="008B5EB1"/>
    <w:rsid w:val="008C168A"/>
    <w:rsid w:val="008C1AA3"/>
    <w:rsid w:val="008C2CA4"/>
    <w:rsid w:val="008C3FC6"/>
    <w:rsid w:val="008C43B9"/>
    <w:rsid w:val="008C6D36"/>
    <w:rsid w:val="008C7022"/>
    <w:rsid w:val="008C717A"/>
    <w:rsid w:val="008D074B"/>
    <w:rsid w:val="008D0BF9"/>
    <w:rsid w:val="008D14EC"/>
    <w:rsid w:val="008D1B3F"/>
    <w:rsid w:val="008D3407"/>
    <w:rsid w:val="008D61D6"/>
    <w:rsid w:val="008D7DC7"/>
    <w:rsid w:val="008E2B10"/>
    <w:rsid w:val="008E2B81"/>
    <w:rsid w:val="008E2BEC"/>
    <w:rsid w:val="008E3602"/>
    <w:rsid w:val="008E3E20"/>
    <w:rsid w:val="008E403E"/>
    <w:rsid w:val="008E5630"/>
    <w:rsid w:val="008F11B6"/>
    <w:rsid w:val="008F1E01"/>
    <w:rsid w:val="008F54DC"/>
    <w:rsid w:val="008F59A9"/>
    <w:rsid w:val="008F5AF3"/>
    <w:rsid w:val="008F6130"/>
    <w:rsid w:val="008F6FB9"/>
    <w:rsid w:val="00900C2F"/>
    <w:rsid w:val="0090159C"/>
    <w:rsid w:val="00901EE8"/>
    <w:rsid w:val="00903224"/>
    <w:rsid w:val="00903E4F"/>
    <w:rsid w:val="00904487"/>
    <w:rsid w:val="009058B4"/>
    <w:rsid w:val="0090775D"/>
    <w:rsid w:val="0091358A"/>
    <w:rsid w:val="00913B81"/>
    <w:rsid w:val="00913ED1"/>
    <w:rsid w:val="009157A6"/>
    <w:rsid w:val="00917AD2"/>
    <w:rsid w:val="0092023E"/>
    <w:rsid w:val="0092250E"/>
    <w:rsid w:val="00922991"/>
    <w:rsid w:val="00924257"/>
    <w:rsid w:val="009247A3"/>
    <w:rsid w:val="0092771B"/>
    <w:rsid w:val="009328FD"/>
    <w:rsid w:val="00933DF5"/>
    <w:rsid w:val="00934B60"/>
    <w:rsid w:val="00935AF1"/>
    <w:rsid w:val="00935FD3"/>
    <w:rsid w:val="00936A2F"/>
    <w:rsid w:val="00942B63"/>
    <w:rsid w:val="00943134"/>
    <w:rsid w:val="00946E20"/>
    <w:rsid w:val="009473A9"/>
    <w:rsid w:val="00950086"/>
    <w:rsid w:val="009506E8"/>
    <w:rsid w:val="009516F9"/>
    <w:rsid w:val="00952648"/>
    <w:rsid w:val="009536F0"/>
    <w:rsid w:val="009539A2"/>
    <w:rsid w:val="00953C12"/>
    <w:rsid w:val="009544B9"/>
    <w:rsid w:val="009549CF"/>
    <w:rsid w:val="00954A31"/>
    <w:rsid w:val="009561E1"/>
    <w:rsid w:val="00957F81"/>
    <w:rsid w:val="00964365"/>
    <w:rsid w:val="00964513"/>
    <w:rsid w:val="0096474A"/>
    <w:rsid w:val="00964F8D"/>
    <w:rsid w:val="00966220"/>
    <w:rsid w:val="009675B9"/>
    <w:rsid w:val="00967B75"/>
    <w:rsid w:val="00971526"/>
    <w:rsid w:val="00971797"/>
    <w:rsid w:val="009717A3"/>
    <w:rsid w:val="00975BC4"/>
    <w:rsid w:val="009760E9"/>
    <w:rsid w:val="009769B9"/>
    <w:rsid w:val="009776AE"/>
    <w:rsid w:val="0098174D"/>
    <w:rsid w:val="009822DF"/>
    <w:rsid w:val="00983BE5"/>
    <w:rsid w:val="00984140"/>
    <w:rsid w:val="00986711"/>
    <w:rsid w:val="0098753A"/>
    <w:rsid w:val="00990A3B"/>
    <w:rsid w:val="00991FB1"/>
    <w:rsid w:val="00995898"/>
    <w:rsid w:val="00996E10"/>
    <w:rsid w:val="0099742B"/>
    <w:rsid w:val="0099795C"/>
    <w:rsid w:val="009A0082"/>
    <w:rsid w:val="009A02CD"/>
    <w:rsid w:val="009A0729"/>
    <w:rsid w:val="009A0DCB"/>
    <w:rsid w:val="009A151C"/>
    <w:rsid w:val="009A30C9"/>
    <w:rsid w:val="009A3F19"/>
    <w:rsid w:val="009A5209"/>
    <w:rsid w:val="009A64D3"/>
    <w:rsid w:val="009A794D"/>
    <w:rsid w:val="009B1194"/>
    <w:rsid w:val="009B15B2"/>
    <w:rsid w:val="009B1788"/>
    <w:rsid w:val="009B1E06"/>
    <w:rsid w:val="009B57C4"/>
    <w:rsid w:val="009B5E91"/>
    <w:rsid w:val="009B603E"/>
    <w:rsid w:val="009C05A3"/>
    <w:rsid w:val="009C164C"/>
    <w:rsid w:val="009C2139"/>
    <w:rsid w:val="009C3C16"/>
    <w:rsid w:val="009C426A"/>
    <w:rsid w:val="009C5110"/>
    <w:rsid w:val="009C5D17"/>
    <w:rsid w:val="009C5D42"/>
    <w:rsid w:val="009C61B9"/>
    <w:rsid w:val="009C63CE"/>
    <w:rsid w:val="009C7F06"/>
    <w:rsid w:val="009D00AA"/>
    <w:rsid w:val="009D30CB"/>
    <w:rsid w:val="009D6DD5"/>
    <w:rsid w:val="009E0A97"/>
    <w:rsid w:val="009E1492"/>
    <w:rsid w:val="009E2C99"/>
    <w:rsid w:val="009E5ED7"/>
    <w:rsid w:val="009E6A67"/>
    <w:rsid w:val="009F3B6D"/>
    <w:rsid w:val="009F44D4"/>
    <w:rsid w:val="009F48BD"/>
    <w:rsid w:val="009F4FC3"/>
    <w:rsid w:val="009F5C78"/>
    <w:rsid w:val="009F6F0A"/>
    <w:rsid w:val="009F72CC"/>
    <w:rsid w:val="00A00430"/>
    <w:rsid w:val="00A027D3"/>
    <w:rsid w:val="00A04C1D"/>
    <w:rsid w:val="00A04D0D"/>
    <w:rsid w:val="00A06D35"/>
    <w:rsid w:val="00A073FF"/>
    <w:rsid w:val="00A07BE0"/>
    <w:rsid w:val="00A1057A"/>
    <w:rsid w:val="00A1067A"/>
    <w:rsid w:val="00A10949"/>
    <w:rsid w:val="00A13FAE"/>
    <w:rsid w:val="00A14035"/>
    <w:rsid w:val="00A14373"/>
    <w:rsid w:val="00A15C5B"/>
    <w:rsid w:val="00A17657"/>
    <w:rsid w:val="00A20089"/>
    <w:rsid w:val="00A200AD"/>
    <w:rsid w:val="00A205E6"/>
    <w:rsid w:val="00A21CD4"/>
    <w:rsid w:val="00A22946"/>
    <w:rsid w:val="00A25C42"/>
    <w:rsid w:val="00A268C3"/>
    <w:rsid w:val="00A27054"/>
    <w:rsid w:val="00A304BF"/>
    <w:rsid w:val="00A30A55"/>
    <w:rsid w:val="00A315F2"/>
    <w:rsid w:val="00A32CDF"/>
    <w:rsid w:val="00A32F22"/>
    <w:rsid w:val="00A35B9C"/>
    <w:rsid w:val="00A35CED"/>
    <w:rsid w:val="00A37421"/>
    <w:rsid w:val="00A41B19"/>
    <w:rsid w:val="00A42FF4"/>
    <w:rsid w:val="00A43165"/>
    <w:rsid w:val="00A43C62"/>
    <w:rsid w:val="00A4607C"/>
    <w:rsid w:val="00A47D3E"/>
    <w:rsid w:val="00A51376"/>
    <w:rsid w:val="00A53215"/>
    <w:rsid w:val="00A5562C"/>
    <w:rsid w:val="00A573A4"/>
    <w:rsid w:val="00A60C6B"/>
    <w:rsid w:val="00A61214"/>
    <w:rsid w:val="00A64043"/>
    <w:rsid w:val="00A6421B"/>
    <w:rsid w:val="00A64411"/>
    <w:rsid w:val="00A64439"/>
    <w:rsid w:val="00A65DB8"/>
    <w:rsid w:val="00A70478"/>
    <w:rsid w:val="00A708B2"/>
    <w:rsid w:val="00A7148D"/>
    <w:rsid w:val="00A728C5"/>
    <w:rsid w:val="00A7370E"/>
    <w:rsid w:val="00A74141"/>
    <w:rsid w:val="00A74545"/>
    <w:rsid w:val="00A74646"/>
    <w:rsid w:val="00A74710"/>
    <w:rsid w:val="00A75FD8"/>
    <w:rsid w:val="00A76300"/>
    <w:rsid w:val="00A772D9"/>
    <w:rsid w:val="00A80689"/>
    <w:rsid w:val="00A80D16"/>
    <w:rsid w:val="00A816D6"/>
    <w:rsid w:val="00A83DF0"/>
    <w:rsid w:val="00A8720D"/>
    <w:rsid w:val="00A879A8"/>
    <w:rsid w:val="00A91BB4"/>
    <w:rsid w:val="00A92191"/>
    <w:rsid w:val="00A93985"/>
    <w:rsid w:val="00A96A15"/>
    <w:rsid w:val="00AA0126"/>
    <w:rsid w:val="00AA152F"/>
    <w:rsid w:val="00AA3210"/>
    <w:rsid w:val="00AA377C"/>
    <w:rsid w:val="00AA4A55"/>
    <w:rsid w:val="00AA4B77"/>
    <w:rsid w:val="00AA5BB1"/>
    <w:rsid w:val="00AB0C3B"/>
    <w:rsid w:val="00AB31A7"/>
    <w:rsid w:val="00AB5918"/>
    <w:rsid w:val="00AB596A"/>
    <w:rsid w:val="00AB60B1"/>
    <w:rsid w:val="00AB6354"/>
    <w:rsid w:val="00AB65BA"/>
    <w:rsid w:val="00AC557E"/>
    <w:rsid w:val="00AC5988"/>
    <w:rsid w:val="00AD11A6"/>
    <w:rsid w:val="00AD20DF"/>
    <w:rsid w:val="00AD30FA"/>
    <w:rsid w:val="00AD3419"/>
    <w:rsid w:val="00AD3A69"/>
    <w:rsid w:val="00AD5FBC"/>
    <w:rsid w:val="00AD66A1"/>
    <w:rsid w:val="00AD7F9E"/>
    <w:rsid w:val="00AE00B9"/>
    <w:rsid w:val="00AE2E3A"/>
    <w:rsid w:val="00AE5928"/>
    <w:rsid w:val="00AE5DC3"/>
    <w:rsid w:val="00AE5F87"/>
    <w:rsid w:val="00AE6378"/>
    <w:rsid w:val="00AF297B"/>
    <w:rsid w:val="00AF539B"/>
    <w:rsid w:val="00AF612F"/>
    <w:rsid w:val="00AF6F98"/>
    <w:rsid w:val="00AF771C"/>
    <w:rsid w:val="00AF7AB4"/>
    <w:rsid w:val="00B00235"/>
    <w:rsid w:val="00B00C19"/>
    <w:rsid w:val="00B025B9"/>
    <w:rsid w:val="00B058DE"/>
    <w:rsid w:val="00B05EEE"/>
    <w:rsid w:val="00B128F3"/>
    <w:rsid w:val="00B1605B"/>
    <w:rsid w:val="00B2120B"/>
    <w:rsid w:val="00B223BB"/>
    <w:rsid w:val="00B2367E"/>
    <w:rsid w:val="00B23951"/>
    <w:rsid w:val="00B26734"/>
    <w:rsid w:val="00B27D1B"/>
    <w:rsid w:val="00B30AF3"/>
    <w:rsid w:val="00B34330"/>
    <w:rsid w:val="00B34683"/>
    <w:rsid w:val="00B346CF"/>
    <w:rsid w:val="00B3499F"/>
    <w:rsid w:val="00B34F12"/>
    <w:rsid w:val="00B35E03"/>
    <w:rsid w:val="00B36D1A"/>
    <w:rsid w:val="00B36DD7"/>
    <w:rsid w:val="00B37835"/>
    <w:rsid w:val="00B44161"/>
    <w:rsid w:val="00B4617D"/>
    <w:rsid w:val="00B52265"/>
    <w:rsid w:val="00B52DF6"/>
    <w:rsid w:val="00B531B7"/>
    <w:rsid w:val="00B5411B"/>
    <w:rsid w:val="00B546E0"/>
    <w:rsid w:val="00B55573"/>
    <w:rsid w:val="00B560CA"/>
    <w:rsid w:val="00B574BA"/>
    <w:rsid w:val="00B57A07"/>
    <w:rsid w:val="00B6115D"/>
    <w:rsid w:val="00B64816"/>
    <w:rsid w:val="00B652AD"/>
    <w:rsid w:val="00B65D17"/>
    <w:rsid w:val="00B677E6"/>
    <w:rsid w:val="00B67C41"/>
    <w:rsid w:val="00B704A3"/>
    <w:rsid w:val="00B71C4A"/>
    <w:rsid w:val="00B72224"/>
    <w:rsid w:val="00B722D3"/>
    <w:rsid w:val="00B73C24"/>
    <w:rsid w:val="00B7590B"/>
    <w:rsid w:val="00B7630E"/>
    <w:rsid w:val="00B8021C"/>
    <w:rsid w:val="00B805D5"/>
    <w:rsid w:val="00B80AFC"/>
    <w:rsid w:val="00B81AFA"/>
    <w:rsid w:val="00B82091"/>
    <w:rsid w:val="00B8248E"/>
    <w:rsid w:val="00B850AB"/>
    <w:rsid w:val="00B85374"/>
    <w:rsid w:val="00B876B3"/>
    <w:rsid w:val="00B90059"/>
    <w:rsid w:val="00B92AFF"/>
    <w:rsid w:val="00B93101"/>
    <w:rsid w:val="00B934BB"/>
    <w:rsid w:val="00B94A78"/>
    <w:rsid w:val="00B95471"/>
    <w:rsid w:val="00B9596D"/>
    <w:rsid w:val="00BA296F"/>
    <w:rsid w:val="00BA327D"/>
    <w:rsid w:val="00BA5983"/>
    <w:rsid w:val="00BB05F4"/>
    <w:rsid w:val="00BB16B0"/>
    <w:rsid w:val="00BB18D1"/>
    <w:rsid w:val="00BB300B"/>
    <w:rsid w:val="00BB32CD"/>
    <w:rsid w:val="00BB3ECC"/>
    <w:rsid w:val="00BB4BAF"/>
    <w:rsid w:val="00BB5069"/>
    <w:rsid w:val="00BB626A"/>
    <w:rsid w:val="00BC01A7"/>
    <w:rsid w:val="00BC06D1"/>
    <w:rsid w:val="00BC0954"/>
    <w:rsid w:val="00BC2038"/>
    <w:rsid w:val="00BC2670"/>
    <w:rsid w:val="00BC3610"/>
    <w:rsid w:val="00BC5ACC"/>
    <w:rsid w:val="00BD1B10"/>
    <w:rsid w:val="00BD21B4"/>
    <w:rsid w:val="00BD3009"/>
    <w:rsid w:val="00BD400D"/>
    <w:rsid w:val="00BD44BF"/>
    <w:rsid w:val="00BE24AA"/>
    <w:rsid w:val="00BE2BC4"/>
    <w:rsid w:val="00BE3182"/>
    <w:rsid w:val="00BE31BB"/>
    <w:rsid w:val="00BE338F"/>
    <w:rsid w:val="00BE3E4C"/>
    <w:rsid w:val="00BE6226"/>
    <w:rsid w:val="00BE6C1A"/>
    <w:rsid w:val="00BE6D3D"/>
    <w:rsid w:val="00BE7F72"/>
    <w:rsid w:val="00BF0444"/>
    <w:rsid w:val="00BF364B"/>
    <w:rsid w:val="00BF46A1"/>
    <w:rsid w:val="00BF5515"/>
    <w:rsid w:val="00BF5EB1"/>
    <w:rsid w:val="00BF6C85"/>
    <w:rsid w:val="00BF7196"/>
    <w:rsid w:val="00BF7CF6"/>
    <w:rsid w:val="00BF7DF1"/>
    <w:rsid w:val="00C02DF9"/>
    <w:rsid w:val="00C04C88"/>
    <w:rsid w:val="00C06069"/>
    <w:rsid w:val="00C105DD"/>
    <w:rsid w:val="00C112C1"/>
    <w:rsid w:val="00C1193B"/>
    <w:rsid w:val="00C1234E"/>
    <w:rsid w:val="00C13D12"/>
    <w:rsid w:val="00C1481B"/>
    <w:rsid w:val="00C1494D"/>
    <w:rsid w:val="00C160AF"/>
    <w:rsid w:val="00C16E01"/>
    <w:rsid w:val="00C221A9"/>
    <w:rsid w:val="00C227F4"/>
    <w:rsid w:val="00C2324C"/>
    <w:rsid w:val="00C25B39"/>
    <w:rsid w:val="00C27D34"/>
    <w:rsid w:val="00C30B44"/>
    <w:rsid w:val="00C31377"/>
    <w:rsid w:val="00C31C90"/>
    <w:rsid w:val="00C3329B"/>
    <w:rsid w:val="00C34C7A"/>
    <w:rsid w:val="00C35B87"/>
    <w:rsid w:val="00C3652F"/>
    <w:rsid w:val="00C365BE"/>
    <w:rsid w:val="00C41110"/>
    <w:rsid w:val="00C42505"/>
    <w:rsid w:val="00C42D68"/>
    <w:rsid w:val="00C43713"/>
    <w:rsid w:val="00C44A5B"/>
    <w:rsid w:val="00C44DA2"/>
    <w:rsid w:val="00C45B05"/>
    <w:rsid w:val="00C46986"/>
    <w:rsid w:val="00C50B2E"/>
    <w:rsid w:val="00C54580"/>
    <w:rsid w:val="00C54CEF"/>
    <w:rsid w:val="00C55436"/>
    <w:rsid w:val="00C56D52"/>
    <w:rsid w:val="00C60F10"/>
    <w:rsid w:val="00C610B2"/>
    <w:rsid w:val="00C626FD"/>
    <w:rsid w:val="00C6656C"/>
    <w:rsid w:val="00C6694C"/>
    <w:rsid w:val="00C7347B"/>
    <w:rsid w:val="00C77505"/>
    <w:rsid w:val="00C82407"/>
    <w:rsid w:val="00C83B73"/>
    <w:rsid w:val="00C875E6"/>
    <w:rsid w:val="00C87F47"/>
    <w:rsid w:val="00C909FA"/>
    <w:rsid w:val="00C912A4"/>
    <w:rsid w:val="00C93F9E"/>
    <w:rsid w:val="00C94687"/>
    <w:rsid w:val="00C964E0"/>
    <w:rsid w:val="00C970D4"/>
    <w:rsid w:val="00CA03E8"/>
    <w:rsid w:val="00CA3456"/>
    <w:rsid w:val="00CA465F"/>
    <w:rsid w:val="00CA5385"/>
    <w:rsid w:val="00CB12A9"/>
    <w:rsid w:val="00CB1393"/>
    <w:rsid w:val="00CB18E6"/>
    <w:rsid w:val="00CB2137"/>
    <w:rsid w:val="00CB438A"/>
    <w:rsid w:val="00CB737F"/>
    <w:rsid w:val="00CC11D0"/>
    <w:rsid w:val="00CC17D2"/>
    <w:rsid w:val="00CC344E"/>
    <w:rsid w:val="00CC3E32"/>
    <w:rsid w:val="00CC6B69"/>
    <w:rsid w:val="00CD2397"/>
    <w:rsid w:val="00CD3036"/>
    <w:rsid w:val="00CD6154"/>
    <w:rsid w:val="00CE2BB9"/>
    <w:rsid w:val="00CE362B"/>
    <w:rsid w:val="00CE5C63"/>
    <w:rsid w:val="00CE5F48"/>
    <w:rsid w:val="00CE6AED"/>
    <w:rsid w:val="00CE797E"/>
    <w:rsid w:val="00CF0078"/>
    <w:rsid w:val="00CF1AF7"/>
    <w:rsid w:val="00CF1D02"/>
    <w:rsid w:val="00CF26AF"/>
    <w:rsid w:val="00CF2FE2"/>
    <w:rsid w:val="00CF35F2"/>
    <w:rsid w:val="00CF3FB6"/>
    <w:rsid w:val="00CF6717"/>
    <w:rsid w:val="00CF69BD"/>
    <w:rsid w:val="00D00359"/>
    <w:rsid w:val="00D03540"/>
    <w:rsid w:val="00D04231"/>
    <w:rsid w:val="00D04255"/>
    <w:rsid w:val="00D067E7"/>
    <w:rsid w:val="00D07697"/>
    <w:rsid w:val="00D117FB"/>
    <w:rsid w:val="00D15CA0"/>
    <w:rsid w:val="00D15F48"/>
    <w:rsid w:val="00D165B8"/>
    <w:rsid w:val="00D179D6"/>
    <w:rsid w:val="00D201D0"/>
    <w:rsid w:val="00D2036C"/>
    <w:rsid w:val="00D20EAA"/>
    <w:rsid w:val="00D20F59"/>
    <w:rsid w:val="00D2122E"/>
    <w:rsid w:val="00D2355C"/>
    <w:rsid w:val="00D23E6E"/>
    <w:rsid w:val="00D25359"/>
    <w:rsid w:val="00D30D04"/>
    <w:rsid w:val="00D322D1"/>
    <w:rsid w:val="00D33E5E"/>
    <w:rsid w:val="00D33F57"/>
    <w:rsid w:val="00D340EE"/>
    <w:rsid w:val="00D372F2"/>
    <w:rsid w:val="00D375C1"/>
    <w:rsid w:val="00D407B1"/>
    <w:rsid w:val="00D40C47"/>
    <w:rsid w:val="00D4109B"/>
    <w:rsid w:val="00D42DC1"/>
    <w:rsid w:val="00D42E41"/>
    <w:rsid w:val="00D445C1"/>
    <w:rsid w:val="00D44865"/>
    <w:rsid w:val="00D454E5"/>
    <w:rsid w:val="00D46864"/>
    <w:rsid w:val="00D469EE"/>
    <w:rsid w:val="00D4709A"/>
    <w:rsid w:val="00D472E0"/>
    <w:rsid w:val="00D47906"/>
    <w:rsid w:val="00D5022F"/>
    <w:rsid w:val="00D50EF3"/>
    <w:rsid w:val="00D512F0"/>
    <w:rsid w:val="00D52845"/>
    <w:rsid w:val="00D52B4D"/>
    <w:rsid w:val="00D56328"/>
    <w:rsid w:val="00D57FBB"/>
    <w:rsid w:val="00D61046"/>
    <w:rsid w:val="00D62545"/>
    <w:rsid w:val="00D64090"/>
    <w:rsid w:val="00D65A71"/>
    <w:rsid w:val="00D65C58"/>
    <w:rsid w:val="00D718FF"/>
    <w:rsid w:val="00D720D4"/>
    <w:rsid w:val="00D726E1"/>
    <w:rsid w:val="00D73170"/>
    <w:rsid w:val="00D749D8"/>
    <w:rsid w:val="00D762EB"/>
    <w:rsid w:val="00D8070F"/>
    <w:rsid w:val="00D81A02"/>
    <w:rsid w:val="00D81F74"/>
    <w:rsid w:val="00D82687"/>
    <w:rsid w:val="00D828A6"/>
    <w:rsid w:val="00D82E96"/>
    <w:rsid w:val="00D83F62"/>
    <w:rsid w:val="00D856CC"/>
    <w:rsid w:val="00D85A4B"/>
    <w:rsid w:val="00D861E3"/>
    <w:rsid w:val="00D90D1B"/>
    <w:rsid w:val="00D93165"/>
    <w:rsid w:val="00D93A81"/>
    <w:rsid w:val="00D94911"/>
    <w:rsid w:val="00D94D48"/>
    <w:rsid w:val="00D965A3"/>
    <w:rsid w:val="00D9752B"/>
    <w:rsid w:val="00D9774F"/>
    <w:rsid w:val="00DA1342"/>
    <w:rsid w:val="00DA154C"/>
    <w:rsid w:val="00DA196B"/>
    <w:rsid w:val="00DA4CBA"/>
    <w:rsid w:val="00DA571F"/>
    <w:rsid w:val="00DA5A0C"/>
    <w:rsid w:val="00DA6128"/>
    <w:rsid w:val="00DA6D1C"/>
    <w:rsid w:val="00DB03EF"/>
    <w:rsid w:val="00DB273C"/>
    <w:rsid w:val="00DB31FE"/>
    <w:rsid w:val="00DB349F"/>
    <w:rsid w:val="00DB3919"/>
    <w:rsid w:val="00DB5F7A"/>
    <w:rsid w:val="00DC11B4"/>
    <w:rsid w:val="00DC176D"/>
    <w:rsid w:val="00DC185E"/>
    <w:rsid w:val="00DC23E0"/>
    <w:rsid w:val="00DC2618"/>
    <w:rsid w:val="00DC50B3"/>
    <w:rsid w:val="00DC51FE"/>
    <w:rsid w:val="00DC7077"/>
    <w:rsid w:val="00DD3B79"/>
    <w:rsid w:val="00DD48BE"/>
    <w:rsid w:val="00DD4A8C"/>
    <w:rsid w:val="00DD6944"/>
    <w:rsid w:val="00DD7F74"/>
    <w:rsid w:val="00DE105F"/>
    <w:rsid w:val="00DE20D3"/>
    <w:rsid w:val="00DE4C94"/>
    <w:rsid w:val="00DE611A"/>
    <w:rsid w:val="00DE7854"/>
    <w:rsid w:val="00DF0D25"/>
    <w:rsid w:val="00DF0EEF"/>
    <w:rsid w:val="00DF15DE"/>
    <w:rsid w:val="00DF1E32"/>
    <w:rsid w:val="00DF285E"/>
    <w:rsid w:val="00DF50BB"/>
    <w:rsid w:val="00DF6CC5"/>
    <w:rsid w:val="00DF7613"/>
    <w:rsid w:val="00E02397"/>
    <w:rsid w:val="00E02E14"/>
    <w:rsid w:val="00E03344"/>
    <w:rsid w:val="00E03390"/>
    <w:rsid w:val="00E043D0"/>
    <w:rsid w:val="00E04946"/>
    <w:rsid w:val="00E0728F"/>
    <w:rsid w:val="00E0796C"/>
    <w:rsid w:val="00E07D6B"/>
    <w:rsid w:val="00E07DDB"/>
    <w:rsid w:val="00E11478"/>
    <w:rsid w:val="00E13779"/>
    <w:rsid w:val="00E13EE9"/>
    <w:rsid w:val="00E14BC9"/>
    <w:rsid w:val="00E15336"/>
    <w:rsid w:val="00E16CBB"/>
    <w:rsid w:val="00E1792A"/>
    <w:rsid w:val="00E206EF"/>
    <w:rsid w:val="00E21AD5"/>
    <w:rsid w:val="00E24674"/>
    <w:rsid w:val="00E2480E"/>
    <w:rsid w:val="00E25646"/>
    <w:rsid w:val="00E274C0"/>
    <w:rsid w:val="00E32E32"/>
    <w:rsid w:val="00E33DD0"/>
    <w:rsid w:val="00E34FA4"/>
    <w:rsid w:val="00E350E1"/>
    <w:rsid w:val="00E35A51"/>
    <w:rsid w:val="00E36373"/>
    <w:rsid w:val="00E37486"/>
    <w:rsid w:val="00E424A9"/>
    <w:rsid w:val="00E42F7D"/>
    <w:rsid w:val="00E43EC8"/>
    <w:rsid w:val="00E46E80"/>
    <w:rsid w:val="00E54836"/>
    <w:rsid w:val="00E54AB1"/>
    <w:rsid w:val="00E55139"/>
    <w:rsid w:val="00E57F4A"/>
    <w:rsid w:val="00E60FB2"/>
    <w:rsid w:val="00E617C2"/>
    <w:rsid w:val="00E628F8"/>
    <w:rsid w:val="00E657CA"/>
    <w:rsid w:val="00E66A4C"/>
    <w:rsid w:val="00E66EA6"/>
    <w:rsid w:val="00E70D9C"/>
    <w:rsid w:val="00E72C69"/>
    <w:rsid w:val="00E75248"/>
    <w:rsid w:val="00E76AEA"/>
    <w:rsid w:val="00E80741"/>
    <w:rsid w:val="00E81157"/>
    <w:rsid w:val="00E842C9"/>
    <w:rsid w:val="00E848AE"/>
    <w:rsid w:val="00E85813"/>
    <w:rsid w:val="00E86F53"/>
    <w:rsid w:val="00E8738B"/>
    <w:rsid w:val="00E875AF"/>
    <w:rsid w:val="00E9037F"/>
    <w:rsid w:val="00E931BF"/>
    <w:rsid w:val="00E93D6E"/>
    <w:rsid w:val="00E9452F"/>
    <w:rsid w:val="00E94A92"/>
    <w:rsid w:val="00E951B2"/>
    <w:rsid w:val="00E95B46"/>
    <w:rsid w:val="00E97A8C"/>
    <w:rsid w:val="00E97BC9"/>
    <w:rsid w:val="00EA030E"/>
    <w:rsid w:val="00EA1179"/>
    <w:rsid w:val="00EA1545"/>
    <w:rsid w:val="00EA3971"/>
    <w:rsid w:val="00EA4E11"/>
    <w:rsid w:val="00EA5C95"/>
    <w:rsid w:val="00EA5CD4"/>
    <w:rsid w:val="00EA6043"/>
    <w:rsid w:val="00EA6B58"/>
    <w:rsid w:val="00EB027D"/>
    <w:rsid w:val="00EB1476"/>
    <w:rsid w:val="00EB26C5"/>
    <w:rsid w:val="00EB3A26"/>
    <w:rsid w:val="00EB3E0D"/>
    <w:rsid w:val="00EB4022"/>
    <w:rsid w:val="00EB4570"/>
    <w:rsid w:val="00EB4EBE"/>
    <w:rsid w:val="00EB6513"/>
    <w:rsid w:val="00EB7684"/>
    <w:rsid w:val="00EB7D13"/>
    <w:rsid w:val="00EC0705"/>
    <w:rsid w:val="00EC0F7F"/>
    <w:rsid w:val="00EC71DD"/>
    <w:rsid w:val="00EC721D"/>
    <w:rsid w:val="00EC73DA"/>
    <w:rsid w:val="00ED1852"/>
    <w:rsid w:val="00ED2105"/>
    <w:rsid w:val="00ED35BC"/>
    <w:rsid w:val="00ED3910"/>
    <w:rsid w:val="00ED486A"/>
    <w:rsid w:val="00EE14B4"/>
    <w:rsid w:val="00EE25FC"/>
    <w:rsid w:val="00EE2E7B"/>
    <w:rsid w:val="00EE485A"/>
    <w:rsid w:val="00EE4B2B"/>
    <w:rsid w:val="00EE579F"/>
    <w:rsid w:val="00EE65CE"/>
    <w:rsid w:val="00EE6E6D"/>
    <w:rsid w:val="00EE73F2"/>
    <w:rsid w:val="00EF122E"/>
    <w:rsid w:val="00EF4E93"/>
    <w:rsid w:val="00EF4FFC"/>
    <w:rsid w:val="00EF5F65"/>
    <w:rsid w:val="00EF65CA"/>
    <w:rsid w:val="00EF6A2D"/>
    <w:rsid w:val="00F004D4"/>
    <w:rsid w:val="00F00536"/>
    <w:rsid w:val="00F007F5"/>
    <w:rsid w:val="00F00EC1"/>
    <w:rsid w:val="00F01531"/>
    <w:rsid w:val="00F052B0"/>
    <w:rsid w:val="00F10D0B"/>
    <w:rsid w:val="00F131A0"/>
    <w:rsid w:val="00F13A7A"/>
    <w:rsid w:val="00F13E07"/>
    <w:rsid w:val="00F13E71"/>
    <w:rsid w:val="00F15A97"/>
    <w:rsid w:val="00F20E65"/>
    <w:rsid w:val="00F23081"/>
    <w:rsid w:val="00F255CF"/>
    <w:rsid w:val="00F25E77"/>
    <w:rsid w:val="00F27842"/>
    <w:rsid w:val="00F27992"/>
    <w:rsid w:val="00F30600"/>
    <w:rsid w:val="00F32757"/>
    <w:rsid w:val="00F32A8A"/>
    <w:rsid w:val="00F3441D"/>
    <w:rsid w:val="00F34D96"/>
    <w:rsid w:val="00F37941"/>
    <w:rsid w:val="00F37C2F"/>
    <w:rsid w:val="00F37EE1"/>
    <w:rsid w:val="00F412F1"/>
    <w:rsid w:val="00F41894"/>
    <w:rsid w:val="00F42E58"/>
    <w:rsid w:val="00F42FEC"/>
    <w:rsid w:val="00F43A9C"/>
    <w:rsid w:val="00F43C5B"/>
    <w:rsid w:val="00F47285"/>
    <w:rsid w:val="00F4764B"/>
    <w:rsid w:val="00F50522"/>
    <w:rsid w:val="00F51EA2"/>
    <w:rsid w:val="00F521E4"/>
    <w:rsid w:val="00F5226E"/>
    <w:rsid w:val="00F52F1F"/>
    <w:rsid w:val="00F53646"/>
    <w:rsid w:val="00F54B04"/>
    <w:rsid w:val="00F56F57"/>
    <w:rsid w:val="00F57FD7"/>
    <w:rsid w:val="00F619F2"/>
    <w:rsid w:val="00F61EFF"/>
    <w:rsid w:val="00F62BC1"/>
    <w:rsid w:val="00F631DC"/>
    <w:rsid w:val="00F63C54"/>
    <w:rsid w:val="00F663F4"/>
    <w:rsid w:val="00F716CF"/>
    <w:rsid w:val="00F722FB"/>
    <w:rsid w:val="00F74CFB"/>
    <w:rsid w:val="00F74E96"/>
    <w:rsid w:val="00F76877"/>
    <w:rsid w:val="00F82144"/>
    <w:rsid w:val="00F824DE"/>
    <w:rsid w:val="00F8373F"/>
    <w:rsid w:val="00F8478A"/>
    <w:rsid w:val="00F870CC"/>
    <w:rsid w:val="00F91644"/>
    <w:rsid w:val="00F92B19"/>
    <w:rsid w:val="00F93E9F"/>
    <w:rsid w:val="00F94950"/>
    <w:rsid w:val="00F95D53"/>
    <w:rsid w:val="00F967A7"/>
    <w:rsid w:val="00F96A76"/>
    <w:rsid w:val="00F97088"/>
    <w:rsid w:val="00FA08ED"/>
    <w:rsid w:val="00FA182B"/>
    <w:rsid w:val="00FA2393"/>
    <w:rsid w:val="00FA5678"/>
    <w:rsid w:val="00FA5ADF"/>
    <w:rsid w:val="00FA5C8A"/>
    <w:rsid w:val="00FA6313"/>
    <w:rsid w:val="00FA6D34"/>
    <w:rsid w:val="00FA7058"/>
    <w:rsid w:val="00FB36D8"/>
    <w:rsid w:val="00FB3ABB"/>
    <w:rsid w:val="00FB42D4"/>
    <w:rsid w:val="00FB517C"/>
    <w:rsid w:val="00FC10F1"/>
    <w:rsid w:val="00FC3024"/>
    <w:rsid w:val="00FC3C60"/>
    <w:rsid w:val="00FC3F81"/>
    <w:rsid w:val="00FD0267"/>
    <w:rsid w:val="00FD0974"/>
    <w:rsid w:val="00FD22E6"/>
    <w:rsid w:val="00FD2F44"/>
    <w:rsid w:val="00FD2F49"/>
    <w:rsid w:val="00FD356D"/>
    <w:rsid w:val="00FD3918"/>
    <w:rsid w:val="00FD4632"/>
    <w:rsid w:val="00FD4D98"/>
    <w:rsid w:val="00FD5F57"/>
    <w:rsid w:val="00FD7D46"/>
    <w:rsid w:val="00FE10CA"/>
    <w:rsid w:val="00FE19F2"/>
    <w:rsid w:val="00FE27A7"/>
    <w:rsid w:val="00FE2EBF"/>
    <w:rsid w:val="00FE3703"/>
    <w:rsid w:val="00FE548C"/>
    <w:rsid w:val="00FE5673"/>
    <w:rsid w:val="00FE6551"/>
    <w:rsid w:val="00FE6B8C"/>
    <w:rsid w:val="00FE712A"/>
    <w:rsid w:val="00FE714B"/>
    <w:rsid w:val="00FF02D3"/>
    <w:rsid w:val="00FF03FE"/>
    <w:rsid w:val="00FF0C10"/>
    <w:rsid w:val="00FF12DF"/>
    <w:rsid w:val="00FF1BE4"/>
    <w:rsid w:val="00FF323B"/>
    <w:rsid w:val="00FF380E"/>
    <w:rsid w:val="00FF57A9"/>
    <w:rsid w:val="00FF5B6D"/>
    <w:rsid w:val="00FF606D"/>
    <w:rsid w:val="00FF67CA"/>
    <w:rsid w:val="00FF7685"/>
    <w:rsid w:val="7835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C2A6"/>
  <w15:chartTrackingRefBased/>
  <w15:docId w15:val="{A5BF5423-050D-4E4B-A346-7DA5830F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58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589"/>
  </w:style>
  <w:style w:type="paragraph" w:styleId="Piedepgina">
    <w:name w:val="footer"/>
    <w:basedOn w:val="Normal"/>
    <w:link w:val="PiedepginaCar"/>
    <w:uiPriority w:val="99"/>
    <w:unhideWhenUsed/>
    <w:rsid w:val="005E658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589"/>
  </w:style>
  <w:style w:type="character" w:styleId="Hipervnculo">
    <w:name w:val="Hyperlink"/>
    <w:basedOn w:val="Fuentedeprrafopredeter"/>
    <w:uiPriority w:val="99"/>
    <w:unhideWhenUsed/>
    <w:rsid w:val="00FA6D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D34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24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324C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6324CE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6324CE"/>
  </w:style>
  <w:style w:type="table" w:styleId="Tablaconcuadrcula">
    <w:name w:val="Table Grid"/>
    <w:basedOn w:val="Tablanormal"/>
    <w:uiPriority w:val="39"/>
    <w:rsid w:val="0000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00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00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5179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672CE7"/>
    <w:rPr>
      <w:color w:val="80808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D7D46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Fuentedeprrafopredeter"/>
    <w:rsid w:val="0029732A"/>
  </w:style>
  <w:style w:type="character" w:customStyle="1" w:styleId="mn">
    <w:name w:val="mn"/>
    <w:basedOn w:val="Fuentedeprrafopredeter"/>
    <w:rsid w:val="0016794A"/>
  </w:style>
  <w:style w:type="character" w:customStyle="1" w:styleId="mo">
    <w:name w:val="mo"/>
    <w:basedOn w:val="Fuentedeprrafopredeter"/>
    <w:rsid w:val="0016794A"/>
  </w:style>
  <w:style w:type="paragraph" w:styleId="NormalWeb">
    <w:name w:val="Normal (Web)"/>
    <w:basedOn w:val="Normal"/>
    <w:uiPriority w:val="99"/>
    <w:unhideWhenUsed/>
    <w:rsid w:val="00F92B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A06F0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47F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E0C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C38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C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C38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1nmlpW5uHB4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meet.google.com/xmf-uiab-gtz?hs=12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lgebra-y-geometria-grado-octavo.webnode.es/" TargetMode="External"/><Relationship Id="rId25" Type="http://schemas.openxmlformats.org/officeDocument/2006/relationships/hyperlink" Target="mailto:gelopez@itifjdecaldas.edu.co" TargetMode="External"/><Relationship Id="rId33" Type="http://schemas.openxmlformats.org/officeDocument/2006/relationships/hyperlink" Target="https://meet.google.com/uan-iwqs-eog?hs=122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meet.google.com/ssk-ncda-sot?hs=1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gelopez@itifjdecaldas.edu.co" TargetMode="External"/><Relationship Id="rId32" Type="http://schemas.openxmlformats.org/officeDocument/2006/relationships/hyperlink" Target="https://meet.google.com/uui-bssn-unh?hs=122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lgebra-y-geometria-grado-octavo.webnode.es/" TargetMode="External"/><Relationship Id="rId28" Type="http://schemas.openxmlformats.org/officeDocument/2006/relationships/hyperlink" Target="https://www.youtube.com/channel/UCgavJ8YGiRooG-fWEqZu7Dg?view_as=subscriber" TargetMode="External"/><Relationship Id="rId36" Type="http://schemas.openxmlformats.org/officeDocument/2006/relationships/hyperlink" Target="https://meet.google.com/xwk-azcm-oga?hs=12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meet.google.com/ods-wzxd-kqw?hs=1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guao.org/sites/default/files/biblioteca/%C3%81lgebra%20de%20Baldor.pdf" TargetMode="External"/><Relationship Id="rId30" Type="http://schemas.openxmlformats.org/officeDocument/2006/relationships/hyperlink" Target="https://meet.google.com/vji-zozf-rum?hs=122" TargetMode="External"/><Relationship Id="rId35" Type="http://schemas.openxmlformats.org/officeDocument/2006/relationships/hyperlink" Target="https://meet.google.com/ogp-wzaa-fdq?hs=12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AC3D79530B344A45E0A6285D6F356" ma:contentTypeVersion="10" ma:contentTypeDescription="Create a new document." ma:contentTypeScope="" ma:versionID="42d54a8c14f7d3a0e4787af32430a4a7">
  <xsd:schema xmlns:xsd="http://www.w3.org/2001/XMLSchema" xmlns:xs="http://www.w3.org/2001/XMLSchema" xmlns:p="http://schemas.microsoft.com/office/2006/metadata/properties" xmlns:ns3="cc6ec785-946e-4ed6-bd8f-ffa9e45ae7c2" targetNamespace="http://schemas.microsoft.com/office/2006/metadata/properties" ma:root="true" ma:fieldsID="a4460d4e7210307115eeca0007bd5baf" ns3:_="">
    <xsd:import namespace="cc6ec785-946e-4ed6-bd8f-ffa9e45ae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ec785-946e-4ed6-bd8f-ffa9e45ae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02D5A-1524-4BCA-A858-F7D4F90E3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AD8EF-A71A-4479-801E-7FF70EA17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561054-EBB4-4F59-9705-05EEC49B8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ec785-946e-4ed6-bd8f-ffa9e45ae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A9F0A-EADF-48C5-8FEE-CD9B00E0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22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NEGIA</cp:lastModifiedBy>
  <cp:revision>2</cp:revision>
  <cp:lastPrinted>2019-07-02T03:05:00Z</cp:lastPrinted>
  <dcterms:created xsi:type="dcterms:W3CDTF">2020-04-23T01:59:00Z</dcterms:created>
  <dcterms:modified xsi:type="dcterms:W3CDTF">2020-04-2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AC3D79530B344A45E0A6285D6F356</vt:lpwstr>
  </property>
</Properties>
</file>